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30" w:rsidRDefault="009A3984" w:rsidP="00346969">
      <w:pPr>
        <w:pStyle w:val="a3"/>
        <w:ind w:left="0" w:firstLine="0"/>
        <w:jc w:val="center"/>
      </w:pPr>
      <w:bookmarkStart w:id="0" w:name="_GoBack"/>
      <w:r w:rsidRPr="009A3984">
        <w:rPr>
          <w:b/>
          <w:noProof/>
        </w:rPr>
        <w:drawing>
          <wp:inline distT="0" distB="0" distL="0" distR="0">
            <wp:extent cx="6653077" cy="9874147"/>
            <wp:effectExtent l="889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5883" cy="98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870"/>
        <w:gridCol w:w="8873"/>
        <w:gridCol w:w="4872"/>
      </w:tblGrid>
      <w:tr w:rsidR="00C54430" w:rsidTr="00EF5C46">
        <w:tc>
          <w:tcPr>
            <w:tcW w:w="14615" w:type="dxa"/>
            <w:gridSpan w:val="3"/>
          </w:tcPr>
          <w:p w:rsidR="00C54430" w:rsidRDefault="00C54430" w:rsidP="00C54430">
            <w:pPr>
              <w:spacing w:after="269" w:line="259" w:lineRule="auto"/>
              <w:ind w:left="10"/>
              <w:jc w:val="left"/>
            </w:pPr>
            <w:r>
              <w:rPr>
                <w:b/>
              </w:rPr>
              <w:lastRenderedPageBreak/>
              <w:t>Содержание:</w:t>
            </w:r>
          </w:p>
        </w:tc>
      </w:tr>
      <w:tr w:rsidR="00C54430" w:rsidTr="00C54430">
        <w:tc>
          <w:tcPr>
            <w:tcW w:w="870" w:type="dxa"/>
          </w:tcPr>
          <w:p w:rsidR="00C54430" w:rsidRPr="00C54430" w:rsidRDefault="00C54430" w:rsidP="00C54430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.</w:t>
            </w:r>
          </w:p>
        </w:tc>
        <w:tc>
          <w:tcPr>
            <w:tcW w:w="8873" w:type="dxa"/>
          </w:tcPr>
          <w:p w:rsidR="00C54430" w:rsidRDefault="00415236" w:rsidP="00C54430">
            <w:pPr>
              <w:pStyle w:val="a3"/>
              <w:ind w:left="0" w:firstLine="0"/>
              <w:jc w:val="left"/>
            </w:pPr>
            <w:r>
              <w:rPr>
                <w:b/>
              </w:rPr>
              <w:t>Целевой раздел.</w:t>
            </w:r>
            <w:r w:rsidR="00C54430">
              <w:rPr>
                <w:b/>
              </w:rPr>
              <w:t xml:space="preserve"> </w:t>
            </w:r>
          </w:p>
        </w:tc>
        <w:tc>
          <w:tcPr>
            <w:tcW w:w="4872" w:type="dxa"/>
          </w:tcPr>
          <w:p w:rsidR="00C54430" w:rsidRDefault="00415236" w:rsidP="00C54430">
            <w:pPr>
              <w:pStyle w:val="a3"/>
              <w:ind w:left="0" w:firstLine="0"/>
              <w:jc w:val="center"/>
            </w:pPr>
            <w:r>
              <w:t>3</w:t>
            </w:r>
          </w:p>
        </w:tc>
      </w:tr>
      <w:tr w:rsidR="00C54430" w:rsidTr="00C54430">
        <w:tc>
          <w:tcPr>
            <w:tcW w:w="870" w:type="dxa"/>
          </w:tcPr>
          <w:p w:rsidR="00C54430" w:rsidRPr="00346969" w:rsidRDefault="00346969" w:rsidP="00C54430">
            <w:pPr>
              <w:pStyle w:val="a3"/>
              <w:ind w:left="0" w:firstLine="0"/>
              <w:jc w:val="center"/>
            </w:pPr>
            <w:r w:rsidRPr="00415236">
              <w:t>1.1</w:t>
            </w:r>
          </w:p>
        </w:tc>
        <w:tc>
          <w:tcPr>
            <w:tcW w:w="8873" w:type="dxa"/>
          </w:tcPr>
          <w:p w:rsidR="00C54430" w:rsidRDefault="00346969" w:rsidP="00C54430">
            <w:pPr>
              <w:pStyle w:val="a3"/>
              <w:ind w:left="0" w:firstLine="0"/>
              <w:jc w:val="left"/>
            </w:pPr>
            <w:r>
              <w:rPr>
                <w:i/>
              </w:rPr>
              <w:t>Пояснительная записка</w:t>
            </w:r>
            <w:r w:rsidR="00415236">
              <w:rPr>
                <w:i/>
              </w:rPr>
              <w:t>.</w:t>
            </w:r>
          </w:p>
        </w:tc>
        <w:tc>
          <w:tcPr>
            <w:tcW w:w="4872" w:type="dxa"/>
          </w:tcPr>
          <w:p w:rsidR="00C54430" w:rsidRDefault="00415236" w:rsidP="00C54430">
            <w:pPr>
              <w:pStyle w:val="a3"/>
              <w:ind w:left="0" w:firstLine="0"/>
              <w:jc w:val="center"/>
            </w:pPr>
            <w:r>
              <w:t>3</w:t>
            </w:r>
          </w:p>
        </w:tc>
      </w:tr>
      <w:tr w:rsidR="00C54430" w:rsidTr="00C54430">
        <w:tc>
          <w:tcPr>
            <w:tcW w:w="870" w:type="dxa"/>
          </w:tcPr>
          <w:p w:rsidR="00C54430" w:rsidRDefault="00346969" w:rsidP="00C54430">
            <w:pPr>
              <w:pStyle w:val="a3"/>
              <w:ind w:left="0" w:firstLine="0"/>
              <w:jc w:val="center"/>
            </w:pPr>
            <w:r>
              <w:t>1.1.1.</w:t>
            </w:r>
          </w:p>
        </w:tc>
        <w:tc>
          <w:tcPr>
            <w:tcW w:w="8873" w:type="dxa"/>
          </w:tcPr>
          <w:p w:rsidR="00C54430" w:rsidRDefault="00346969" w:rsidP="00C54430">
            <w:pPr>
              <w:pStyle w:val="a3"/>
              <w:ind w:left="0" w:firstLine="0"/>
              <w:jc w:val="left"/>
            </w:pPr>
            <w:r>
              <w:t>Цели и задачи реализации программы</w:t>
            </w:r>
            <w:r w:rsidR="00415236">
              <w:t>.</w:t>
            </w:r>
          </w:p>
        </w:tc>
        <w:tc>
          <w:tcPr>
            <w:tcW w:w="4872" w:type="dxa"/>
          </w:tcPr>
          <w:p w:rsidR="00C54430" w:rsidRDefault="00415236" w:rsidP="00C54430">
            <w:pPr>
              <w:pStyle w:val="a3"/>
              <w:ind w:left="0" w:firstLine="0"/>
              <w:jc w:val="center"/>
            </w:pPr>
            <w:r>
              <w:t>4</w:t>
            </w:r>
          </w:p>
        </w:tc>
      </w:tr>
      <w:tr w:rsidR="00C54430" w:rsidTr="00C54430">
        <w:tc>
          <w:tcPr>
            <w:tcW w:w="870" w:type="dxa"/>
          </w:tcPr>
          <w:p w:rsidR="00C54430" w:rsidRDefault="00346969" w:rsidP="00C54430">
            <w:pPr>
              <w:pStyle w:val="a3"/>
              <w:ind w:left="0" w:firstLine="0"/>
              <w:jc w:val="center"/>
            </w:pPr>
            <w:r>
              <w:t>1.1.2.</w:t>
            </w:r>
          </w:p>
        </w:tc>
        <w:tc>
          <w:tcPr>
            <w:tcW w:w="8873" w:type="dxa"/>
          </w:tcPr>
          <w:p w:rsidR="00C54430" w:rsidRDefault="00346969" w:rsidP="00C54430">
            <w:pPr>
              <w:pStyle w:val="a3"/>
              <w:ind w:left="0" w:firstLine="0"/>
              <w:jc w:val="left"/>
            </w:pPr>
            <w:r>
              <w:t>Принципы и подходы к формированию программы.</w:t>
            </w:r>
          </w:p>
        </w:tc>
        <w:tc>
          <w:tcPr>
            <w:tcW w:w="4872" w:type="dxa"/>
          </w:tcPr>
          <w:p w:rsidR="00C54430" w:rsidRDefault="00415236" w:rsidP="00C54430">
            <w:pPr>
              <w:pStyle w:val="a3"/>
              <w:ind w:left="0" w:firstLine="0"/>
              <w:jc w:val="center"/>
            </w:pPr>
            <w:r>
              <w:t>5</w:t>
            </w:r>
          </w:p>
        </w:tc>
      </w:tr>
      <w:tr w:rsidR="00C54430" w:rsidTr="00C54430">
        <w:tc>
          <w:tcPr>
            <w:tcW w:w="870" w:type="dxa"/>
          </w:tcPr>
          <w:p w:rsidR="00C54430" w:rsidRDefault="00346969" w:rsidP="00C54430">
            <w:pPr>
              <w:pStyle w:val="a3"/>
              <w:ind w:left="0" w:firstLine="0"/>
              <w:jc w:val="center"/>
            </w:pPr>
            <w:r>
              <w:t>1.1.3.</w:t>
            </w:r>
          </w:p>
        </w:tc>
        <w:tc>
          <w:tcPr>
            <w:tcW w:w="8873" w:type="dxa"/>
          </w:tcPr>
          <w:p w:rsidR="00C54430" w:rsidRDefault="00346969" w:rsidP="00C54430">
            <w:pPr>
              <w:pStyle w:val="a3"/>
              <w:ind w:left="0" w:firstLine="0"/>
              <w:jc w:val="left"/>
            </w:pPr>
            <w:r>
              <w:t>Характеристики особенностей развития детей</w:t>
            </w:r>
          </w:p>
        </w:tc>
        <w:tc>
          <w:tcPr>
            <w:tcW w:w="4872" w:type="dxa"/>
          </w:tcPr>
          <w:p w:rsidR="00C54430" w:rsidRDefault="00415236" w:rsidP="00C54430">
            <w:pPr>
              <w:pStyle w:val="a3"/>
              <w:ind w:left="0" w:firstLine="0"/>
              <w:jc w:val="center"/>
            </w:pPr>
            <w:r>
              <w:t>7</w:t>
            </w:r>
          </w:p>
        </w:tc>
      </w:tr>
      <w:tr w:rsidR="00C54430" w:rsidTr="00C54430">
        <w:tc>
          <w:tcPr>
            <w:tcW w:w="870" w:type="dxa"/>
          </w:tcPr>
          <w:p w:rsidR="00C54430" w:rsidRDefault="00346969" w:rsidP="00C54430">
            <w:pPr>
              <w:pStyle w:val="a3"/>
              <w:ind w:left="0" w:firstLine="0"/>
              <w:jc w:val="center"/>
            </w:pPr>
            <w:r>
              <w:t>1.2.</w:t>
            </w:r>
          </w:p>
        </w:tc>
        <w:tc>
          <w:tcPr>
            <w:tcW w:w="8873" w:type="dxa"/>
          </w:tcPr>
          <w:p w:rsidR="00C54430" w:rsidRDefault="00346969" w:rsidP="00C54430">
            <w:pPr>
              <w:pStyle w:val="a3"/>
              <w:ind w:left="0" w:firstLine="0"/>
              <w:jc w:val="left"/>
            </w:pPr>
            <w:r>
              <w:rPr>
                <w:i/>
              </w:rPr>
              <w:t xml:space="preserve">Планируемые результаты  </w:t>
            </w:r>
          </w:p>
        </w:tc>
        <w:tc>
          <w:tcPr>
            <w:tcW w:w="4872" w:type="dxa"/>
          </w:tcPr>
          <w:p w:rsidR="00C54430" w:rsidRDefault="00415236" w:rsidP="00C54430">
            <w:pPr>
              <w:pStyle w:val="a3"/>
              <w:ind w:left="0" w:firstLine="0"/>
              <w:jc w:val="center"/>
            </w:pPr>
            <w:r>
              <w:t>14</w:t>
            </w:r>
          </w:p>
        </w:tc>
      </w:tr>
      <w:tr w:rsidR="00C54430" w:rsidTr="00C54430">
        <w:tc>
          <w:tcPr>
            <w:tcW w:w="870" w:type="dxa"/>
          </w:tcPr>
          <w:p w:rsidR="00C54430" w:rsidRDefault="00346969" w:rsidP="00C54430">
            <w:pPr>
              <w:pStyle w:val="a3"/>
              <w:ind w:left="0" w:firstLine="0"/>
              <w:jc w:val="center"/>
            </w:pPr>
            <w:r>
              <w:t>1.2.1</w:t>
            </w:r>
          </w:p>
        </w:tc>
        <w:tc>
          <w:tcPr>
            <w:tcW w:w="8873" w:type="dxa"/>
          </w:tcPr>
          <w:p w:rsidR="00C54430" w:rsidRDefault="00346969" w:rsidP="00C54430">
            <w:pPr>
              <w:pStyle w:val="a3"/>
              <w:ind w:left="0" w:firstLine="0"/>
              <w:jc w:val="left"/>
            </w:pPr>
            <w:r>
              <w:t>Целевые ориентиры освоения программы.</w:t>
            </w:r>
          </w:p>
        </w:tc>
        <w:tc>
          <w:tcPr>
            <w:tcW w:w="4872" w:type="dxa"/>
          </w:tcPr>
          <w:p w:rsidR="00C54430" w:rsidRDefault="00415236" w:rsidP="00C54430">
            <w:pPr>
              <w:pStyle w:val="a3"/>
              <w:ind w:left="0" w:firstLine="0"/>
              <w:jc w:val="center"/>
            </w:pPr>
            <w:r>
              <w:t>14</w:t>
            </w:r>
          </w:p>
        </w:tc>
      </w:tr>
      <w:tr w:rsidR="00346969" w:rsidTr="00C54430">
        <w:tc>
          <w:tcPr>
            <w:tcW w:w="870" w:type="dxa"/>
          </w:tcPr>
          <w:p w:rsidR="00346969" w:rsidRDefault="00346969" w:rsidP="00C54430">
            <w:pPr>
              <w:pStyle w:val="a3"/>
              <w:ind w:left="0" w:firstLine="0"/>
              <w:jc w:val="center"/>
            </w:pPr>
            <w:r>
              <w:t>1.2.2.</w:t>
            </w:r>
          </w:p>
        </w:tc>
        <w:tc>
          <w:tcPr>
            <w:tcW w:w="8873" w:type="dxa"/>
          </w:tcPr>
          <w:p w:rsidR="00346969" w:rsidRDefault="00346969" w:rsidP="00C54430">
            <w:pPr>
              <w:pStyle w:val="a3"/>
              <w:ind w:left="0" w:firstLine="0"/>
              <w:jc w:val="left"/>
            </w:pPr>
            <w:r>
              <w:t>Педагогическая диагностика.</w:t>
            </w:r>
          </w:p>
        </w:tc>
        <w:tc>
          <w:tcPr>
            <w:tcW w:w="4872" w:type="dxa"/>
          </w:tcPr>
          <w:p w:rsidR="00346969" w:rsidRDefault="00415236" w:rsidP="00C54430">
            <w:pPr>
              <w:pStyle w:val="a3"/>
              <w:ind w:left="0" w:firstLine="0"/>
              <w:jc w:val="center"/>
            </w:pPr>
            <w:r>
              <w:t>15</w:t>
            </w:r>
          </w:p>
        </w:tc>
      </w:tr>
      <w:tr w:rsidR="00346969" w:rsidTr="00C54430">
        <w:tc>
          <w:tcPr>
            <w:tcW w:w="870" w:type="dxa"/>
          </w:tcPr>
          <w:p w:rsidR="00346969" w:rsidRPr="00346969" w:rsidRDefault="00346969" w:rsidP="00C54430">
            <w:pPr>
              <w:pStyle w:val="a3"/>
              <w:ind w:left="0" w:firstLine="0"/>
              <w:jc w:val="center"/>
            </w:pPr>
            <w:r>
              <w:rPr>
                <w:lang w:val="en-US"/>
              </w:rPr>
              <w:t>II.</w:t>
            </w:r>
          </w:p>
        </w:tc>
        <w:tc>
          <w:tcPr>
            <w:tcW w:w="8873" w:type="dxa"/>
          </w:tcPr>
          <w:p w:rsidR="00346969" w:rsidRDefault="00346969" w:rsidP="00C54430">
            <w:pPr>
              <w:pStyle w:val="a3"/>
              <w:ind w:left="0" w:firstLine="0"/>
              <w:jc w:val="left"/>
            </w:pPr>
            <w:r>
              <w:rPr>
                <w:b/>
              </w:rPr>
              <w:t>Содержательный раздел</w:t>
            </w:r>
          </w:p>
        </w:tc>
        <w:tc>
          <w:tcPr>
            <w:tcW w:w="4872" w:type="dxa"/>
          </w:tcPr>
          <w:p w:rsidR="00346969" w:rsidRDefault="00415236" w:rsidP="00C54430">
            <w:pPr>
              <w:pStyle w:val="a3"/>
              <w:ind w:left="0" w:firstLine="0"/>
              <w:jc w:val="center"/>
            </w:pPr>
            <w:r>
              <w:t>17</w:t>
            </w:r>
          </w:p>
        </w:tc>
      </w:tr>
      <w:tr w:rsidR="00346969" w:rsidTr="00C54430">
        <w:tc>
          <w:tcPr>
            <w:tcW w:w="870" w:type="dxa"/>
          </w:tcPr>
          <w:p w:rsidR="00346969" w:rsidRDefault="00346969" w:rsidP="00C54430">
            <w:pPr>
              <w:pStyle w:val="a3"/>
              <w:ind w:left="0" w:firstLine="0"/>
              <w:jc w:val="center"/>
            </w:pPr>
            <w:r>
              <w:t>2.1.</w:t>
            </w:r>
          </w:p>
        </w:tc>
        <w:tc>
          <w:tcPr>
            <w:tcW w:w="8873" w:type="dxa"/>
          </w:tcPr>
          <w:p w:rsidR="00346969" w:rsidRDefault="00346969" w:rsidP="00C54430">
            <w:pPr>
              <w:pStyle w:val="a3"/>
              <w:ind w:left="0" w:firstLine="0"/>
              <w:jc w:val="left"/>
            </w:pPr>
            <w:r>
              <w:t>Формы, способы, методы и средства реализации программы.</w:t>
            </w:r>
            <w:r>
              <w:rPr>
                <w:sz w:val="24"/>
              </w:rPr>
              <w:t xml:space="preserve"> </w:t>
            </w:r>
            <w:r>
              <w:t>Использование современных образовательных технологий  и методов в развитии мотивации и способностей детей.</w:t>
            </w:r>
            <w:r>
              <w:rPr>
                <w:b/>
              </w:rPr>
              <w:t xml:space="preserve">      </w:t>
            </w:r>
          </w:p>
        </w:tc>
        <w:tc>
          <w:tcPr>
            <w:tcW w:w="4872" w:type="dxa"/>
          </w:tcPr>
          <w:p w:rsidR="00346969" w:rsidRDefault="00415236" w:rsidP="00C54430">
            <w:pPr>
              <w:pStyle w:val="a3"/>
              <w:ind w:left="0" w:firstLine="0"/>
              <w:jc w:val="center"/>
            </w:pPr>
            <w:r>
              <w:t>17</w:t>
            </w:r>
          </w:p>
        </w:tc>
      </w:tr>
      <w:tr w:rsidR="00346969" w:rsidTr="00C54430">
        <w:tc>
          <w:tcPr>
            <w:tcW w:w="870" w:type="dxa"/>
          </w:tcPr>
          <w:p w:rsidR="00346969" w:rsidRDefault="00346969" w:rsidP="00C54430">
            <w:pPr>
              <w:pStyle w:val="a3"/>
              <w:ind w:left="0" w:firstLine="0"/>
              <w:jc w:val="center"/>
            </w:pPr>
            <w:r>
              <w:t>2.2.</w:t>
            </w:r>
          </w:p>
        </w:tc>
        <w:tc>
          <w:tcPr>
            <w:tcW w:w="8873" w:type="dxa"/>
          </w:tcPr>
          <w:p w:rsidR="00346969" w:rsidRDefault="00346969" w:rsidP="00C54430">
            <w:pPr>
              <w:pStyle w:val="a3"/>
              <w:ind w:left="0" w:firstLine="0"/>
              <w:jc w:val="left"/>
            </w:pPr>
            <w:r>
              <w:t>Содержание программы</w:t>
            </w:r>
            <w:r w:rsidR="00415236">
              <w:t>.</w:t>
            </w:r>
          </w:p>
        </w:tc>
        <w:tc>
          <w:tcPr>
            <w:tcW w:w="4872" w:type="dxa"/>
          </w:tcPr>
          <w:p w:rsidR="00346969" w:rsidRDefault="00415236" w:rsidP="00C54430">
            <w:pPr>
              <w:pStyle w:val="a3"/>
              <w:ind w:left="0" w:firstLine="0"/>
              <w:jc w:val="center"/>
            </w:pPr>
            <w:r>
              <w:t>21</w:t>
            </w:r>
          </w:p>
        </w:tc>
      </w:tr>
      <w:tr w:rsidR="00346969" w:rsidTr="00C54430">
        <w:tc>
          <w:tcPr>
            <w:tcW w:w="870" w:type="dxa"/>
          </w:tcPr>
          <w:p w:rsidR="00346969" w:rsidRDefault="00346969" w:rsidP="00C54430">
            <w:pPr>
              <w:pStyle w:val="a3"/>
              <w:ind w:left="0" w:firstLine="0"/>
              <w:jc w:val="center"/>
            </w:pPr>
            <w:r>
              <w:t>2.3.</w:t>
            </w:r>
          </w:p>
        </w:tc>
        <w:tc>
          <w:tcPr>
            <w:tcW w:w="8873" w:type="dxa"/>
          </w:tcPr>
          <w:p w:rsidR="00346969" w:rsidRDefault="00346969" w:rsidP="00C54430">
            <w:pPr>
              <w:pStyle w:val="a3"/>
              <w:ind w:left="0" w:firstLine="0"/>
              <w:jc w:val="left"/>
            </w:pPr>
            <w:r>
              <w:t>Традиционные события, праздники, мероприятия, предусмотренные программой</w:t>
            </w:r>
            <w:r w:rsidR="00415236">
              <w:t>.</w:t>
            </w:r>
          </w:p>
        </w:tc>
        <w:tc>
          <w:tcPr>
            <w:tcW w:w="4872" w:type="dxa"/>
          </w:tcPr>
          <w:p w:rsidR="00346969" w:rsidRDefault="00415236" w:rsidP="00C54430">
            <w:pPr>
              <w:pStyle w:val="a3"/>
              <w:ind w:left="0" w:firstLine="0"/>
              <w:jc w:val="center"/>
            </w:pPr>
            <w:r>
              <w:t>28</w:t>
            </w:r>
          </w:p>
        </w:tc>
      </w:tr>
      <w:tr w:rsidR="00346969" w:rsidTr="00C54430">
        <w:tc>
          <w:tcPr>
            <w:tcW w:w="870" w:type="dxa"/>
          </w:tcPr>
          <w:p w:rsidR="00346969" w:rsidRDefault="00346969" w:rsidP="00C54430">
            <w:pPr>
              <w:pStyle w:val="a3"/>
              <w:ind w:left="0" w:firstLine="0"/>
              <w:jc w:val="center"/>
            </w:pPr>
            <w:r>
              <w:t>2.4.</w:t>
            </w:r>
          </w:p>
        </w:tc>
        <w:tc>
          <w:tcPr>
            <w:tcW w:w="8873" w:type="dxa"/>
          </w:tcPr>
          <w:p w:rsidR="00346969" w:rsidRDefault="00346969" w:rsidP="00C54430">
            <w:pPr>
              <w:pStyle w:val="a3"/>
              <w:ind w:left="0" w:firstLine="0"/>
              <w:jc w:val="left"/>
            </w:pPr>
            <w:r>
              <w:t>Структура планирования.</w:t>
            </w:r>
          </w:p>
        </w:tc>
        <w:tc>
          <w:tcPr>
            <w:tcW w:w="4872" w:type="dxa"/>
          </w:tcPr>
          <w:p w:rsidR="00346969" w:rsidRDefault="00415236" w:rsidP="00C54430">
            <w:pPr>
              <w:pStyle w:val="a3"/>
              <w:ind w:left="0" w:firstLine="0"/>
              <w:jc w:val="center"/>
            </w:pPr>
            <w:r>
              <w:t>30</w:t>
            </w:r>
          </w:p>
        </w:tc>
      </w:tr>
      <w:tr w:rsidR="00346969" w:rsidTr="00C54430">
        <w:tc>
          <w:tcPr>
            <w:tcW w:w="870" w:type="dxa"/>
          </w:tcPr>
          <w:p w:rsidR="00346969" w:rsidRPr="00346969" w:rsidRDefault="00346969" w:rsidP="00C54430">
            <w:pPr>
              <w:pStyle w:val="a3"/>
              <w:ind w:left="0" w:firstLine="0"/>
              <w:jc w:val="center"/>
            </w:pPr>
            <w:r>
              <w:rPr>
                <w:lang w:val="en-US"/>
              </w:rPr>
              <w:t>III.</w:t>
            </w:r>
          </w:p>
        </w:tc>
        <w:tc>
          <w:tcPr>
            <w:tcW w:w="8873" w:type="dxa"/>
          </w:tcPr>
          <w:p w:rsidR="00346969" w:rsidRDefault="00346969" w:rsidP="00C54430">
            <w:pPr>
              <w:pStyle w:val="a3"/>
              <w:ind w:left="0" w:firstLine="0"/>
              <w:jc w:val="left"/>
            </w:pPr>
            <w:r>
              <w:rPr>
                <w:b/>
              </w:rPr>
              <w:t>Организационный раздел</w:t>
            </w:r>
          </w:p>
        </w:tc>
        <w:tc>
          <w:tcPr>
            <w:tcW w:w="4872" w:type="dxa"/>
          </w:tcPr>
          <w:p w:rsidR="00346969" w:rsidRDefault="00415236" w:rsidP="00C54430">
            <w:pPr>
              <w:pStyle w:val="a3"/>
              <w:ind w:left="0" w:firstLine="0"/>
              <w:jc w:val="center"/>
            </w:pPr>
            <w:r>
              <w:t>34</w:t>
            </w:r>
          </w:p>
        </w:tc>
      </w:tr>
      <w:tr w:rsidR="00346969" w:rsidTr="00C54430">
        <w:tc>
          <w:tcPr>
            <w:tcW w:w="870" w:type="dxa"/>
          </w:tcPr>
          <w:p w:rsidR="00346969" w:rsidRDefault="00346969" w:rsidP="00C54430">
            <w:pPr>
              <w:pStyle w:val="a3"/>
              <w:ind w:left="0" w:firstLine="0"/>
              <w:jc w:val="center"/>
            </w:pPr>
            <w:r>
              <w:t>3.1.</w:t>
            </w:r>
          </w:p>
        </w:tc>
        <w:tc>
          <w:tcPr>
            <w:tcW w:w="8873" w:type="dxa"/>
          </w:tcPr>
          <w:p w:rsidR="00346969" w:rsidRDefault="00346969" w:rsidP="00C54430">
            <w:pPr>
              <w:pStyle w:val="a3"/>
              <w:ind w:left="0" w:firstLine="0"/>
              <w:jc w:val="left"/>
            </w:pPr>
            <w:r>
              <w:t>Кадровое обеспечение реализации программы.</w:t>
            </w:r>
          </w:p>
        </w:tc>
        <w:tc>
          <w:tcPr>
            <w:tcW w:w="4872" w:type="dxa"/>
          </w:tcPr>
          <w:p w:rsidR="00346969" w:rsidRDefault="00415236" w:rsidP="00C54430">
            <w:pPr>
              <w:pStyle w:val="a3"/>
              <w:ind w:left="0" w:firstLine="0"/>
              <w:jc w:val="center"/>
            </w:pPr>
            <w:r>
              <w:t>34</w:t>
            </w:r>
          </w:p>
        </w:tc>
      </w:tr>
      <w:tr w:rsidR="00346969" w:rsidTr="00C54430">
        <w:tc>
          <w:tcPr>
            <w:tcW w:w="870" w:type="dxa"/>
          </w:tcPr>
          <w:p w:rsidR="00346969" w:rsidRDefault="00346969" w:rsidP="00C54430">
            <w:pPr>
              <w:pStyle w:val="a3"/>
              <w:ind w:left="0" w:firstLine="0"/>
              <w:jc w:val="center"/>
            </w:pPr>
            <w:r>
              <w:t>3.2.</w:t>
            </w:r>
          </w:p>
        </w:tc>
        <w:tc>
          <w:tcPr>
            <w:tcW w:w="8873" w:type="dxa"/>
          </w:tcPr>
          <w:p w:rsidR="00346969" w:rsidRDefault="00346969" w:rsidP="00C54430">
            <w:pPr>
              <w:pStyle w:val="a3"/>
              <w:ind w:left="0" w:firstLine="0"/>
              <w:jc w:val="left"/>
            </w:pPr>
            <w:r>
              <w:t>Материально- техническое обеспечение. Организация развивающей предметно-пространственной среды.</w:t>
            </w:r>
          </w:p>
        </w:tc>
        <w:tc>
          <w:tcPr>
            <w:tcW w:w="4872" w:type="dxa"/>
          </w:tcPr>
          <w:p w:rsidR="00346969" w:rsidRDefault="00415236" w:rsidP="00C54430">
            <w:pPr>
              <w:pStyle w:val="a3"/>
              <w:ind w:left="0" w:firstLine="0"/>
              <w:jc w:val="center"/>
            </w:pPr>
            <w:r>
              <w:t>35</w:t>
            </w:r>
          </w:p>
        </w:tc>
      </w:tr>
      <w:tr w:rsidR="00346969" w:rsidTr="00C54430">
        <w:tc>
          <w:tcPr>
            <w:tcW w:w="870" w:type="dxa"/>
          </w:tcPr>
          <w:p w:rsidR="00346969" w:rsidRDefault="00346969" w:rsidP="00C54430">
            <w:pPr>
              <w:pStyle w:val="a3"/>
              <w:ind w:left="0" w:firstLine="0"/>
              <w:jc w:val="center"/>
            </w:pPr>
            <w:r>
              <w:t>3.3.</w:t>
            </w:r>
          </w:p>
        </w:tc>
        <w:tc>
          <w:tcPr>
            <w:tcW w:w="8873" w:type="dxa"/>
          </w:tcPr>
          <w:p w:rsidR="00346969" w:rsidRDefault="00346969" w:rsidP="00346969">
            <w:pPr>
              <w:spacing w:after="76"/>
              <w:ind w:right="202"/>
            </w:pPr>
            <w:r>
              <w:t>Сетевое, социальное партнерство в рамках реализации программы</w:t>
            </w:r>
            <w:r w:rsidR="00415236">
              <w:t>. Взаимодействие с родителями воспитанников.</w:t>
            </w:r>
          </w:p>
          <w:p w:rsidR="00346969" w:rsidRDefault="00346969" w:rsidP="00C54430">
            <w:pPr>
              <w:pStyle w:val="a3"/>
              <w:ind w:left="0" w:firstLine="0"/>
              <w:jc w:val="left"/>
            </w:pPr>
          </w:p>
        </w:tc>
        <w:tc>
          <w:tcPr>
            <w:tcW w:w="4872" w:type="dxa"/>
          </w:tcPr>
          <w:p w:rsidR="00346969" w:rsidRDefault="00415236" w:rsidP="00C54430">
            <w:pPr>
              <w:pStyle w:val="a3"/>
              <w:ind w:left="0" w:firstLine="0"/>
              <w:jc w:val="center"/>
            </w:pPr>
            <w:r>
              <w:t>36</w:t>
            </w:r>
          </w:p>
        </w:tc>
      </w:tr>
      <w:tr w:rsidR="00346969" w:rsidTr="00C54430">
        <w:tc>
          <w:tcPr>
            <w:tcW w:w="870" w:type="dxa"/>
          </w:tcPr>
          <w:p w:rsidR="00346969" w:rsidRPr="00346969" w:rsidRDefault="00346969" w:rsidP="00C54430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873" w:type="dxa"/>
          </w:tcPr>
          <w:p w:rsidR="00346969" w:rsidRDefault="00346969" w:rsidP="00346969">
            <w:pPr>
              <w:spacing w:after="76"/>
              <w:ind w:right="202"/>
            </w:pPr>
            <w:r>
              <w:rPr>
                <w:b/>
              </w:rPr>
              <w:t>Литература</w:t>
            </w:r>
          </w:p>
        </w:tc>
        <w:tc>
          <w:tcPr>
            <w:tcW w:w="4872" w:type="dxa"/>
          </w:tcPr>
          <w:p w:rsidR="00346969" w:rsidRDefault="00415236" w:rsidP="00C54430">
            <w:pPr>
              <w:pStyle w:val="a3"/>
              <w:ind w:left="0" w:firstLine="0"/>
              <w:jc w:val="center"/>
            </w:pPr>
            <w:r>
              <w:t>39</w:t>
            </w:r>
          </w:p>
        </w:tc>
      </w:tr>
    </w:tbl>
    <w:p w:rsidR="004D3B3A" w:rsidRDefault="004D3B3A">
      <w:pPr>
        <w:spacing w:after="218" w:line="259" w:lineRule="auto"/>
        <w:ind w:left="0" w:firstLine="0"/>
        <w:jc w:val="left"/>
      </w:pPr>
    </w:p>
    <w:p w:rsidR="004D3B3A" w:rsidRDefault="004D3B3A" w:rsidP="006E4C87">
      <w:pPr>
        <w:spacing w:after="0" w:line="259" w:lineRule="auto"/>
        <w:ind w:left="0" w:firstLine="0"/>
        <w:jc w:val="left"/>
      </w:pPr>
    </w:p>
    <w:p w:rsidR="004D3B3A" w:rsidRDefault="00557D19">
      <w:pPr>
        <w:tabs>
          <w:tab w:val="center" w:pos="424"/>
          <w:tab w:val="center" w:pos="1945"/>
        </w:tabs>
        <w:spacing w:after="2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I. </w:t>
      </w:r>
      <w:r>
        <w:rPr>
          <w:b/>
        </w:rPr>
        <w:tab/>
        <w:t>Целевой раздел</w:t>
      </w:r>
      <w:r w:rsidR="00415236">
        <w:rPr>
          <w:b/>
        </w:rPr>
        <w:t>.</w:t>
      </w:r>
      <w:r>
        <w:rPr>
          <w:b/>
        </w:rPr>
        <w:t xml:space="preserve">  </w:t>
      </w:r>
    </w:p>
    <w:p w:rsidR="004D3B3A" w:rsidRDefault="00557D19">
      <w:pPr>
        <w:spacing w:after="71" w:line="259" w:lineRule="auto"/>
        <w:ind w:left="956" w:firstLine="0"/>
        <w:jc w:val="left"/>
      </w:pPr>
      <w:r>
        <w:rPr>
          <w:b/>
        </w:rPr>
        <w:t xml:space="preserve"> </w:t>
      </w:r>
    </w:p>
    <w:p w:rsidR="004D3B3A" w:rsidRDefault="0036496F" w:rsidP="0036496F">
      <w:pPr>
        <w:tabs>
          <w:tab w:val="center" w:pos="2470"/>
        </w:tabs>
        <w:spacing w:after="28" w:line="259" w:lineRule="auto"/>
        <w:ind w:left="0" w:firstLine="0"/>
        <w:jc w:val="left"/>
      </w:pPr>
      <w:r>
        <w:rPr>
          <w:b/>
          <w:i/>
        </w:rPr>
        <w:t xml:space="preserve">1.1. </w:t>
      </w:r>
      <w:r>
        <w:rPr>
          <w:b/>
          <w:i/>
        </w:rPr>
        <w:tab/>
        <w:t>Пояснительная записка</w:t>
      </w:r>
      <w:r w:rsidR="00415236">
        <w:rPr>
          <w:b/>
          <w:i/>
        </w:rPr>
        <w:t>.</w:t>
      </w:r>
    </w:p>
    <w:p w:rsidR="004D3B3A" w:rsidRDefault="00557D19">
      <w:pPr>
        <w:ind w:left="-5" w:right="202"/>
      </w:pPr>
      <w:r>
        <w:t xml:space="preserve">           Краеведение – эффективный инструмент, позволяющий формировать у детей дошкольного возраста первые представления об окружающем мире, воспитывать нравственные понятия и чувства; закладывать основы патриотизма, чувство гордости за родной край, любовь к малой Родине, толерантное отношение к людям других культур и национальностей. Благодаря использованию в образовательной деятельности краеведческого материала, воспитанники учатся видеть красоту в природе, находить прекрасное в народном творчестве; знакомятся с обычаями и культурными традициями региона; у детей расширяется кругозор, развивается интеллектуальный потенциал, воспитывается чувство патриотизма. </w:t>
      </w:r>
    </w:p>
    <w:p w:rsidR="004D3B3A" w:rsidRDefault="00557D19">
      <w:pPr>
        <w:ind w:left="-5" w:right="202"/>
      </w:pPr>
      <w:r>
        <w:t xml:space="preserve">         В условиях современной действительности дошкольники мало интересуются особенностями близкого социального и природного окружения. Результаты интервьюирования воспитанников детского сада и их родителей показали, что 64 % опрошенных не знают дост</w:t>
      </w:r>
      <w:r w:rsidR="006E4C87">
        <w:t>опримечательности Новгород</w:t>
      </w:r>
      <w:r>
        <w:t xml:space="preserve">ской области, не знакомы с известными личностями родного края, затрудняются назвать типичных представителей флоры и фауны области. Однако, 100 % опрошенных изъявили желание узнать о своей малой Родине как можно больше. </w:t>
      </w:r>
    </w:p>
    <w:p w:rsidR="004D3B3A" w:rsidRDefault="00557D19">
      <w:pPr>
        <w:ind w:left="-5" w:right="202"/>
      </w:pPr>
      <w:r>
        <w:t xml:space="preserve">        Таким образом, одним из приоритетных направлений развития МАДОУ </w:t>
      </w:r>
      <w:r w:rsidR="006E4C87">
        <w:t>«ЦРР – детский сад №39»</w:t>
      </w:r>
      <w:r>
        <w:t xml:space="preserve"> выбрана популяризация основ краеведения среди воспитанников детского сада и их родителей. В соответствии с требованиями ФГОС ДО в рамках части программы, формируемой участниками образовательных отношений (далее- ЧФ</w:t>
      </w:r>
      <w:r w:rsidR="006E4C87">
        <w:t>УОО), коллективом детского сада</w:t>
      </w:r>
      <w:r>
        <w:t xml:space="preserve"> разработана рабочая программа по краеведению «</w:t>
      </w:r>
      <w:r w:rsidR="006E4C87">
        <w:t>В гостях у Онфима</w:t>
      </w:r>
      <w:r>
        <w:t xml:space="preserve">».  Рабочая программа дополняет, расширяет содержание обязательной части основной образовательной программы (далее-ООП) по направлению Познание, в части развития представлений дошкольников об окружающем мире.    </w:t>
      </w:r>
    </w:p>
    <w:p w:rsidR="004D3B3A" w:rsidRDefault="00557D19">
      <w:pPr>
        <w:ind w:left="-5" w:right="202"/>
      </w:pPr>
      <w:r>
        <w:t xml:space="preserve">            Программа уделяет особое внимание воспитанию у дошкольников таких качеств, как патриотизм, гордость за свой родной край, способствует формированию активной жизненной позиции, воспитывает уважение к традиционным ценностям, развивает познавательный интерес, позволяет обеспечить единство подходов к воспитанию детей в условиях </w:t>
      </w:r>
      <w:r>
        <w:lastRenderedPageBreak/>
        <w:t>детского са</w:t>
      </w:r>
      <w:r w:rsidR="006E4C87">
        <w:t>да и семьи, создает условия для</w:t>
      </w:r>
      <w:r w:rsidR="00A06ECE">
        <w:t xml:space="preserve"> приобщения дошкольников</w:t>
      </w:r>
      <w:r w:rsidR="00EF5C46">
        <w:t xml:space="preserve"> к </w:t>
      </w:r>
      <w:r>
        <w:t>национальному и культурному наследию, традици</w:t>
      </w:r>
      <w:r w:rsidR="006E4C87">
        <w:t>ям, природным условиям Новгород</w:t>
      </w:r>
      <w:r>
        <w:t>ской области.  Программа предусматривает развитие у ребёнка волевых усилий, умени</w:t>
      </w:r>
      <w:r w:rsidR="006E4C87">
        <w:t>й следовать социальным нормам и</w:t>
      </w:r>
      <w:r>
        <w:t xml:space="preserve"> правилам поведения во взаимоотношениях с взрослыми и сверстниками.         Главным критерием отбора программного материала является его воспитательная ценность, высокий уровень произведений культуры классической и народной. Содержание программы учитывает развитие дошкольника в пяти образовательных областях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Отличительная особенность программы состоит в ее практической значимости: вовлечение детей и родителей в поисковую, исследовательскую деятельность; реализация индивидуального подхода к воспитанию дошкольников; создание условий для становления краеведческой культуры дошкольников. </w:t>
      </w:r>
    </w:p>
    <w:p w:rsidR="004D3B3A" w:rsidRDefault="00557D19">
      <w:pPr>
        <w:ind w:left="-5" w:right="202"/>
      </w:pPr>
      <w:r>
        <w:t xml:space="preserve">         Рабочая программа построена с учетом принципов, техноло</w:t>
      </w:r>
      <w:r w:rsidR="002E2E87">
        <w:t>гий построения образ</w:t>
      </w:r>
      <w:r w:rsidR="0041430B">
        <w:t xml:space="preserve">овательного </w:t>
      </w:r>
      <w:r>
        <w:t xml:space="preserve">процесса применяемого в обязательной части ООП, которая разработана на основе примерной образовательной программы «Вдохновение» под ред. В.К. Загвоздкина, И.Е. Федосовой.  </w:t>
      </w:r>
    </w:p>
    <w:p w:rsidR="004D3B3A" w:rsidRDefault="00557D19" w:rsidP="006E4C87">
      <w:pPr>
        <w:spacing w:after="250"/>
        <w:ind w:left="-5" w:right="202"/>
      </w:pPr>
      <w:r>
        <w:t xml:space="preserve">        </w:t>
      </w:r>
      <w:r w:rsidRPr="00A06ECE">
        <w:rPr>
          <w:color w:val="000000" w:themeColor="text1"/>
        </w:rPr>
        <w:t>При разработке программы использовались следующие парциальные программы и методические пособия:</w:t>
      </w:r>
      <w:r w:rsidRPr="00A06ECE">
        <w:rPr>
          <w:color w:val="000000" w:themeColor="text1"/>
          <w:sz w:val="24"/>
        </w:rPr>
        <w:t xml:space="preserve"> </w:t>
      </w:r>
      <w:r w:rsidRPr="00A06ECE">
        <w:rPr>
          <w:color w:val="000000" w:themeColor="text1"/>
        </w:rPr>
        <w:t>«Краеведение в детском саду» под редакцией В.Н, Матовой, программа «Приобщение к истокам русской народной культуры</w:t>
      </w:r>
      <w:r w:rsidR="006E4C87" w:rsidRPr="00A06ECE">
        <w:rPr>
          <w:color w:val="000000" w:themeColor="text1"/>
        </w:rPr>
        <w:t>» О.Л.Князевой, М.Д. Маханевой,</w:t>
      </w:r>
      <w:r w:rsidRPr="00A06ECE">
        <w:rPr>
          <w:color w:val="000000" w:themeColor="text1"/>
        </w:rPr>
        <w:t xml:space="preserve"> а </w:t>
      </w:r>
      <w:r>
        <w:t xml:space="preserve">так же иные пособия, которые подробно представлены в разделе 4. Кроме того, использовался материал из практического опыта работы педагогов </w:t>
      </w:r>
      <w:r w:rsidR="006E4C87">
        <w:t>МАДОУ «ЦРР – детский сад №39».</w:t>
      </w:r>
    </w:p>
    <w:p w:rsidR="004D3B3A" w:rsidRDefault="00557D19">
      <w:pPr>
        <w:spacing w:after="31"/>
        <w:ind w:left="-5" w:right="202"/>
      </w:pPr>
      <w:r>
        <w:t xml:space="preserve">        Освоение рабочей программы осуществляется во всех возрастных группах учреждения (начина</w:t>
      </w:r>
      <w:r w:rsidR="006E4C87">
        <w:t>я со 2 младшей группы 3-4 года)</w:t>
      </w:r>
      <w:r>
        <w:t xml:space="preserve"> с учетом возрастных особенностей и интересов воспитанников и реализуется ежедневно. </w:t>
      </w:r>
    </w:p>
    <w:p w:rsidR="004D3B3A" w:rsidRDefault="00557D19">
      <w:pPr>
        <w:spacing w:after="80" w:line="259" w:lineRule="auto"/>
        <w:ind w:left="0" w:firstLine="0"/>
        <w:jc w:val="left"/>
      </w:pPr>
      <w:r>
        <w:t xml:space="preserve"> </w:t>
      </w:r>
    </w:p>
    <w:p w:rsidR="004D3B3A" w:rsidRDefault="00557D19">
      <w:pPr>
        <w:spacing w:after="12" w:line="259" w:lineRule="auto"/>
        <w:ind w:right="84"/>
        <w:jc w:val="left"/>
      </w:pPr>
      <w:r>
        <w:rPr>
          <w:b/>
          <w:i/>
        </w:rPr>
        <w:t xml:space="preserve">1.1.1. Цели и задачи реализации программы. </w:t>
      </w:r>
    </w:p>
    <w:p w:rsidR="004D3B3A" w:rsidRDefault="00557D19">
      <w:pPr>
        <w:spacing w:after="74" w:line="259" w:lineRule="auto"/>
        <w:ind w:left="0" w:firstLine="0"/>
        <w:jc w:val="left"/>
      </w:pPr>
      <w:r>
        <w:t xml:space="preserve"> </w:t>
      </w:r>
    </w:p>
    <w:p w:rsidR="004D3B3A" w:rsidRDefault="00557D19">
      <w:pPr>
        <w:spacing w:after="202"/>
        <w:ind w:left="-5" w:right="202"/>
      </w:pPr>
      <w:r>
        <w:rPr>
          <w:b/>
        </w:rPr>
        <w:t>Цель</w:t>
      </w:r>
      <w:r>
        <w:t xml:space="preserve">: приобщение детей дошкольного возраста к культурно-историческому наследию и природному окружению города </w:t>
      </w:r>
      <w:r w:rsidR="006E4C87">
        <w:t>Великого Новгорода</w:t>
      </w:r>
      <w:r>
        <w:t xml:space="preserve">.  </w:t>
      </w:r>
    </w:p>
    <w:p w:rsidR="004D3B3A" w:rsidRDefault="00557D1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D3B3A" w:rsidRDefault="00557D19">
      <w:pPr>
        <w:spacing w:after="268" w:line="259" w:lineRule="auto"/>
        <w:ind w:left="10"/>
        <w:jc w:val="left"/>
      </w:pPr>
      <w:r>
        <w:rPr>
          <w:b/>
        </w:rPr>
        <w:t xml:space="preserve">Задачи: </w:t>
      </w:r>
    </w:p>
    <w:p w:rsidR="004D3B3A" w:rsidRDefault="006E4C87" w:rsidP="006E4C87">
      <w:pPr>
        <w:spacing w:after="249"/>
        <w:ind w:left="10" w:right="202" w:firstLine="0"/>
      </w:pPr>
      <w:r>
        <w:lastRenderedPageBreak/>
        <w:t xml:space="preserve">- </w:t>
      </w:r>
      <w:r w:rsidR="00557D19">
        <w:t xml:space="preserve">развивать познавательный интерес к изучению родного города, его истории, быту, социальных объектов, достопримечательностей;  </w:t>
      </w:r>
    </w:p>
    <w:p w:rsidR="004D3B3A" w:rsidRDefault="00557D19">
      <w:pPr>
        <w:spacing w:after="262"/>
        <w:ind w:left="-5" w:right="202"/>
      </w:pPr>
      <w:r>
        <w:t>-</w:t>
      </w:r>
      <w:r w:rsidR="006E4C87">
        <w:t xml:space="preserve"> </w:t>
      </w:r>
      <w:r>
        <w:t xml:space="preserve">обогащать представления детей об окружающем мире, через ознакомление с природой родного края;  </w:t>
      </w:r>
    </w:p>
    <w:p w:rsidR="004D3B3A" w:rsidRDefault="00557D19">
      <w:pPr>
        <w:spacing w:after="252"/>
        <w:ind w:left="-5" w:right="202"/>
      </w:pPr>
      <w:r>
        <w:t>-</w:t>
      </w:r>
      <w:r w:rsidR="006E4C87">
        <w:t xml:space="preserve"> </w:t>
      </w:r>
      <w:r>
        <w:t xml:space="preserve">формировать у дошкольников познавательную активность и художественно-творческие способности через приобщение к традициям, культуре, народным промыслам Сибири; </w:t>
      </w:r>
    </w:p>
    <w:p w:rsidR="004D3B3A" w:rsidRDefault="006E4C87" w:rsidP="006E4C87">
      <w:pPr>
        <w:spacing w:after="251"/>
        <w:ind w:left="10" w:right="202" w:firstLine="0"/>
      </w:pPr>
      <w:r>
        <w:t xml:space="preserve">- </w:t>
      </w:r>
      <w:r w:rsidR="00557D19">
        <w:t xml:space="preserve">содействовать становлению активной жизненной позиции воспитанников через участие в традициях города, социальных акциях; </w:t>
      </w:r>
    </w:p>
    <w:p w:rsidR="004D3B3A" w:rsidRDefault="006E4C87" w:rsidP="006E4C87">
      <w:pPr>
        <w:spacing w:after="249"/>
        <w:ind w:left="10" w:right="202" w:firstLine="0"/>
      </w:pPr>
      <w:r>
        <w:t xml:space="preserve">- </w:t>
      </w:r>
      <w:r w:rsidR="00557D19">
        <w:t xml:space="preserve">воспитывать нравственно-патриотические чувства, любовь и уважение к своей семье, малой родине, толерантное отношение к народам других национальностей;  </w:t>
      </w:r>
    </w:p>
    <w:p w:rsidR="004D3B3A" w:rsidRDefault="00557D19" w:rsidP="0036496F">
      <w:pPr>
        <w:spacing w:after="194"/>
        <w:ind w:left="-5" w:right="202"/>
      </w:pPr>
      <w:r>
        <w:t xml:space="preserve">-способствовать вовлечению родителей воспитанников (законных представителей) в совместную деятельность с ребенком в условиях семьи и детского сада для передачи культурно-исторического наследия. </w:t>
      </w:r>
    </w:p>
    <w:p w:rsidR="004D3B3A" w:rsidRDefault="00557D19">
      <w:pPr>
        <w:tabs>
          <w:tab w:val="center" w:pos="1132"/>
          <w:tab w:val="center" w:pos="5562"/>
        </w:tabs>
        <w:spacing w:after="7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 xml:space="preserve">1.1.2. </w:t>
      </w:r>
      <w:r>
        <w:rPr>
          <w:b/>
          <w:i/>
        </w:rPr>
        <w:tab/>
        <w:t xml:space="preserve">Принципы и подходы к формированию программы. </w:t>
      </w:r>
    </w:p>
    <w:p w:rsidR="004D3B3A" w:rsidRDefault="00557D19">
      <w:pPr>
        <w:ind w:left="-15" w:right="202" w:firstLine="708"/>
      </w:pPr>
      <w:r>
        <w:t xml:space="preserve">   Программа направлена на создание условий и реализацию подходов в дошкольном образовании, соответствующих современному уровню развития знаний и опыта в изучаемой области. Программа рассматривает образовательн</w:t>
      </w:r>
      <w:r w:rsidR="006E4C87">
        <w:t>ый процесс в</w:t>
      </w:r>
      <w:r>
        <w:t xml:space="preserve"> дошкольной организации как комплексный процесс развития ребенка, его физической, когнитивной, социальной, эмоциональной и других составляющих единое целое систем. Образовательная деятельность по программе требует учета как биологических факто</w:t>
      </w:r>
      <w:r w:rsidR="006E4C87">
        <w:t>ров развития, так и</w:t>
      </w:r>
      <w:r>
        <w:t xml:space="preserve"> факторов окружающей среды, в том числе социокультурного контекста развития ребенка.   </w:t>
      </w:r>
    </w:p>
    <w:p w:rsidR="004D3B3A" w:rsidRDefault="00557D19">
      <w:pPr>
        <w:spacing w:after="253"/>
        <w:ind w:left="-15" w:right="202" w:firstLine="708"/>
      </w:pPr>
      <w:r>
        <w:t>Программа уделяет повышенное внимание как разнообразн</w:t>
      </w:r>
      <w:r w:rsidR="006E4C87">
        <w:t>ым аспектам окружающей среды, в</w:t>
      </w:r>
      <w:r>
        <w:t xml:space="preserve"> кот</w:t>
      </w:r>
      <w:r w:rsidR="00A06ECE">
        <w:t>орой развивается ребенок, так и</w:t>
      </w:r>
      <w:r>
        <w:t xml:space="preserve"> качеству межличностного взаимодействия в образовательном процессе. Программа способствует формированию у участников образовательных отношений адекватных образов ребенка, педагога и образовательной систе</w:t>
      </w:r>
      <w:r w:rsidR="006E4C87">
        <w:t xml:space="preserve">мы, системы ожиданий, оценок и </w:t>
      </w:r>
      <w:r>
        <w:t xml:space="preserve">самооценок, поскольку они непосредственно отражаются на том, что реально </w:t>
      </w:r>
      <w:r>
        <w:lastRenderedPageBreak/>
        <w:t>происходит в семье и детском саду. Решающим для обеспечения качества образовательной деятельности по программе является обеспечение качества процесса ме</w:t>
      </w:r>
      <w:r w:rsidR="006E4C87">
        <w:t>жличностного взаимодействия, за</w:t>
      </w:r>
      <w:r w:rsidR="00A06ECE">
        <w:t xml:space="preserve"> управление и</w:t>
      </w:r>
      <w:r>
        <w:t xml:space="preserve"> модерацию которого несут ответственность взрослые.  </w:t>
      </w:r>
    </w:p>
    <w:p w:rsidR="004D3B3A" w:rsidRDefault="00557D19">
      <w:pPr>
        <w:spacing w:after="261"/>
        <w:ind w:left="718" w:right="202"/>
      </w:pPr>
      <w:r>
        <w:t xml:space="preserve">В соответствии с этим основная части и ЧФУОО Программы построены на следующих </w:t>
      </w:r>
      <w:r>
        <w:rPr>
          <w:b/>
        </w:rPr>
        <w:t xml:space="preserve">принципах: </w:t>
      </w:r>
    </w:p>
    <w:p w:rsidR="004D3B3A" w:rsidRDefault="00557D19">
      <w:pPr>
        <w:numPr>
          <w:ilvl w:val="0"/>
          <w:numId w:val="7"/>
        </w:numPr>
        <w:spacing w:after="225" w:line="259" w:lineRule="auto"/>
        <w:ind w:hanging="422"/>
        <w:jc w:val="left"/>
      </w:pPr>
      <w:r>
        <w:rPr>
          <w:u w:val="single" w:color="000000"/>
        </w:rPr>
        <w:t>Признание разнообразия детства.</w:t>
      </w:r>
      <w:r>
        <w:t xml:space="preserve">  </w:t>
      </w:r>
    </w:p>
    <w:p w:rsidR="004D3B3A" w:rsidRDefault="00557D19">
      <w:pPr>
        <w:numPr>
          <w:ilvl w:val="0"/>
          <w:numId w:val="7"/>
        </w:numPr>
        <w:spacing w:after="225" w:line="259" w:lineRule="auto"/>
        <w:ind w:hanging="422"/>
        <w:jc w:val="left"/>
      </w:pPr>
      <w:r>
        <w:rPr>
          <w:u w:val="single" w:color="000000"/>
        </w:rPr>
        <w:t>Принцип эмоционального благополучия</w:t>
      </w:r>
      <w:r>
        <w:t xml:space="preserve">.  </w:t>
      </w:r>
    </w:p>
    <w:p w:rsidR="004D3B3A" w:rsidRDefault="00557D19">
      <w:pPr>
        <w:numPr>
          <w:ilvl w:val="0"/>
          <w:numId w:val="7"/>
        </w:numPr>
        <w:spacing w:after="225" w:line="259" w:lineRule="auto"/>
        <w:ind w:hanging="422"/>
        <w:jc w:val="left"/>
      </w:pPr>
      <w:r>
        <w:rPr>
          <w:u w:val="single" w:color="000000"/>
        </w:rPr>
        <w:t>Принципы содействия, сотрудничества и участия.</w:t>
      </w:r>
      <w:r>
        <w:t xml:space="preserve">  </w:t>
      </w:r>
    </w:p>
    <w:p w:rsidR="004D3B3A" w:rsidRDefault="00557D19">
      <w:pPr>
        <w:numPr>
          <w:ilvl w:val="0"/>
          <w:numId w:val="7"/>
        </w:numPr>
        <w:spacing w:after="225" w:line="259" w:lineRule="auto"/>
        <w:ind w:hanging="422"/>
        <w:jc w:val="left"/>
      </w:pPr>
      <w:r>
        <w:rPr>
          <w:u w:val="single" w:color="000000"/>
        </w:rPr>
        <w:t>Принцип обогащения (амплификация) развития через поддержку детской инициативы и интересов</w:t>
      </w:r>
      <w:r>
        <w:t xml:space="preserve">.  </w:t>
      </w:r>
    </w:p>
    <w:p w:rsidR="004D3B3A" w:rsidRDefault="00557D19">
      <w:pPr>
        <w:numPr>
          <w:ilvl w:val="0"/>
          <w:numId w:val="7"/>
        </w:numPr>
        <w:spacing w:after="225" w:line="259" w:lineRule="auto"/>
        <w:ind w:hanging="422"/>
        <w:jc w:val="left"/>
      </w:pPr>
      <w:r>
        <w:rPr>
          <w:u w:val="single" w:color="000000"/>
        </w:rPr>
        <w:t>Принцип возрастной адекватности образования.</w:t>
      </w:r>
      <w:r>
        <w:t xml:space="preserve"> </w:t>
      </w:r>
    </w:p>
    <w:p w:rsidR="004D3B3A" w:rsidRDefault="00557D19">
      <w:pPr>
        <w:numPr>
          <w:ilvl w:val="0"/>
          <w:numId w:val="7"/>
        </w:numPr>
        <w:spacing w:after="225" w:line="259" w:lineRule="auto"/>
        <w:ind w:hanging="422"/>
        <w:jc w:val="left"/>
      </w:pPr>
      <w:r>
        <w:rPr>
          <w:u w:val="single" w:color="000000"/>
        </w:rPr>
        <w:t>Принцип обучения на примере поведения взрослого.</w:t>
      </w:r>
      <w:r>
        <w:t xml:space="preserve"> </w:t>
      </w:r>
    </w:p>
    <w:p w:rsidR="004D3B3A" w:rsidRDefault="00557D19">
      <w:pPr>
        <w:numPr>
          <w:ilvl w:val="0"/>
          <w:numId w:val="7"/>
        </w:numPr>
        <w:spacing w:after="225" w:line="259" w:lineRule="auto"/>
        <w:ind w:hanging="422"/>
        <w:jc w:val="left"/>
      </w:pPr>
      <w:r>
        <w:rPr>
          <w:u w:val="single" w:color="000000"/>
        </w:rPr>
        <w:t>Принцип поддержки игры во всех ее видах и формах.</w:t>
      </w:r>
      <w:r>
        <w:t xml:space="preserve">  </w:t>
      </w:r>
    </w:p>
    <w:p w:rsidR="004D3B3A" w:rsidRDefault="00557D19">
      <w:pPr>
        <w:numPr>
          <w:ilvl w:val="0"/>
          <w:numId w:val="7"/>
        </w:numPr>
        <w:spacing w:after="225" w:line="259" w:lineRule="auto"/>
        <w:ind w:hanging="422"/>
        <w:jc w:val="left"/>
      </w:pPr>
      <w:r>
        <w:rPr>
          <w:u w:val="single" w:color="000000"/>
        </w:rPr>
        <w:t>Принцип поддержки любознательности и исследовательской активности.</w:t>
      </w:r>
      <w:r>
        <w:t xml:space="preserve"> </w:t>
      </w:r>
    </w:p>
    <w:p w:rsidR="004D3B3A" w:rsidRDefault="00557D19">
      <w:pPr>
        <w:numPr>
          <w:ilvl w:val="0"/>
          <w:numId w:val="7"/>
        </w:numPr>
        <w:spacing w:after="225" w:line="259" w:lineRule="auto"/>
        <w:ind w:hanging="422"/>
        <w:jc w:val="left"/>
      </w:pPr>
      <w:r>
        <w:rPr>
          <w:u w:val="single" w:color="000000"/>
        </w:rPr>
        <w:t>Принцип признания права на ошибку.</w:t>
      </w:r>
      <w:r>
        <w:t xml:space="preserve">  </w:t>
      </w:r>
    </w:p>
    <w:p w:rsidR="004D3B3A" w:rsidRDefault="00557D19">
      <w:pPr>
        <w:numPr>
          <w:ilvl w:val="0"/>
          <w:numId w:val="7"/>
        </w:numPr>
        <w:spacing w:after="225" w:line="259" w:lineRule="auto"/>
        <w:ind w:hanging="422"/>
        <w:jc w:val="left"/>
      </w:pPr>
      <w:r>
        <w:rPr>
          <w:u w:val="single" w:color="000000"/>
        </w:rPr>
        <w:t>Принцип вариативности форм реализации Программы и гибкости планирования.</w:t>
      </w:r>
      <w:r>
        <w:t xml:space="preserve"> </w:t>
      </w:r>
    </w:p>
    <w:p w:rsidR="004D3B3A" w:rsidRDefault="00557D19">
      <w:pPr>
        <w:numPr>
          <w:ilvl w:val="0"/>
          <w:numId w:val="7"/>
        </w:numPr>
        <w:spacing w:after="225" w:line="259" w:lineRule="auto"/>
        <w:ind w:hanging="422"/>
        <w:jc w:val="left"/>
      </w:pPr>
      <w:r>
        <w:rPr>
          <w:u w:val="single" w:color="000000"/>
        </w:rPr>
        <w:t>Принцип преемственности с начальным общим образованием.</w:t>
      </w:r>
      <w:r>
        <w:t xml:space="preserve">  </w:t>
      </w:r>
    </w:p>
    <w:p w:rsidR="004D3B3A" w:rsidRDefault="00557D19">
      <w:pPr>
        <w:numPr>
          <w:ilvl w:val="0"/>
          <w:numId w:val="7"/>
        </w:numPr>
        <w:spacing w:after="225" w:line="259" w:lineRule="auto"/>
        <w:ind w:hanging="422"/>
        <w:jc w:val="left"/>
      </w:pPr>
      <w:r>
        <w:rPr>
          <w:u w:val="single" w:color="000000"/>
        </w:rPr>
        <w:t>Принцип совместного действия, сотрудничества.</w:t>
      </w:r>
      <w:r>
        <w:t xml:space="preserve"> </w:t>
      </w:r>
    </w:p>
    <w:p w:rsidR="004D3B3A" w:rsidRDefault="00557D19">
      <w:pPr>
        <w:numPr>
          <w:ilvl w:val="0"/>
          <w:numId w:val="7"/>
        </w:numPr>
        <w:spacing w:after="225" w:line="259" w:lineRule="auto"/>
        <w:ind w:hanging="422"/>
        <w:jc w:val="left"/>
      </w:pPr>
      <w:r>
        <w:rPr>
          <w:u w:val="single" w:color="000000"/>
        </w:rPr>
        <w:t>Принцип дифференциации</w:t>
      </w:r>
      <w:r>
        <w:t xml:space="preserve"> </w:t>
      </w:r>
    </w:p>
    <w:p w:rsidR="004D3B3A" w:rsidRDefault="00557D19">
      <w:pPr>
        <w:spacing w:after="259"/>
        <w:ind w:left="-15" w:right="202" w:firstLine="708"/>
      </w:pPr>
      <w:r>
        <w:lastRenderedPageBreak/>
        <w:t xml:space="preserve">В соответствии с ключевыми принципами основной и вариативной ФУОО частями Программы ребенок является активным участником, субъектом образовательных отношений. Он вступает во взаимодействие со взрослыми, участвует в процессах познавания окружающего социального и предметного мира. Задача взрослых — создать богатую стимулами развивающую социальную и материальную образовательную среду, обеспечить психологическое и физическое благополучие и хорошее самочувствие детей, создать атмосферу принятия, уважения и любви для каждого ребенка. </w:t>
      </w:r>
    </w:p>
    <w:p w:rsidR="004D3B3A" w:rsidRDefault="00557D19">
      <w:pPr>
        <w:spacing w:after="12" w:line="259" w:lineRule="auto"/>
        <w:ind w:left="137" w:right="84"/>
        <w:jc w:val="left"/>
      </w:pPr>
      <w:r>
        <w:rPr>
          <w:b/>
          <w:i/>
        </w:rPr>
        <w:t xml:space="preserve">1.1.3. Характеристики особенностей развития детей.  </w:t>
      </w:r>
    </w:p>
    <w:p w:rsidR="004D3B3A" w:rsidRDefault="00557D19">
      <w:pPr>
        <w:spacing w:after="0" w:line="259" w:lineRule="auto"/>
        <w:ind w:left="708" w:firstLine="0"/>
        <w:jc w:val="left"/>
      </w:pPr>
      <w:r>
        <w:t xml:space="preserve"> </w:t>
      </w:r>
    </w:p>
    <w:tbl>
      <w:tblPr>
        <w:tblStyle w:val="TableGrid"/>
        <w:tblW w:w="14897" w:type="dxa"/>
        <w:tblInd w:w="-5" w:type="dxa"/>
        <w:tblCellMar>
          <w:top w:w="4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991"/>
        <w:gridCol w:w="2694"/>
        <w:gridCol w:w="2828"/>
        <w:gridCol w:w="3827"/>
        <w:gridCol w:w="3557"/>
      </w:tblGrid>
      <w:tr w:rsidR="004D3B3A" w:rsidTr="00C44B99">
        <w:trPr>
          <w:trHeight w:val="302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Примерные показатели развития </w:t>
            </w:r>
          </w:p>
        </w:tc>
        <w:tc>
          <w:tcPr>
            <w:tcW w:w="1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6E4C87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Характеристики в соответствии с возрастом</w:t>
            </w:r>
          </w:p>
        </w:tc>
      </w:tr>
      <w:tr w:rsidR="004D3B3A" w:rsidTr="00C44B99">
        <w:trPr>
          <w:trHeight w:val="581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4D3B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6E4C87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3-4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6E4C87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4-5  л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6E4C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5-7 лет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6E4C87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6-7 лет</w:t>
            </w:r>
          </w:p>
        </w:tc>
      </w:tr>
      <w:tr w:rsidR="004D3B3A" w:rsidTr="00C44B99">
        <w:trPr>
          <w:trHeight w:val="1177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Ведущая потребность ребен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right="55" w:firstLine="0"/>
            </w:pPr>
            <w:r>
              <w:rPr>
                <w:sz w:val="22"/>
              </w:rPr>
              <w:t xml:space="preserve">Потребность в общении, уважении, признании самостоятельности ребенк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ознавательная активност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отребность в общении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отребность в общении </w:t>
            </w:r>
          </w:p>
        </w:tc>
      </w:tr>
      <w:tr w:rsidR="004D3B3A" w:rsidTr="00C44B99">
        <w:trPr>
          <w:trHeight w:val="675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Ведущая функц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Восприятие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Наглядно-образное мышление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оображение 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tabs>
                <w:tab w:val="right" w:pos="3245"/>
              </w:tabs>
              <w:spacing w:after="22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оображение, </w:t>
            </w:r>
            <w:r>
              <w:rPr>
                <w:sz w:val="22"/>
              </w:rPr>
              <w:tab/>
              <w:t>словесно-</w:t>
            </w:r>
          </w:p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логическое мышление </w:t>
            </w:r>
          </w:p>
        </w:tc>
      </w:tr>
      <w:tr w:rsidR="004D3B3A" w:rsidTr="00C44B99">
        <w:trPr>
          <w:trHeight w:val="1766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Ведущая деятельность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6E4C87" w:rsidP="006E4C87">
            <w:pPr>
              <w:tabs>
                <w:tab w:val="right" w:pos="2534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Партнерская </w:t>
            </w:r>
            <w:r w:rsidR="00557D19">
              <w:rPr>
                <w:sz w:val="22"/>
              </w:rPr>
              <w:t xml:space="preserve">со </w:t>
            </w:r>
          </w:p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взрослыми; </w:t>
            </w:r>
          </w:p>
          <w:p w:rsidR="004D3B3A" w:rsidRDefault="00557D19" w:rsidP="006E4C87">
            <w:pPr>
              <w:spacing w:after="0" w:line="259" w:lineRule="auto"/>
              <w:ind w:left="2" w:right="56" w:firstLine="0"/>
              <w:jc w:val="left"/>
            </w:pPr>
            <w:r>
              <w:rPr>
                <w:sz w:val="22"/>
              </w:rPr>
              <w:t xml:space="preserve">индивидуальная с игрушками, игровое действие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троительно-конструктивные игры; Развитие сюжетно-ролевой игр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0" w:right="53" w:firstLine="0"/>
            </w:pPr>
            <w:r>
              <w:rPr>
                <w:sz w:val="22"/>
              </w:rPr>
              <w:t>Развитие сюжетно-ролевой игры, усложнение игровых замыслов, длительные игровые объединения; строительно</w:t>
            </w:r>
            <w:r w:rsidR="006E4C87">
              <w:rPr>
                <w:sz w:val="22"/>
              </w:rPr>
              <w:t>-</w:t>
            </w:r>
            <w:r>
              <w:rPr>
                <w:sz w:val="22"/>
              </w:rPr>
              <w:t xml:space="preserve">конструктивные игры; значимы - игры с правилами. 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right="55" w:firstLine="0"/>
            </w:pPr>
            <w:r>
              <w:rPr>
                <w:sz w:val="22"/>
              </w:rPr>
              <w:t xml:space="preserve">Длительные игровые объединения, умение согласовывать свое поведение в соответствии с ролью </w:t>
            </w:r>
          </w:p>
        </w:tc>
      </w:tr>
      <w:tr w:rsidR="004D3B3A" w:rsidTr="00C44B99">
        <w:trPr>
          <w:trHeight w:val="1432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Отношение </w:t>
            </w:r>
            <w:r>
              <w:rPr>
                <w:b/>
                <w:i/>
                <w:sz w:val="22"/>
              </w:rPr>
              <w:tab/>
              <w:t xml:space="preserve">со взрослыми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21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итуативно-деловое: </w:t>
            </w:r>
          </w:p>
          <w:p w:rsidR="004D3B3A" w:rsidRDefault="00557D19">
            <w:pPr>
              <w:spacing w:after="41" w:line="236" w:lineRule="auto"/>
              <w:ind w:left="2" w:right="54" w:firstLine="0"/>
            </w:pPr>
            <w:r>
              <w:rPr>
                <w:sz w:val="22"/>
              </w:rPr>
              <w:t xml:space="preserve">взрослый — источник способов деятельности, партнер по игре и </w:t>
            </w:r>
          </w:p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творчеству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Внеситуативно-деловое: взрослый – источник информаци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 w:rsidP="006E4C87">
            <w:pPr>
              <w:spacing w:after="0" w:line="318" w:lineRule="auto"/>
              <w:ind w:left="0" w:firstLine="0"/>
            </w:pPr>
            <w:r>
              <w:rPr>
                <w:sz w:val="22"/>
              </w:rPr>
              <w:t xml:space="preserve">Внеситуативно-деловое </w:t>
            </w:r>
            <w:r>
              <w:rPr>
                <w:sz w:val="22"/>
              </w:rPr>
              <w:tab/>
              <w:t xml:space="preserve">+ внеситуативно-личностное: </w:t>
            </w:r>
          </w:p>
          <w:p w:rsidR="004D3B3A" w:rsidRDefault="00557D1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зрослый – источник информации   + собеседник. 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21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Внеситуативно-личностные: </w:t>
            </w:r>
          </w:p>
          <w:p w:rsidR="004D3B3A" w:rsidRDefault="00557D19">
            <w:pPr>
              <w:tabs>
                <w:tab w:val="center" w:pos="1603"/>
                <w:tab w:val="right" w:pos="3245"/>
              </w:tabs>
              <w:spacing w:after="22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зрослый </w:t>
            </w:r>
            <w:r>
              <w:rPr>
                <w:sz w:val="22"/>
              </w:rPr>
              <w:tab/>
              <w:t xml:space="preserve">– </w:t>
            </w:r>
            <w:r>
              <w:rPr>
                <w:sz w:val="22"/>
              </w:rPr>
              <w:tab/>
              <w:t xml:space="preserve">источник </w:t>
            </w:r>
          </w:p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эмоциональной поддержки </w:t>
            </w:r>
          </w:p>
        </w:tc>
      </w:tr>
      <w:tr w:rsidR="004D3B3A" w:rsidTr="00C44B99">
        <w:tblPrEx>
          <w:tblCellMar>
            <w:top w:w="49" w:type="dxa"/>
            <w:right w:w="50" w:type="dxa"/>
          </w:tblCellMar>
        </w:tblPrEx>
        <w:trPr>
          <w:trHeight w:val="1178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lastRenderedPageBreak/>
              <w:t xml:space="preserve">Отношения со сверстникам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>Эмоционально</w:t>
            </w:r>
            <w:r w:rsidR="006E4C87">
              <w:rPr>
                <w:sz w:val="22"/>
              </w:rPr>
              <w:t>-</w:t>
            </w:r>
            <w:r>
              <w:rPr>
                <w:sz w:val="22"/>
              </w:rPr>
              <w:t xml:space="preserve">практическое: сверстник малоинтересен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итуативно-деловое: сверстник интересен как партнер по сюжетной игр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42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итуативно-деловое: </w:t>
            </w:r>
          </w:p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углубление </w:t>
            </w:r>
            <w:r>
              <w:rPr>
                <w:sz w:val="22"/>
              </w:rPr>
              <w:tab/>
              <w:t xml:space="preserve">интереса </w:t>
            </w:r>
            <w:r>
              <w:rPr>
                <w:sz w:val="22"/>
              </w:rPr>
              <w:tab/>
              <w:t xml:space="preserve">как </w:t>
            </w:r>
            <w:r>
              <w:rPr>
                <w:sz w:val="22"/>
              </w:rPr>
              <w:tab/>
              <w:t xml:space="preserve">к партнеру по играм, появление предпочтений в общении.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18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Внеситуативно-деловое: </w:t>
            </w:r>
          </w:p>
          <w:p w:rsidR="004D3B3A" w:rsidRDefault="00557D19">
            <w:pPr>
              <w:tabs>
                <w:tab w:val="center" w:pos="563"/>
                <w:tab w:val="center" w:pos="1488"/>
                <w:tab w:val="center" w:pos="2225"/>
                <w:tab w:val="center" w:pos="3076"/>
              </w:tabs>
              <w:spacing w:after="2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собеседник,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партнер </w:t>
            </w:r>
            <w:r>
              <w:rPr>
                <w:sz w:val="22"/>
              </w:rPr>
              <w:tab/>
              <w:t xml:space="preserve">по </w:t>
            </w:r>
          </w:p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деятельности </w:t>
            </w:r>
          </w:p>
        </w:tc>
      </w:tr>
      <w:tr w:rsidR="004D3B3A" w:rsidTr="00C44B99">
        <w:tblPrEx>
          <w:tblCellMar>
            <w:top w:w="49" w:type="dxa"/>
            <w:right w:w="50" w:type="dxa"/>
          </w:tblCellMar>
        </w:tblPrEx>
        <w:trPr>
          <w:trHeight w:val="1432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Эмоции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right="56" w:firstLine="0"/>
            </w:pPr>
            <w:r>
              <w:rPr>
                <w:sz w:val="22"/>
              </w:rPr>
              <w:t xml:space="preserve">Резкие переключения; эмоциональное состояние зависит от физического комфорт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оявление элементов самоконтроля, проявляются элементы эмоциональной отзывчивост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Преобладание ровного оптимистичного настроения. 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right="54" w:firstLine="0"/>
            </w:pPr>
            <w:r>
              <w:rPr>
                <w:sz w:val="22"/>
              </w:rPr>
              <w:t xml:space="preserve">Развитие высших чувств; формирование самооценки посредством оценки окружающих; ребенок начинает осознавать свои переживания </w:t>
            </w:r>
          </w:p>
        </w:tc>
      </w:tr>
      <w:tr w:rsidR="004D3B3A" w:rsidTr="00C44B99">
        <w:tblPrEx>
          <w:tblCellMar>
            <w:top w:w="49" w:type="dxa"/>
            <w:right w:w="50" w:type="dxa"/>
          </w:tblCellMar>
        </w:tblPrEx>
        <w:trPr>
          <w:trHeight w:val="1178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right="19" w:firstLine="0"/>
              <w:jc w:val="left"/>
            </w:pPr>
            <w:r>
              <w:rPr>
                <w:b/>
                <w:i/>
                <w:sz w:val="22"/>
              </w:rPr>
              <w:t xml:space="preserve">Способ позна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Экспериментирование, конструирование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Экспериментирование, конструиро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0" w:right="55" w:firstLine="0"/>
            </w:pPr>
            <w:r>
              <w:rPr>
                <w:sz w:val="22"/>
              </w:rPr>
              <w:t xml:space="preserve">Общение со взрослым, сверстником, самостоятельная деятельность, экспериментирование.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right="54" w:firstLine="0"/>
            </w:pPr>
            <w:r>
              <w:rPr>
                <w:sz w:val="22"/>
              </w:rPr>
              <w:t xml:space="preserve">Самостоятельная деятельность, познавательное общение со сверстниками и взрослыми </w:t>
            </w:r>
          </w:p>
        </w:tc>
      </w:tr>
      <w:tr w:rsidR="004D3B3A" w:rsidTr="00C44B99">
        <w:tblPrEx>
          <w:tblCellMar>
            <w:top w:w="49" w:type="dxa"/>
            <w:right w:w="50" w:type="dxa"/>
          </w:tblCellMar>
        </w:tblPrEx>
        <w:trPr>
          <w:trHeight w:val="1183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Объект познан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Непосредственно окружающие </w:t>
            </w:r>
            <w:r>
              <w:rPr>
                <w:sz w:val="22"/>
              </w:rPr>
              <w:tab/>
              <w:t xml:space="preserve">предметы, их свойства и назначение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редметы и явления непосредственно не воспринимаемы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0" w:firstLine="708"/>
              <w:jc w:val="left"/>
            </w:pPr>
            <w:r>
              <w:rPr>
                <w:sz w:val="22"/>
              </w:rPr>
              <w:t xml:space="preserve">Предметы </w:t>
            </w:r>
            <w:r>
              <w:rPr>
                <w:sz w:val="22"/>
              </w:rPr>
              <w:tab/>
              <w:t xml:space="preserve">и </w:t>
            </w:r>
            <w:r>
              <w:rPr>
                <w:sz w:val="22"/>
              </w:rPr>
              <w:tab/>
              <w:t xml:space="preserve">явления непосредственно </w:t>
            </w:r>
            <w:r>
              <w:rPr>
                <w:sz w:val="22"/>
              </w:rPr>
              <w:tab/>
              <w:t xml:space="preserve">не воспринимаемые, нравственные нормы. 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Причинно-следственные связи между предметами и явлениями </w:t>
            </w:r>
          </w:p>
        </w:tc>
      </w:tr>
      <w:tr w:rsidR="004D3B3A" w:rsidTr="00C44B99">
        <w:tblPrEx>
          <w:tblCellMar>
            <w:top w:w="49" w:type="dxa"/>
            <w:right w:w="50" w:type="dxa"/>
          </w:tblCellMar>
        </w:tblPrEx>
        <w:trPr>
          <w:trHeight w:val="1764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Восприятие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right="57" w:firstLine="0"/>
            </w:pPr>
            <w:r>
              <w:rPr>
                <w:sz w:val="22"/>
              </w:rPr>
              <w:t xml:space="preserve">Восприятие сенсорных эталонов (цвет, форма, размер)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Восприятие сенсорных эталонов, свойств и качеств предметов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0" w:firstLine="708"/>
              <w:jc w:val="left"/>
            </w:pPr>
            <w:r>
              <w:rPr>
                <w:sz w:val="22"/>
              </w:rPr>
              <w:t xml:space="preserve">Знания о предметах и их свойствах </w:t>
            </w:r>
            <w:r>
              <w:rPr>
                <w:sz w:val="22"/>
              </w:rPr>
              <w:tab/>
              <w:t xml:space="preserve">расширяются (восприятие </w:t>
            </w:r>
            <w:r>
              <w:rPr>
                <w:sz w:val="22"/>
              </w:rPr>
              <w:tab/>
              <w:t xml:space="preserve">времени, пространства), организуются в систему </w:t>
            </w:r>
            <w:r>
              <w:rPr>
                <w:sz w:val="22"/>
              </w:rPr>
              <w:tab/>
              <w:t xml:space="preserve">и </w:t>
            </w:r>
            <w:r>
              <w:rPr>
                <w:sz w:val="22"/>
              </w:rPr>
              <w:tab/>
              <w:t xml:space="preserve">используются </w:t>
            </w:r>
            <w:r>
              <w:rPr>
                <w:sz w:val="22"/>
              </w:rPr>
              <w:tab/>
              <w:t xml:space="preserve">в различных видах деятельности. 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28" w:line="248" w:lineRule="auto"/>
              <w:ind w:left="2" w:right="55" w:firstLine="0"/>
            </w:pPr>
            <w:r>
              <w:rPr>
                <w:sz w:val="22"/>
              </w:rPr>
              <w:t xml:space="preserve">Знания о предметах и их свойствах расширяются (восприятие времени, пространства), организуются в систему и используются в </w:t>
            </w:r>
          </w:p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различных видах деятельности </w:t>
            </w:r>
          </w:p>
        </w:tc>
      </w:tr>
      <w:tr w:rsidR="004D3B3A" w:rsidTr="00C44B99">
        <w:tblPrEx>
          <w:tblCellMar>
            <w:top w:w="49" w:type="dxa"/>
            <w:right w:w="50" w:type="dxa"/>
          </w:tblCellMar>
        </w:tblPrEx>
        <w:trPr>
          <w:trHeight w:val="2255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 w:rsidP="002E2E87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Внимание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right="56" w:firstLine="0"/>
            </w:pPr>
            <w:r>
              <w:rPr>
                <w:sz w:val="22"/>
              </w:rPr>
              <w:t xml:space="preserve">Непроизвольное; быстро переключается с одной деятельности на другую. Удерживает внимание 510мин.  Объем внимания 3-4 предмет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Непроизвольное внимание, зависящее от интереса ребенка, развиваются устойчивость и возможность произвольного переключения. Удерживает </w:t>
            </w:r>
            <w:r>
              <w:rPr>
                <w:sz w:val="22"/>
              </w:rPr>
              <w:lastRenderedPageBreak/>
              <w:t xml:space="preserve">внимание 10-15 мин. Объем внимания 4-5 предметов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0" w:firstLine="708"/>
              <w:jc w:val="left"/>
            </w:pPr>
            <w:r>
              <w:rPr>
                <w:sz w:val="22"/>
              </w:rPr>
              <w:lastRenderedPageBreak/>
              <w:t xml:space="preserve">Начало </w:t>
            </w:r>
            <w:r>
              <w:rPr>
                <w:sz w:val="22"/>
              </w:rPr>
              <w:tab/>
              <w:t xml:space="preserve">формирования произвольного </w:t>
            </w:r>
            <w:r>
              <w:rPr>
                <w:sz w:val="22"/>
              </w:rPr>
              <w:tab/>
              <w:t xml:space="preserve">внимания. Удерживает </w:t>
            </w:r>
            <w:r>
              <w:rPr>
                <w:sz w:val="22"/>
              </w:rPr>
              <w:tab/>
              <w:t xml:space="preserve">внимание </w:t>
            </w:r>
            <w:r>
              <w:rPr>
                <w:sz w:val="22"/>
              </w:rPr>
              <w:tab/>
              <w:t xml:space="preserve">15-20 мин. </w:t>
            </w:r>
            <w:r>
              <w:rPr>
                <w:sz w:val="22"/>
              </w:rPr>
              <w:tab/>
              <w:t xml:space="preserve">Объем </w:t>
            </w:r>
            <w:r>
              <w:rPr>
                <w:sz w:val="22"/>
              </w:rPr>
              <w:tab/>
              <w:t xml:space="preserve">внимание </w:t>
            </w:r>
            <w:r>
              <w:rPr>
                <w:sz w:val="22"/>
              </w:rPr>
              <w:tab/>
              <w:t xml:space="preserve">8-10 предметов. 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Развитие </w:t>
            </w:r>
            <w:r>
              <w:rPr>
                <w:sz w:val="22"/>
              </w:rPr>
              <w:tab/>
              <w:t xml:space="preserve">произвольности внимания. Удерживает внимание 25-30 мин. Объем внимание 10 предметов. </w:t>
            </w:r>
          </w:p>
        </w:tc>
      </w:tr>
      <w:tr w:rsidR="004D3B3A" w:rsidTr="00C44B99">
        <w:tblPrEx>
          <w:tblCellMar>
            <w:top w:w="49" w:type="dxa"/>
            <w:right w:w="50" w:type="dxa"/>
          </w:tblCellMar>
        </w:tblPrEx>
        <w:trPr>
          <w:trHeight w:val="590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2E2E87" w:rsidP="002E2E87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lastRenderedPageBreak/>
              <w:t>Память    крат</w:t>
            </w:r>
            <w:r w:rsidR="00557D19">
              <w:rPr>
                <w:b/>
                <w:i/>
                <w:sz w:val="22"/>
              </w:rPr>
              <w:t xml:space="preserve">ковременная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Непроизвольная (эмоционально </w:t>
            </w:r>
            <w:r w:rsidR="00C44B99">
              <w:rPr>
                <w:sz w:val="22"/>
              </w:rPr>
              <w:t>окрашенная информация); Преобладает узнавание, а не запоминание; кратковременная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ратковременная, эпизодическое запоминание зависит от вида </w:t>
            </w:r>
            <w:r w:rsidR="00C44B99">
              <w:rPr>
                <w:sz w:val="22"/>
              </w:rPr>
              <w:t>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 w:rsidP="00C44B99">
            <w:pPr>
              <w:spacing w:after="0" w:line="259" w:lineRule="auto"/>
              <w:ind w:left="0" w:firstLine="708"/>
            </w:pPr>
            <w:r>
              <w:rPr>
                <w:sz w:val="22"/>
              </w:rPr>
              <w:t xml:space="preserve">Развитие целенаправленного </w:t>
            </w:r>
            <w:r w:rsidR="00C44B99">
              <w:rPr>
                <w:sz w:val="22"/>
              </w:rPr>
              <w:t>запоминания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 w:rsidP="00C44B99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Развитие целенаправленного запоминания. </w:t>
            </w:r>
          </w:p>
        </w:tc>
      </w:tr>
      <w:tr w:rsidR="004D3B3A" w:rsidTr="00C44B99">
        <w:tblPrEx>
          <w:tblCellMar>
            <w:top w:w="45" w:type="dxa"/>
            <w:right w:w="50" w:type="dxa"/>
          </w:tblCellMar>
        </w:tblPrEx>
        <w:trPr>
          <w:trHeight w:val="950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 w:rsidP="002E2E87">
            <w:pPr>
              <w:spacing w:after="18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Объем памяти </w:t>
            </w:r>
          </w:p>
          <w:p w:rsidR="004D3B3A" w:rsidRDefault="00557D19" w:rsidP="002E2E87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3-4 предмета из </w:t>
            </w:r>
          </w:p>
          <w:p w:rsidR="004D3B3A" w:rsidRDefault="00557D19" w:rsidP="002E2E87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5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 w:rsidP="00C44B99">
            <w:pPr>
              <w:spacing w:after="0" w:line="259" w:lineRule="auto"/>
              <w:ind w:left="2" w:right="55" w:firstLine="0"/>
              <w:jc w:val="left"/>
            </w:pPr>
            <w:r>
              <w:rPr>
                <w:sz w:val="22"/>
              </w:rPr>
              <w:t xml:space="preserve">Объем памяти 3-4 предмета из 5, 1-2 действия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Объем памяти 4-5 предмета из 5, 2-3 действ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Объем памяти 5-7 предметов из 10, 3-4 действия.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C44B99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Объем памяти 6-8 </w:t>
            </w:r>
            <w:r w:rsidR="00557D19">
              <w:rPr>
                <w:sz w:val="22"/>
              </w:rPr>
              <w:t xml:space="preserve">предметов из 10, 4-5 действий Развитие долгосрочной памяти. </w:t>
            </w:r>
          </w:p>
        </w:tc>
      </w:tr>
      <w:tr w:rsidR="004D3B3A" w:rsidTr="00C44B99">
        <w:tblPrEx>
          <w:tblCellMar>
            <w:top w:w="45" w:type="dxa"/>
            <w:right w:w="50" w:type="dxa"/>
          </w:tblCellMar>
        </w:tblPrEx>
        <w:trPr>
          <w:trHeight w:val="2947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 w:rsidP="002E2E87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Мышление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76" w:lineRule="auto"/>
              <w:ind w:left="2" w:firstLine="0"/>
            </w:pPr>
            <w:r>
              <w:rPr>
                <w:sz w:val="22"/>
              </w:rPr>
              <w:t>Переход от наглядно</w:t>
            </w:r>
            <w:r w:rsidR="00C44B99">
              <w:rPr>
                <w:sz w:val="22"/>
              </w:rPr>
              <w:t>-</w:t>
            </w:r>
            <w:r>
              <w:rPr>
                <w:sz w:val="22"/>
              </w:rPr>
              <w:t>действенного к наглядно-</w:t>
            </w:r>
          </w:p>
          <w:p w:rsidR="004D3B3A" w:rsidRDefault="00557D19">
            <w:pPr>
              <w:spacing w:after="0" w:line="245" w:lineRule="auto"/>
              <w:ind w:left="2" w:right="55" w:firstLine="0"/>
            </w:pPr>
            <w:r>
              <w:rPr>
                <w:sz w:val="22"/>
              </w:rPr>
              <w:t xml:space="preserve">образному мышлению (переход от действий с предметами к действию с образами: предметы — заместители, картинки). Развитие способности </w:t>
            </w:r>
          </w:p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выстраивать элементарные умозаключения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Наглядно-образное. Развитие способности выстраивать элементарные умозаключен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 w:rsidP="002E2E87">
            <w:pPr>
              <w:spacing w:after="41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глядно-образное, </w:t>
            </w:r>
            <w:r w:rsidR="002E2E87">
              <w:rPr>
                <w:sz w:val="22"/>
              </w:rPr>
              <w:t xml:space="preserve">начало </w:t>
            </w:r>
            <w:r>
              <w:rPr>
                <w:sz w:val="22"/>
              </w:rPr>
              <w:t xml:space="preserve">формирования логического мышления.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right="54" w:firstLine="0"/>
            </w:pPr>
            <w:r>
              <w:rPr>
                <w:sz w:val="22"/>
              </w:rPr>
              <w:t>Элементы логического развиваются на основе наглядно</w:t>
            </w:r>
            <w:r w:rsidR="00C44B99">
              <w:rPr>
                <w:sz w:val="22"/>
              </w:rPr>
              <w:t>-</w:t>
            </w:r>
            <w:r>
              <w:rPr>
                <w:sz w:val="22"/>
              </w:rPr>
              <w:t xml:space="preserve">образного; развитие элементов абстрактного мышления. </w:t>
            </w:r>
          </w:p>
        </w:tc>
      </w:tr>
      <w:tr w:rsidR="004D3B3A" w:rsidTr="00C44B99">
        <w:tblPrEx>
          <w:tblCellMar>
            <w:top w:w="45" w:type="dxa"/>
            <w:right w:w="50" w:type="dxa"/>
          </w:tblCellMar>
        </w:tblPrEx>
        <w:trPr>
          <w:trHeight w:val="1181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Воображение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right="25" w:firstLine="0"/>
              <w:jc w:val="left"/>
            </w:pPr>
            <w:r>
              <w:rPr>
                <w:sz w:val="22"/>
              </w:rPr>
              <w:t>Репродукт</w:t>
            </w:r>
            <w:r w:rsidR="00C44B99">
              <w:rPr>
                <w:sz w:val="22"/>
              </w:rPr>
              <w:t xml:space="preserve">ивное (воссоздание репродукции </w:t>
            </w:r>
            <w:r>
              <w:rPr>
                <w:sz w:val="22"/>
              </w:rPr>
              <w:t xml:space="preserve">знакомого образа)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Репродуктивное, появление творческого воображе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 w:rsidP="00C44B9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азвитие </w:t>
            </w:r>
            <w:r>
              <w:rPr>
                <w:sz w:val="22"/>
              </w:rPr>
              <w:tab/>
              <w:t xml:space="preserve">творческого воображения. 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3A" w:rsidRDefault="00557D19">
            <w:pPr>
              <w:tabs>
                <w:tab w:val="center" w:pos="509"/>
                <w:tab w:val="center" w:pos="1503"/>
                <w:tab w:val="center" w:pos="259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Переходит </w:t>
            </w:r>
            <w:r>
              <w:rPr>
                <w:sz w:val="22"/>
              </w:rPr>
              <w:tab/>
              <w:t xml:space="preserve">во </w:t>
            </w:r>
            <w:r>
              <w:rPr>
                <w:sz w:val="22"/>
              </w:rPr>
              <w:tab/>
              <w:t xml:space="preserve">внутреннюю </w:t>
            </w:r>
          </w:p>
          <w:p w:rsidR="004D3B3A" w:rsidRDefault="00557D19">
            <w:pPr>
              <w:spacing w:after="17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деятельность, </w:t>
            </w:r>
          </w:p>
          <w:p w:rsidR="004D3B3A" w:rsidRDefault="00C44B99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развивается </w:t>
            </w:r>
            <w:r w:rsidR="00557D19">
              <w:rPr>
                <w:sz w:val="22"/>
              </w:rPr>
              <w:t xml:space="preserve">словесное творчество (стихи, дразнилки). </w:t>
            </w:r>
          </w:p>
        </w:tc>
      </w:tr>
      <w:tr w:rsidR="004D3B3A" w:rsidTr="00C44B99">
        <w:tblPrEx>
          <w:tblCellMar>
            <w:top w:w="45" w:type="dxa"/>
            <w:right w:w="50" w:type="dxa"/>
          </w:tblCellMar>
        </w:tblPrEx>
        <w:trPr>
          <w:trHeight w:val="3419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108" w:line="277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lastRenderedPageBreak/>
              <w:t xml:space="preserve">Условия успешности </w:t>
            </w:r>
          </w:p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 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3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Разнообразие </w:t>
            </w:r>
          </w:p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окружающей </w:t>
            </w:r>
            <w:r>
              <w:rPr>
                <w:sz w:val="22"/>
              </w:rPr>
              <w:tab/>
              <w:t xml:space="preserve">среды; партнерские </w:t>
            </w:r>
            <w:r>
              <w:rPr>
                <w:sz w:val="22"/>
              </w:rPr>
              <w:tab/>
              <w:t xml:space="preserve">отношения со взрослыми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right="97" w:firstLine="0"/>
            </w:pPr>
            <w:r>
              <w:rPr>
                <w:sz w:val="22"/>
              </w:rPr>
              <w:t xml:space="preserve">Контролирующая функция речи.  Повышенная познавательная активность.  Появление элементов творческого воображения в сюжетной игре.   Появление элементов произвольности поведения (умение подчинять свое поведение правилам в игре).  Появление внеситуативно личностной формы общения с взрослым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 w:rsidP="00C44B99">
            <w:pPr>
              <w:spacing w:after="27" w:line="272" w:lineRule="auto"/>
              <w:ind w:left="0" w:firstLine="0"/>
              <w:jc w:val="left"/>
            </w:pPr>
            <w:r>
              <w:rPr>
                <w:sz w:val="22"/>
              </w:rPr>
              <w:t>Собственный широкий кругозор, хор</w:t>
            </w:r>
            <w:r w:rsidR="00C44B99">
              <w:rPr>
                <w:sz w:val="22"/>
              </w:rPr>
              <w:t xml:space="preserve">ошо развитая речь. Формирование коммуникативных умений </w:t>
            </w:r>
            <w:r>
              <w:rPr>
                <w:sz w:val="22"/>
              </w:rPr>
              <w:t xml:space="preserve">и навыков. 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Собственный кругозор, умелость в каком-либо деле. </w:t>
            </w:r>
          </w:p>
        </w:tc>
      </w:tr>
      <w:tr w:rsidR="004D3B3A" w:rsidTr="00C44B99">
        <w:tblPrEx>
          <w:tblCellMar>
            <w:top w:w="45" w:type="dxa"/>
            <w:right w:w="50" w:type="dxa"/>
          </w:tblCellMar>
        </w:tblPrEx>
        <w:trPr>
          <w:trHeight w:val="370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 w:rsidP="00C44B99">
            <w:pPr>
              <w:spacing w:after="5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 xml:space="preserve">Новообразова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right="56" w:firstLine="0"/>
            </w:pPr>
            <w:r>
              <w:rPr>
                <w:sz w:val="22"/>
              </w:rPr>
              <w:t xml:space="preserve">Самопознание;  усвоение первичных нравственных норм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 Появляется интерес к другому ребенку как к своему отражению. Чаще видит в другом отрицательные черты. Происходит рефлексия своих поступков через реакцию другого ребенка. 2. Появление осознанности собственных действий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 w:rsidP="00C44B99">
            <w:pPr>
              <w:spacing w:after="0" w:line="312" w:lineRule="auto"/>
              <w:ind w:left="0" w:firstLine="0"/>
              <w:jc w:val="left"/>
            </w:pPr>
            <w:r>
              <w:rPr>
                <w:sz w:val="22"/>
              </w:rPr>
              <w:t>Планирующая функция речи</w:t>
            </w:r>
            <w:r w:rsidR="00C44B99">
              <w:rPr>
                <w:sz w:val="22"/>
              </w:rPr>
              <w:t xml:space="preserve">. </w:t>
            </w:r>
            <w:r w:rsidR="00C44B99"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 xml:space="preserve">Предвосхищение результата </w:t>
            </w:r>
          </w:p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деятельности.  Внеситуативно</w:t>
            </w:r>
            <w:r w:rsidR="00C44B99">
              <w:rPr>
                <w:sz w:val="22"/>
              </w:rPr>
              <w:t xml:space="preserve">-деловая </w:t>
            </w:r>
            <w:r>
              <w:rPr>
                <w:sz w:val="22"/>
              </w:rPr>
              <w:t>фор</w:t>
            </w:r>
            <w:r w:rsidR="00C44B99">
              <w:rPr>
                <w:sz w:val="22"/>
              </w:rPr>
              <w:t xml:space="preserve">ма </w:t>
            </w:r>
            <w:r w:rsidR="00C44B99">
              <w:rPr>
                <w:sz w:val="22"/>
              </w:rPr>
              <w:tab/>
              <w:t xml:space="preserve">общения со сверстником. </w:t>
            </w:r>
            <w:r>
              <w:rPr>
                <w:sz w:val="22"/>
              </w:rPr>
              <w:t xml:space="preserve">Начало формирования высших чувств (интеллектуальные, моральные, эстетические).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7" w:lineRule="auto"/>
              <w:ind w:left="2" w:right="55" w:firstLine="0"/>
            </w:pPr>
            <w:r>
              <w:rPr>
                <w:sz w:val="22"/>
              </w:rPr>
              <w:t xml:space="preserve">Внутренний план действий.  Развитие произвольности всех </w:t>
            </w:r>
          </w:p>
          <w:p w:rsidR="004D3B3A" w:rsidRDefault="00557D19">
            <w:pPr>
              <w:spacing w:after="18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сихических </w:t>
            </w:r>
            <w:r w:rsidR="00C44B99">
              <w:rPr>
                <w:sz w:val="22"/>
              </w:rPr>
              <w:t>процессов.</w:t>
            </w:r>
          </w:p>
          <w:p w:rsidR="004D3B3A" w:rsidRDefault="00557D19" w:rsidP="00C44B99">
            <w:pPr>
              <w:spacing w:after="28" w:line="247" w:lineRule="auto"/>
              <w:ind w:left="0" w:right="54" w:firstLine="0"/>
            </w:pPr>
            <w:r>
              <w:rPr>
                <w:sz w:val="22"/>
              </w:rPr>
              <w:t>Возникновение соподчинения мотивов: общественные мотивы преобладают над личными.  Возникновение первой целостной картины мира.  Появление учебно</w:t>
            </w:r>
            <w:r w:rsidR="00C44B99">
              <w:rPr>
                <w:sz w:val="22"/>
              </w:rPr>
              <w:t>-</w:t>
            </w:r>
            <w:r>
              <w:rPr>
                <w:sz w:val="22"/>
              </w:rPr>
              <w:t xml:space="preserve">познавательного мотива, формирование внутренней </w:t>
            </w:r>
          </w:p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озиции школьника </w:t>
            </w:r>
          </w:p>
        </w:tc>
      </w:tr>
      <w:tr w:rsidR="004D3B3A" w:rsidTr="00C44B99">
        <w:tblPrEx>
          <w:tblCellMar>
            <w:top w:w="45" w:type="dxa"/>
            <w:right w:w="50" w:type="dxa"/>
          </w:tblCellMar>
        </w:tblPrEx>
        <w:trPr>
          <w:trHeight w:val="507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 xml:space="preserve">Особенности возраста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ризис 3-х лет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ознавательная активност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3B3A" w:rsidRPr="00C44B99" w:rsidRDefault="00C44B99" w:rsidP="00C44B99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 xml:space="preserve">1.Проявление </w:t>
            </w:r>
            <w:r w:rsidR="00557D19" w:rsidRPr="00C44B99">
              <w:rPr>
                <w:sz w:val="22"/>
              </w:rPr>
              <w:t xml:space="preserve">элементов произвольности всех психических процессов.  </w:t>
            </w:r>
          </w:p>
          <w:p w:rsidR="004D3B3A" w:rsidRPr="00C44B99" w:rsidRDefault="00557D19" w:rsidP="00C44B99">
            <w:pPr>
              <w:pStyle w:val="a3"/>
              <w:jc w:val="left"/>
              <w:rPr>
                <w:sz w:val="22"/>
              </w:rPr>
            </w:pPr>
            <w:r w:rsidRPr="00C44B99">
              <w:rPr>
                <w:sz w:val="22"/>
              </w:rPr>
              <w:t xml:space="preserve">2.Общение </w:t>
            </w:r>
            <w:r w:rsidRPr="00C44B99">
              <w:rPr>
                <w:sz w:val="22"/>
              </w:rPr>
              <w:tab/>
              <w:t xml:space="preserve">с </w:t>
            </w:r>
            <w:r w:rsidRPr="00C44B99">
              <w:rPr>
                <w:sz w:val="22"/>
              </w:rPr>
              <w:tab/>
              <w:t xml:space="preserve">взрослыми внеситуативно-личностное.  </w:t>
            </w:r>
          </w:p>
          <w:p w:rsidR="004D3B3A" w:rsidRPr="00C44B99" w:rsidRDefault="00557D19" w:rsidP="00C44B99">
            <w:pPr>
              <w:pStyle w:val="a3"/>
              <w:rPr>
                <w:sz w:val="22"/>
              </w:rPr>
            </w:pPr>
            <w:r w:rsidRPr="00C44B99">
              <w:rPr>
                <w:sz w:val="22"/>
              </w:rPr>
              <w:t>В общении со сверстником происходит пере</w:t>
            </w:r>
            <w:r w:rsidR="00BC2B53">
              <w:rPr>
                <w:sz w:val="22"/>
              </w:rPr>
              <w:t xml:space="preserve">ход от ситуативно-деловой формы </w:t>
            </w:r>
            <w:r w:rsidRPr="00C44B99">
              <w:rPr>
                <w:sz w:val="22"/>
              </w:rPr>
              <w:t>внеситуативно</w:t>
            </w:r>
            <w:r w:rsidR="00C44B99">
              <w:rPr>
                <w:sz w:val="22"/>
              </w:rPr>
              <w:t>-</w:t>
            </w:r>
            <w:r w:rsidRPr="00C44B99">
              <w:rPr>
                <w:sz w:val="22"/>
              </w:rPr>
              <w:t xml:space="preserve">деловой.  </w:t>
            </w:r>
          </w:p>
          <w:p w:rsidR="004D3B3A" w:rsidRPr="00C44B99" w:rsidRDefault="00557D19" w:rsidP="00C44B99">
            <w:pPr>
              <w:pStyle w:val="a3"/>
              <w:rPr>
                <w:sz w:val="22"/>
              </w:rPr>
            </w:pPr>
            <w:r w:rsidRPr="00C44B99">
              <w:rPr>
                <w:sz w:val="22"/>
              </w:rPr>
              <w:t xml:space="preserve">Проявление творческой активности во всех видах деятельности. Развитие фантазии.  </w:t>
            </w:r>
          </w:p>
          <w:p w:rsidR="004D3B3A" w:rsidRDefault="00557D19" w:rsidP="00C44B99">
            <w:pPr>
              <w:pStyle w:val="a3"/>
            </w:pPr>
            <w:r w:rsidRPr="00C44B99">
              <w:rPr>
                <w:sz w:val="22"/>
              </w:rPr>
              <w:t>Половая идентификация.</w:t>
            </w:r>
            <w:r>
              <w:t xml:space="preserve">        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79" w:lineRule="auto"/>
              <w:ind w:left="2" w:firstLine="0"/>
            </w:pPr>
            <w:r>
              <w:rPr>
                <w:sz w:val="22"/>
              </w:rPr>
              <w:t xml:space="preserve">1.Проявление произвольности всех психических процессов.  </w:t>
            </w:r>
          </w:p>
          <w:p w:rsidR="004D3B3A" w:rsidRDefault="00557D19">
            <w:pPr>
              <w:spacing w:after="0" w:line="251" w:lineRule="auto"/>
              <w:ind w:left="2" w:right="54" w:firstLine="0"/>
            </w:pPr>
            <w:r>
              <w:rPr>
                <w:sz w:val="22"/>
              </w:rPr>
              <w:t xml:space="preserve">2.Ведущей продолжает оставаться игровая деятельность. Учебная деятельность школьного типа еще не сформирована.  </w:t>
            </w:r>
          </w:p>
          <w:p w:rsidR="004D3B3A" w:rsidRDefault="00C44B99" w:rsidP="00C44B99">
            <w:pPr>
              <w:pStyle w:val="a4"/>
              <w:spacing w:after="0" w:line="250" w:lineRule="auto"/>
              <w:ind w:left="2" w:right="56" w:firstLine="0"/>
            </w:pPr>
            <w:r>
              <w:rPr>
                <w:sz w:val="22"/>
              </w:rPr>
              <w:t>3.</w:t>
            </w:r>
            <w:r w:rsidR="00557D19" w:rsidRPr="00C44B99">
              <w:rPr>
                <w:sz w:val="22"/>
              </w:rPr>
              <w:t xml:space="preserve">Переход к младшему школьному возрасту. Формируется внутренняя позиция школьника.  </w:t>
            </w:r>
          </w:p>
          <w:p w:rsidR="004D3B3A" w:rsidRDefault="00C44B99" w:rsidP="00C44B99">
            <w:pPr>
              <w:spacing w:after="7" w:line="257" w:lineRule="auto"/>
              <w:ind w:left="2" w:right="56" w:firstLine="0"/>
            </w:pPr>
            <w:r>
              <w:rPr>
                <w:sz w:val="22"/>
              </w:rPr>
              <w:t>4.</w:t>
            </w:r>
            <w:r w:rsidR="00557D19">
              <w:rPr>
                <w:sz w:val="22"/>
              </w:rPr>
              <w:t xml:space="preserve">Проявление кризиса 7 лет (капризы, демонстративное поведение).  </w:t>
            </w:r>
          </w:p>
          <w:p w:rsidR="004D3B3A" w:rsidRDefault="00C44B99" w:rsidP="00C44B99">
            <w:pPr>
              <w:spacing w:after="0" w:line="282" w:lineRule="auto"/>
              <w:ind w:left="2" w:right="56" w:firstLine="0"/>
            </w:pPr>
            <w:r>
              <w:rPr>
                <w:sz w:val="22"/>
              </w:rPr>
              <w:t>5.</w:t>
            </w:r>
            <w:r w:rsidR="00557D19">
              <w:rPr>
                <w:sz w:val="22"/>
              </w:rPr>
              <w:t xml:space="preserve">Повышенная чувствительность.  </w:t>
            </w:r>
          </w:p>
          <w:p w:rsidR="004D3B3A" w:rsidRDefault="00C44B99" w:rsidP="00C44B99">
            <w:pPr>
              <w:spacing w:after="0" w:line="259" w:lineRule="auto"/>
              <w:ind w:left="2" w:right="56" w:firstLine="0"/>
            </w:pPr>
            <w:r>
              <w:rPr>
                <w:sz w:val="22"/>
              </w:rPr>
              <w:t>6.</w:t>
            </w:r>
            <w:r w:rsidR="00557D19">
              <w:rPr>
                <w:sz w:val="22"/>
              </w:rPr>
              <w:t xml:space="preserve">Полное доверие взрослому, принятие точки зрения взрослого. Отношение к взрослому как к единственному источнику достоверного знания. </w:t>
            </w:r>
          </w:p>
        </w:tc>
      </w:tr>
    </w:tbl>
    <w:p w:rsidR="004D3B3A" w:rsidRDefault="00557D19">
      <w:pPr>
        <w:spacing w:after="25" w:line="259" w:lineRule="auto"/>
        <w:ind w:left="708" w:firstLine="0"/>
      </w:pPr>
      <w:r>
        <w:t xml:space="preserve"> </w:t>
      </w:r>
    </w:p>
    <w:p w:rsidR="004D3B3A" w:rsidRDefault="00557D19">
      <w:pPr>
        <w:spacing w:after="0" w:line="259" w:lineRule="auto"/>
        <w:ind w:left="708" w:firstLine="0"/>
      </w:pPr>
      <w:r>
        <w:rPr>
          <w:b/>
          <w:i/>
        </w:rPr>
        <w:t xml:space="preserve"> </w:t>
      </w:r>
    </w:p>
    <w:p w:rsidR="004D3B3A" w:rsidRDefault="00557D19">
      <w:pPr>
        <w:spacing w:after="11" w:line="259" w:lineRule="auto"/>
        <w:ind w:left="703" w:right="84"/>
        <w:jc w:val="left"/>
      </w:pPr>
      <w:r>
        <w:rPr>
          <w:b/>
          <w:i/>
        </w:rPr>
        <w:t xml:space="preserve">Задачи по краеведению в соответствии с возрастом детей </w:t>
      </w:r>
    </w:p>
    <w:p w:rsidR="004D3B3A" w:rsidRDefault="00557D19">
      <w:pPr>
        <w:spacing w:after="67" w:line="259" w:lineRule="auto"/>
        <w:ind w:left="708" w:firstLine="0"/>
        <w:jc w:val="left"/>
      </w:pPr>
      <w:r>
        <w:t xml:space="preserve"> </w:t>
      </w:r>
    </w:p>
    <w:p w:rsidR="004D3B3A" w:rsidRDefault="00557D19">
      <w:pPr>
        <w:spacing w:after="70" w:line="259" w:lineRule="auto"/>
        <w:ind w:left="703" w:right="84"/>
        <w:jc w:val="left"/>
      </w:pPr>
      <w:r>
        <w:rPr>
          <w:b/>
          <w:i/>
        </w:rPr>
        <w:t xml:space="preserve">3-4 лет </w:t>
      </w:r>
    </w:p>
    <w:p w:rsidR="004D3B3A" w:rsidRDefault="00557D19">
      <w:pPr>
        <w:spacing w:after="70" w:line="259" w:lineRule="auto"/>
        <w:ind w:left="703" w:right="84"/>
        <w:jc w:val="left"/>
      </w:pPr>
      <w:r>
        <w:rPr>
          <w:b/>
          <w:i/>
        </w:rPr>
        <w:t xml:space="preserve">Задачи образовательной деятельность </w:t>
      </w:r>
    </w:p>
    <w:p w:rsidR="004D3B3A" w:rsidRDefault="00557D19">
      <w:pPr>
        <w:numPr>
          <w:ilvl w:val="0"/>
          <w:numId w:val="8"/>
        </w:numPr>
        <w:ind w:right="202" w:firstLine="708"/>
      </w:pPr>
      <w:r w:rsidRPr="00B17104">
        <w:rPr>
          <w:color w:val="000000" w:themeColor="text1"/>
        </w:rPr>
        <w:t xml:space="preserve">Формировать знания детей о </w:t>
      </w:r>
      <w:r w:rsidR="00B17104" w:rsidRPr="00B17104">
        <w:rPr>
          <w:color w:val="000000" w:themeColor="text1"/>
        </w:rPr>
        <w:t xml:space="preserve">родном городе, </w:t>
      </w:r>
      <w:r>
        <w:t xml:space="preserve">ближайшем окружении. </w:t>
      </w:r>
    </w:p>
    <w:p w:rsidR="004D3B3A" w:rsidRPr="00B17104" w:rsidRDefault="00B17104">
      <w:pPr>
        <w:numPr>
          <w:ilvl w:val="0"/>
          <w:numId w:val="8"/>
        </w:numPr>
        <w:ind w:right="202" w:firstLine="708"/>
        <w:rPr>
          <w:color w:val="000000" w:themeColor="text1"/>
        </w:rPr>
      </w:pPr>
      <w:r w:rsidRPr="00B17104">
        <w:rPr>
          <w:color w:val="000000" w:themeColor="text1"/>
        </w:rPr>
        <w:t>Стимулировать</w:t>
      </w:r>
      <w:r w:rsidR="00557D19" w:rsidRPr="00B17104">
        <w:rPr>
          <w:color w:val="000000" w:themeColor="text1"/>
        </w:rPr>
        <w:t xml:space="preserve"> интерес к семейным традициям. </w:t>
      </w:r>
    </w:p>
    <w:p w:rsidR="004D3B3A" w:rsidRDefault="00B17104">
      <w:pPr>
        <w:numPr>
          <w:ilvl w:val="0"/>
          <w:numId w:val="8"/>
        </w:numPr>
        <w:ind w:right="202" w:firstLine="708"/>
      </w:pPr>
      <w:r w:rsidRPr="00B17104">
        <w:rPr>
          <w:color w:val="000000" w:themeColor="text1"/>
        </w:rPr>
        <w:t>П</w:t>
      </w:r>
      <w:r>
        <w:rPr>
          <w:color w:val="000000" w:themeColor="text1"/>
        </w:rPr>
        <w:t>родолж</w:t>
      </w:r>
      <w:r w:rsidRPr="00B17104">
        <w:rPr>
          <w:color w:val="000000" w:themeColor="text1"/>
        </w:rPr>
        <w:t>ать вос</w:t>
      </w:r>
      <w:r>
        <w:rPr>
          <w:color w:val="000000" w:themeColor="text1"/>
        </w:rPr>
        <w:t>питывать уважительное отношение</w:t>
      </w:r>
      <w:r w:rsidR="00557D19" w:rsidRPr="00B17104">
        <w:rPr>
          <w:color w:val="000000" w:themeColor="text1"/>
        </w:rPr>
        <w:t xml:space="preserve"> к </w:t>
      </w:r>
      <w:r w:rsidR="00557D19">
        <w:t xml:space="preserve">сверстникам в группе. </w:t>
      </w:r>
    </w:p>
    <w:p w:rsidR="004D3B3A" w:rsidRDefault="00557D19">
      <w:pPr>
        <w:numPr>
          <w:ilvl w:val="0"/>
          <w:numId w:val="8"/>
        </w:numPr>
        <w:spacing w:after="5"/>
        <w:ind w:right="202" w:firstLine="708"/>
      </w:pPr>
      <w:r>
        <w:t xml:space="preserve">Создавать условия для сплочения детского коллектива, развитие умения общаться на основе уважения. </w:t>
      </w:r>
    </w:p>
    <w:p w:rsidR="004D3B3A" w:rsidRDefault="00557D19">
      <w:pPr>
        <w:numPr>
          <w:ilvl w:val="0"/>
          <w:numId w:val="8"/>
        </w:numPr>
        <w:ind w:right="202" w:firstLine="708"/>
      </w:pPr>
      <w:r>
        <w:lastRenderedPageBreak/>
        <w:t xml:space="preserve">Способствовать освоению знаний о профессиях членов семьи, их увлечениях и способностях в процессе реализации детско-родительских мини-проектов, праздников, выставок; вовлечения членов семьи в образовательный процесс. </w:t>
      </w:r>
    </w:p>
    <w:p w:rsidR="004D3B3A" w:rsidRDefault="00557D19">
      <w:pPr>
        <w:spacing w:after="60" w:line="259" w:lineRule="auto"/>
        <w:ind w:left="708" w:firstLine="0"/>
        <w:jc w:val="left"/>
      </w:pPr>
      <w:r>
        <w:rPr>
          <w:b/>
          <w:i/>
        </w:rPr>
        <w:t xml:space="preserve"> </w:t>
      </w:r>
    </w:p>
    <w:p w:rsidR="007A5A90" w:rsidRDefault="00557D19" w:rsidP="007A5A90">
      <w:pPr>
        <w:spacing w:after="70" w:line="259" w:lineRule="auto"/>
        <w:ind w:left="703" w:right="7688"/>
        <w:jc w:val="left"/>
        <w:rPr>
          <w:b/>
          <w:i/>
        </w:rPr>
      </w:pPr>
      <w:r>
        <w:rPr>
          <w:b/>
          <w:i/>
        </w:rPr>
        <w:t xml:space="preserve">4-5 лет </w:t>
      </w:r>
    </w:p>
    <w:p w:rsidR="004D3B3A" w:rsidRDefault="00557D19" w:rsidP="007A5A90">
      <w:pPr>
        <w:spacing w:after="70" w:line="259" w:lineRule="auto"/>
        <w:ind w:left="703" w:right="7688"/>
        <w:jc w:val="left"/>
      </w:pPr>
      <w:r>
        <w:rPr>
          <w:b/>
          <w:i/>
        </w:rPr>
        <w:t xml:space="preserve">Задачи образовательной деятельности: </w:t>
      </w:r>
    </w:p>
    <w:p w:rsidR="004D3B3A" w:rsidRDefault="00557D19">
      <w:pPr>
        <w:numPr>
          <w:ilvl w:val="0"/>
          <w:numId w:val="9"/>
        </w:numPr>
        <w:ind w:right="2198" w:hanging="281"/>
      </w:pPr>
      <w:r>
        <w:t xml:space="preserve">Формировать первичные представления о малой родине и Отечестве. </w:t>
      </w:r>
    </w:p>
    <w:p w:rsidR="004D3B3A" w:rsidRDefault="00557D19" w:rsidP="00C44B99">
      <w:pPr>
        <w:numPr>
          <w:ilvl w:val="0"/>
          <w:numId w:val="9"/>
        </w:numPr>
        <w:ind w:right="34" w:hanging="281"/>
      </w:pPr>
      <w:r>
        <w:t>Способствовать освоению представлений о названии родного г</w:t>
      </w:r>
      <w:r w:rsidR="00C44B99">
        <w:t xml:space="preserve">орода, края некоторых городских </w:t>
      </w:r>
      <w:r>
        <w:t xml:space="preserve">объектах, видах транспорта. </w:t>
      </w:r>
    </w:p>
    <w:p w:rsidR="00C44B99" w:rsidRDefault="00557D19">
      <w:pPr>
        <w:numPr>
          <w:ilvl w:val="0"/>
          <w:numId w:val="9"/>
        </w:numPr>
        <w:spacing w:after="12" w:line="304" w:lineRule="auto"/>
        <w:ind w:right="2198" w:hanging="281"/>
      </w:pPr>
      <w:r>
        <w:t xml:space="preserve">Способствовать овладению отдельными правилами поведения на улице, в транспорте. </w:t>
      </w:r>
    </w:p>
    <w:p w:rsidR="00C44B99" w:rsidRDefault="007A5A90" w:rsidP="007A5A90">
      <w:pPr>
        <w:pStyle w:val="a4"/>
        <w:spacing w:after="12" w:line="304" w:lineRule="auto"/>
        <w:ind w:left="709" w:right="34" w:firstLine="0"/>
      </w:pPr>
      <w:r>
        <w:t>4.</w:t>
      </w:r>
      <w:r w:rsidR="00557D19">
        <w:t xml:space="preserve">Способствовать освоению начальных представлений о родине: название, некоторых общественных праздниках и событиях, освоению песен, стихов о родной стране. </w:t>
      </w:r>
    </w:p>
    <w:p w:rsidR="004D3B3A" w:rsidRDefault="007A5A90" w:rsidP="007A5A90">
      <w:pPr>
        <w:pStyle w:val="a4"/>
        <w:spacing w:after="12" w:line="304" w:lineRule="auto"/>
        <w:ind w:left="709" w:right="34" w:firstLine="0"/>
      </w:pPr>
      <w:r>
        <w:t xml:space="preserve">5. </w:t>
      </w:r>
      <w:r w:rsidR="00B17104">
        <w:t>Создавать условия для воспитания</w:t>
      </w:r>
      <w:r w:rsidR="00557D19">
        <w:t xml:space="preserve"> у ребенка любви и привязанности к родному дому, земле, где он родился. </w:t>
      </w:r>
    </w:p>
    <w:p w:rsidR="004D3B3A" w:rsidRDefault="00557D19">
      <w:pPr>
        <w:spacing w:after="54" w:line="259" w:lineRule="auto"/>
        <w:ind w:left="708" w:firstLine="0"/>
        <w:jc w:val="left"/>
      </w:pPr>
      <w:r>
        <w:t xml:space="preserve"> </w:t>
      </w:r>
    </w:p>
    <w:p w:rsidR="004D3B3A" w:rsidRDefault="00557D19">
      <w:pPr>
        <w:spacing w:after="70" w:line="259" w:lineRule="auto"/>
        <w:ind w:left="703" w:right="84"/>
        <w:jc w:val="left"/>
      </w:pPr>
      <w:r>
        <w:rPr>
          <w:b/>
          <w:i/>
        </w:rPr>
        <w:t xml:space="preserve">5-6 лет </w:t>
      </w:r>
    </w:p>
    <w:p w:rsidR="004D3B3A" w:rsidRDefault="00557D19">
      <w:pPr>
        <w:spacing w:after="70" w:line="259" w:lineRule="auto"/>
        <w:ind w:left="703" w:right="84"/>
        <w:jc w:val="left"/>
      </w:pPr>
      <w:r>
        <w:rPr>
          <w:b/>
          <w:i/>
        </w:rPr>
        <w:t xml:space="preserve">Задачи образовательной деятельности: </w:t>
      </w:r>
    </w:p>
    <w:p w:rsidR="004D3B3A" w:rsidRDefault="00B17104" w:rsidP="007A5A90">
      <w:pPr>
        <w:ind w:left="718" w:right="34"/>
      </w:pPr>
      <w:r>
        <w:t>1. Продолжать р</w:t>
      </w:r>
      <w:r w:rsidR="00557D19">
        <w:t xml:space="preserve">азвивать у старших дошкольников интерес к родному городу, его достопримечательностям, событиям прошлого и настоящего. </w:t>
      </w:r>
    </w:p>
    <w:p w:rsidR="004D3B3A" w:rsidRDefault="00B17104" w:rsidP="007A5A90">
      <w:pPr>
        <w:numPr>
          <w:ilvl w:val="0"/>
          <w:numId w:val="11"/>
        </w:numPr>
        <w:ind w:right="34" w:hanging="281"/>
      </w:pPr>
      <w:r>
        <w:t>Продолжать р</w:t>
      </w:r>
      <w:r w:rsidR="00557D19">
        <w:t xml:space="preserve">азвивать способность чувствовать красоту природы, архитектуры своей малой родины и эмоционально откликаться на нее. </w:t>
      </w:r>
    </w:p>
    <w:p w:rsidR="004D3B3A" w:rsidRDefault="00557D19" w:rsidP="007A5A90">
      <w:pPr>
        <w:numPr>
          <w:ilvl w:val="0"/>
          <w:numId w:val="11"/>
        </w:numPr>
        <w:ind w:right="34" w:hanging="281"/>
      </w:pPr>
      <w:r>
        <w:t xml:space="preserve">Содействовать становлению желания принимать участие в традициях города и горожан, социальных акциях. </w:t>
      </w:r>
    </w:p>
    <w:p w:rsidR="004D3B3A" w:rsidRDefault="00B17104">
      <w:pPr>
        <w:numPr>
          <w:ilvl w:val="0"/>
          <w:numId w:val="11"/>
        </w:numPr>
        <w:ind w:right="2687" w:hanging="281"/>
      </w:pPr>
      <w:r>
        <w:t>продолжать р</w:t>
      </w:r>
      <w:r w:rsidR="00557D19">
        <w:t xml:space="preserve">азвивать чувство гордости, бережное отношение к родному городу. </w:t>
      </w:r>
    </w:p>
    <w:p w:rsidR="004D3B3A" w:rsidRDefault="00557D19">
      <w:pPr>
        <w:numPr>
          <w:ilvl w:val="0"/>
          <w:numId w:val="11"/>
        </w:numPr>
        <w:ind w:right="2687" w:hanging="281"/>
      </w:pPr>
      <w:r>
        <w:t xml:space="preserve">Познакомить детей с жизнью и творчеством некоторых знаменитых горожан. </w:t>
      </w:r>
    </w:p>
    <w:p w:rsidR="004D3B3A" w:rsidRDefault="00B17104" w:rsidP="007A5A90">
      <w:pPr>
        <w:numPr>
          <w:ilvl w:val="0"/>
          <w:numId w:val="11"/>
        </w:numPr>
        <w:ind w:right="34" w:hanging="281"/>
      </w:pPr>
      <w:r>
        <w:lastRenderedPageBreak/>
        <w:t>Создавать условия для формирования</w:t>
      </w:r>
      <w:r w:rsidR="00557D19">
        <w:t xml:space="preserve"> у дошкольников нравственных качеств личности через ознакомление с родным городом. </w:t>
      </w:r>
    </w:p>
    <w:p w:rsidR="007A5A90" w:rsidRDefault="00B17104">
      <w:pPr>
        <w:numPr>
          <w:ilvl w:val="0"/>
          <w:numId w:val="11"/>
        </w:numPr>
        <w:spacing w:after="12" w:line="304" w:lineRule="auto"/>
        <w:ind w:right="2687" w:hanging="281"/>
      </w:pPr>
      <w:r>
        <w:t>Создавать условия для формирования</w:t>
      </w:r>
      <w:r w:rsidR="00557D19">
        <w:t xml:space="preserve"> основ экологической культуры, гуманного отношения ко всему живому. </w:t>
      </w:r>
    </w:p>
    <w:p w:rsidR="004D3B3A" w:rsidRDefault="00B17104" w:rsidP="007A5A90">
      <w:pPr>
        <w:spacing w:after="12" w:line="304" w:lineRule="auto"/>
        <w:ind w:left="708" w:right="34" w:firstLine="0"/>
      </w:pPr>
      <w:r>
        <w:t>9. Способствовать формированию</w:t>
      </w:r>
      <w:r w:rsidR="00557D19">
        <w:t xml:space="preserve"> художественного вкуса и любви к прекрасному, развитие творческих способностей. </w:t>
      </w:r>
    </w:p>
    <w:p w:rsidR="004D3B3A" w:rsidRDefault="00557D19">
      <w:pPr>
        <w:spacing w:after="54" w:line="259" w:lineRule="auto"/>
        <w:ind w:left="708" w:firstLine="0"/>
        <w:jc w:val="left"/>
      </w:pPr>
      <w:r>
        <w:t xml:space="preserve"> </w:t>
      </w:r>
    </w:p>
    <w:p w:rsidR="007A5A90" w:rsidRDefault="00557D19" w:rsidP="007A5A90">
      <w:pPr>
        <w:spacing w:after="70" w:line="259" w:lineRule="auto"/>
        <w:ind w:left="703" w:right="7688"/>
        <w:jc w:val="left"/>
        <w:rPr>
          <w:b/>
          <w:i/>
        </w:rPr>
      </w:pPr>
      <w:r>
        <w:rPr>
          <w:b/>
          <w:i/>
        </w:rPr>
        <w:t xml:space="preserve">6-7 лет </w:t>
      </w:r>
    </w:p>
    <w:p w:rsidR="004D3B3A" w:rsidRDefault="00557D19" w:rsidP="007A5A90">
      <w:pPr>
        <w:spacing w:after="70" w:line="259" w:lineRule="auto"/>
        <w:ind w:left="703" w:right="7688"/>
        <w:jc w:val="left"/>
      </w:pPr>
      <w:r>
        <w:rPr>
          <w:b/>
          <w:i/>
        </w:rPr>
        <w:t>Задачи</w:t>
      </w:r>
      <w:r w:rsidR="007A5A90">
        <w:rPr>
          <w:b/>
          <w:i/>
        </w:rPr>
        <w:t xml:space="preserve"> образовательной </w:t>
      </w:r>
      <w:r>
        <w:rPr>
          <w:b/>
          <w:i/>
        </w:rPr>
        <w:t xml:space="preserve">деятельности: </w:t>
      </w:r>
    </w:p>
    <w:p w:rsidR="004D3B3A" w:rsidRDefault="00557D19" w:rsidP="00B17104">
      <w:pPr>
        <w:pStyle w:val="a4"/>
        <w:numPr>
          <w:ilvl w:val="0"/>
          <w:numId w:val="36"/>
        </w:numPr>
        <w:ind w:right="34"/>
      </w:pPr>
      <w:r>
        <w:t xml:space="preserve">Продолжать развивать у старших дошкольников интерес к родному городу, его достопримечательностям, событиям прошлого и настоящего. </w:t>
      </w:r>
    </w:p>
    <w:p w:rsidR="004D3B3A" w:rsidRDefault="00557D19" w:rsidP="00B17104">
      <w:pPr>
        <w:pStyle w:val="a4"/>
        <w:numPr>
          <w:ilvl w:val="0"/>
          <w:numId w:val="36"/>
        </w:numPr>
        <w:ind w:right="34"/>
      </w:pPr>
      <w:r>
        <w:t>Расширять представления детей о том, что дел</w:t>
      </w:r>
      <w:r w:rsidR="007A5A90">
        <w:t xml:space="preserve">ает малую родину, родной город </w:t>
      </w:r>
      <w:r>
        <w:t xml:space="preserve">красивыми, развивать эмоциональную отзывчивость на красоту родного края. </w:t>
      </w:r>
    </w:p>
    <w:p w:rsidR="004D3B3A" w:rsidRDefault="00557D19" w:rsidP="00B17104">
      <w:pPr>
        <w:pStyle w:val="a4"/>
        <w:numPr>
          <w:ilvl w:val="0"/>
          <w:numId w:val="36"/>
        </w:numPr>
        <w:ind w:right="34"/>
      </w:pPr>
      <w:r>
        <w:t xml:space="preserve">Содействовать проявлению инициативности и желанию принимать участие в традициях малой родины, культурных мероприятиях и социальных акциях. </w:t>
      </w:r>
    </w:p>
    <w:p w:rsidR="007A5A90" w:rsidRDefault="00B17104" w:rsidP="00B17104">
      <w:pPr>
        <w:pStyle w:val="a4"/>
        <w:numPr>
          <w:ilvl w:val="0"/>
          <w:numId w:val="36"/>
        </w:numPr>
        <w:ind w:right="34"/>
      </w:pPr>
      <w:r>
        <w:t>Продолжать ф</w:t>
      </w:r>
      <w:r w:rsidR="00557D19">
        <w:t xml:space="preserve">ормировать у детей представления о символике родного города (герб, флаг, гимн). </w:t>
      </w:r>
    </w:p>
    <w:p w:rsidR="007A5A90" w:rsidRDefault="00B17104" w:rsidP="00B17104">
      <w:pPr>
        <w:pStyle w:val="a4"/>
        <w:numPr>
          <w:ilvl w:val="0"/>
          <w:numId w:val="36"/>
        </w:numPr>
        <w:ind w:right="34"/>
      </w:pPr>
      <w:r>
        <w:t>Продолжать р</w:t>
      </w:r>
      <w:r w:rsidR="00557D19">
        <w:t xml:space="preserve">азвивать чувство гордости за свою малую родину, ее достижения и культуру, воспитывать бережное отношение к родному городу. </w:t>
      </w:r>
    </w:p>
    <w:p w:rsidR="004D3B3A" w:rsidRDefault="00557D19" w:rsidP="00B17104">
      <w:pPr>
        <w:pStyle w:val="a4"/>
        <w:numPr>
          <w:ilvl w:val="0"/>
          <w:numId w:val="36"/>
        </w:numPr>
        <w:ind w:right="34"/>
      </w:pPr>
      <w:r>
        <w:t xml:space="preserve">Продолжать знакомить детей с жизнью и творчеством некоторых знаменитых горожан. </w:t>
      </w:r>
    </w:p>
    <w:p w:rsidR="007A5A90" w:rsidRDefault="00B17104" w:rsidP="00B17104">
      <w:pPr>
        <w:pStyle w:val="a4"/>
        <w:numPr>
          <w:ilvl w:val="0"/>
          <w:numId w:val="36"/>
        </w:numPr>
        <w:ind w:right="34"/>
      </w:pPr>
      <w:r>
        <w:t>Способствовать формированию гражданской</w:t>
      </w:r>
      <w:r w:rsidR="00557D19">
        <w:t xml:space="preserve"> позици</w:t>
      </w:r>
      <w:r>
        <w:t>и и патриотических чувств</w:t>
      </w:r>
      <w:r w:rsidR="00557D19">
        <w:t xml:space="preserve"> к прошлому, настоящему и будущему родного города, края, чувства гордости за свою малую Родину. </w:t>
      </w:r>
    </w:p>
    <w:p w:rsidR="007A5A90" w:rsidRDefault="00B17104" w:rsidP="00B17104">
      <w:pPr>
        <w:pStyle w:val="a4"/>
        <w:numPr>
          <w:ilvl w:val="0"/>
          <w:numId w:val="36"/>
        </w:numPr>
        <w:ind w:right="34"/>
      </w:pPr>
      <w:r>
        <w:t>Продолжать в</w:t>
      </w:r>
      <w:r w:rsidR="00557D19">
        <w:t xml:space="preserve">оспитывать чувство любви и уважения к своему народу, его обычаям, традициям. </w:t>
      </w:r>
    </w:p>
    <w:p w:rsidR="007A5A90" w:rsidRDefault="00B17104" w:rsidP="00B17104">
      <w:pPr>
        <w:pStyle w:val="a4"/>
        <w:numPr>
          <w:ilvl w:val="0"/>
          <w:numId w:val="36"/>
        </w:numPr>
        <w:ind w:right="34"/>
      </w:pPr>
      <w:r>
        <w:t>Способствовать формированию художественного</w:t>
      </w:r>
      <w:r w:rsidR="00557D19">
        <w:t xml:space="preserve"> вкус</w:t>
      </w:r>
      <w:r>
        <w:t>а и любови</w:t>
      </w:r>
      <w:r w:rsidR="00557D19">
        <w:t xml:space="preserve"> к прекрасному, развивать творческие способности. </w:t>
      </w:r>
    </w:p>
    <w:p w:rsidR="004D3B3A" w:rsidRDefault="00B17104" w:rsidP="00BC2B53">
      <w:pPr>
        <w:pStyle w:val="a4"/>
        <w:numPr>
          <w:ilvl w:val="0"/>
          <w:numId w:val="36"/>
        </w:numPr>
        <w:ind w:right="34"/>
      </w:pPr>
      <w:r>
        <w:t>Продолжать в</w:t>
      </w:r>
      <w:r w:rsidR="00557D19">
        <w:t xml:space="preserve">оспитывать у дошкольников чувство уважения и заботы к Защитникам Отечества. </w:t>
      </w:r>
    </w:p>
    <w:p w:rsidR="004D3B3A" w:rsidRDefault="00557D19">
      <w:pPr>
        <w:tabs>
          <w:tab w:val="center" w:pos="1023"/>
          <w:tab w:val="center" w:pos="4033"/>
        </w:tabs>
        <w:spacing w:after="2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b/>
        </w:rPr>
        <w:t xml:space="preserve">1.2. </w:t>
      </w:r>
      <w:r>
        <w:rPr>
          <w:b/>
        </w:rPr>
        <w:tab/>
        <w:t xml:space="preserve">Планируемые результаты </w:t>
      </w:r>
    </w:p>
    <w:p w:rsidR="004D3B3A" w:rsidRDefault="00557D19">
      <w:pPr>
        <w:spacing w:after="84" w:line="259" w:lineRule="auto"/>
        <w:ind w:left="812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4D3B3A" w:rsidRDefault="00557D19">
      <w:pPr>
        <w:numPr>
          <w:ilvl w:val="2"/>
          <w:numId w:val="14"/>
        </w:numPr>
        <w:spacing w:after="27" w:line="259" w:lineRule="auto"/>
        <w:ind w:right="1249" w:hanging="1555"/>
        <w:jc w:val="left"/>
      </w:pPr>
      <w:r>
        <w:rPr>
          <w:b/>
          <w:i/>
        </w:rPr>
        <w:t>Целевые ориентиры освоения программы</w:t>
      </w:r>
      <w:r>
        <w:rPr>
          <w:b/>
        </w:rPr>
        <w:t xml:space="preserve"> </w:t>
      </w:r>
      <w:r>
        <w:rPr>
          <w:b/>
          <w:i/>
        </w:rPr>
        <w:t xml:space="preserve">по тематическим блокам программы </w:t>
      </w:r>
    </w:p>
    <w:p w:rsidR="004D3B3A" w:rsidRDefault="00557D19" w:rsidP="00BC2B53">
      <w:pPr>
        <w:spacing w:after="27" w:line="259" w:lineRule="auto"/>
        <w:ind w:left="103" w:firstLine="0"/>
        <w:jc w:val="left"/>
      </w:pPr>
      <w:r>
        <w:t xml:space="preserve"> </w:t>
      </w:r>
      <w:r>
        <w:tab/>
      </w:r>
      <w:r>
        <w:rPr>
          <w:b/>
          <w:i/>
        </w:rPr>
        <w:t xml:space="preserve"> </w:t>
      </w:r>
    </w:p>
    <w:tbl>
      <w:tblPr>
        <w:tblStyle w:val="TableGrid"/>
        <w:tblW w:w="14745" w:type="dxa"/>
        <w:tblInd w:w="0" w:type="dxa"/>
        <w:tblCellMar>
          <w:top w:w="61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405"/>
        <w:gridCol w:w="12340"/>
      </w:tblGrid>
      <w:tr w:rsidR="004D3B3A" w:rsidTr="00EF5C46">
        <w:trPr>
          <w:trHeight w:val="33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Блоки </w:t>
            </w:r>
          </w:p>
        </w:tc>
        <w:tc>
          <w:tcPr>
            <w:tcW w:w="1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Целевые ориентиры по тематическим блокам </w:t>
            </w:r>
          </w:p>
        </w:tc>
      </w:tr>
      <w:tr w:rsidR="004D3B3A" w:rsidTr="00EF5C46">
        <w:trPr>
          <w:trHeight w:val="129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t xml:space="preserve">Моя семья  </w:t>
            </w:r>
          </w:p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24" w:line="259" w:lineRule="auto"/>
              <w:ind w:left="0" w:firstLine="0"/>
              <w:jc w:val="left"/>
            </w:pPr>
            <w:r>
              <w:t xml:space="preserve">Ребенок: </w:t>
            </w:r>
          </w:p>
          <w:p w:rsidR="004D3B3A" w:rsidRDefault="00557D19">
            <w:pPr>
              <w:spacing w:after="25" w:line="259" w:lineRule="auto"/>
              <w:ind w:left="0" w:firstLine="0"/>
              <w:jc w:val="left"/>
            </w:pPr>
            <w:r>
              <w:t xml:space="preserve">- проявляет познавательный интерес к истории своей семьи, ее родословной.  </w:t>
            </w:r>
          </w:p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t xml:space="preserve"> -испытывает чувство родовой чести, привязанности, сопричастности к общим делам, любви и уважения к членам семьи.  </w:t>
            </w:r>
          </w:p>
        </w:tc>
      </w:tr>
      <w:tr w:rsidR="004D3B3A" w:rsidTr="00EF5C46">
        <w:trPr>
          <w:trHeight w:val="25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t xml:space="preserve">Моя малая Родина </w:t>
            </w:r>
          </w:p>
        </w:tc>
        <w:tc>
          <w:tcPr>
            <w:tcW w:w="1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numPr>
                <w:ilvl w:val="0"/>
                <w:numId w:val="24"/>
              </w:numPr>
              <w:spacing w:after="37" w:line="251" w:lineRule="auto"/>
              <w:ind w:firstLine="0"/>
            </w:pPr>
            <w:r>
              <w:t xml:space="preserve">Развивать у детей интерес к родному городу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. </w:t>
            </w:r>
          </w:p>
          <w:p w:rsidR="004D3B3A" w:rsidRDefault="00557D19">
            <w:pPr>
              <w:numPr>
                <w:ilvl w:val="0"/>
                <w:numId w:val="24"/>
              </w:numPr>
              <w:spacing w:after="0" w:line="279" w:lineRule="auto"/>
              <w:ind w:firstLine="0"/>
            </w:pPr>
            <w:r>
              <w:t xml:space="preserve">Развивать способность чувствовать красоту природы, архитектуры своей малой родины и эмоционально откликаться на нее.  </w:t>
            </w:r>
          </w:p>
          <w:p w:rsidR="007A5A90" w:rsidRDefault="007A5A90" w:rsidP="007A5A90">
            <w:pPr>
              <w:spacing w:after="0" w:line="278" w:lineRule="auto"/>
              <w:ind w:left="0" w:firstLine="0"/>
            </w:pPr>
            <w:r>
              <w:t xml:space="preserve">3. </w:t>
            </w:r>
            <w:r w:rsidR="00557D19">
              <w:t xml:space="preserve">Содействовать становлению желания принимать участие в традициях города, горожан, культурных мероприятиях, социальных, природоохранных акциях. </w:t>
            </w:r>
          </w:p>
          <w:p w:rsidR="007A5A90" w:rsidRDefault="00557D19" w:rsidP="007A5A90">
            <w:pPr>
              <w:spacing w:after="0" w:line="278" w:lineRule="auto"/>
              <w:ind w:left="-115" w:firstLine="0"/>
            </w:pPr>
            <w:r>
              <w:t xml:space="preserve"> </w:t>
            </w:r>
            <w:r w:rsidR="007A5A90">
              <w:t xml:space="preserve">4. Развивать чувство гордости, бережное отношение к родному городу. </w:t>
            </w:r>
          </w:p>
          <w:p w:rsidR="007A5A90" w:rsidRDefault="007A5A90" w:rsidP="007A5A90">
            <w:pPr>
              <w:spacing w:after="0" w:line="278" w:lineRule="auto"/>
              <w:ind w:left="-115" w:firstLine="115"/>
            </w:pPr>
            <w:r>
              <w:t xml:space="preserve">5. Расширять представления детей о том, что делает малую родину красивым. </w:t>
            </w:r>
          </w:p>
          <w:p w:rsidR="00BC2B53" w:rsidRDefault="007A5A90" w:rsidP="007A5A90">
            <w:pPr>
              <w:spacing w:after="0" w:line="278" w:lineRule="auto"/>
              <w:ind w:left="0" w:firstLine="0"/>
            </w:pPr>
            <w:r>
              <w:t>6. Познакомить детей с жизнью и творчеством некоторых знаменитых людей своего города</w:t>
            </w:r>
            <w:r w:rsidR="00BC2B53">
              <w:t>.</w:t>
            </w:r>
          </w:p>
        </w:tc>
      </w:tr>
      <w:tr w:rsidR="00BC2B53" w:rsidTr="00BC2B53">
        <w:trPr>
          <w:trHeight w:val="205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53" w:rsidRDefault="00BC2B53">
            <w:pPr>
              <w:spacing w:after="0" w:line="259" w:lineRule="auto"/>
              <w:ind w:left="0" w:firstLine="0"/>
              <w:jc w:val="left"/>
            </w:pPr>
            <w:r>
              <w:t>Мой город – Великий Новгород</w:t>
            </w:r>
          </w:p>
        </w:tc>
        <w:tc>
          <w:tcPr>
            <w:tcW w:w="1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53" w:rsidRDefault="00BC2B53" w:rsidP="00BC2B53">
            <w:pPr>
              <w:numPr>
                <w:ilvl w:val="0"/>
                <w:numId w:val="25"/>
              </w:numPr>
              <w:spacing w:after="0" w:line="258" w:lineRule="auto"/>
              <w:ind w:firstLine="0"/>
            </w:pPr>
            <w:r>
              <w:t xml:space="preserve">Развивать у детей интерес к родному городу, как части России: культуре, истории зарождения и развития своего города; к людям, прославившим свой город в истории его становления; к людям разных национальностей, живущих в родном городе.  </w:t>
            </w:r>
          </w:p>
          <w:p w:rsidR="00BC2B53" w:rsidRDefault="00BC2B53" w:rsidP="00BC2B53">
            <w:pPr>
              <w:numPr>
                <w:ilvl w:val="0"/>
                <w:numId w:val="25"/>
              </w:numPr>
              <w:spacing w:after="0" w:line="278" w:lineRule="auto"/>
              <w:ind w:firstLine="0"/>
            </w:pPr>
            <w:r>
              <w:t xml:space="preserve">Развивать интерес и уважение к деятельности взрослых на благо родного города, стремление участвовать в совместной со взрослыми деятельности социальной направленности.  </w:t>
            </w:r>
          </w:p>
          <w:p w:rsidR="00BC2B53" w:rsidRDefault="00BC2B53" w:rsidP="00BC2B53">
            <w:pPr>
              <w:spacing w:after="37" w:line="251" w:lineRule="auto"/>
              <w:ind w:left="0" w:firstLine="0"/>
            </w:pPr>
          </w:p>
        </w:tc>
      </w:tr>
    </w:tbl>
    <w:p w:rsidR="004D3B3A" w:rsidRDefault="007A5A90" w:rsidP="007A5A90">
      <w:pPr>
        <w:tabs>
          <w:tab w:val="left" w:pos="5100"/>
        </w:tabs>
        <w:spacing w:after="0" w:line="259" w:lineRule="auto"/>
        <w:ind w:left="-1133" w:right="32" w:firstLine="0"/>
      </w:pPr>
      <w:r>
        <w:lastRenderedPageBreak/>
        <w:tab/>
      </w:r>
    </w:p>
    <w:tbl>
      <w:tblPr>
        <w:tblStyle w:val="TableGrid"/>
        <w:tblW w:w="14745" w:type="dxa"/>
        <w:tblInd w:w="0" w:type="dxa"/>
        <w:tblCellMar>
          <w:top w:w="63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2405"/>
        <w:gridCol w:w="12340"/>
      </w:tblGrid>
      <w:tr w:rsidR="004D3B3A" w:rsidTr="00BC2B53">
        <w:trPr>
          <w:trHeight w:val="297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4D3B3A" w:rsidP="007A5A9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numPr>
                <w:ilvl w:val="0"/>
                <w:numId w:val="25"/>
              </w:numPr>
              <w:spacing w:after="0" w:line="249" w:lineRule="auto"/>
              <w:ind w:firstLine="0"/>
            </w:pPr>
            <w:r>
      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</w:t>
            </w:r>
            <w:r w:rsidR="007A5A90">
              <w:t xml:space="preserve"> города</w:t>
            </w:r>
            <w:r>
              <w:t xml:space="preserve">; уважительное отношение к историческим личностям, памятникам истории.  </w:t>
            </w:r>
          </w:p>
          <w:p w:rsidR="004D3B3A" w:rsidRDefault="00557D19">
            <w:pPr>
              <w:numPr>
                <w:ilvl w:val="0"/>
                <w:numId w:val="25"/>
              </w:numPr>
              <w:spacing w:after="1" w:line="278" w:lineRule="auto"/>
              <w:ind w:firstLine="0"/>
            </w:pPr>
            <w:r>
              <w:t xml:space="preserve">Развивать представления детей об особенностях и культурных традициях жителей </w:t>
            </w:r>
            <w:r w:rsidR="007A5A90">
              <w:t>Новгород</w:t>
            </w:r>
            <w:r>
              <w:t xml:space="preserve">ской области. </w:t>
            </w:r>
          </w:p>
          <w:p w:rsidR="004D3B3A" w:rsidRDefault="00557D19">
            <w:pPr>
              <w:numPr>
                <w:ilvl w:val="0"/>
                <w:numId w:val="25"/>
              </w:numPr>
              <w:spacing w:after="0" w:line="278" w:lineRule="auto"/>
              <w:ind w:firstLine="0"/>
            </w:pPr>
            <w:r>
              <w:t xml:space="preserve">Воспитывать чувство привязанности ребенка к родному краю, уважение к культурным традициям своего и других народов.  </w:t>
            </w:r>
          </w:p>
          <w:p w:rsidR="004D3B3A" w:rsidRDefault="00557D19">
            <w:pPr>
              <w:numPr>
                <w:ilvl w:val="0"/>
                <w:numId w:val="25"/>
              </w:numPr>
              <w:spacing w:after="0" w:line="259" w:lineRule="auto"/>
              <w:ind w:firstLine="0"/>
            </w:pPr>
            <w:r>
              <w:t xml:space="preserve">Развивать интерес детей к природным богатствам родного края, стремление сохранять их. </w:t>
            </w:r>
          </w:p>
        </w:tc>
      </w:tr>
      <w:tr w:rsidR="004D3B3A" w:rsidTr="00EF5C46">
        <w:trPr>
          <w:trHeight w:val="323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7A5A90">
            <w:pPr>
              <w:spacing w:after="0" w:line="259" w:lineRule="auto"/>
              <w:ind w:left="0" w:firstLine="0"/>
              <w:jc w:val="left"/>
            </w:pPr>
            <w:r>
              <w:t xml:space="preserve">Культура и искусство </w:t>
            </w:r>
            <w:r w:rsidR="007A5A90">
              <w:t>Великого Новгорода</w:t>
            </w:r>
            <w:r>
              <w:t xml:space="preserve"> </w:t>
            </w:r>
          </w:p>
        </w:tc>
        <w:tc>
          <w:tcPr>
            <w:tcW w:w="1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numPr>
                <w:ilvl w:val="0"/>
                <w:numId w:val="26"/>
              </w:numPr>
              <w:spacing w:after="0" w:line="278" w:lineRule="auto"/>
              <w:ind w:right="69" w:firstLine="0"/>
            </w:pPr>
            <w:r>
              <w:t xml:space="preserve">Развивать интерес детей к народной культуре (устному народному творчеству, народной музыке, танцам, играм, игрушкам) своего этноса, других народов и национальностей.  </w:t>
            </w:r>
          </w:p>
          <w:p w:rsidR="004D3B3A" w:rsidRDefault="00557D19">
            <w:pPr>
              <w:numPr>
                <w:ilvl w:val="0"/>
                <w:numId w:val="26"/>
              </w:numPr>
              <w:spacing w:after="36" w:line="251" w:lineRule="auto"/>
              <w:ind w:right="69" w:firstLine="0"/>
            </w:pPr>
            <w:r>
              <w:t xml:space="preserve">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  </w:t>
            </w:r>
          </w:p>
          <w:p w:rsidR="004D3B3A" w:rsidRDefault="007A5A90" w:rsidP="007A5A90">
            <w:pPr>
              <w:numPr>
                <w:ilvl w:val="0"/>
                <w:numId w:val="26"/>
              </w:numPr>
              <w:spacing w:after="0" w:line="259" w:lineRule="auto"/>
              <w:ind w:right="69" w:firstLine="0"/>
            </w:pPr>
            <w:r>
              <w:t>Развивать интерес к архитектуре Великого Новгорода: древней, современной, знакомить с малыми архитектурными формами.</w:t>
            </w:r>
          </w:p>
        </w:tc>
      </w:tr>
    </w:tbl>
    <w:p w:rsidR="00EF5C46" w:rsidRPr="00EF5C46" w:rsidRDefault="00557D19" w:rsidP="00BC2B53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4D3B3A" w:rsidRDefault="00557D19">
      <w:pPr>
        <w:numPr>
          <w:ilvl w:val="2"/>
          <w:numId w:val="14"/>
        </w:numPr>
        <w:spacing w:after="11" w:line="259" w:lineRule="auto"/>
        <w:ind w:right="1249" w:hanging="1555"/>
        <w:jc w:val="left"/>
      </w:pPr>
      <w:r>
        <w:rPr>
          <w:b/>
          <w:i/>
        </w:rPr>
        <w:t xml:space="preserve">Педагогическая диагностика. </w:t>
      </w:r>
    </w:p>
    <w:p w:rsidR="004D3B3A" w:rsidRDefault="00557D19">
      <w:pPr>
        <w:spacing w:after="19" w:line="259" w:lineRule="auto"/>
        <w:ind w:left="0" w:firstLine="0"/>
        <w:jc w:val="left"/>
      </w:pPr>
      <w:r>
        <w:t xml:space="preserve"> </w:t>
      </w:r>
    </w:p>
    <w:p w:rsidR="004D3B3A" w:rsidRDefault="00557D19">
      <w:pPr>
        <w:ind w:left="-15" w:right="202" w:firstLine="708"/>
      </w:pPr>
      <w:r>
        <w:t xml:space="preserve">Реализация рабочей программы в соответствии с требованиями ФГОС ДО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Педагогическая диагностика проводится в виде мониторинга, что предполагает непрерывный процесс наблюдения, а также учета критериев и показателей.  </w:t>
      </w:r>
    </w:p>
    <w:p w:rsidR="004D3B3A" w:rsidRDefault="00557D19" w:rsidP="00F40B15">
      <w:pPr>
        <w:ind w:left="-15" w:right="202" w:firstLine="724"/>
      </w:pPr>
      <w:r>
        <w:lastRenderedPageBreak/>
        <w:t xml:space="preserve">Суть педагогической диагностики заключается в том, что при оценке индивидуального развития воспитанников мы соблюдаем два основополагающих принципа:  </w:t>
      </w:r>
    </w:p>
    <w:p w:rsidR="00F40B15" w:rsidRDefault="00557D19" w:rsidP="00F40B15">
      <w:pPr>
        <w:numPr>
          <w:ilvl w:val="3"/>
          <w:numId w:val="15"/>
        </w:numPr>
        <w:ind w:left="0" w:right="202" w:firstLine="567"/>
      </w:pPr>
      <w:r>
        <w:t xml:space="preserve">не присваиваем критериям развития ребенка числовую характеристику; </w:t>
      </w:r>
    </w:p>
    <w:p w:rsidR="004D3B3A" w:rsidRDefault="00557D19" w:rsidP="00F40B15">
      <w:pPr>
        <w:numPr>
          <w:ilvl w:val="3"/>
          <w:numId w:val="15"/>
        </w:numPr>
        <w:ind w:left="0" w:right="202" w:firstLine="567"/>
      </w:pPr>
      <w:r>
        <w:t xml:space="preserve">не сравниваем индивидуальные достижения воспитанников межу собой.  </w:t>
      </w:r>
    </w:p>
    <w:p w:rsidR="004D3B3A" w:rsidRDefault="00B17104">
      <w:pPr>
        <w:ind w:left="-15" w:right="202" w:firstLine="708"/>
      </w:pPr>
      <w:r>
        <w:rPr>
          <w:b/>
        </w:rPr>
        <w:t>Инструментарий</w:t>
      </w:r>
      <w:r w:rsidR="00EF5C46">
        <w:rPr>
          <w:b/>
        </w:rPr>
        <w:t xml:space="preserve"> для педагогической</w:t>
      </w:r>
      <w:r w:rsidR="00557D19" w:rsidRPr="00F40B15">
        <w:rPr>
          <w:b/>
        </w:rPr>
        <w:t xml:space="preserve"> диагностики</w:t>
      </w:r>
      <w:r w:rsidR="00EF5C46">
        <w:t xml:space="preserve"> — карты</w:t>
      </w:r>
      <w:r w:rsidR="00557D19">
        <w:t xml:space="preserve">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F40B15" w:rsidRDefault="00557D19" w:rsidP="00F40B15">
      <w:pPr>
        <w:numPr>
          <w:ilvl w:val="3"/>
          <w:numId w:val="15"/>
        </w:numPr>
        <w:ind w:left="0" w:right="202" w:firstLine="567"/>
      </w:pPr>
      <w:r>
        <w:t>коммуникации со сверстниками и взрослыми (ка</w:t>
      </w:r>
      <w:r w:rsidR="00F40B15">
        <w:t>к меняются способы установления</w:t>
      </w:r>
      <w:r w:rsidR="00B17104">
        <w:t xml:space="preserve"> и</w:t>
      </w:r>
      <w:r w:rsidR="00EF5C46">
        <w:t xml:space="preserve"> поддержания контакта, принятия совместных</w:t>
      </w:r>
      <w:r>
        <w:t xml:space="preserve"> решений, разрешения конфликтов, лидерства и пр.); </w:t>
      </w:r>
    </w:p>
    <w:p w:rsidR="004D3B3A" w:rsidRDefault="00557D19" w:rsidP="00F40B15">
      <w:pPr>
        <w:numPr>
          <w:ilvl w:val="3"/>
          <w:numId w:val="15"/>
        </w:numPr>
        <w:ind w:left="0" w:right="202" w:firstLine="567"/>
      </w:pPr>
      <w:r>
        <w:t xml:space="preserve">игровой деятельности;  </w:t>
      </w:r>
    </w:p>
    <w:p w:rsidR="004D3B3A" w:rsidRDefault="00EF5C46" w:rsidP="00F40B15">
      <w:pPr>
        <w:numPr>
          <w:ilvl w:val="3"/>
          <w:numId w:val="15"/>
        </w:numPr>
        <w:spacing w:after="8"/>
        <w:ind w:left="0" w:right="202" w:firstLine="567"/>
      </w:pPr>
      <w:r>
        <w:t>познавательной деятельности (как идет</w:t>
      </w:r>
      <w:r w:rsidR="002E2E87">
        <w:t xml:space="preserve"> развитие</w:t>
      </w:r>
      <w:r w:rsidR="00BC2B53">
        <w:t xml:space="preserve"> детских</w:t>
      </w:r>
      <w:r w:rsidR="00557D19">
        <w:t xml:space="preserve"> способностей, познавательной активности); </w:t>
      </w:r>
    </w:p>
    <w:p w:rsidR="00EF5C46" w:rsidRDefault="00557D19" w:rsidP="00F40B15">
      <w:pPr>
        <w:numPr>
          <w:ilvl w:val="3"/>
          <w:numId w:val="15"/>
        </w:numPr>
        <w:ind w:left="0" w:right="202" w:firstLine="567"/>
      </w:pPr>
      <w: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4D3B3A" w:rsidRDefault="00557D19" w:rsidP="00EF5C46">
      <w:pPr>
        <w:ind w:left="567" w:right="202" w:firstLine="0"/>
      </w:pPr>
      <w:r>
        <w:t xml:space="preserve">• художественной деятельности; </w:t>
      </w:r>
    </w:p>
    <w:p w:rsidR="004D3B3A" w:rsidRDefault="00557D19" w:rsidP="00F40B15">
      <w:pPr>
        <w:numPr>
          <w:ilvl w:val="3"/>
          <w:numId w:val="15"/>
        </w:numPr>
        <w:spacing w:after="3"/>
        <w:ind w:left="0" w:right="202" w:firstLine="567"/>
      </w:pPr>
      <w:r>
        <w:t xml:space="preserve">физического развития. </w:t>
      </w:r>
    </w:p>
    <w:p w:rsidR="004D3B3A" w:rsidRDefault="00557D19">
      <w:pPr>
        <w:spacing w:after="0" w:line="337" w:lineRule="auto"/>
        <w:ind w:left="-15" w:right="202" w:firstLine="708"/>
      </w:pPr>
      <w: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F40B15" w:rsidRDefault="00557D19" w:rsidP="00F40B15">
      <w:pPr>
        <w:spacing w:after="40" w:line="304" w:lineRule="auto"/>
        <w:ind w:left="718" w:right="175"/>
        <w:jc w:val="left"/>
      </w:pPr>
      <w:r>
        <w:t xml:space="preserve">1) индивидуализации образования (в том числе </w:t>
      </w:r>
      <w:r w:rsidR="00B17104">
        <w:t xml:space="preserve">поддержки ребенка, </w:t>
      </w:r>
      <w:r>
        <w:t>построения его образовательной траектории или профессиональной коррекции особенностей его развития);</w:t>
      </w:r>
    </w:p>
    <w:p w:rsidR="004D3B3A" w:rsidRDefault="00557D19" w:rsidP="00F40B15">
      <w:pPr>
        <w:spacing w:after="40" w:line="304" w:lineRule="auto"/>
        <w:ind w:left="718" w:right="175"/>
        <w:jc w:val="left"/>
      </w:pPr>
      <w:r>
        <w:t xml:space="preserve"> 2) оптимизации работы с группой детей. </w:t>
      </w:r>
    </w:p>
    <w:p w:rsidR="004D3B3A" w:rsidRDefault="00557D19">
      <w:pPr>
        <w:spacing w:after="0" w:line="338" w:lineRule="auto"/>
        <w:ind w:left="-15" w:right="202" w:firstLine="708"/>
      </w:pPr>
      <w: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 </w:t>
      </w:r>
    </w:p>
    <w:p w:rsidR="00F40B15" w:rsidRPr="00B17104" w:rsidRDefault="00557D19">
      <w:pPr>
        <w:ind w:left="-15" w:right="202" w:firstLine="708"/>
        <w:rPr>
          <w:i/>
          <w:color w:val="000000" w:themeColor="text1"/>
        </w:rPr>
      </w:pPr>
      <w:r w:rsidRPr="00B17104">
        <w:rPr>
          <w:color w:val="000000" w:themeColor="text1"/>
        </w:rPr>
        <w:t xml:space="preserve">Для проведения педагогической диагностики обязательной части ООП используются </w:t>
      </w:r>
      <w:r w:rsidRPr="00B17104">
        <w:rPr>
          <w:color w:val="000000" w:themeColor="text1"/>
          <w:u w:val="single" w:color="000000"/>
        </w:rPr>
        <w:t>карты развития от 3 до 7 лет</w:t>
      </w:r>
      <w:r w:rsidRPr="00B17104">
        <w:rPr>
          <w:i/>
          <w:color w:val="000000" w:themeColor="text1"/>
        </w:rPr>
        <w:t xml:space="preserve">. </w:t>
      </w:r>
      <w:r w:rsidRPr="00B17104">
        <w:rPr>
          <w:color w:val="000000" w:themeColor="text1"/>
        </w:rPr>
        <w:t>– М.: Издательс</w:t>
      </w:r>
      <w:r w:rsidR="00F40B15" w:rsidRPr="00B17104">
        <w:rPr>
          <w:color w:val="000000" w:themeColor="text1"/>
        </w:rPr>
        <w:t>тво «Национальное образование»,</w:t>
      </w:r>
      <w:r w:rsidR="00B17104" w:rsidRPr="00B17104">
        <w:rPr>
          <w:color w:val="000000" w:themeColor="text1"/>
        </w:rPr>
        <w:t xml:space="preserve"> 2020г</w:t>
      </w:r>
      <w:r w:rsidR="00B17104">
        <w:rPr>
          <w:color w:val="000000" w:themeColor="text1"/>
        </w:rPr>
        <w:t>. – 112 с.</w:t>
      </w:r>
    </w:p>
    <w:p w:rsidR="004D3B3A" w:rsidRDefault="00557D19">
      <w:pPr>
        <w:ind w:left="-15" w:right="202" w:firstLine="708"/>
      </w:pPr>
      <w:r>
        <w:rPr>
          <w:b/>
        </w:rPr>
        <w:lastRenderedPageBreak/>
        <w:t xml:space="preserve"> </w:t>
      </w:r>
      <w:r>
        <w:t xml:space="preserve">Для ЧФУОО разработаны дополнительные оценочные листы для карт развития, позволяющие наблюдать динамику освоения воспитанниками содержания ЧФУОО в части расширения представлений об окружающем мире в области краеведения. Дополнительные оценочные листы карт развития включают в себя следующие критерии. </w:t>
      </w:r>
    </w:p>
    <w:p w:rsidR="004D3B3A" w:rsidRDefault="00557D19">
      <w:pPr>
        <w:spacing w:after="0" w:line="259" w:lineRule="auto"/>
        <w:ind w:left="708" w:firstLine="0"/>
        <w:jc w:val="left"/>
      </w:pPr>
      <w:r>
        <w:t xml:space="preserve">                                                                                                 </w:t>
      </w:r>
    </w:p>
    <w:tbl>
      <w:tblPr>
        <w:tblStyle w:val="TableGrid"/>
        <w:tblW w:w="15340" w:type="dxa"/>
        <w:tblInd w:w="-595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25"/>
        <w:gridCol w:w="11915"/>
      </w:tblGrid>
      <w:tr w:rsidR="004D3B3A" w:rsidTr="00F40B15">
        <w:trPr>
          <w:trHeight w:val="379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Направление развития </w:t>
            </w:r>
          </w:p>
        </w:tc>
        <w:tc>
          <w:tcPr>
            <w:tcW w:w="1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711" w:firstLine="0"/>
              <w:jc w:val="left"/>
            </w:pPr>
            <w:r>
              <w:rPr>
                <w:b/>
              </w:rPr>
              <w:t xml:space="preserve">Критерии </w:t>
            </w:r>
          </w:p>
        </w:tc>
      </w:tr>
      <w:tr w:rsidR="004D3B3A" w:rsidTr="00F40B15">
        <w:trPr>
          <w:trHeight w:val="3344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76" w:line="259" w:lineRule="auto"/>
              <w:ind w:left="708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:rsidR="004D3B3A" w:rsidRDefault="00557D19">
            <w:pPr>
              <w:spacing w:after="68" w:line="259" w:lineRule="auto"/>
              <w:ind w:left="708" w:firstLine="0"/>
              <w:jc w:val="left"/>
            </w:pPr>
            <w:r>
              <w:rPr>
                <w:b/>
                <w:i/>
              </w:rPr>
              <w:t xml:space="preserve">Познавательное </w:t>
            </w:r>
          </w:p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t>Основы краеведения в детском саду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73" w:line="259" w:lineRule="auto"/>
              <w:ind w:left="2" w:firstLine="0"/>
              <w:jc w:val="left"/>
            </w:pPr>
            <w:r>
              <w:t xml:space="preserve">Ребенок: </w:t>
            </w:r>
          </w:p>
          <w:p w:rsidR="004D3B3A" w:rsidRDefault="00557D19">
            <w:pPr>
              <w:numPr>
                <w:ilvl w:val="0"/>
                <w:numId w:val="27"/>
              </w:numPr>
              <w:spacing w:after="26" w:line="294" w:lineRule="auto"/>
              <w:ind w:firstLine="0"/>
              <w:jc w:val="left"/>
            </w:pPr>
            <w:r>
              <w:t>проявляет выраженную исследовательскую активност</w:t>
            </w:r>
            <w:r w:rsidR="00F40B15">
              <w:t xml:space="preserve">ь, любознательность, интерес к </w:t>
            </w:r>
            <w:r>
              <w:t>семье, городу, области; демонс</w:t>
            </w:r>
            <w:r w:rsidR="00BC2B53">
              <w:t>трирует первичные способности и</w:t>
            </w:r>
            <w:r>
              <w:t xml:space="preserve"> готовность решать проблемы, возникающие в процессе изучения темы;  </w:t>
            </w:r>
          </w:p>
          <w:p w:rsidR="004D3B3A" w:rsidRDefault="00557D19">
            <w:pPr>
              <w:numPr>
                <w:ilvl w:val="0"/>
                <w:numId w:val="27"/>
              </w:numPr>
              <w:spacing w:after="26" w:line="294" w:lineRule="auto"/>
              <w:ind w:firstLine="0"/>
              <w:jc w:val="left"/>
            </w:pPr>
            <w:r>
              <w:t xml:space="preserve">демонстрирует необходимый объем знаний о ближайшем окружении, в процессе игровой, совместной, образовательной деятельности активно применяет имеющиеся знания; </w:t>
            </w:r>
          </w:p>
          <w:p w:rsidR="004D3B3A" w:rsidRDefault="00557D19">
            <w:pPr>
              <w:numPr>
                <w:ilvl w:val="0"/>
                <w:numId w:val="27"/>
              </w:numPr>
              <w:spacing w:after="0" w:line="259" w:lineRule="auto"/>
              <w:ind w:firstLine="0"/>
              <w:jc w:val="left"/>
            </w:pPr>
            <w:r>
              <w:t xml:space="preserve">проявляет экологическую культуру в отношении окружающего мира, чувство толерантности, уважения к иным культурам, взглядам. </w:t>
            </w:r>
          </w:p>
        </w:tc>
      </w:tr>
    </w:tbl>
    <w:p w:rsidR="004D3B3A" w:rsidRDefault="00557D19" w:rsidP="005D504E">
      <w:pPr>
        <w:spacing w:after="0" w:line="259" w:lineRule="auto"/>
        <w:ind w:left="0" w:firstLine="0"/>
        <w:jc w:val="left"/>
      </w:pPr>
      <w:r>
        <w:tab/>
        <w:t xml:space="preserve"> </w:t>
      </w:r>
    </w:p>
    <w:p w:rsidR="004D3B3A" w:rsidRDefault="004D3B3A">
      <w:pPr>
        <w:spacing w:after="76" w:line="259" w:lineRule="auto"/>
        <w:ind w:left="0" w:firstLine="0"/>
        <w:jc w:val="left"/>
      </w:pPr>
    </w:p>
    <w:p w:rsidR="004D3B3A" w:rsidRDefault="00557D19">
      <w:pPr>
        <w:tabs>
          <w:tab w:val="center" w:pos="445"/>
          <w:tab w:val="center" w:pos="2557"/>
        </w:tabs>
        <w:spacing w:after="2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II. </w:t>
      </w:r>
      <w:r>
        <w:rPr>
          <w:b/>
        </w:rPr>
        <w:tab/>
        <w:t xml:space="preserve">Содержательный раздел </w:t>
      </w:r>
    </w:p>
    <w:p w:rsidR="004D3B3A" w:rsidRDefault="00557D19">
      <w:pPr>
        <w:spacing w:after="78" w:line="259" w:lineRule="auto"/>
        <w:ind w:left="999" w:firstLine="0"/>
        <w:jc w:val="left"/>
      </w:pPr>
      <w:r>
        <w:rPr>
          <w:b/>
        </w:rPr>
        <w:t xml:space="preserve"> </w:t>
      </w:r>
    </w:p>
    <w:p w:rsidR="004D3B3A" w:rsidRDefault="00557D19">
      <w:pPr>
        <w:spacing w:after="70" w:line="259" w:lineRule="auto"/>
        <w:ind w:left="999" w:right="84" w:hanging="766"/>
        <w:jc w:val="left"/>
      </w:pPr>
      <w:r>
        <w:rPr>
          <w:b/>
          <w:i/>
        </w:rPr>
        <w:t>2.1. Формы, способы, методы и средства реализации программы.</w:t>
      </w:r>
      <w:r>
        <w:rPr>
          <w:b/>
          <w:i/>
          <w:sz w:val="24"/>
        </w:rPr>
        <w:t xml:space="preserve"> </w:t>
      </w:r>
      <w:r>
        <w:rPr>
          <w:b/>
          <w:i/>
        </w:rPr>
        <w:t>Использование совреме</w:t>
      </w:r>
      <w:r w:rsidR="00067E6B">
        <w:rPr>
          <w:b/>
          <w:i/>
        </w:rPr>
        <w:t>нных образовательных технологий</w:t>
      </w:r>
      <w:r>
        <w:rPr>
          <w:b/>
          <w:i/>
        </w:rPr>
        <w:t xml:space="preserve"> и методов в развитии мотивации и способностей детей. </w:t>
      </w:r>
    </w:p>
    <w:p w:rsidR="004D3B3A" w:rsidRDefault="00557D19">
      <w:pPr>
        <w:ind w:left="-15" w:right="202" w:firstLine="708"/>
      </w:pPr>
      <w:r>
        <w:t xml:space="preserve">Включение основ краеведения в воспитательно-образовательный процесс осуществляется на протяжении всего периода получения воспитанниками дошкольного образования и реализуются: </w:t>
      </w:r>
    </w:p>
    <w:p w:rsidR="004D3B3A" w:rsidRDefault="00557D19" w:rsidP="00067E6B">
      <w:pPr>
        <w:numPr>
          <w:ilvl w:val="1"/>
          <w:numId w:val="17"/>
        </w:numPr>
        <w:ind w:right="202" w:firstLine="131"/>
      </w:pPr>
      <w:r>
        <w:t xml:space="preserve">в присущих дошкольному возрасту видах детской деятельности (игровой, изобразительной, трудовой, музыкальной, коммуникативной, физической); </w:t>
      </w:r>
    </w:p>
    <w:p w:rsidR="004D3B3A" w:rsidRDefault="00557D19" w:rsidP="00067E6B">
      <w:pPr>
        <w:numPr>
          <w:ilvl w:val="1"/>
          <w:numId w:val="17"/>
        </w:numPr>
        <w:ind w:right="202" w:firstLine="131"/>
      </w:pPr>
      <w:r>
        <w:lastRenderedPageBreak/>
        <w:t xml:space="preserve">в процессе специально организованных педагогическими работниками форм работы: </w:t>
      </w:r>
      <w:r w:rsidR="00067E6B">
        <w:t>образовательной деятельности</w:t>
      </w:r>
      <w:r>
        <w:t xml:space="preserve">, экскурсий, праздников, развлечений. </w:t>
      </w:r>
    </w:p>
    <w:p w:rsidR="004D3B3A" w:rsidRDefault="00557D19">
      <w:pPr>
        <w:ind w:left="-15" w:right="202" w:firstLine="708"/>
      </w:pPr>
      <w:r>
        <w:t xml:space="preserve">Деятельность педагогических работников по реализации задач краеведения основывается на самых разнообразных формах и методах работы с детьми и выстраиваться системно.  </w:t>
      </w:r>
    </w:p>
    <w:p w:rsidR="004D3B3A" w:rsidRDefault="00557D19">
      <w:pPr>
        <w:ind w:left="718" w:right="202"/>
      </w:pPr>
      <w:r>
        <w:t xml:space="preserve">Педагогами применяются традиционные методы обучения и воспитания: </w:t>
      </w:r>
    </w:p>
    <w:p w:rsidR="004D3B3A" w:rsidRDefault="00067E6B" w:rsidP="00067E6B">
      <w:pPr>
        <w:ind w:left="851" w:right="202" w:firstLine="0"/>
      </w:pPr>
      <w:r>
        <w:t xml:space="preserve">- </w:t>
      </w:r>
      <w:r w:rsidR="00557D19">
        <w:t xml:space="preserve">словесный (беседы с использованием игровых персонажей и наглядности, чтение детской художественной литературы); </w:t>
      </w:r>
    </w:p>
    <w:p w:rsidR="004D3B3A" w:rsidRDefault="00557D19" w:rsidP="00067E6B">
      <w:pPr>
        <w:numPr>
          <w:ilvl w:val="1"/>
          <w:numId w:val="18"/>
        </w:numPr>
        <w:ind w:left="993" w:right="202" w:hanging="142"/>
      </w:pPr>
      <w:r>
        <w:t xml:space="preserve">наглядный (рассматривание картин и иллюстраций по теме); </w:t>
      </w:r>
    </w:p>
    <w:p w:rsidR="004D3B3A" w:rsidRDefault="00067E6B" w:rsidP="00067E6B">
      <w:pPr>
        <w:ind w:left="851" w:right="202" w:firstLine="0"/>
      </w:pPr>
      <w:r>
        <w:t xml:space="preserve">- </w:t>
      </w:r>
      <w:r w:rsidR="00557D19">
        <w:t xml:space="preserve">практический; </w:t>
      </w:r>
    </w:p>
    <w:p w:rsidR="004D3B3A" w:rsidRDefault="00067E6B" w:rsidP="00067E6B">
      <w:pPr>
        <w:spacing w:after="5"/>
        <w:ind w:left="851" w:right="202" w:firstLine="0"/>
      </w:pPr>
      <w:r>
        <w:t xml:space="preserve">- </w:t>
      </w:r>
      <w:r w:rsidR="00557D19">
        <w:t xml:space="preserve">игровой (сюжетно-ролевые игры, дидактические игры, игровые ситуации).  </w:t>
      </w:r>
    </w:p>
    <w:p w:rsidR="004D3B3A" w:rsidRDefault="00557D19">
      <w:pPr>
        <w:ind w:left="-15" w:right="202" w:firstLine="708"/>
      </w:pPr>
      <w:r>
        <w:t xml:space="preserve">В практической деятельности все методы применяются не разрозненно, а в сочетании друг с другом. Работа по краеведению проводится в процессе непосредственно образовательной деятельности, в процессе образовательной деятельности, осуществляемой в ходе режимных моментов, в процессе сюжетно-ролевых игр. </w:t>
      </w:r>
    </w:p>
    <w:p w:rsidR="004D3B3A" w:rsidRDefault="00557D19">
      <w:pPr>
        <w:ind w:left="-15" w:right="202" w:firstLine="708"/>
      </w:pPr>
      <w:r>
        <w:t xml:space="preserve">  Реализация программы «</w:t>
      </w:r>
      <w:r w:rsidR="00067E6B">
        <w:t>В гостях у Онфима</w:t>
      </w:r>
      <w:r>
        <w:t xml:space="preserve">» предполагает новое понимание ребенка как активного, способного и готового к развитию субъекта образовательных отношений. Поддержка собственной активности и инициативы детей является ведущей идеей в работе с детьми. Вариативность развития и отказ от жестких и узких возрастных нормативов- основа педагогической деятельности. Вовлечение родителей в активное взаимодействие- непременное условие эффективного взаимодействия. </w:t>
      </w:r>
    </w:p>
    <w:p w:rsidR="004D3B3A" w:rsidRDefault="00557D19">
      <w:pPr>
        <w:ind w:left="718" w:right="202"/>
      </w:pPr>
      <w:r>
        <w:t xml:space="preserve">      В связи с этим, в образовательной деятельно</w:t>
      </w:r>
      <w:r w:rsidR="00EF5C46">
        <w:t xml:space="preserve">сти используются разнообразные </w:t>
      </w:r>
      <w:r>
        <w:rPr>
          <w:b/>
        </w:rPr>
        <w:t>технологии:</w:t>
      </w:r>
      <w:r>
        <w:t xml:space="preserve"> </w:t>
      </w:r>
    </w:p>
    <w:p w:rsidR="004D3B3A" w:rsidRDefault="00557D19" w:rsidP="00067E6B">
      <w:pPr>
        <w:numPr>
          <w:ilvl w:val="1"/>
          <w:numId w:val="19"/>
        </w:numPr>
        <w:ind w:right="202" w:hanging="11"/>
      </w:pPr>
      <w:r>
        <w:rPr>
          <w:u w:val="single" w:color="000000"/>
        </w:rPr>
        <w:t>Технология проектной деятельности</w:t>
      </w:r>
      <w:r>
        <w:t xml:space="preserve"> (Л.С. Киселева, Т.А. Данилина, Т.С. Лагода, М.Б. Зуйкова). Проектная деятельность – это деятельность с определенной целью, по определенному плану для решения поисковых, исследовательских, практических задач по любому направлению содержания образования.  </w:t>
      </w:r>
    </w:p>
    <w:p w:rsidR="004D3B3A" w:rsidRDefault="00557D19" w:rsidP="00067E6B">
      <w:pPr>
        <w:numPr>
          <w:ilvl w:val="1"/>
          <w:numId w:val="19"/>
        </w:numPr>
        <w:ind w:right="202" w:hanging="11"/>
      </w:pPr>
      <w:r>
        <w:rPr>
          <w:u w:val="single" w:color="000000"/>
        </w:rPr>
        <w:t>Технология исследовательской деятельности</w:t>
      </w:r>
      <w:r>
        <w:t xml:space="preserve"> (А.И. Савенков, Н.А. Короткова). Исследовательская деятельность – это особый вид интеллектуально-творческой деятельности, порождаемый в результате функционирования механизмов поисковой активности и строящийся на базе исследовательского поведения.       Для </w:t>
      </w:r>
      <w:r>
        <w:lastRenderedPageBreak/>
        <w:t>исследовательской деятельности могут быть выбраны доступные и интересные дошкольного воз</w:t>
      </w:r>
      <w:r w:rsidR="00EF5C46">
        <w:t xml:space="preserve">раста типы исследования: </w:t>
      </w:r>
      <w:r w:rsidR="00067E6B">
        <w:t>лэпбук-</w:t>
      </w:r>
      <w:r>
        <w:t xml:space="preserve">систематизация материала по конкретной теме с целью закрепления полученных знаний в самостоятельной деятельности. </w:t>
      </w:r>
    </w:p>
    <w:p w:rsidR="004D3B3A" w:rsidRDefault="00557D19" w:rsidP="00067E6B">
      <w:pPr>
        <w:numPr>
          <w:ilvl w:val="1"/>
          <w:numId w:val="16"/>
        </w:numPr>
        <w:spacing w:after="73" w:line="259" w:lineRule="auto"/>
        <w:ind w:right="204" w:firstLine="131"/>
      </w:pPr>
      <w:r>
        <w:rPr>
          <w:u w:val="single" w:color="000000"/>
        </w:rPr>
        <w:t>Педагогическая технология организации сюжетно-ролевых игр</w:t>
      </w:r>
      <w:r>
        <w:t xml:space="preserve"> (Д.Б. Эльконин, А.В. Запорожец, Р.И. Жуковская, Д.В. Менджерицкая, А.П. Усова, Н.Я. Михайленко).  </w:t>
      </w:r>
    </w:p>
    <w:p w:rsidR="004D3B3A" w:rsidRDefault="00557D19" w:rsidP="00067E6B">
      <w:pPr>
        <w:ind w:left="709" w:right="202" w:hanging="16"/>
      </w:pPr>
      <w:r>
        <w:t xml:space="preserve">Игра – это самая свободная, естественная форма погружения в реальную (или воображаемую) действительность с целью ее изучения, проявления собственного «Я», творчества, активности, самостоятельности, самореализации.  </w:t>
      </w:r>
    </w:p>
    <w:p w:rsidR="004D3B3A" w:rsidRDefault="00557D19" w:rsidP="00067E6B">
      <w:pPr>
        <w:numPr>
          <w:ilvl w:val="1"/>
          <w:numId w:val="16"/>
        </w:numPr>
        <w:ind w:right="204" w:hanging="11"/>
      </w:pPr>
      <w:r>
        <w:rPr>
          <w:u w:val="single" w:color="000000"/>
        </w:rPr>
        <w:t>Технология интегрированного обучения</w:t>
      </w:r>
      <w:r>
        <w:t xml:space="preserve"> (Л.А. Венгер, Е.Е. Кравцова, О.А. Скоролупова) является для дошкольных учреждений своего рода инновационной. Интеграция – это состояние (или процесс, ведущий к такому состоянию) связанности, взаимопроникновения и взаимодействия отдельных образовательных областей содержания дошкольного образования, обеспечивающее целостность. </w:t>
      </w:r>
    </w:p>
    <w:p w:rsidR="004D3B3A" w:rsidRDefault="00557D19">
      <w:pPr>
        <w:spacing w:after="19" w:line="259" w:lineRule="auto"/>
        <w:ind w:left="703"/>
        <w:jc w:val="left"/>
      </w:pPr>
      <w:r>
        <w:rPr>
          <w:u w:val="single" w:color="000000"/>
        </w:rPr>
        <w:t>Наиболее эффективные формы организации работы с детьми:</w:t>
      </w:r>
      <w:r>
        <w:t xml:space="preserve"> </w:t>
      </w:r>
    </w:p>
    <w:p w:rsidR="004D3B3A" w:rsidRDefault="00067E6B" w:rsidP="00067E6B">
      <w:pPr>
        <w:spacing w:after="73" w:line="259" w:lineRule="auto"/>
        <w:ind w:left="10" w:right="202" w:firstLine="699"/>
      </w:pPr>
      <w:r>
        <w:rPr>
          <w:noProof/>
        </w:rPr>
        <w:t>- организация детско</w:t>
      </w:r>
      <w:r w:rsidR="00EF5C46">
        <w:t xml:space="preserve">-взрослых </w:t>
      </w:r>
      <w:r w:rsidR="00557D19">
        <w:t xml:space="preserve">проектов (дети – родители - педагоги), как формы работы с детьми по освоению </w:t>
      </w:r>
    </w:p>
    <w:p w:rsidR="004D3B3A" w:rsidRDefault="00557D19" w:rsidP="00067E6B">
      <w:pPr>
        <w:ind w:left="-5" w:right="202" w:firstLine="714"/>
      </w:pPr>
      <w:r>
        <w:t xml:space="preserve">содержания образования;   </w:t>
      </w:r>
    </w:p>
    <w:p w:rsidR="00067E6B" w:rsidRDefault="00067E6B" w:rsidP="00067E6B">
      <w:pPr>
        <w:ind w:left="-5" w:right="202" w:firstLine="714"/>
      </w:pPr>
      <w:r>
        <w:t>- создание мини-музеев, проведение выставок, акций (природоохранные, социальные), организация экскурсий;</w:t>
      </w:r>
    </w:p>
    <w:p w:rsidR="00067E6B" w:rsidRDefault="00067E6B" w:rsidP="00067E6B">
      <w:pPr>
        <w:ind w:left="-5" w:right="202" w:firstLine="714"/>
      </w:pPr>
      <w:r>
        <w:t>- использование клубных форм работы с родителями и детьми.</w:t>
      </w:r>
    </w:p>
    <w:p w:rsidR="00067E6B" w:rsidRDefault="00067E6B" w:rsidP="00BB5C8D">
      <w:pPr>
        <w:ind w:left="709" w:right="202" w:firstLine="0"/>
      </w:pPr>
      <w:r>
        <w:t>- налаживание партнерского сотрудничества с социальными институтами (школа, библиотека, дома культуры, музеи,</w:t>
      </w:r>
      <w:r w:rsidRPr="00067E6B">
        <w:t xml:space="preserve"> </w:t>
      </w:r>
      <w:r>
        <w:t>театр, филармония, спортивный комплекс, ГИБДД, пожарная часть, МЧС и др</w:t>
      </w:r>
      <w:r w:rsidR="00EF5C46">
        <w:t>.)</w:t>
      </w:r>
    </w:p>
    <w:p w:rsidR="00BB5C8D" w:rsidRDefault="00067E6B" w:rsidP="00BB5C8D">
      <w:pPr>
        <w:tabs>
          <w:tab w:val="left" w:pos="14587"/>
        </w:tabs>
        <w:spacing w:after="12" w:line="304" w:lineRule="auto"/>
        <w:ind w:left="709" w:right="189" w:firstLine="0"/>
        <w:jc w:val="left"/>
      </w:pPr>
      <w:r>
        <w:t xml:space="preserve">- </w:t>
      </w:r>
      <w:r w:rsidR="00557D19">
        <w:t xml:space="preserve">целевые прогулки, гостевание, культурно-досуговая деятельность, совместные акции, проекты (на основе договора о сотрудничестве, плана совместной образовательной деятельности); </w:t>
      </w:r>
    </w:p>
    <w:p w:rsidR="00BB5C8D" w:rsidRDefault="00BB5C8D" w:rsidP="00BB5C8D">
      <w:pPr>
        <w:spacing w:after="12" w:line="304" w:lineRule="auto"/>
        <w:ind w:left="709" w:right="189" w:firstLine="0"/>
        <w:jc w:val="left"/>
      </w:pPr>
      <w:r>
        <w:t>- участие детей в конкурсах, фестивалях, соревнованиях по направлению деятельности.</w:t>
      </w:r>
    </w:p>
    <w:p w:rsidR="004D3B3A" w:rsidRDefault="00557D19">
      <w:pPr>
        <w:ind w:left="-15" w:right="202" w:firstLine="708"/>
      </w:pPr>
      <w:r>
        <w:t xml:space="preserve">Реализация образовательной деятельности осуществляется в течение всего времени нахождения ребенка в образовательном учреждении и продолжается родителями воспитанников в домашних условиях. Организованная </w:t>
      </w:r>
      <w:r>
        <w:lastRenderedPageBreak/>
        <w:t xml:space="preserve">образовательная деятельность в детском саду в рамках реализации обязательной части ООП организуется в форме Детского совета и функционирования </w:t>
      </w:r>
      <w:r w:rsidR="00BB5C8D">
        <w:t>центров активности</w:t>
      </w:r>
      <w:r>
        <w:t xml:space="preserve">.  </w:t>
      </w:r>
    </w:p>
    <w:p w:rsidR="004D3B3A" w:rsidRDefault="00557D19">
      <w:pPr>
        <w:spacing w:after="13"/>
        <w:ind w:left="-15" w:right="202" w:firstLine="708"/>
      </w:pPr>
      <w:r>
        <w:t xml:space="preserve">Освоение содержания образования по формированию основ краеведения у дошкольников в ЧФУОО происходит по той же модели в ежедневном режиме. В связи с тем, что тематику воспитанники выбирают самостоятельно в режиме реального времени и сами определяют виды деятельности, способы получения информации по заданной теме, невозможно предварительно составить комплексно тематическое перспективное планирование образовательной деятельности по краеведению. Соблюдая принцип баланса инициатив, педагоги и родители могут предложить определенную тему для обсуждения и работы, но итоговое решение о выборе темы принимается детьми. </w:t>
      </w:r>
    </w:p>
    <w:p w:rsidR="004D3B3A" w:rsidRDefault="00557D19">
      <w:pPr>
        <w:ind w:left="-15" w:right="202" w:firstLine="708"/>
      </w:pPr>
      <w:r>
        <w:t>Изучение любой темы, выбранной детьми на Детском совете, рассматривается с позиции ее отражения в краеведческой направленности. Например, рассматривая тему «Рыбы» дети могут обсудить, каки</w:t>
      </w:r>
      <w:r w:rsidR="00BB5C8D">
        <w:t>е рыбы водятся в реках Новгород</w:t>
      </w:r>
      <w:r>
        <w:t xml:space="preserve">ской области, провести исследование на тему «Есть ли на территории </w:t>
      </w:r>
      <w:r w:rsidR="00BB5C8D">
        <w:t>Великого Новгорода</w:t>
      </w:r>
      <w:r>
        <w:t xml:space="preserve"> рыбные фермы?» или составить Красную книгу редких рыб, обитающих в водоемах </w:t>
      </w:r>
      <w:r w:rsidR="00BB5C8D">
        <w:t>Новгородской области</w:t>
      </w:r>
      <w:r>
        <w:t xml:space="preserve">. В процессе работы творческих мастерских дети рассматривают, как данная тема прослеживается в разрезе краеведения, продумывают содержание в соответствующем центре активности. </w:t>
      </w:r>
    </w:p>
    <w:p w:rsidR="004D3B3A" w:rsidRDefault="00557D19">
      <w:pPr>
        <w:ind w:left="-5" w:right="202"/>
      </w:pPr>
      <w:r>
        <w:t xml:space="preserve">       В дошкольном возрасте процесс познания у ребенка происходит эмоционально-практическим путем. Каждый дошкольник – маленький исследователь и стремится к активной деятельности, и педагог должен всячески способствовать его дальнейшему развитию. Чем полнее и разнообразнее   детская деятельность, тем успешнее идет его развитие. Вот почему при организации краеведческой работы в группе планируются разнообразные виды деятельности дошкольника — через игровую, изобразительную, познавательно-исследовательскую, чтение. Интеграция различных видов деятельности, а также включение методов познава</w:t>
      </w:r>
      <w:r w:rsidR="00BB5C8D">
        <w:t>тельной активности – обеспечивае</w:t>
      </w:r>
      <w:r w:rsidR="00EF5C46">
        <w:t>т</w:t>
      </w:r>
      <w:r>
        <w:t xml:space="preserve"> повышение интереса к данной теме.  </w:t>
      </w:r>
    </w:p>
    <w:p w:rsidR="004D3B3A" w:rsidRDefault="00557D19">
      <w:pPr>
        <w:spacing w:after="196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5D504E" w:rsidRDefault="005D504E">
      <w:pPr>
        <w:spacing w:after="196" w:line="259" w:lineRule="auto"/>
        <w:ind w:left="0" w:firstLine="0"/>
        <w:jc w:val="left"/>
        <w:rPr>
          <w:b/>
        </w:rPr>
      </w:pPr>
    </w:p>
    <w:p w:rsidR="005D504E" w:rsidRDefault="005D504E">
      <w:pPr>
        <w:spacing w:after="196" w:line="259" w:lineRule="auto"/>
        <w:ind w:left="0" w:firstLine="0"/>
        <w:jc w:val="left"/>
        <w:rPr>
          <w:b/>
        </w:rPr>
      </w:pPr>
    </w:p>
    <w:p w:rsidR="005D504E" w:rsidRDefault="005D504E">
      <w:pPr>
        <w:spacing w:after="196" w:line="259" w:lineRule="auto"/>
        <w:ind w:left="0" w:firstLine="0"/>
        <w:jc w:val="left"/>
      </w:pPr>
    </w:p>
    <w:p w:rsidR="004D3B3A" w:rsidRDefault="00557D19">
      <w:pPr>
        <w:spacing w:after="129" w:line="259" w:lineRule="auto"/>
        <w:ind w:left="10" w:right="84"/>
        <w:jc w:val="left"/>
      </w:pPr>
      <w:r>
        <w:rPr>
          <w:b/>
          <w:i/>
        </w:rPr>
        <w:lastRenderedPageBreak/>
        <w:t xml:space="preserve">2.2. Содержание образовательной деятельности по краеведению </w:t>
      </w:r>
    </w:p>
    <w:p w:rsidR="004D3B3A" w:rsidRDefault="00557D1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4563" w:type="dxa"/>
        <w:tblInd w:w="5" w:type="dxa"/>
        <w:tblCellMar>
          <w:top w:w="63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3116"/>
        <w:gridCol w:w="11447"/>
      </w:tblGrid>
      <w:tr w:rsidR="004D3B3A">
        <w:trPr>
          <w:trHeight w:val="97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Образовательная область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бразовательная деятельность </w:t>
            </w:r>
          </w:p>
        </w:tc>
      </w:tr>
      <w:tr w:rsidR="004D3B3A" w:rsidTr="00BB5C8D">
        <w:trPr>
          <w:trHeight w:val="34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398" w:lineRule="auto"/>
              <w:ind w:left="2" w:firstLine="0"/>
              <w:jc w:val="left"/>
            </w:pPr>
            <w:r>
              <w:rPr>
                <w:b/>
              </w:rPr>
              <w:t xml:space="preserve">«Физическое развитие» </w:t>
            </w:r>
          </w:p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8D" w:rsidRDefault="00557D19" w:rsidP="00BB5C8D">
            <w:pPr>
              <w:pStyle w:val="a4"/>
              <w:numPr>
                <w:ilvl w:val="0"/>
                <w:numId w:val="35"/>
              </w:numPr>
              <w:spacing w:after="0" w:line="276" w:lineRule="auto"/>
              <w:jc w:val="left"/>
            </w:pPr>
            <w:r>
              <w:t xml:space="preserve">Способы закаливания, сохранения здоровья с учетом климатических особенностей </w:t>
            </w:r>
            <w:r w:rsidR="00BB5C8D">
              <w:t>Новгородской области</w:t>
            </w:r>
            <w:r>
              <w:t xml:space="preserve">. </w:t>
            </w:r>
          </w:p>
          <w:p w:rsidR="00BB5C8D" w:rsidRDefault="00557D19" w:rsidP="00BB5C8D">
            <w:pPr>
              <w:pStyle w:val="a4"/>
              <w:numPr>
                <w:ilvl w:val="0"/>
                <w:numId w:val="35"/>
              </w:numPr>
              <w:spacing w:after="0" w:line="276" w:lineRule="auto"/>
              <w:jc w:val="left"/>
            </w:pPr>
            <w:r>
              <w:t xml:space="preserve">Народные традиций в оздоровлении.  </w:t>
            </w:r>
          </w:p>
          <w:p w:rsidR="00BB5C8D" w:rsidRDefault="00557D19" w:rsidP="00BB5C8D">
            <w:pPr>
              <w:pStyle w:val="a4"/>
              <w:numPr>
                <w:ilvl w:val="0"/>
                <w:numId w:val="35"/>
              </w:numPr>
              <w:spacing w:after="0" w:line="276" w:lineRule="auto"/>
              <w:jc w:val="left"/>
            </w:pPr>
            <w:r>
              <w:t xml:space="preserve">Лесная аптека.  </w:t>
            </w:r>
          </w:p>
          <w:p w:rsidR="00BB5C8D" w:rsidRDefault="00557D19" w:rsidP="00BB5C8D">
            <w:pPr>
              <w:pStyle w:val="a4"/>
              <w:numPr>
                <w:ilvl w:val="0"/>
                <w:numId w:val="35"/>
              </w:numPr>
              <w:spacing w:after="0" w:line="276" w:lineRule="auto"/>
              <w:jc w:val="left"/>
            </w:pPr>
            <w:r>
              <w:t xml:space="preserve">Оздоравливающе свойства натуральных продуктов питания.  </w:t>
            </w:r>
          </w:p>
          <w:p w:rsidR="004D3B3A" w:rsidRDefault="00557D19" w:rsidP="00BB5C8D">
            <w:pPr>
              <w:pStyle w:val="a4"/>
              <w:numPr>
                <w:ilvl w:val="0"/>
                <w:numId w:val="35"/>
              </w:numPr>
              <w:spacing w:after="0" w:line="276" w:lineRule="auto"/>
              <w:jc w:val="left"/>
            </w:pPr>
            <w:r>
              <w:t xml:space="preserve">Витамины, их влияние на укрепление организма.  </w:t>
            </w:r>
          </w:p>
          <w:p w:rsidR="00BB5C8D" w:rsidRDefault="00557D19" w:rsidP="00BB5C8D">
            <w:pPr>
              <w:pStyle w:val="a4"/>
              <w:numPr>
                <w:ilvl w:val="0"/>
                <w:numId w:val="35"/>
              </w:numPr>
              <w:spacing w:after="0" w:line="277" w:lineRule="auto"/>
              <w:jc w:val="left"/>
            </w:pPr>
            <w:r>
              <w:t xml:space="preserve">Правила выбора одежды в соответствии с конкретными погодными условиями </w:t>
            </w:r>
            <w:r w:rsidR="00BB5C8D">
              <w:t>Новгородской области</w:t>
            </w:r>
          </w:p>
          <w:p w:rsidR="00BB5C8D" w:rsidRDefault="00557D19" w:rsidP="00BB5C8D">
            <w:pPr>
              <w:pStyle w:val="a4"/>
              <w:numPr>
                <w:ilvl w:val="0"/>
                <w:numId w:val="35"/>
              </w:numPr>
              <w:spacing w:after="0" w:line="277" w:lineRule="auto"/>
              <w:jc w:val="left"/>
            </w:pPr>
            <w:r>
              <w:t xml:space="preserve">Традиционные для </w:t>
            </w:r>
            <w:r w:rsidR="00BB5C8D">
              <w:t xml:space="preserve">Новгородской области </w:t>
            </w:r>
            <w:r>
              <w:t xml:space="preserve">продукты питания и блюда.  </w:t>
            </w:r>
          </w:p>
          <w:p w:rsidR="00BB5C8D" w:rsidRDefault="00557D19" w:rsidP="00BB5C8D">
            <w:pPr>
              <w:pStyle w:val="a4"/>
              <w:numPr>
                <w:ilvl w:val="0"/>
                <w:numId w:val="35"/>
              </w:numPr>
              <w:spacing w:after="0" w:line="277" w:lineRule="auto"/>
              <w:jc w:val="left"/>
            </w:pPr>
            <w:r>
              <w:t xml:space="preserve">Национальная кухня.  </w:t>
            </w:r>
          </w:p>
          <w:p w:rsidR="00BB5C8D" w:rsidRDefault="00557D19" w:rsidP="00BB5C8D">
            <w:pPr>
              <w:pStyle w:val="a4"/>
              <w:numPr>
                <w:ilvl w:val="0"/>
                <w:numId w:val="35"/>
              </w:numPr>
              <w:spacing w:after="0" w:line="277" w:lineRule="auto"/>
              <w:jc w:val="left"/>
            </w:pPr>
            <w:r>
              <w:t xml:space="preserve">Традиционные для </w:t>
            </w:r>
            <w:r w:rsidR="00BB5C8D">
              <w:t>Новгородской области</w:t>
            </w:r>
            <w:r>
              <w:t xml:space="preserve"> виды спорта, спортивные, подвижные (</w:t>
            </w:r>
            <w:r w:rsidRPr="00BB5C8D">
              <w:rPr>
                <w:i/>
              </w:rPr>
              <w:t>народные</w:t>
            </w:r>
            <w:r>
              <w:t xml:space="preserve">) игры. </w:t>
            </w:r>
          </w:p>
          <w:p w:rsidR="00BB5C8D" w:rsidRDefault="00557D19" w:rsidP="00BB5C8D">
            <w:pPr>
              <w:pStyle w:val="a4"/>
              <w:numPr>
                <w:ilvl w:val="0"/>
                <w:numId w:val="35"/>
              </w:numPr>
              <w:spacing w:after="0" w:line="277" w:lineRule="auto"/>
              <w:jc w:val="left"/>
            </w:pPr>
            <w:r>
              <w:t xml:space="preserve">Способы обеспечения и укрепления, доступными средствами, физического здоровья в природных, климатических условиях конкретного места проживания.  </w:t>
            </w:r>
          </w:p>
          <w:p w:rsidR="004D3B3A" w:rsidRPr="00BB5C8D" w:rsidRDefault="00BB5C8D" w:rsidP="00BB5C8D">
            <w:pPr>
              <w:pStyle w:val="a4"/>
              <w:numPr>
                <w:ilvl w:val="0"/>
                <w:numId w:val="35"/>
              </w:numPr>
              <w:spacing w:after="0" w:line="277" w:lineRule="auto"/>
              <w:jc w:val="left"/>
            </w:pPr>
            <w:r>
              <w:t>С</w:t>
            </w:r>
            <w:r w:rsidR="00557D19">
              <w:t xml:space="preserve">портивные события в своей местности, крае. Знаменитые спортсмены, спортивные команды.    </w:t>
            </w:r>
          </w:p>
        </w:tc>
      </w:tr>
      <w:tr w:rsidR="00BB5C8D" w:rsidTr="00A06ECE">
        <w:trPr>
          <w:trHeight w:val="349"/>
        </w:trPr>
        <w:tc>
          <w:tcPr>
            <w:tcW w:w="1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8D" w:rsidRDefault="00BB5C8D" w:rsidP="00BB5C8D">
            <w:pPr>
              <w:spacing w:after="0" w:line="276" w:lineRule="auto"/>
              <w:jc w:val="center"/>
            </w:pPr>
            <w:r w:rsidRPr="00BB5C8D">
              <w:rPr>
                <w:b/>
              </w:rPr>
              <w:t>Средства, педагогические методы, формы работы с детьми</w:t>
            </w:r>
          </w:p>
        </w:tc>
      </w:tr>
      <w:tr w:rsidR="005D504E" w:rsidTr="005D504E">
        <w:trPr>
          <w:trHeight w:val="34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E" w:rsidRPr="00BB5C8D" w:rsidRDefault="005D504E" w:rsidP="00BB5C8D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E" w:rsidRDefault="005D504E" w:rsidP="005D504E">
            <w:pPr>
              <w:spacing w:after="26" w:line="259" w:lineRule="auto"/>
              <w:ind w:left="0" w:firstLine="0"/>
              <w:jc w:val="left"/>
            </w:pPr>
            <w:r>
              <w:t xml:space="preserve">- Народные игры : «Салки», «Городки», «Гуси лебеди», «Жмурки», </w:t>
            </w:r>
          </w:p>
          <w:p w:rsidR="005D504E" w:rsidRDefault="005D504E" w:rsidP="005D504E">
            <w:pPr>
              <w:spacing w:after="25" w:line="259" w:lineRule="auto"/>
              <w:ind w:left="0" w:firstLine="0"/>
            </w:pPr>
            <w:r>
              <w:t xml:space="preserve"> «Молчанка», «Палочка-выручалочка», «Пятнашки», «У медведя во бору», </w:t>
            </w:r>
          </w:p>
          <w:p w:rsidR="005D504E" w:rsidRPr="00BB5C8D" w:rsidRDefault="005D504E" w:rsidP="005D504E">
            <w:pPr>
              <w:spacing w:after="0" w:line="276" w:lineRule="auto"/>
              <w:rPr>
                <w:b/>
              </w:rPr>
            </w:pPr>
            <w:r>
              <w:t>«Фанты», «Гори-гори ясно!», «Выше ноги от земли», «Совушки», «Мышеловка»,</w:t>
            </w:r>
          </w:p>
        </w:tc>
      </w:tr>
      <w:tr w:rsidR="004D3B3A" w:rsidTr="005D504E">
        <w:tblPrEx>
          <w:tblCellMar>
            <w:top w:w="60" w:type="dxa"/>
            <w:right w:w="57" w:type="dxa"/>
          </w:tblCellMar>
        </w:tblPrEx>
        <w:trPr>
          <w:trHeight w:val="318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4D3B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A277A5">
            <w:pPr>
              <w:pStyle w:val="a3"/>
            </w:pPr>
            <w:r>
              <w:t xml:space="preserve"> «Ловишки», «Охотники и зайцы», «Мороз Красный Нос», «Мы веселые ребята», «Карусель», «Займи место», «Кто первый», «Кто дальше бросит?», «Лисичка и курочки», «Мяч по кругу», «Найди свой цвет», «Огуречик, огуречик…», «Догонялки», «Игра с платочком», «Катание на санках» и др.  </w:t>
            </w:r>
          </w:p>
          <w:p w:rsidR="004D3B3A" w:rsidRDefault="00B64EA6" w:rsidP="00A277A5">
            <w:pPr>
              <w:pStyle w:val="a3"/>
            </w:pPr>
            <w:r>
              <w:t xml:space="preserve">- </w:t>
            </w:r>
            <w:r w:rsidR="00557D19">
              <w:t xml:space="preserve">Целевые прогулки, экскурсии по </w:t>
            </w:r>
            <w:r w:rsidR="00BB5C8D">
              <w:t xml:space="preserve">городу, походы </w:t>
            </w:r>
            <w:r w:rsidR="00557D19">
              <w:t xml:space="preserve">обеспечивают необходимую двигательную активность и способствует сохранению и укреплению здоровья ребенка. </w:t>
            </w:r>
          </w:p>
          <w:p w:rsidR="004D3B3A" w:rsidRDefault="00B64EA6" w:rsidP="00A277A5">
            <w:pPr>
              <w:pStyle w:val="a3"/>
            </w:pPr>
            <w:r>
              <w:t xml:space="preserve">- </w:t>
            </w:r>
            <w:r w:rsidR="00557D19">
              <w:t xml:space="preserve">Участие в тематических проектах, спортивных событиях. Создание тематических выставок рисунков, коллективных коллажей, аппликаций о правильном питании.  </w:t>
            </w:r>
          </w:p>
          <w:p w:rsidR="004D3B3A" w:rsidRDefault="00557D19" w:rsidP="00A277A5">
            <w:pPr>
              <w:pStyle w:val="a3"/>
            </w:pPr>
            <w:r>
              <w:t>-</w:t>
            </w:r>
            <w:r w:rsidR="00B64EA6">
              <w:t xml:space="preserve"> </w:t>
            </w:r>
            <w:r>
              <w:t xml:space="preserve">Сюжетно-ролевые игры «Аптека», «Больница», «Лесная аптека» и др.  </w:t>
            </w:r>
          </w:p>
          <w:p w:rsidR="004D3B3A" w:rsidRDefault="00B64EA6" w:rsidP="00A277A5">
            <w:pPr>
              <w:pStyle w:val="a3"/>
            </w:pPr>
            <w:r>
              <w:t xml:space="preserve">- </w:t>
            </w:r>
            <w:r w:rsidR="00557D19">
              <w:t xml:space="preserve">Детско-взрослые проекты.  </w:t>
            </w:r>
          </w:p>
        </w:tc>
      </w:tr>
      <w:tr w:rsidR="00B64EA6" w:rsidTr="00B17104">
        <w:tblPrEx>
          <w:tblCellMar>
            <w:top w:w="60" w:type="dxa"/>
            <w:right w:w="57" w:type="dxa"/>
          </w:tblCellMar>
        </w:tblPrEx>
        <w:trPr>
          <w:trHeight w:val="3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A6" w:rsidRDefault="00B64EA6">
            <w:pPr>
              <w:spacing w:after="0" w:line="377" w:lineRule="auto"/>
              <w:ind w:left="2" w:firstLine="0"/>
              <w:jc w:val="left"/>
            </w:pPr>
            <w:r>
              <w:rPr>
                <w:b/>
              </w:rPr>
              <w:t xml:space="preserve">«Социально-коммуникативное развитие» </w:t>
            </w:r>
          </w:p>
          <w:p w:rsidR="00B64EA6" w:rsidRDefault="00B64EA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A6" w:rsidRDefault="00B64EA6">
            <w:pPr>
              <w:numPr>
                <w:ilvl w:val="0"/>
                <w:numId w:val="30"/>
              </w:numPr>
              <w:spacing w:after="20" w:line="259" w:lineRule="auto"/>
              <w:ind w:hanging="163"/>
              <w:jc w:val="left"/>
            </w:pPr>
            <w:r>
              <w:t xml:space="preserve">Мой дом, улица, двор.  </w:t>
            </w:r>
          </w:p>
          <w:p w:rsidR="00B64EA6" w:rsidRDefault="00B64EA6">
            <w:pPr>
              <w:numPr>
                <w:ilvl w:val="0"/>
                <w:numId w:val="30"/>
              </w:numPr>
              <w:spacing w:after="22" w:line="259" w:lineRule="auto"/>
              <w:ind w:hanging="163"/>
              <w:jc w:val="left"/>
            </w:pPr>
            <w:r>
              <w:t xml:space="preserve">Мой детский сад.  </w:t>
            </w:r>
          </w:p>
          <w:p w:rsidR="00B64EA6" w:rsidRDefault="00B64EA6">
            <w:pPr>
              <w:numPr>
                <w:ilvl w:val="0"/>
                <w:numId w:val="30"/>
              </w:numPr>
              <w:spacing w:after="21" w:line="259" w:lineRule="auto"/>
              <w:ind w:hanging="163"/>
              <w:jc w:val="left"/>
            </w:pPr>
            <w:r>
              <w:t xml:space="preserve">Традиции детского сада.    </w:t>
            </w:r>
          </w:p>
          <w:p w:rsidR="00B64EA6" w:rsidRDefault="00B64EA6">
            <w:pPr>
              <w:numPr>
                <w:ilvl w:val="0"/>
                <w:numId w:val="30"/>
              </w:numPr>
              <w:spacing w:after="25" w:line="259" w:lineRule="auto"/>
              <w:ind w:hanging="163"/>
              <w:jc w:val="left"/>
            </w:pPr>
            <w:r>
              <w:t xml:space="preserve">Мой родной город.  </w:t>
            </w:r>
          </w:p>
          <w:p w:rsidR="00B64EA6" w:rsidRDefault="00B64EA6">
            <w:pPr>
              <w:numPr>
                <w:ilvl w:val="0"/>
                <w:numId w:val="30"/>
              </w:numPr>
              <w:spacing w:after="24" w:line="259" w:lineRule="auto"/>
              <w:ind w:hanging="163"/>
              <w:jc w:val="left"/>
            </w:pPr>
            <w:r>
              <w:t xml:space="preserve">История его зарождения и развития.  </w:t>
            </w:r>
          </w:p>
          <w:p w:rsidR="00B64EA6" w:rsidRDefault="00B64EA6">
            <w:pPr>
              <w:numPr>
                <w:ilvl w:val="0"/>
                <w:numId w:val="30"/>
              </w:numPr>
              <w:spacing w:after="24" w:line="259" w:lineRule="auto"/>
              <w:ind w:hanging="163"/>
              <w:jc w:val="left"/>
            </w:pPr>
            <w:r>
              <w:t xml:space="preserve">События общественной жизни в родном городе.  </w:t>
            </w:r>
          </w:p>
          <w:p w:rsidR="00B64EA6" w:rsidRDefault="00B64EA6">
            <w:pPr>
              <w:numPr>
                <w:ilvl w:val="0"/>
                <w:numId w:val="30"/>
              </w:numPr>
              <w:spacing w:after="23" w:line="259" w:lineRule="auto"/>
              <w:ind w:hanging="163"/>
              <w:jc w:val="left"/>
            </w:pPr>
            <w:r>
              <w:t xml:space="preserve">Местные достопримечательности, известные люди.  </w:t>
            </w:r>
          </w:p>
          <w:p w:rsidR="00B64EA6" w:rsidRDefault="00B64EA6">
            <w:pPr>
              <w:numPr>
                <w:ilvl w:val="0"/>
                <w:numId w:val="30"/>
              </w:numPr>
              <w:spacing w:after="0" w:line="259" w:lineRule="auto"/>
              <w:ind w:hanging="163"/>
              <w:jc w:val="left"/>
            </w:pPr>
            <w:r>
              <w:t xml:space="preserve">Правила поведения горожанина.   </w:t>
            </w:r>
          </w:p>
          <w:p w:rsidR="00B64EA6" w:rsidRDefault="00B64EA6" w:rsidP="00B64EA6">
            <w:pPr>
              <w:spacing w:after="26" w:line="259" w:lineRule="auto"/>
              <w:ind w:left="0" w:firstLine="0"/>
              <w:jc w:val="left"/>
            </w:pPr>
            <w:r>
              <w:t xml:space="preserve">- «Имя» города.  </w:t>
            </w:r>
          </w:p>
          <w:p w:rsidR="00B64EA6" w:rsidRDefault="00B64EA6" w:rsidP="00B64EA6">
            <w:pPr>
              <w:spacing w:after="22" w:line="257" w:lineRule="auto"/>
              <w:ind w:left="0" w:firstLine="0"/>
              <w:jc w:val="left"/>
            </w:pPr>
            <w:r>
              <w:t xml:space="preserve">-У родного города есть свое название (имя), оно рассказывает о важном для людей событии, которое произошло в прошлом. Название может напоминать о природе того места, где построен город.  </w:t>
            </w:r>
          </w:p>
          <w:p w:rsidR="00B64EA6" w:rsidRDefault="00B64EA6" w:rsidP="00B64EA6">
            <w:pPr>
              <w:numPr>
                <w:ilvl w:val="0"/>
                <w:numId w:val="31"/>
              </w:numPr>
              <w:spacing w:after="27" w:line="259" w:lineRule="auto"/>
              <w:ind w:firstLine="0"/>
              <w:jc w:val="left"/>
            </w:pPr>
            <w:r>
              <w:t xml:space="preserve">Жизнь горожан. </w:t>
            </w:r>
          </w:p>
          <w:p w:rsidR="00B64EA6" w:rsidRDefault="00B64EA6" w:rsidP="00B64EA6">
            <w:pPr>
              <w:numPr>
                <w:ilvl w:val="0"/>
                <w:numId w:val="31"/>
              </w:numPr>
              <w:spacing w:after="28" w:line="257" w:lineRule="auto"/>
              <w:ind w:firstLine="0"/>
              <w:jc w:val="left"/>
            </w:pPr>
            <w:r>
              <w:t xml:space="preserve">Город выполнял раньше и выполняет в настоящем разные функции, у каждого города есть свои главные функции. О функциях города рассказывают архитектурные сооружения, названия улиц и площадей.  </w:t>
            </w:r>
          </w:p>
          <w:p w:rsidR="00B64EA6" w:rsidRDefault="00B64EA6" w:rsidP="00B64EA6">
            <w:pPr>
              <w:numPr>
                <w:ilvl w:val="0"/>
                <w:numId w:val="31"/>
              </w:numPr>
              <w:spacing w:after="0" w:line="277" w:lineRule="auto"/>
              <w:ind w:firstLine="0"/>
              <w:jc w:val="left"/>
            </w:pPr>
            <w:r>
              <w:lastRenderedPageBreak/>
              <w:t xml:space="preserve">Об истории родного города и жизни горожан рассказывают дома, их облик, декоративное убранство, городская скульптура. </w:t>
            </w:r>
          </w:p>
          <w:p w:rsidR="00B64EA6" w:rsidRDefault="00B64EA6" w:rsidP="00B64EA6">
            <w:pPr>
              <w:numPr>
                <w:ilvl w:val="0"/>
                <w:numId w:val="31"/>
              </w:numPr>
              <w:spacing w:after="0" w:line="278" w:lineRule="auto"/>
              <w:ind w:firstLine="0"/>
              <w:jc w:val="left"/>
            </w:pPr>
            <w:r>
              <w:t xml:space="preserve">Малая родина хранит память о знаменитых россиянах – защитниках Отечества, писателях, художниках.  </w:t>
            </w:r>
          </w:p>
          <w:p w:rsidR="00B64EA6" w:rsidRDefault="00B64EA6" w:rsidP="00B64EA6">
            <w:pPr>
              <w:spacing w:after="25" w:line="259" w:lineRule="auto"/>
              <w:ind w:left="0" w:firstLine="0"/>
              <w:jc w:val="left"/>
            </w:pPr>
            <w:r>
              <w:t xml:space="preserve">В городе трудятся родители.  </w:t>
            </w:r>
          </w:p>
          <w:p w:rsidR="00B64EA6" w:rsidRDefault="00B64EA6" w:rsidP="00B64EA6">
            <w:pPr>
              <w:numPr>
                <w:ilvl w:val="0"/>
                <w:numId w:val="31"/>
              </w:numPr>
              <w:spacing w:after="0" w:line="277" w:lineRule="auto"/>
              <w:ind w:firstLine="0"/>
              <w:jc w:val="left"/>
            </w:pPr>
            <w:r>
              <w:t xml:space="preserve">Путешествие по «реке времени» по этой теме имеет соответственно две остановки: настоящее города и его прошлое.  </w:t>
            </w:r>
          </w:p>
          <w:p w:rsidR="00B64EA6" w:rsidRDefault="00B64EA6" w:rsidP="00B64EA6">
            <w:pPr>
              <w:spacing w:after="33" w:line="251" w:lineRule="auto"/>
              <w:ind w:left="0" w:firstLine="0"/>
              <w:jc w:val="left"/>
            </w:pPr>
            <w:r>
              <w:t xml:space="preserve">Метод детско-родительских проектов, тематически ориентированных на обогащение краеведческого содержания: «Достопримечательности моего города», «Современные профессии моих родителей», «История моей семьи».  </w:t>
            </w:r>
          </w:p>
          <w:p w:rsidR="00B64EA6" w:rsidRDefault="00B64EA6" w:rsidP="00B64EA6">
            <w:pPr>
              <w:numPr>
                <w:ilvl w:val="0"/>
                <w:numId w:val="31"/>
              </w:numPr>
              <w:spacing w:after="22" w:line="259" w:lineRule="auto"/>
              <w:ind w:firstLine="0"/>
              <w:jc w:val="left"/>
            </w:pPr>
            <w:r>
              <w:t xml:space="preserve">Символика родного город.  </w:t>
            </w:r>
          </w:p>
          <w:p w:rsidR="00B64EA6" w:rsidRDefault="00B64EA6" w:rsidP="00B64EA6">
            <w:pPr>
              <w:numPr>
                <w:ilvl w:val="0"/>
                <w:numId w:val="31"/>
              </w:numPr>
              <w:spacing w:after="22" w:line="259" w:lineRule="auto"/>
              <w:ind w:firstLine="0"/>
              <w:jc w:val="left"/>
            </w:pPr>
            <w:r>
              <w:t xml:space="preserve">Традиции родного города.  </w:t>
            </w:r>
          </w:p>
          <w:p w:rsidR="00B64EA6" w:rsidRDefault="00B64EA6" w:rsidP="00B64EA6">
            <w:pPr>
              <w:numPr>
                <w:ilvl w:val="0"/>
                <w:numId w:val="31"/>
              </w:numPr>
              <w:spacing w:after="21" w:line="259" w:lineRule="auto"/>
              <w:ind w:firstLine="0"/>
              <w:jc w:val="left"/>
            </w:pPr>
            <w:r>
              <w:t xml:space="preserve">Родной край как часть России.  </w:t>
            </w:r>
          </w:p>
          <w:p w:rsidR="00B64EA6" w:rsidRDefault="00B64EA6" w:rsidP="00B64EA6">
            <w:pPr>
              <w:numPr>
                <w:ilvl w:val="0"/>
                <w:numId w:val="31"/>
              </w:numPr>
              <w:spacing w:after="23" w:line="259" w:lineRule="auto"/>
              <w:ind w:firstLine="0"/>
              <w:jc w:val="left"/>
            </w:pPr>
            <w:r>
              <w:t xml:space="preserve">История зарождения и развития своего города </w:t>
            </w:r>
          </w:p>
          <w:p w:rsidR="00B64EA6" w:rsidRDefault="00B64EA6" w:rsidP="00B64EA6">
            <w:pPr>
              <w:numPr>
                <w:ilvl w:val="0"/>
                <w:numId w:val="31"/>
              </w:numPr>
              <w:spacing w:after="21" w:line="259" w:lineRule="auto"/>
              <w:ind w:firstLine="0"/>
              <w:jc w:val="left"/>
            </w:pPr>
            <w:r>
              <w:t xml:space="preserve">Города Новгородской области.   </w:t>
            </w:r>
          </w:p>
          <w:p w:rsidR="00B64EA6" w:rsidRDefault="00B64EA6" w:rsidP="00B64EA6">
            <w:pPr>
              <w:spacing w:after="33" w:line="251" w:lineRule="auto"/>
              <w:ind w:left="0" w:firstLine="0"/>
              <w:jc w:val="left"/>
            </w:pPr>
            <w:r>
              <w:t xml:space="preserve">Основы геральдики Великого Новгорода.  </w:t>
            </w:r>
          </w:p>
          <w:p w:rsidR="00B64EA6" w:rsidRDefault="00B64EA6" w:rsidP="00B64EA6">
            <w:pPr>
              <w:pStyle w:val="a3"/>
            </w:pPr>
            <w:r>
              <w:t xml:space="preserve">- Великий Новгород современный: театры, музеи, парки города; транспорт города; улицы и площади города.  </w:t>
            </w:r>
          </w:p>
          <w:p w:rsidR="00B64EA6" w:rsidRDefault="00B64EA6" w:rsidP="00B64EA6">
            <w:pPr>
              <w:pStyle w:val="a3"/>
            </w:pPr>
            <w:r>
              <w:t xml:space="preserve">- Красота современного города.  </w:t>
            </w:r>
          </w:p>
          <w:p w:rsidR="00B64EA6" w:rsidRPr="005D504E" w:rsidRDefault="00B64EA6" w:rsidP="005D504E">
            <w:pPr>
              <w:pStyle w:val="a3"/>
              <w:rPr>
                <w:rFonts w:ascii="Calibri" w:eastAsia="Calibri" w:hAnsi="Calibri" w:cs="Calibri"/>
                <w:sz w:val="22"/>
              </w:rPr>
            </w:pPr>
            <w:r>
              <w:t xml:space="preserve">- Известные люди города. </w:t>
            </w:r>
            <w:r w:rsidR="005D504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64EA6" w:rsidTr="00A277A5">
        <w:tblPrEx>
          <w:tblCellMar>
            <w:top w:w="60" w:type="dxa"/>
            <w:right w:w="57" w:type="dxa"/>
          </w:tblCellMar>
        </w:tblPrEx>
        <w:trPr>
          <w:trHeight w:val="777"/>
        </w:trPr>
        <w:tc>
          <w:tcPr>
            <w:tcW w:w="1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A6" w:rsidRPr="005D504E" w:rsidRDefault="00B64EA6" w:rsidP="005D504E">
            <w:pPr>
              <w:spacing w:after="122" w:line="296" w:lineRule="auto"/>
              <w:ind w:left="0" w:right="68" w:firstLine="0"/>
              <w:jc w:val="center"/>
              <w:rPr>
                <w:b/>
              </w:rPr>
            </w:pPr>
            <w:r w:rsidRPr="00B64EA6">
              <w:rPr>
                <w:b/>
                <w:i/>
              </w:rPr>
              <w:lastRenderedPageBreak/>
              <w:t>Средства, педагогически</w:t>
            </w:r>
            <w:r w:rsidR="005D504E">
              <w:rPr>
                <w:b/>
                <w:i/>
              </w:rPr>
              <w:t>е методы, формы работы с детьми:</w:t>
            </w:r>
          </w:p>
        </w:tc>
      </w:tr>
      <w:tr w:rsidR="005D504E" w:rsidTr="0036496F">
        <w:tblPrEx>
          <w:tblCellMar>
            <w:top w:w="60" w:type="dxa"/>
            <w:right w:w="57" w:type="dxa"/>
          </w:tblCellMar>
        </w:tblPrEx>
        <w:trPr>
          <w:trHeight w:val="77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E" w:rsidRPr="00B64EA6" w:rsidRDefault="005D504E" w:rsidP="005D504E">
            <w:pPr>
              <w:spacing w:after="122" w:line="296" w:lineRule="auto"/>
              <w:ind w:left="0" w:right="68" w:firstLine="0"/>
              <w:jc w:val="center"/>
              <w:rPr>
                <w:b/>
                <w:i/>
              </w:rPr>
            </w:pPr>
          </w:p>
        </w:tc>
        <w:tc>
          <w:tcPr>
            <w:tcW w:w="1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04E" w:rsidRPr="005D504E" w:rsidRDefault="005D504E" w:rsidP="005D504E">
            <w:pPr>
              <w:spacing w:after="122" w:line="296" w:lineRule="auto"/>
              <w:ind w:left="0" w:right="68" w:firstLine="0"/>
              <w:rPr>
                <w:b/>
                <w:i/>
              </w:rPr>
            </w:pPr>
            <w:r>
              <w:t xml:space="preserve">- Рассматривание иллюстративного материала, слайдов, фотографий, отображающих архитектурный облик города основные функции родного города, сооружения архитектуры и скульптуры (защитно-оборонительная, торговая, промышленная, функция Поддержка интереса к малой родине в вопросах, играх, рассматривании книг, слушании историй, рисовании и конструировании. Рассказывание сюжетных историй о жизни города, об архитектурных сооружениях и событиях, связанных с ними  </w:t>
            </w:r>
          </w:p>
          <w:p w:rsidR="005D504E" w:rsidRDefault="005D504E" w:rsidP="00BC2B53">
            <w:pPr>
              <w:numPr>
                <w:ilvl w:val="0"/>
                <w:numId w:val="33"/>
              </w:numPr>
              <w:spacing w:after="236" w:line="251" w:lineRule="auto"/>
              <w:ind w:firstLine="0"/>
            </w:pPr>
            <w:r>
              <w:t>Использование плоскостного и объемного моделирования архитектурных сооружений и их частей (например, площади, театры), прорисовывание и размещение архитектурных сооружений на детализированной карте города, участие в играх, проектах «Город будущего» (</w:t>
            </w:r>
            <w:r>
              <w:rPr>
                <w:i/>
              </w:rPr>
              <w:t>что могло бы здесь находиться и происходить</w:t>
            </w:r>
            <w:r>
              <w:t>).</w:t>
            </w:r>
          </w:p>
          <w:p w:rsidR="005D504E" w:rsidRDefault="005D504E" w:rsidP="00BC2B53">
            <w:pPr>
              <w:spacing w:after="186" w:line="289" w:lineRule="auto"/>
              <w:ind w:left="0" w:firstLine="0"/>
              <w:jc w:val="left"/>
            </w:pPr>
            <w:r>
              <w:t>- Проектная деятельность, проблемные ситуации и поисковые вопросы. Стимулирование любознательности детей, самостоятельного поиска информации (</w:t>
            </w:r>
            <w:r>
              <w:rPr>
                <w:i/>
              </w:rPr>
              <w:t>найти интересный факт, новую иллюстрацию</w:t>
            </w:r>
            <w:r>
              <w:t xml:space="preserve">), выдвижение гипотез и предположений, связанных с функцией элементов архитектурного убранства города, значения символов в городской среде и т.п. </w:t>
            </w:r>
          </w:p>
          <w:p w:rsidR="005D504E" w:rsidRDefault="005D504E" w:rsidP="00BC2B53">
            <w:pPr>
              <w:spacing w:after="186" w:line="289" w:lineRule="auto"/>
              <w:ind w:left="0" w:firstLine="0"/>
              <w:jc w:val="left"/>
            </w:pPr>
            <w:r>
              <w:t xml:space="preserve">-   Вовлечение детей в игры-путешествия по родному городу, в проведение воображаемых экскурсий, «виртуальных» выставок, побуждение задавать вопросы о городе, использовать имеющуюся информацию, осуществлять поиск необходимой.  </w:t>
            </w:r>
          </w:p>
          <w:p w:rsidR="005D504E" w:rsidRPr="00B64EA6" w:rsidRDefault="005D504E" w:rsidP="00BC2B53">
            <w:pPr>
              <w:numPr>
                <w:ilvl w:val="0"/>
                <w:numId w:val="33"/>
              </w:numPr>
              <w:spacing w:after="202" w:line="277" w:lineRule="auto"/>
              <w:jc w:val="left"/>
              <w:rPr>
                <w:b/>
                <w:i/>
              </w:rPr>
            </w:pPr>
            <w:r>
              <w:t xml:space="preserve">Побуждение детей к творчеству на содержании освоенного краеведческого материала в ходе участия в играх - фантазиях, сочинения загадок, сказок, изобразительной деятельности. </w:t>
            </w:r>
          </w:p>
        </w:tc>
      </w:tr>
      <w:tr w:rsidR="005D504E" w:rsidTr="0036496F">
        <w:tblPrEx>
          <w:tblCellMar>
            <w:top w:w="60" w:type="dxa"/>
            <w:right w:w="57" w:type="dxa"/>
          </w:tblCellMar>
        </w:tblPrEx>
        <w:trPr>
          <w:trHeight w:val="791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04E" w:rsidRDefault="005D504E">
            <w:pPr>
              <w:spacing w:after="0" w:line="377" w:lineRule="auto"/>
              <w:ind w:left="2" w:firstLine="0"/>
              <w:jc w:val="left"/>
              <w:rPr>
                <w:b/>
              </w:rPr>
            </w:pPr>
          </w:p>
        </w:tc>
        <w:tc>
          <w:tcPr>
            <w:tcW w:w="1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504E" w:rsidRDefault="005D504E" w:rsidP="00BC2B53">
            <w:pPr>
              <w:numPr>
                <w:ilvl w:val="0"/>
                <w:numId w:val="33"/>
              </w:numPr>
              <w:spacing w:after="202" w:line="277" w:lineRule="auto"/>
              <w:jc w:val="left"/>
            </w:pPr>
          </w:p>
        </w:tc>
      </w:tr>
    </w:tbl>
    <w:p w:rsidR="00B64EA6" w:rsidRDefault="00B64EA6" w:rsidP="00B64EA6">
      <w:pPr>
        <w:tabs>
          <w:tab w:val="left" w:pos="2655"/>
        </w:tabs>
        <w:spacing w:after="0" w:line="259" w:lineRule="auto"/>
        <w:ind w:left="-1133" w:right="209" w:firstLine="0"/>
        <w:jc w:val="left"/>
      </w:pPr>
      <w:r>
        <w:lastRenderedPageBreak/>
        <w:tab/>
      </w:r>
    </w:p>
    <w:tbl>
      <w:tblPr>
        <w:tblStyle w:val="TableGrid"/>
        <w:tblW w:w="14568" w:type="dxa"/>
        <w:tblInd w:w="5" w:type="dxa"/>
        <w:tblCellMar>
          <w:top w:w="64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3109"/>
        <w:gridCol w:w="11459"/>
      </w:tblGrid>
      <w:tr w:rsidR="00BC2B53" w:rsidTr="0036496F">
        <w:trPr>
          <w:trHeight w:val="878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B53" w:rsidRDefault="00BC2B53" w:rsidP="00A06E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B53" w:rsidRDefault="00BC2B53" w:rsidP="00C27817">
            <w:pPr>
              <w:numPr>
                <w:ilvl w:val="0"/>
                <w:numId w:val="33"/>
              </w:numPr>
              <w:spacing w:after="0" w:line="259" w:lineRule="auto"/>
              <w:ind w:firstLine="0"/>
              <w:jc w:val="left"/>
            </w:pPr>
            <w:r>
              <w:t xml:space="preserve">Побуждение детей к собиранию коллекций, связанных с образами родного города (фотографии, символы, изображения знаменитых людей). Организация участия детей в жизни родного города: в его традициях, праздниках; содействие эмоциональной и практической вовлеченности детей в события городской жизни: изготовление открытки для ветеранов, участие в социальной, природоохранной акции.  </w:t>
            </w:r>
          </w:p>
          <w:p w:rsidR="00BC2B53" w:rsidRDefault="00BC2B53" w:rsidP="00BC2B53">
            <w:pPr>
              <w:pStyle w:val="a3"/>
            </w:pPr>
            <w:r>
              <w:t xml:space="preserve">- Рассказы взрослого, чтение книг, просмотр видеофильмов, видео-презентаций, прослушивание аудиозаписей, беседы, организация выставок об особенностях культуры Великого Новгорода. </w:t>
            </w:r>
          </w:p>
          <w:p w:rsidR="00BC2B53" w:rsidRDefault="00BC2B53" w:rsidP="00BC2B53">
            <w:pPr>
              <w:pStyle w:val="a3"/>
            </w:pPr>
            <w:r>
              <w:t xml:space="preserve">- Целевые прогулки, экскурсии, беседы, чтение детской художественной литературы, просмотр видеофильмов о профессиях родителей, взрослых.  </w:t>
            </w:r>
          </w:p>
          <w:p w:rsidR="00BC2B53" w:rsidRDefault="00BC2B53" w:rsidP="00BC2B53">
            <w:pPr>
              <w:numPr>
                <w:ilvl w:val="0"/>
                <w:numId w:val="34"/>
              </w:numPr>
              <w:spacing w:after="197" w:line="279" w:lineRule="auto"/>
              <w:ind w:firstLine="0"/>
            </w:pPr>
            <w:r>
              <w:t xml:space="preserve">Дидактические игры, моделирующие структуру трудового процесса и взаимосвязи профессий; игры - путешествия, расширяющие представления об истории предметного мира как результате труда человека, продукте его творческой мысли. </w:t>
            </w:r>
          </w:p>
          <w:p w:rsidR="00BC2B53" w:rsidRDefault="00BC2B53" w:rsidP="00BC2B53">
            <w:pPr>
              <w:spacing w:after="0" w:line="259" w:lineRule="auto"/>
              <w:ind w:left="0"/>
              <w:jc w:val="left"/>
            </w:pPr>
            <w:r>
              <w:t xml:space="preserve">- Рассматривание предметов, инструментов, материалов («Из каких материалов делают современную бытовую технику?», «Почему не моют одноразовую посуду?») как компонентов трудового процесса; экспериментирование с материалами («Что можно сделать из «бросового» материала?»). </w:t>
            </w:r>
          </w:p>
          <w:p w:rsidR="00BC2B53" w:rsidRDefault="00BC2B53" w:rsidP="00BC2B53">
            <w:pPr>
              <w:spacing w:after="0" w:line="259" w:lineRule="auto"/>
              <w:ind w:left="0"/>
              <w:jc w:val="left"/>
            </w:pPr>
            <w:r>
              <w:t>- Детские проекты, например, по изготовлению книг «Кто построил этот дом?», «У нас в гостях врач-хирург»; сюжетно-ролевые игры по методу «игра-труд», позволяющие включать реальные трудовые процессы в игровой сюжет. Участие в проектной деятельности, продуктом которой являются журналы ил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.</w:t>
            </w:r>
          </w:p>
        </w:tc>
      </w:tr>
      <w:tr w:rsidR="004D3B3A" w:rsidTr="00BC2B53">
        <w:tblPrEx>
          <w:tblCellMar>
            <w:right w:w="48" w:type="dxa"/>
          </w:tblCellMar>
        </w:tblPrEx>
        <w:trPr>
          <w:trHeight w:val="1907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lastRenderedPageBreak/>
              <w:t>«Речевое развитие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227" w:line="258" w:lineRule="auto"/>
              <w:ind w:left="0" w:right="69" w:firstLine="0"/>
            </w:pPr>
            <w:r>
              <w:t xml:space="preserve">Правила уважительного отношения к людям, независимо от их возраста, пола, национальной принадлежности, вероисповедания, уровня образования, социального происхождения и профессиональной деятельности.  </w:t>
            </w:r>
          </w:p>
          <w:p w:rsidR="002E2E87" w:rsidRDefault="00557D19" w:rsidP="00C27817">
            <w:pPr>
              <w:spacing w:after="226" w:line="259" w:lineRule="auto"/>
              <w:ind w:left="0" w:firstLine="0"/>
              <w:jc w:val="left"/>
            </w:pPr>
            <w:r>
              <w:t xml:space="preserve">Правила этикета. Нормы и правила </w:t>
            </w:r>
            <w:r w:rsidR="00BC2B53">
              <w:t xml:space="preserve">этикета в различных культурах. </w:t>
            </w:r>
          </w:p>
        </w:tc>
      </w:tr>
      <w:tr w:rsidR="00C27817" w:rsidTr="00BC2B53">
        <w:tblPrEx>
          <w:tblCellMar>
            <w:right w:w="48" w:type="dxa"/>
          </w:tblCellMar>
        </w:tblPrEx>
        <w:trPr>
          <w:trHeight w:val="476"/>
        </w:trPr>
        <w:tc>
          <w:tcPr>
            <w:tcW w:w="1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17" w:rsidRPr="00C27817" w:rsidRDefault="00C27817" w:rsidP="00C27817">
            <w:pPr>
              <w:spacing w:after="227" w:line="258" w:lineRule="auto"/>
              <w:ind w:left="0" w:right="69" w:firstLine="0"/>
              <w:jc w:val="center"/>
              <w:rPr>
                <w:b/>
              </w:rPr>
            </w:pPr>
            <w:r w:rsidRPr="00C27817">
              <w:rPr>
                <w:b/>
                <w:i/>
              </w:rPr>
              <w:t>Средства, педагогические методы, формы работы с детьми</w:t>
            </w:r>
          </w:p>
        </w:tc>
      </w:tr>
      <w:tr w:rsidR="004D3B3A" w:rsidTr="00BC2B53">
        <w:tblPrEx>
          <w:tblCellMar>
            <w:right w:w="38" w:type="dxa"/>
          </w:tblCellMar>
        </w:tblPrEx>
        <w:trPr>
          <w:trHeight w:val="608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4D3B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174" w:line="258" w:lineRule="auto"/>
              <w:ind w:left="0" w:right="80" w:firstLine="0"/>
            </w:pPr>
            <w:r>
              <w:t xml:space="preserve"> </w:t>
            </w:r>
            <w:r w:rsidR="00C27817">
              <w:t xml:space="preserve">- </w:t>
            </w:r>
            <w:r>
              <w:t xml:space="preserve">Обсуждение реальных специально созданных проблемных ситуаций, связанных с решением проблем межэтнического взаимодействия, в целях воспитания толерантного отношения к людям (детям и взрослым) различных рас и национальностей.  </w:t>
            </w:r>
          </w:p>
          <w:p w:rsidR="004D3B3A" w:rsidRDefault="00C27817">
            <w:pPr>
              <w:spacing w:after="233" w:line="253" w:lineRule="auto"/>
              <w:ind w:left="0" w:right="68" w:firstLine="0"/>
            </w:pPr>
            <w:r>
              <w:t xml:space="preserve">- </w:t>
            </w:r>
            <w:r w:rsidR="00557D19">
              <w:t xml:space="preserve">Метод проектов углубляющий интерес ребенка к этнической проблематике, мотивирующий к самостоятельному поиску информации. Темы (примерные) проектной деятельности: «Собирание коллекций», «Создание мини-музея», «Создание альбома «Мы разные, мы вместе» с рисунками и рассказами детей различной этнической принадлежности, посещающих одну группу детского сада. Условия для формирования у ребенка умения общаться и организовывать разные виды деятельности с детьми другой национальности, в том числе с теми, для кого русский язык не родной. Участие детей, родителей и педагогов в социально-значимых событиях, происходящих в городе: чествование ветеранов, социальные акции и прочее. </w:t>
            </w:r>
          </w:p>
          <w:p w:rsidR="004D3B3A" w:rsidRDefault="00C27817">
            <w:pPr>
              <w:spacing w:after="188" w:line="251" w:lineRule="auto"/>
              <w:ind w:left="0" w:right="71" w:firstLine="0"/>
            </w:pPr>
            <w:r>
              <w:t xml:space="preserve">- </w:t>
            </w:r>
            <w:r w:rsidR="00557D19">
              <w:t>Метод детско-родительских проектов, тематически ориентированных на обогащение краеведческого содержания: «Достопримечательности моего города», «Современные профессии моих родителей», «Растения и животные Нов</w:t>
            </w:r>
            <w:r>
              <w:t>городской</w:t>
            </w:r>
            <w:r w:rsidR="00557D19">
              <w:t xml:space="preserve"> области, занесенные в Красную книгу», </w:t>
            </w:r>
          </w:p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</w:tr>
      <w:tr w:rsidR="004D3B3A" w:rsidTr="00BC2B53">
        <w:tblPrEx>
          <w:tblCellMar>
            <w:right w:w="38" w:type="dxa"/>
          </w:tblCellMar>
        </w:tblPrEx>
        <w:trPr>
          <w:trHeight w:val="343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0" w:line="377" w:lineRule="auto"/>
              <w:ind w:left="2" w:firstLine="0"/>
              <w:jc w:val="left"/>
            </w:pPr>
            <w:r>
              <w:rPr>
                <w:b/>
              </w:rPr>
              <w:lastRenderedPageBreak/>
              <w:t>«Художественно</w:t>
            </w:r>
            <w:r w:rsidR="00C27817">
              <w:rPr>
                <w:b/>
              </w:rPr>
              <w:t>-</w:t>
            </w:r>
            <w:r>
              <w:rPr>
                <w:b/>
              </w:rPr>
              <w:t xml:space="preserve">эстетическое развитие» </w:t>
            </w:r>
          </w:p>
          <w:p w:rsidR="004D3B3A" w:rsidRDefault="00557D1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>
            <w:pPr>
              <w:spacing w:after="181" w:line="251" w:lineRule="auto"/>
              <w:ind w:left="0" w:right="71" w:firstLine="0"/>
            </w:pPr>
            <w:r>
              <w:t>Народные промыслы и ремесла Нов</w:t>
            </w:r>
            <w:r w:rsidR="00C27817">
              <w:t>городской</w:t>
            </w:r>
            <w:r>
              <w:t xml:space="preserve"> области (многообразие материалов и техник, в которых выполнены работы: художественная обработка дерева, бересты; лозоплетение; роспись по дереву, стеклу, ткани; изделия из щепы, рогоза, пака, стекла и бисера; металлопластика; лаковая миниатюра; камню; гончарное ремесло; валяние из шерсти; ткачество и вышивка; кружевоплетение; вязание крючком, на спицах, игле, коклюшках; ришелье; гобелен; рукотворная кукла; игрушки, выполненные из бумаги, бересты, дерева, ткани, шерсти, меха). </w:t>
            </w:r>
          </w:p>
          <w:p w:rsidR="004D3B3A" w:rsidRDefault="00557D19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Национальный колорит в различных видах художественной деятельности: лепка, рисование. Общее и специфическое через знаково-символические различия, отраженные в предметах</w:t>
            </w:r>
            <w:r w:rsidR="00C27817">
              <w:t xml:space="preserve">, </w:t>
            </w:r>
            <w:r>
              <w:t xml:space="preserve">образах, одушевленных талантом художника. Способы творческого перевоплощения.  </w:t>
            </w:r>
          </w:p>
          <w:p w:rsidR="00D348C0" w:rsidRDefault="00D348C0" w:rsidP="00D348C0">
            <w:pPr>
              <w:spacing w:after="200" w:line="277" w:lineRule="auto"/>
              <w:ind w:left="0" w:firstLine="0"/>
              <w:jc w:val="left"/>
            </w:pPr>
            <w:r>
              <w:t xml:space="preserve">Народная игрушка (кукла и др.). История изготовления народной игрушки.  Выставка народно-прикладного искусства.  </w:t>
            </w:r>
          </w:p>
          <w:p w:rsidR="00D348C0" w:rsidRDefault="00D348C0" w:rsidP="00BC2B53">
            <w:pPr>
              <w:spacing w:after="200" w:line="277" w:lineRule="auto"/>
              <w:ind w:left="0" w:firstLine="0"/>
              <w:jc w:val="left"/>
            </w:pPr>
            <w:r>
              <w:t>Знакомство с творчеством народных музыка</w:t>
            </w:r>
            <w:r w:rsidR="00BC2B53">
              <w:t>льных ансамблей, народных школ.</w:t>
            </w:r>
          </w:p>
        </w:tc>
      </w:tr>
      <w:tr w:rsidR="00D348C0" w:rsidTr="00BC2B53">
        <w:tblPrEx>
          <w:tblCellMar>
            <w:right w:w="38" w:type="dxa"/>
          </w:tblCellMar>
        </w:tblPrEx>
        <w:trPr>
          <w:trHeight w:val="361"/>
        </w:trPr>
        <w:tc>
          <w:tcPr>
            <w:tcW w:w="1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C0" w:rsidRPr="00D348C0" w:rsidRDefault="00D348C0" w:rsidP="00BC2B53">
            <w:pPr>
              <w:spacing w:after="169" w:line="259" w:lineRule="auto"/>
              <w:ind w:left="0" w:firstLine="0"/>
              <w:jc w:val="center"/>
              <w:rPr>
                <w:b/>
              </w:rPr>
            </w:pPr>
            <w:r w:rsidRPr="00D348C0">
              <w:rPr>
                <w:b/>
                <w:i/>
              </w:rPr>
              <w:t>Педагогические методы, формы работы с детьми</w:t>
            </w:r>
          </w:p>
        </w:tc>
      </w:tr>
      <w:tr w:rsidR="00D348C0" w:rsidTr="00BC2B53">
        <w:tblPrEx>
          <w:tblCellMar>
            <w:right w:w="38" w:type="dxa"/>
          </w:tblCellMar>
        </w:tblPrEx>
        <w:trPr>
          <w:trHeight w:val="361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C0" w:rsidRPr="00D348C0" w:rsidRDefault="00D348C0" w:rsidP="00D348C0">
            <w:pPr>
              <w:spacing w:after="169" w:line="259" w:lineRule="auto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1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C0" w:rsidRPr="00D348C0" w:rsidRDefault="00D348C0" w:rsidP="00D348C0">
            <w:pPr>
              <w:spacing w:after="169" w:line="259" w:lineRule="auto"/>
              <w:ind w:left="0" w:firstLine="0"/>
              <w:jc w:val="left"/>
              <w:rPr>
                <w:b/>
                <w:i/>
              </w:rPr>
            </w:pPr>
            <w:r>
              <w:t>Изучение произведений устного народного творчества в рисунках, коллажах, в музеях.  Инициирование стремления детей изготавливать игрушки-самоделки, поделки в русле народных традиций.</w:t>
            </w:r>
          </w:p>
        </w:tc>
      </w:tr>
    </w:tbl>
    <w:p w:rsidR="004D3B3A" w:rsidRDefault="004D3B3A">
      <w:pPr>
        <w:spacing w:after="0" w:line="259" w:lineRule="auto"/>
        <w:ind w:left="-1133" w:right="209" w:firstLine="0"/>
        <w:jc w:val="left"/>
      </w:pPr>
    </w:p>
    <w:p w:rsidR="004D3B3A" w:rsidRDefault="004D3B3A">
      <w:pPr>
        <w:spacing w:after="0" w:line="259" w:lineRule="auto"/>
        <w:ind w:left="-1133" w:right="209" w:firstLine="0"/>
        <w:jc w:val="left"/>
      </w:pPr>
    </w:p>
    <w:p w:rsidR="004D3B3A" w:rsidRDefault="00557D19" w:rsidP="00D348C0">
      <w:pPr>
        <w:spacing w:after="133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B17104" w:rsidRDefault="00B17104" w:rsidP="00D348C0">
      <w:pPr>
        <w:spacing w:after="133" w:line="259" w:lineRule="auto"/>
        <w:ind w:left="0" w:firstLine="0"/>
        <w:jc w:val="left"/>
      </w:pPr>
    </w:p>
    <w:p w:rsidR="00BC2B53" w:rsidRDefault="00BC2B53" w:rsidP="00D348C0">
      <w:pPr>
        <w:spacing w:after="133" w:line="259" w:lineRule="auto"/>
        <w:ind w:left="0" w:firstLine="0"/>
        <w:jc w:val="left"/>
      </w:pPr>
    </w:p>
    <w:p w:rsidR="00BC2B53" w:rsidRDefault="00BC2B53" w:rsidP="00D348C0">
      <w:pPr>
        <w:spacing w:after="133" w:line="259" w:lineRule="auto"/>
        <w:ind w:left="0" w:firstLine="0"/>
        <w:jc w:val="left"/>
      </w:pPr>
    </w:p>
    <w:p w:rsidR="004D3B3A" w:rsidRDefault="00557D19">
      <w:pPr>
        <w:tabs>
          <w:tab w:val="center" w:pos="6166"/>
        </w:tabs>
        <w:spacing w:after="0" w:line="259" w:lineRule="auto"/>
        <w:ind w:left="0" w:firstLine="0"/>
        <w:jc w:val="left"/>
        <w:rPr>
          <w:b/>
          <w:i/>
        </w:rPr>
      </w:pPr>
      <w:r>
        <w:rPr>
          <w:b/>
          <w:i/>
        </w:rPr>
        <w:lastRenderedPageBreak/>
        <w:t xml:space="preserve">2.3. </w:t>
      </w:r>
      <w:r>
        <w:rPr>
          <w:b/>
          <w:i/>
        </w:rPr>
        <w:tab/>
        <w:t xml:space="preserve">Традиционные события, праздники, мероприятия, предусмотренные программой. </w:t>
      </w:r>
    </w:p>
    <w:p w:rsidR="00A277A5" w:rsidRDefault="00A277A5">
      <w:pPr>
        <w:tabs>
          <w:tab w:val="center" w:pos="6166"/>
        </w:tabs>
        <w:spacing w:after="0" w:line="259" w:lineRule="auto"/>
        <w:ind w:left="0" w:firstLine="0"/>
        <w:jc w:val="left"/>
      </w:pPr>
    </w:p>
    <w:tbl>
      <w:tblPr>
        <w:tblStyle w:val="TableGrid"/>
        <w:tblW w:w="14745" w:type="dxa"/>
        <w:tblInd w:w="5" w:type="dxa"/>
        <w:tblCellMar>
          <w:top w:w="65" w:type="dxa"/>
          <w:left w:w="110" w:type="dxa"/>
          <w:right w:w="35" w:type="dxa"/>
        </w:tblCellMar>
        <w:tblLook w:val="04A0" w:firstRow="1" w:lastRow="0" w:firstColumn="1" w:lastColumn="0" w:noHBand="0" w:noVBand="1"/>
      </w:tblPr>
      <w:tblGrid>
        <w:gridCol w:w="3281"/>
        <w:gridCol w:w="3728"/>
        <w:gridCol w:w="4504"/>
        <w:gridCol w:w="3232"/>
      </w:tblGrid>
      <w:tr w:rsidR="004D3B3A" w:rsidTr="00EF5C46">
        <w:trPr>
          <w:trHeight w:val="751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17104">
            <w:pPr>
              <w:tabs>
                <w:tab w:val="center" w:pos="1645"/>
              </w:tabs>
              <w:spacing w:after="87" w:line="259" w:lineRule="auto"/>
              <w:ind w:left="0" w:firstLine="0"/>
              <w:jc w:val="center"/>
            </w:pPr>
            <w:r>
              <w:rPr>
                <w:b/>
              </w:rPr>
              <w:t>Наименование</w:t>
            </w:r>
          </w:p>
          <w:p w:rsidR="004D3B3A" w:rsidRDefault="00557D19" w:rsidP="00B171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традиционного событ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171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Значимость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171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одержание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171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роки, периодичность проведения</w:t>
            </w:r>
          </w:p>
        </w:tc>
      </w:tr>
      <w:tr w:rsidR="004D3B3A" w:rsidTr="00EF5C46">
        <w:trPr>
          <w:trHeight w:val="334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EF5C46">
            <w:pPr>
              <w:spacing w:after="25" w:line="293" w:lineRule="auto"/>
              <w:ind w:left="0" w:right="69" w:firstLine="0"/>
              <w:jc w:val="left"/>
            </w:pPr>
            <w:r>
              <w:t xml:space="preserve">Исследовательский проект «Генеалогическое древо моей семьи», </w:t>
            </w:r>
          </w:p>
          <w:p w:rsidR="004D3B3A" w:rsidRDefault="00557D19" w:rsidP="00EF5C46">
            <w:pPr>
              <w:spacing w:after="0" w:line="259" w:lineRule="auto"/>
              <w:ind w:left="0" w:firstLine="0"/>
              <w:jc w:val="left"/>
            </w:pPr>
            <w:r>
              <w:t xml:space="preserve">«Традиции моей семьи». 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EF5C46">
            <w:pPr>
              <w:spacing w:after="0" w:line="259" w:lineRule="auto"/>
              <w:ind w:left="0" w:right="69" w:firstLine="0"/>
              <w:jc w:val="left"/>
            </w:pPr>
            <w:r>
              <w:t xml:space="preserve">Развитие познавательного интереса к семье, воспитание уважения с истории семьи, семейных ценностях. Вовлечение родителей в краеведческую деятельность.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EF5C46">
            <w:pPr>
              <w:spacing w:after="0" w:line="259" w:lineRule="auto"/>
              <w:ind w:left="0" w:right="68" w:firstLine="0"/>
              <w:jc w:val="left"/>
            </w:pPr>
            <w:r>
              <w:t xml:space="preserve">Дети и родители принимают участие в совместных исследовательских проектах, по результату которых оформляют макеты, наглядные пособия, представляют презентацию. Итоги проектов используются в образовательной деятельности, размещаются в </w:t>
            </w:r>
            <w:r w:rsidR="00682D01">
              <w:t>группе</w:t>
            </w:r>
            <w:r>
              <w:t xml:space="preserve">.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EF5C46">
            <w:pPr>
              <w:spacing w:after="0" w:line="259" w:lineRule="auto"/>
              <w:ind w:left="0" w:right="72" w:firstLine="0"/>
              <w:jc w:val="left"/>
            </w:pPr>
            <w:r>
              <w:t xml:space="preserve">По итогу рассмотрение блока, связанного с развитием представлений о семье. </w:t>
            </w:r>
          </w:p>
        </w:tc>
      </w:tr>
      <w:tr w:rsidR="004D3B3A" w:rsidTr="00EF5C46">
        <w:tblPrEx>
          <w:tblCellMar>
            <w:top w:w="60" w:type="dxa"/>
            <w:left w:w="0" w:type="dxa"/>
          </w:tblCellMar>
        </w:tblPrEx>
        <w:trPr>
          <w:trHeight w:val="297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EF5C46">
            <w:pPr>
              <w:spacing w:after="72" w:line="259" w:lineRule="auto"/>
              <w:ind w:left="0" w:firstLine="0"/>
              <w:jc w:val="left"/>
            </w:pPr>
            <w:r>
              <w:t xml:space="preserve">Акция </w:t>
            </w:r>
          </w:p>
          <w:p w:rsidR="004D3B3A" w:rsidRDefault="00557D19" w:rsidP="00EF5C46">
            <w:pPr>
              <w:spacing w:after="0" w:line="259" w:lineRule="auto"/>
              <w:ind w:left="0" w:firstLine="0"/>
              <w:jc w:val="left"/>
            </w:pPr>
            <w:r>
              <w:t xml:space="preserve"> «Экологический патруль» 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EF5C46">
            <w:pPr>
              <w:spacing w:after="45" w:line="280" w:lineRule="auto"/>
              <w:ind w:left="0" w:right="71" w:firstLine="0"/>
              <w:jc w:val="left"/>
            </w:pPr>
            <w:r>
              <w:t xml:space="preserve">Воспитание экологической культуры у детей и родителей воспитанников.  Объединение усилий всех участников образовательных отношений по изучению и охране природы </w:t>
            </w:r>
          </w:p>
          <w:p w:rsidR="004D3B3A" w:rsidRDefault="00557D19" w:rsidP="00EF5C46">
            <w:pPr>
              <w:spacing w:after="0" w:line="259" w:lineRule="auto"/>
              <w:ind w:left="0" w:firstLine="0"/>
              <w:jc w:val="left"/>
            </w:pPr>
            <w:r>
              <w:t>Нов</w:t>
            </w:r>
            <w:r w:rsidR="00682D01">
              <w:t>город</w:t>
            </w:r>
            <w:r>
              <w:t xml:space="preserve">ской области.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EF5C46">
            <w:pPr>
              <w:spacing w:after="0" w:line="259" w:lineRule="auto"/>
              <w:ind w:left="0" w:right="70" w:firstLine="0"/>
              <w:jc w:val="left"/>
            </w:pPr>
            <w:r>
              <w:t xml:space="preserve">В рамках акции реализуются практические мероприятия по совместной природоохранной деятельности (уборка территории, посадка деревьев, оформление газеты, съемка фильма о природе города, области).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EF5C46">
            <w:pPr>
              <w:spacing w:after="0" w:line="259" w:lineRule="auto"/>
              <w:ind w:left="0" w:right="9" w:firstLine="0"/>
              <w:jc w:val="left"/>
            </w:pPr>
            <w:r>
              <w:t xml:space="preserve">По итогу рассмотрение блока, </w:t>
            </w:r>
            <w:r>
              <w:tab/>
              <w:t xml:space="preserve">связанного </w:t>
            </w:r>
            <w:r>
              <w:tab/>
              <w:t>с разв</w:t>
            </w:r>
            <w:r w:rsidR="00682D01">
              <w:t xml:space="preserve">итием представлений о природе и экологической ситуации в </w:t>
            </w:r>
            <w:r>
              <w:t xml:space="preserve">городе, области. </w:t>
            </w:r>
          </w:p>
        </w:tc>
      </w:tr>
      <w:tr w:rsidR="004D3B3A" w:rsidTr="00EF5C46">
        <w:tblPrEx>
          <w:tblCellMar>
            <w:top w:w="60" w:type="dxa"/>
            <w:left w:w="0" w:type="dxa"/>
          </w:tblCellMar>
        </w:tblPrEx>
        <w:trPr>
          <w:trHeight w:val="223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C2B53">
            <w:pPr>
              <w:tabs>
                <w:tab w:val="center" w:pos="876"/>
                <w:tab w:val="center" w:pos="2824"/>
              </w:tabs>
              <w:spacing w:after="8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t xml:space="preserve">Оформление </w:t>
            </w:r>
            <w:r>
              <w:tab/>
              <w:t xml:space="preserve">книги </w:t>
            </w:r>
          </w:p>
          <w:p w:rsidR="004D3B3A" w:rsidRDefault="00557D19" w:rsidP="00BC2B53">
            <w:pPr>
              <w:spacing w:after="53" w:line="259" w:lineRule="auto"/>
              <w:ind w:left="0" w:firstLine="0"/>
              <w:jc w:val="left"/>
            </w:pPr>
            <w:r>
              <w:t xml:space="preserve">«Гордость </w:t>
            </w:r>
            <w:r w:rsidR="00682D01">
              <w:t>Великого Новгорода</w:t>
            </w:r>
            <w:r>
              <w:t xml:space="preserve">». </w:t>
            </w:r>
          </w:p>
          <w:p w:rsidR="004D3B3A" w:rsidRDefault="00557D19" w:rsidP="00BC2B53">
            <w:pPr>
              <w:tabs>
                <w:tab w:val="center" w:pos="744"/>
                <w:tab w:val="center" w:pos="2648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682D01">
              <w:t>Фестиваль искусств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C2B53">
            <w:pPr>
              <w:spacing w:after="7" w:line="293" w:lineRule="auto"/>
              <w:ind w:left="0" w:right="71" w:firstLine="0"/>
            </w:pPr>
            <w:r>
              <w:t xml:space="preserve">Воспитание интереса к людям, которые прославили город, область. </w:t>
            </w:r>
          </w:p>
          <w:p w:rsidR="004D3B3A" w:rsidRDefault="00557D19" w:rsidP="00BC2B53">
            <w:pPr>
              <w:spacing w:after="0" w:line="259" w:lineRule="auto"/>
              <w:ind w:left="0" w:right="7" w:firstLine="0"/>
            </w:pPr>
            <w:r>
              <w:t xml:space="preserve">Развитие </w:t>
            </w:r>
            <w:r>
              <w:tab/>
              <w:t xml:space="preserve">творческих способностей воспитанников.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C2B53">
            <w:pPr>
              <w:spacing w:after="0" w:line="259" w:lineRule="auto"/>
              <w:ind w:left="0" w:right="72" w:firstLine="0"/>
            </w:pPr>
            <w:r>
              <w:t xml:space="preserve">Творческий проект по изучению знаменитых жителей города и области. Оформление книги и подготовка концерта и вернисажа с использованием краеведческого материала.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C2B53">
            <w:pPr>
              <w:spacing w:after="33" w:line="274" w:lineRule="auto"/>
              <w:ind w:left="0" w:right="72" w:firstLine="0"/>
            </w:pPr>
            <w:r>
              <w:t xml:space="preserve">По итогу рассмотрение блока, связанного с развитием </w:t>
            </w:r>
          </w:p>
          <w:p w:rsidR="004D3B3A" w:rsidRDefault="00557D19" w:rsidP="00BC2B53">
            <w:pPr>
              <w:spacing w:after="0" w:line="259" w:lineRule="auto"/>
              <w:ind w:left="0" w:firstLine="0"/>
            </w:pPr>
            <w:r>
              <w:t xml:space="preserve">представлений </w:t>
            </w:r>
            <w:r>
              <w:tab/>
              <w:t xml:space="preserve">о знаменитых </w:t>
            </w:r>
            <w:r>
              <w:tab/>
              <w:t xml:space="preserve">жителях города и области. </w:t>
            </w:r>
          </w:p>
        </w:tc>
      </w:tr>
      <w:tr w:rsidR="004D3B3A" w:rsidTr="00EF5C46">
        <w:tblPrEx>
          <w:tblCellMar>
            <w:top w:w="60" w:type="dxa"/>
            <w:left w:w="0" w:type="dxa"/>
          </w:tblCellMar>
        </w:tblPrEx>
        <w:trPr>
          <w:trHeight w:val="1491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C2B53">
            <w:pPr>
              <w:tabs>
                <w:tab w:val="center" w:pos="274"/>
                <w:tab w:val="center" w:pos="1186"/>
                <w:tab w:val="center" w:pos="2556"/>
              </w:tabs>
              <w:spacing w:after="79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С </w:t>
            </w:r>
            <w:r>
              <w:tab/>
              <w:t xml:space="preserve">Днем </w:t>
            </w:r>
            <w:r>
              <w:tab/>
              <w:t xml:space="preserve">рождения, </w:t>
            </w:r>
          </w:p>
          <w:p w:rsidR="004D3B3A" w:rsidRDefault="00557D19" w:rsidP="00BC2B53">
            <w:pPr>
              <w:spacing w:after="0" w:line="259" w:lineRule="auto"/>
              <w:ind w:left="0" w:firstLine="0"/>
            </w:pPr>
            <w:r>
              <w:t xml:space="preserve">милый город!» 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C2B53">
            <w:pPr>
              <w:spacing w:after="0" w:line="259" w:lineRule="auto"/>
              <w:ind w:left="0" w:right="71" w:firstLine="0"/>
            </w:pPr>
            <w:r>
              <w:t xml:space="preserve">Приобщение детей и родителей к традиции празднования дня рождения города.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C2B53">
            <w:pPr>
              <w:spacing w:after="0" w:line="259" w:lineRule="auto"/>
              <w:ind w:left="0" w:firstLine="0"/>
            </w:pPr>
            <w:r>
              <w:t xml:space="preserve">Общесадовский праздник в форме квеста.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A277A5" w:rsidP="00BC2B53">
            <w:pPr>
              <w:spacing w:after="27" w:line="298" w:lineRule="auto"/>
              <w:ind w:left="0" w:right="24" w:firstLine="0"/>
            </w:pPr>
            <w:r>
              <w:t xml:space="preserve">Мероприятие приурочено </w:t>
            </w:r>
            <w:r w:rsidR="00682D01">
              <w:t>ко</w:t>
            </w:r>
            <w:r w:rsidR="00682D01">
              <w:tab/>
              <w:t xml:space="preserve">Дню </w:t>
            </w:r>
            <w:r w:rsidR="00557D19">
              <w:t>города</w:t>
            </w:r>
            <w:r w:rsidR="00682D01">
              <w:t>.</w:t>
            </w:r>
            <w:r w:rsidR="00557D19">
              <w:t xml:space="preserve">  </w:t>
            </w:r>
          </w:p>
        </w:tc>
      </w:tr>
      <w:tr w:rsidR="004D3B3A" w:rsidTr="00EF5C46">
        <w:tblPrEx>
          <w:tblCellMar>
            <w:top w:w="60" w:type="dxa"/>
            <w:left w:w="0" w:type="dxa"/>
          </w:tblCellMar>
        </w:tblPrEx>
        <w:trPr>
          <w:trHeight w:val="243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B17104" w:rsidP="00BC2B53">
            <w:pPr>
              <w:spacing w:after="0" w:line="287" w:lineRule="auto"/>
              <w:ind w:left="0" w:right="37" w:firstLine="0"/>
            </w:pPr>
            <w:r>
              <w:t xml:space="preserve">Творческая </w:t>
            </w:r>
            <w:r w:rsidR="00557D19">
              <w:t>масте</w:t>
            </w:r>
            <w:r w:rsidR="00682D01">
              <w:t>рская «Достопримечательности Новгород</w:t>
            </w:r>
            <w:r w:rsidR="00557D19">
              <w:t xml:space="preserve">ской области». </w:t>
            </w:r>
          </w:p>
          <w:p w:rsidR="004D3B3A" w:rsidRDefault="00557D19" w:rsidP="00BC2B5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C2B53">
            <w:pPr>
              <w:spacing w:after="0" w:line="274" w:lineRule="auto"/>
              <w:ind w:left="0" w:right="69" w:firstLine="0"/>
            </w:pPr>
            <w:r>
              <w:t xml:space="preserve">Организация совместной продуктивной деятельности, как итога изучения </w:t>
            </w:r>
          </w:p>
          <w:p w:rsidR="004D3B3A" w:rsidRDefault="00557D19" w:rsidP="00BC2B53">
            <w:pPr>
              <w:spacing w:after="0" w:line="259" w:lineRule="auto"/>
              <w:ind w:left="0" w:firstLine="0"/>
            </w:pPr>
            <w:r>
              <w:t xml:space="preserve">достопримечательностей города.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C2B53">
            <w:pPr>
              <w:spacing w:after="0" w:line="274" w:lineRule="auto"/>
              <w:ind w:left="0" w:right="70" w:firstLine="0"/>
              <w:jc w:val="left"/>
            </w:pPr>
            <w:r>
              <w:t xml:space="preserve">Организуется общесадовская творческая мастерская по изготовлению макетов, </w:t>
            </w:r>
          </w:p>
          <w:p w:rsidR="004D3B3A" w:rsidRDefault="00682D01" w:rsidP="00BC2B53">
            <w:pPr>
              <w:spacing w:after="53" w:line="259" w:lineRule="auto"/>
              <w:ind w:left="0" w:firstLine="0"/>
              <w:jc w:val="left"/>
            </w:pPr>
            <w:r>
              <w:t xml:space="preserve">Изображающих </w:t>
            </w:r>
            <w:r w:rsidR="00557D19">
              <w:t xml:space="preserve">достопримечательности </w:t>
            </w:r>
            <w:r w:rsidR="00557D19">
              <w:tab/>
              <w:t xml:space="preserve">города. Макеты </w:t>
            </w:r>
            <w:r>
              <w:t>оформляются в выставку.</w:t>
            </w:r>
            <w:r w:rsidR="00557D19">
              <w:t xml:space="preserve">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Default="00557D19" w:rsidP="00BC2B53">
            <w:pPr>
              <w:spacing w:after="34" w:line="274" w:lineRule="auto"/>
              <w:ind w:left="0" w:right="72" w:firstLine="0"/>
              <w:jc w:val="left"/>
            </w:pPr>
            <w:r>
              <w:t xml:space="preserve">По итогу рассмотрение блока, связанного с развитием </w:t>
            </w:r>
            <w:r w:rsidR="00BC2B53">
              <w:t xml:space="preserve">представлений о </w:t>
            </w:r>
            <w:r>
              <w:t xml:space="preserve">достопримечательностях </w:t>
            </w:r>
          </w:p>
          <w:p w:rsidR="004D3B3A" w:rsidRDefault="00682D01" w:rsidP="00BC2B53">
            <w:pPr>
              <w:spacing w:after="0" w:line="259" w:lineRule="auto"/>
              <w:ind w:left="0" w:firstLine="0"/>
              <w:jc w:val="left"/>
            </w:pPr>
            <w:r>
              <w:t>Новгородской области.</w:t>
            </w:r>
            <w:r w:rsidR="00557D19">
              <w:t xml:space="preserve"> </w:t>
            </w:r>
          </w:p>
        </w:tc>
      </w:tr>
      <w:tr w:rsidR="00EF5C46" w:rsidTr="00EF5C46">
        <w:tblPrEx>
          <w:tblCellMar>
            <w:top w:w="60" w:type="dxa"/>
            <w:left w:w="0" w:type="dxa"/>
          </w:tblCellMar>
        </w:tblPrEx>
        <w:trPr>
          <w:trHeight w:val="1491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46" w:rsidRDefault="00EF5C46" w:rsidP="00BC2B53">
            <w:pPr>
              <w:spacing w:after="73" w:line="259" w:lineRule="auto"/>
              <w:ind w:left="110" w:firstLine="0"/>
            </w:pPr>
            <w:r>
              <w:t xml:space="preserve">Туристический слет </w:t>
            </w:r>
          </w:p>
          <w:p w:rsidR="00EF5C46" w:rsidRDefault="00EF5C46" w:rsidP="00BC2B53">
            <w:pPr>
              <w:spacing w:after="0" w:line="259" w:lineRule="auto"/>
              <w:ind w:left="110" w:firstLine="0"/>
            </w:pPr>
            <w:r>
              <w:t xml:space="preserve">«Маленькие следопыты» 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46" w:rsidRDefault="00EF5C46" w:rsidP="00BC2B53">
            <w:pPr>
              <w:spacing w:after="0" w:line="278" w:lineRule="auto"/>
              <w:ind w:left="110" w:firstLine="0"/>
              <w:jc w:val="left"/>
            </w:pPr>
            <w:r>
              <w:t xml:space="preserve">Введение </w:t>
            </w:r>
            <w:r>
              <w:tab/>
              <w:t xml:space="preserve">элемента соревновательности. </w:t>
            </w:r>
          </w:p>
          <w:p w:rsidR="00EF5C46" w:rsidRDefault="00EF5C46" w:rsidP="00BC2B53">
            <w:pPr>
              <w:spacing w:after="0" w:line="259" w:lineRule="auto"/>
              <w:ind w:left="110" w:firstLine="0"/>
              <w:jc w:val="left"/>
            </w:pPr>
            <w:r>
              <w:t xml:space="preserve">Закрепление знаний детей, полученных в течение года.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46" w:rsidRDefault="00EF5C46" w:rsidP="00BC2B53">
            <w:pPr>
              <w:spacing w:after="0" w:line="259" w:lineRule="auto"/>
              <w:ind w:left="110" w:right="64" w:firstLine="0"/>
              <w:jc w:val="left"/>
            </w:pPr>
            <w:r>
              <w:t xml:space="preserve">Проведение физкультурно-оздоровительного праздника с элементами краеведения, ориентировки на местности.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46" w:rsidRDefault="00EF5C46" w:rsidP="00BC2B53">
            <w:pPr>
              <w:spacing w:after="0" w:line="259" w:lineRule="auto"/>
              <w:ind w:left="110" w:firstLine="0"/>
            </w:pPr>
            <w:r>
              <w:t xml:space="preserve">Проводится период в виде похода в </w:t>
            </w:r>
          </w:p>
          <w:p w:rsidR="00EF5C46" w:rsidRDefault="00EF5C46" w:rsidP="00BC2B53">
            <w:pPr>
              <w:spacing w:after="0" w:line="259" w:lineRule="auto"/>
              <w:ind w:left="0" w:firstLine="0"/>
            </w:pPr>
            <w:r>
              <w:t>летний период.</w:t>
            </w:r>
          </w:p>
        </w:tc>
      </w:tr>
    </w:tbl>
    <w:p w:rsidR="004D3B3A" w:rsidRDefault="00557D19">
      <w:pPr>
        <w:spacing w:after="185" w:line="259" w:lineRule="auto"/>
        <w:ind w:left="0" w:firstLine="0"/>
        <w:jc w:val="left"/>
      </w:pPr>
      <w:r>
        <w:rPr>
          <w:b/>
        </w:rPr>
        <w:t xml:space="preserve"> </w:t>
      </w:r>
    </w:p>
    <w:p w:rsidR="00682D01" w:rsidRDefault="00557D19">
      <w:pPr>
        <w:tabs>
          <w:tab w:val="center" w:pos="1028"/>
          <w:tab w:val="center" w:pos="3844"/>
        </w:tabs>
        <w:spacing w:after="141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A277A5" w:rsidRDefault="00A277A5">
      <w:pPr>
        <w:tabs>
          <w:tab w:val="center" w:pos="1028"/>
          <w:tab w:val="center" w:pos="3844"/>
        </w:tabs>
        <w:spacing w:after="141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4D3B3A" w:rsidRPr="005D504E" w:rsidRDefault="00557D19" w:rsidP="005D504E">
      <w:pPr>
        <w:pStyle w:val="a4"/>
        <w:numPr>
          <w:ilvl w:val="1"/>
          <w:numId w:val="39"/>
        </w:numPr>
        <w:tabs>
          <w:tab w:val="center" w:pos="1028"/>
          <w:tab w:val="center" w:pos="3844"/>
        </w:tabs>
        <w:spacing w:after="141" w:line="259" w:lineRule="auto"/>
        <w:jc w:val="left"/>
        <w:rPr>
          <w:b/>
          <w:i/>
        </w:rPr>
      </w:pPr>
      <w:r w:rsidRPr="005D504E">
        <w:rPr>
          <w:b/>
          <w:i/>
        </w:rPr>
        <w:lastRenderedPageBreak/>
        <w:t xml:space="preserve">Структура планирования. </w:t>
      </w:r>
    </w:p>
    <w:p w:rsidR="00512C2D" w:rsidRDefault="00512C2D" w:rsidP="00512C2D">
      <w:pPr>
        <w:pStyle w:val="a4"/>
        <w:tabs>
          <w:tab w:val="center" w:pos="1028"/>
          <w:tab w:val="center" w:pos="3844"/>
        </w:tabs>
        <w:spacing w:after="141" w:line="259" w:lineRule="auto"/>
        <w:ind w:left="956" w:firstLine="0"/>
        <w:jc w:val="left"/>
      </w:pPr>
      <w:r>
        <w:t>Планирование работы по ЧФУОО может проходить в двух вариантах:</w:t>
      </w:r>
    </w:p>
    <w:p w:rsidR="004D3B3A" w:rsidRPr="005013AB" w:rsidRDefault="00512C2D" w:rsidP="00512C2D">
      <w:pPr>
        <w:pStyle w:val="a4"/>
        <w:numPr>
          <w:ilvl w:val="0"/>
          <w:numId w:val="37"/>
        </w:numPr>
        <w:tabs>
          <w:tab w:val="center" w:pos="1028"/>
          <w:tab w:val="center" w:pos="3844"/>
        </w:tabs>
        <w:spacing w:after="141" w:line="259" w:lineRule="auto"/>
        <w:rPr>
          <w:color w:val="auto"/>
        </w:rPr>
      </w:pPr>
      <w:r w:rsidRPr="005013AB">
        <w:rPr>
          <w:color w:val="auto"/>
        </w:rPr>
        <w:t xml:space="preserve">Планирование работы с детьми по краеведению в рамках ЧФУОО неразрывно связано с планированием образовательной деятельности обязательной части ООП и осуществляется по тем же принципам. </w:t>
      </w:r>
      <w:r w:rsidR="00557D19" w:rsidRPr="005013AB">
        <w:rPr>
          <w:color w:val="auto"/>
        </w:rPr>
        <w:t xml:space="preserve">Педагоги заполняют карту планирования на </w:t>
      </w:r>
      <w:r w:rsidRPr="005013AB">
        <w:rPr>
          <w:color w:val="auto"/>
        </w:rPr>
        <w:t>месяц</w:t>
      </w:r>
      <w:r w:rsidR="00557D19" w:rsidRPr="005013AB">
        <w:rPr>
          <w:color w:val="auto"/>
        </w:rPr>
        <w:t>, в которой</w:t>
      </w:r>
      <w:r w:rsidRPr="005013AB">
        <w:rPr>
          <w:color w:val="auto"/>
        </w:rPr>
        <w:t>,</w:t>
      </w:r>
      <w:r w:rsidR="00557D19" w:rsidRPr="005013AB">
        <w:rPr>
          <w:color w:val="auto"/>
        </w:rPr>
        <w:t xml:space="preserve"> </w:t>
      </w:r>
      <w:r w:rsidRPr="005013AB">
        <w:rPr>
          <w:color w:val="auto"/>
        </w:rPr>
        <w:t>планируют работу по краеведению.</w:t>
      </w:r>
    </w:p>
    <w:p w:rsidR="005013AB" w:rsidRPr="005013AB" w:rsidRDefault="005013AB" w:rsidP="005013AB">
      <w:pPr>
        <w:ind w:left="956" w:firstLine="0"/>
        <w:rPr>
          <w:b/>
          <w:szCs w:val="28"/>
        </w:rPr>
      </w:pPr>
      <w:r w:rsidRPr="005013AB">
        <w:rPr>
          <w:b/>
          <w:szCs w:val="28"/>
        </w:rPr>
        <w:t>Планирование по ЧФУОО</w:t>
      </w:r>
    </w:p>
    <w:p w:rsidR="005013AB" w:rsidRPr="005013AB" w:rsidRDefault="005013AB" w:rsidP="005013AB">
      <w:pPr>
        <w:ind w:left="956" w:firstLine="0"/>
        <w:jc w:val="center"/>
        <w:rPr>
          <w:b/>
          <w:szCs w:val="28"/>
        </w:rPr>
      </w:pPr>
      <w:r w:rsidRPr="005013AB">
        <w:rPr>
          <w:b/>
          <w:szCs w:val="28"/>
        </w:rPr>
        <w:t>по программе ___________________________________________________________________</w:t>
      </w:r>
    </w:p>
    <w:p w:rsidR="005013AB" w:rsidRPr="005013AB" w:rsidRDefault="005013AB" w:rsidP="005013AB">
      <w:pPr>
        <w:pStyle w:val="a4"/>
        <w:ind w:left="1316" w:firstLine="0"/>
        <w:rPr>
          <w:szCs w:val="28"/>
        </w:rPr>
      </w:pPr>
    </w:p>
    <w:p w:rsidR="005013AB" w:rsidRPr="005013AB" w:rsidRDefault="005013AB" w:rsidP="005013AB">
      <w:pPr>
        <w:ind w:left="956" w:firstLine="0"/>
        <w:rPr>
          <w:szCs w:val="28"/>
        </w:rPr>
      </w:pPr>
      <w:r w:rsidRPr="005013AB">
        <w:rPr>
          <w:szCs w:val="28"/>
        </w:rPr>
        <w:t>М</w:t>
      </w:r>
      <w:r>
        <w:rPr>
          <w:szCs w:val="28"/>
        </w:rPr>
        <w:t xml:space="preserve">есяц______________________ </w:t>
      </w:r>
      <w:r w:rsidRPr="005013AB">
        <w:rPr>
          <w:szCs w:val="28"/>
        </w:rPr>
        <w:t>Тема</w:t>
      </w:r>
      <w:r>
        <w:rPr>
          <w:szCs w:val="28"/>
        </w:rPr>
        <w:t xml:space="preserve"> </w:t>
      </w:r>
      <w:r w:rsidRPr="005013AB">
        <w:rPr>
          <w:szCs w:val="28"/>
        </w:rPr>
        <w:t>проекта ________________________________</w:t>
      </w:r>
      <w:r>
        <w:rPr>
          <w:szCs w:val="28"/>
        </w:rPr>
        <w:t>_________________________</w:t>
      </w:r>
    </w:p>
    <w:p w:rsidR="005013AB" w:rsidRPr="005013AB" w:rsidRDefault="005013AB" w:rsidP="005013AB">
      <w:pPr>
        <w:rPr>
          <w:szCs w:val="28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4390"/>
        <w:gridCol w:w="6095"/>
        <w:gridCol w:w="4394"/>
      </w:tblGrid>
      <w:tr w:rsidR="005013AB" w:rsidTr="0036496F">
        <w:tc>
          <w:tcPr>
            <w:tcW w:w="4390" w:type="dxa"/>
          </w:tcPr>
          <w:p w:rsidR="005013AB" w:rsidRPr="00046C27" w:rsidRDefault="005013AB" w:rsidP="0036496F">
            <w:pPr>
              <w:jc w:val="center"/>
              <w:rPr>
                <w:b/>
                <w:szCs w:val="28"/>
              </w:rPr>
            </w:pPr>
            <w:r w:rsidRPr="00046C27">
              <w:rPr>
                <w:b/>
                <w:szCs w:val="28"/>
              </w:rPr>
              <w:t>Задачи</w:t>
            </w:r>
          </w:p>
        </w:tc>
        <w:tc>
          <w:tcPr>
            <w:tcW w:w="6095" w:type="dxa"/>
          </w:tcPr>
          <w:p w:rsidR="005013AB" w:rsidRPr="00046C27" w:rsidRDefault="005013AB" w:rsidP="0036496F">
            <w:pPr>
              <w:tabs>
                <w:tab w:val="center" w:pos="2369"/>
                <w:tab w:val="left" w:pos="3885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  <w:t>Содержание</w:t>
            </w:r>
            <w:r>
              <w:rPr>
                <w:b/>
                <w:szCs w:val="28"/>
              </w:rPr>
              <w:tab/>
            </w:r>
          </w:p>
        </w:tc>
        <w:tc>
          <w:tcPr>
            <w:tcW w:w="4394" w:type="dxa"/>
          </w:tcPr>
          <w:p w:rsidR="005013AB" w:rsidRDefault="005013AB" w:rsidP="0036496F">
            <w:pPr>
              <w:tabs>
                <w:tab w:val="center" w:pos="2369"/>
                <w:tab w:val="left" w:pos="388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заимодействие с социальными институтами.</w:t>
            </w:r>
          </w:p>
        </w:tc>
      </w:tr>
      <w:tr w:rsidR="005013AB" w:rsidTr="005013AB">
        <w:trPr>
          <w:trHeight w:val="70"/>
        </w:trPr>
        <w:tc>
          <w:tcPr>
            <w:tcW w:w="4390" w:type="dxa"/>
          </w:tcPr>
          <w:p w:rsidR="005013AB" w:rsidRDefault="005013AB" w:rsidP="0036496F">
            <w:pPr>
              <w:rPr>
                <w:szCs w:val="28"/>
              </w:rPr>
            </w:pPr>
          </w:p>
        </w:tc>
        <w:tc>
          <w:tcPr>
            <w:tcW w:w="6095" w:type="dxa"/>
          </w:tcPr>
          <w:p w:rsidR="005013AB" w:rsidRDefault="005013AB" w:rsidP="005013AB">
            <w:pPr>
              <w:ind w:left="0" w:firstLine="0"/>
              <w:rPr>
                <w:szCs w:val="28"/>
              </w:rPr>
            </w:pPr>
          </w:p>
          <w:p w:rsidR="005013AB" w:rsidRDefault="005013AB" w:rsidP="005013AB">
            <w:pPr>
              <w:ind w:left="0" w:firstLine="0"/>
              <w:rPr>
                <w:szCs w:val="28"/>
              </w:rPr>
            </w:pPr>
          </w:p>
        </w:tc>
        <w:tc>
          <w:tcPr>
            <w:tcW w:w="4394" w:type="dxa"/>
          </w:tcPr>
          <w:p w:rsidR="005013AB" w:rsidRDefault="005013AB" w:rsidP="0036496F">
            <w:pPr>
              <w:rPr>
                <w:szCs w:val="28"/>
              </w:rPr>
            </w:pPr>
          </w:p>
        </w:tc>
      </w:tr>
    </w:tbl>
    <w:p w:rsidR="005013AB" w:rsidRPr="00512C2D" w:rsidRDefault="005013AB" w:rsidP="005013AB">
      <w:pPr>
        <w:pStyle w:val="a4"/>
        <w:tabs>
          <w:tab w:val="center" w:pos="1028"/>
          <w:tab w:val="center" w:pos="3844"/>
        </w:tabs>
        <w:spacing w:after="141" w:line="259" w:lineRule="auto"/>
        <w:ind w:left="1316" w:firstLine="0"/>
      </w:pPr>
    </w:p>
    <w:p w:rsidR="004D3B3A" w:rsidRPr="00512C2D" w:rsidRDefault="00512C2D" w:rsidP="00512C2D">
      <w:pPr>
        <w:pStyle w:val="a4"/>
        <w:numPr>
          <w:ilvl w:val="0"/>
          <w:numId w:val="37"/>
        </w:numPr>
        <w:spacing w:after="67" w:line="259" w:lineRule="auto"/>
        <w:ind w:right="9634"/>
      </w:pPr>
      <w:r w:rsidRPr="00512C2D">
        <w:t>В виде детского проекта.</w:t>
      </w:r>
      <w:r w:rsidR="00557D19" w:rsidRPr="00512C2D">
        <w:t xml:space="preserve"> </w:t>
      </w:r>
    </w:p>
    <w:p w:rsidR="004D3B3A" w:rsidRDefault="00557D19" w:rsidP="00682D01">
      <w:pPr>
        <w:spacing w:after="12" w:line="304" w:lineRule="auto"/>
        <w:ind w:left="-15" w:right="142" w:firstLine="708"/>
      </w:pPr>
      <w:r>
        <w:t>Планирование осуществляется совместно с детьми и родителями при обсуждении конкретной темы, которую выбрали воспитанники, предложили воспитатели или родители воспитанников. Планирование осуществляется по технологии «3 вопроса» и «Паутинка»</w:t>
      </w:r>
      <w:r w:rsidR="005013AB">
        <w:t xml:space="preserve"> и календарное планирование педагога</w:t>
      </w:r>
      <w:r>
        <w:t xml:space="preserve">. </w:t>
      </w:r>
    </w:p>
    <w:p w:rsidR="004D3B3A" w:rsidRDefault="00557D19" w:rsidP="00682D01">
      <w:pPr>
        <w:spacing w:after="12" w:line="304" w:lineRule="auto"/>
        <w:ind w:left="-15" w:right="189" w:firstLine="708"/>
      </w:pPr>
      <w:r>
        <w:t>Результаты планирования находятся в свободном доступе для родителей вос</w:t>
      </w:r>
      <w:r w:rsidR="00682D01">
        <w:t xml:space="preserve">питанников и </w:t>
      </w:r>
      <w:r>
        <w:t>специалистов детского сада, которые могут проявить инициа</w:t>
      </w:r>
      <w:r w:rsidR="00682D01">
        <w:t>тиву и предложить интересное дел</w:t>
      </w:r>
      <w:r>
        <w:t>о по рассматриваемой теме. Однако, итоговое решение о содержании деятельности принимают дети, путем обсуждения и голосования на Детском совете. По завершению работы над темой воспитанники о</w:t>
      </w:r>
      <w:r w:rsidR="005013AB">
        <w:t>формляют информационную газету, выставку, мастер-класс, выступление, экскурсию и т.п.</w:t>
      </w:r>
    </w:p>
    <w:p w:rsidR="004D3B3A" w:rsidRDefault="00557D19">
      <w:pPr>
        <w:spacing w:after="80" w:line="259" w:lineRule="auto"/>
        <w:ind w:left="703"/>
        <w:jc w:val="left"/>
      </w:pPr>
      <w:r>
        <w:rPr>
          <w:b/>
        </w:rPr>
        <w:lastRenderedPageBreak/>
        <w:t xml:space="preserve">Совместное планирование с детьми: Технология трех вопросов </w:t>
      </w:r>
    </w:p>
    <w:p w:rsidR="004D3B3A" w:rsidRDefault="00557D19">
      <w:pPr>
        <w:spacing w:after="21" w:line="259" w:lineRule="auto"/>
        <w:ind w:left="703"/>
        <w:jc w:val="left"/>
      </w:pPr>
      <w:r>
        <w:rPr>
          <w:b/>
        </w:rPr>
        <w:t xml:space="preserve">Тема________________________________________ Группа_____________________ Дата ____________________ </w:t>
      </w:r>
    </w:p>
    <w:p w:rsidR="004D3B3A" w:rsidRDefault="00557D19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4563" w:type="dxa"/>
        <w:tblInd w:w="5" w:type="dxa"/>
        <w:tblCellMar>
          <w:top w:w="61" w:type="dxa"/>
          <w:left w:w="818" w:type="dxa"/>
          <w:right w:w="115" w:type="dxa"/>
        </w:tblCellMar>
        <w:tblLook w:val="04A0" w:firstRow="1" w:lastRow="0" w:firstColumn="1" w:lastColumn="0" w:noHBand="0" w:noVBand="1"/>
      </w:tblPr>
      <w:tblGrid>
        <w:gridCol w:w="4854"/>
        <w:gridCol w:w="4853"/>
        <w:gridCol w:w="4856"/>
      </w:tblGrid>
      <w:tr w:rsidR="004D3B3A" w:rsidRPr="005013AB">
        <w:trPr>
          <w:trHeight w:val="797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Pr="00DE47F5" w:rsidRDefault="00557D1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E47F5">
              <w:rPr>
                <w:rFonts w:eastAsia="Calibri"/>
                <w:b/>
                <w:sz w:val="22"/>
              </w:rPr>
              <w:t xml:space="preserve">Что мы знаем?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Pr="00DE47F5" w:rsidRDefault="00557D19">
            <w:pPr>
              <w:spacing w:after="23" w:line="259" w:lineRule="auto"/>
              <w:ind w:left="0" w:firstLine="0"/>
              <w:jc w:val="left"/>
              <w:rPr>
                <w:sz w:val="22"/>
              </w:rPr>
            </w:pPr>
            <w:r w:rsidRPr="00DE47F5">
              <w:rPr>
                <w:rFonts w:eastAsia="Calibri"/>
                <w:b/>
                <w:sz w:val="22"/>
              </w:rPr>
              <w:t xml:space="preserve">Что хотим узнать? </w:t>
            </w:r>
          </w:p>
          <w:p w:rsidR="004D3B3A" w:rsidRPr="00DE47F5" w:rsidRDefault="00557D1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E47F5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Pr="00DE47F5" w:rsidRDefault="00557D19" w:rsidP="00DE47F5">
            <w:pPr>
              <w:spacing w:after="23" w:line="259" w:lineRule="auto"/>
              <w:ind w:left="0" w:right="971" w:firstLine="0"/>
              <w:jc w:val="center"/>
              <w:rPr>
                <w:sz w:val="22"/>
              </w:rPr>
            </w:pPr>
            <w:r w:rsidRPr="00DE47F5">
              <w:rPr>
                <w:rFonts w:eastAsia="Calibri"/>
                <w:b/>
                <w:sz w:val="22"/>
              </w:rPr>
              <w:t xml:space="preserve">Как это можно сделать? </w:t>
            </w:r>
          </w:p>
        </w:tc>
      </w:tr>
      <w:tr w:rsidR="004D3B3A" w:rsidRPr="005013AB">
        <w:trPr>
          <w:trHeight w:val="404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Pr="00DE47F5" w:rsidRDefault="00557D1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E47F5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Pr="00DE47F5" w:rsidRDefault="00557D1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E47F5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A" w:rsidRPr="00DE47F5" w:rsidRDefault="00557D1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E47F5">
              <w:rPr>
                <w:rFonts w:eastAsia="Calibri"/>
                <w:b/>
                <w:sz w:val="22"/>
              </w:rPr>
              <w:t xml:space="preserve"> </w:t>
            </w:r>
          </w:p>
        </w:tc>
      </w:tr>
    </w:tbl>
    <w:p w:rsidR="005013AB" w:rsidRDefault="005013AB">
      <w:pPr>
        <w:spacing w:after="73" w:line="259" w:lineRule="auto"/>
        <w:ind w:left="703"/>
        <w:jc w:val="left"/>
        <w:rPr>
          <w:b/>
        </w:rPr>
      </w:pPr>
    </w:p>
    <w:p w:rsidR="004D3B3A" w:rsidRDefault="00557D19" w:rsidP="00DE47F5">
      <w:pPr>
        <w:spacing w:after="73" w:line="259" w:lineRule="auto"/>
        <w:ind w:left="703"/>
        <w:jc w:val="left"/>
      </w:pPr>
      <w:r w:rsidRPr="005013AB">
        <w:rPr>
          <w:b/>
        </w:rPr>
        <w:t>Совместное планирование с детьми:</w:t>
      </w:r>
      <w:r w:rsidR="00DE47F5">
        <w:t xml:space="preserve"> </w:t>
      </w:r>
      <w:r w:rsidR="00DE47F5">
        <w:rPr>
          <w:b/>
        </w:rPr>
        <w:t>Примерный п</w:t>
      </w:r>
      <w:r w:rsidRPr="005013AB">
        <w:rPr>
          <w:b/>
        </w:rPr>
        <w:t>лан-паутинка</w:t>
      </w:r>
      <w:r w:rsidRPr="005013AB">
        <w:t xml:space="preserve"> </w:t>
      </w:r>
    </w:p>
    <w:p w:rsidR="00DE47F5" w:rsidRPr="005013AB" w:rsidRDefault="00DE47F5" w:rsidP="00DE47F5">
      <w:pPr>
        <w:spacing w:after="73" w:line="259" w:lineRule="auto"/>
        <w:ind w:left="703"/>
        <w:jc w:val="left"/>
      </w:pPr>
    </w:p>
    <w:tbl>
      <w:tblPr>
        <w:tblStyle w:val="TableGrid"/>
        <w:tblW w:w="14439" w:type="dxa"/>
        <w:tblInd w:w="10" w:type="dxa"/>
        <w:tblCellMar>
          <w:top w:w="3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800"/>
        <w:gridCol w:w="4819"/>
        <w:gridCol w:w="4820"/>
      </w:tblGrid>
      <w:tr w:rsidR="00512C2D" w:rsidRPr="005013AB" w:rsidTr="00512C2D">
        <w:trPr>
          <w:trHeight w:val="151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C2D" w:rsidRPr="00DE47F5" w:rsidRDefault="00512C2D" w:rsidP="00DE47F5">
            <w:pPr>
              <w:spacing w:after="18" w:line="259" w:lineRule="auto"/>
              <w:ind w:left="708" w:firstLine="0"/>
              <w:jc w:val="center"/>
              <w:rPr>
                <w:sz w:val="22"/>
              </w:rPr>
            </w:pPr>
            <w:r w:rsidRPr="00DE47F5">
              <w:rPr>
                <w:b/>
                <w:sz w:val="22"/>
              </w:rPr>
              <w:t>Центр математики</w:t>
            </w:r>
          </w:p>
          <w:p w:rsidR="00512C2D" w:rsidRPr="00DE47F5" w:rsidRDefault="00512C2D" w:rsidP="00DE47F5">
            <w:pPr>
              <w:spacing w:after="21" w:line="259" w:lineRule="auto"/>
              <w:ind w:left="708" w:firstLine="0"/>
              <w:jc w:val="center"/>
              <w:rPr>
                <w:sz w:val="22"/>
              </w:rPr>
            </w:pPr>
          </w:p>
          <w:p w:rsidR="00512C2D" w:rsidRPr="00DE47F5" w:rsidRDefault="00512C2D" w:rsidP="00DE47F5">
            <w:pPr>
              <w:spacing w:after="0" w:line="259" w:lineRule="auto"/>
              <w:ind w:left="708" w:firstLine="0"/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C2D" w:rsidRPr="00DE47F5" w:rsidRDefault="00512C2D" w:rsidP="00DE47F5">
            <w:pPr>
              <w:spacing w:after="18" w:line="259" w:lineRule="auto"/>
              <w:ind w:left="708" w:firstLine="0"/>
              <w:jc w:val="center"/>
              <w:rPr>
                <w:sz w:val="22"/>
              </w:rPr>
            </w:pPr>
            <w:r w:rsidRPr="00DE47F5">
              <w:rPr>
                <w:b/>
                <w:sz w:val="22"/>
              </w:rPr>
              <w:t>Центр развития речи и литературы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C2D" w:rsidRPr="00DE47F5" w:rsidRDefault="00512C2D" w:rsidP="00DE47F5">
            <w:pPr>
              <w:spacing w:after="61" w:line="273" w:lineRule="auto"/>
              <w:ind w:left="218" w:firstLine="0"/>
              <w:jc w:val="center"/>
              <w:rPr>
                <w:sz w:val="22"/>
              </w:rPr>
            </w:pPr>
            <w:r w:rsidRPr="00DE47F5">
              <w:rPr>
                <w:b/>
                <w:sz w:val="22"/>
              </w:rPr>
              <w:t>Центр ИЗО</w:t>
            </w:r>
          </w:p>
        </w:tc>
      </w:tr>
      <w:tr w:rsidR="00512C2D" w:rsidRPr="005013AB" w:rsidTr="00512C2D">
        <w:trPr>
          <w:trHeight w:val="151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C2D" w:rsidRPr="00DE47F5" w:rsidRDefault="00512C2D" w:rsidP="00DE47F5">
            <w:pPr>
              <w:spacing w:after="72" w:line="259" w:lineRule="auto"/>
              <w:ind w:left="708" w:firstLine="0"/>
              <w:jc w:val="center"/>
              <w:rPr>
                <w:sz w:val="22"/>
              </w:rPr>
            </w:pPr>
            <w:r w:rsidRPr="00DE47F5">
              <w:rPr>
                <w:b/>
                <w:sz w:val="22"/>
              </w:rPr>
              <w:t>Центр науки</w:t>
            </w:r>
          </w:p>
          <w:p w:rsidR="00512C2D" w:rsidRPr="00DE47F5" w:rsidRDefault="00512C2D" w:rsidP="00DE47F5">
            <w:pPr>
              <w:spacing w:after="18" w:line="259" w:lineRule="auto"/>
              <w:ind w:left="0" w:right="176" w:firstLine="0"/>
              <w:jc w:val="center"/>
              <w:rPr>
                <w:sz w:val="22"/>
              </w:rPr>
            </w:pPr>
            <w:r w:rsidRPr="00DE47F5">
              <w:rPr>
                <w:b/>
                <w:sz w:val="22"/>
              </w:rPr>
              <w:t>и краеведен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12C2D" w:rsidRPr="00DE47F5" w:rsidRDefault="00512C2D" w:rsidP="00DE47F5">
            <w:pPr>
              <w:spacing w:after="76" w:line="259" w:lineRule="auto"/>
              <w:ind w:left="708" w:firstLine="0"/>
              <w:jc w:val="center"/>
              <w:rPr>
                <w:sz w:val="22"/>
              </w:rPr>
            </w:pPr>
          </w:p>
          <w:p w:rsidR="00512C2D" w:rsidRPr="00DE47F5" w:rsidRDefault="00512C2D" w:rsidP="00DE47F5">
            <w:pPr>
              <w:spacing w:after="18" w:line="259" w:lineRule="auto"/>
              <w:ind w:left="708" w:firstLine="0"/>
              <w:jc w:val="center"/>
              <w:rPr>
                <w:sz w:val="22"/>
              </w:rPr>
            </w:pPr>
            <w:r w:rsidRPr="00DE47F5">
              <w:rPr>
                <w:b/>
                <w:sz w:val="22"/>
              </w:rPr>
              <w:t>Тема проекта</w:t>
            </w:r>
          </w:p>
          <w:p w:rsidR="00512C2D" w:rsidRPr="00DE47F5" w:rsidRDefault="00512C2D" w:rsidP="00DE47F5">
            <w:pPr>
              <w:spacing w:after="21" w:line="259" w:lineRule="auto"/>
              <w:ind w:left="708" w:firstLine="0"/>
              <w:jc w:val="center"/>
              <w:rPr>
                <w:sz w:val="22"/>
              </w:rPr>
            </w:pPr>
          </w:p>
          <w:p w:rsidR="00512C2D" w:rsidRPr="00DE47F5" w:rsidRDefault="00512C2D" w:rsidP="00DE47F5">
            <w:pPr>
              <w:spacing w:after="0" w:line="259" w:lineRule="auto"/>
              <w:ind w:left="708" w:firstLine="0"/>
              <w:jc w:val="center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12C2D" w:rsidRPr="00DE47F5" w:rsidRDefault="00512C2D" w:rsidP="00DE47F5">
            <w:pPr>
              <w:spacing w:after="0" w:line="316" w:lineRule="auto"/>
              <w:ind w:left="0" w:firstLine="709"/>
              <w:jc w:val="center"/>
              <w:rPr>
                <w:sz w:val="22"/>
              </w:rPr>
            </w:pPr>
            <w:r w:rsidRPr="00DE47F5">
              <w:rPr>
                <w:b/>
                <w:sz w:val="22"/>
              </w:rPr>
              <w:t>Центр конструирования</w:t>
            </w:r>
          </w:p>
        </w:tc>
      </w:tr>
      <w:tr w:rsidR="00512C2D" w:rsidRPr="005013AB" w:rsidTr="00DE47F5">
        <w:trPr>
          <w:trHeight w:val="77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C2D" w:rsidRPr="00DE47F5" w:rsidRDefault="00512C2D" w:rsidP="00DE47F5">
            <w:pPr>
              <w:spacing w:after="0" w:line="317" w:lineRule="auto"/>
              <w:ind w:left="0" w:firstLine="708"/>
              <w:jc w:val="center"/>
              <w:rPr>
                <w:sz w:val="22"/>
              </w:rPr>
            </w:pPr>
            <w:r w:rsidRPr="00DE47F5">
              <w:rPr>
                <w:b/>
                <w:sz w:val="22"/>
              </w:rPr>
              <w:t>Центр сюжетно-ролевых игр</w:t>
            </w:r>
          </w:p>
          <w:p w:rsidR="00512C2D" w:rsidRPr="00DE47F5" w:rsidRDefault="00512C2D" w:rsidP="00DE47F5">
            <w:pPr>
              <w:spacing w:after="2" w:line="273" w:lineRule="auto"/>
              <w:ind w:left="708" w:right="2575" w:firstLine="0"/>
              <w:jc w:val="center"/>
              <w:rPr>
                <w:sz w:val="22"/>
              </w:rPr>
            </w:pPr>
          </w:p>
          <w:p w:rsidR="00512C2D" w:rsidRPr="00DE47F5" w:rsidRDefault="00512C2D" w:rsidP="00DE47F5">
            <w:pPr>
              <w:spacing w:after="0" w:line="259" w:lineRule="auto"/>
              <w:ind w:left="708" w:firstLine="0"/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C2D" w:rsidRPr="00DE47F5" w:rsidRDefault="00512C2D" w:rsidP="00DE47F5">
            <w:pPr>
              <w:spacing w:after="0" w:line="259" w:lineRule="auto"/>
              <w:ind w:left="708" w:firstLine="0"/>
              <w:jc w:val="center"/>
              <w:rPr>
                <w:sz w:val="22"/>
              </w:rPr>
            </w:pPr>
            <w:r w:rsidRPr="00DE47F5">
              <w:rPr>
                <w:b/>
                <w:sz w:val="22"/>
              </w:rPr>
              <w:t>Центр настольных игр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C2D" w:rsidRPr="00DE47F5" w:rsidRDefault="00EF5C46" w:rsidP="00DE47F5">
            <w:pPr>
              <w:spacing w:after="19" w:line="259" w:lineRule="auto"/>
              <w:ind w:left="708" w:firstLine="0"/>
              <w:jc w:val="center"/>
              <w:rPr>
                <w:b/>
                <w:sz w:val="22"/>
              </w:rPr>
            </w:pPr>
            <w:r w:rsidRPr="00DE47F5">
              <w:rPr>
                <w:b/>
                <w:sz w:val="22"/>
              </w:rPr>
              <w:t>Центр театрализации</w:t>
            </w:r>
          </w:p>
          <w:p w:rsidR="00512C2D" w:rsidRPr="00DE47F5" w:rsidRDefault="00512C2D" w:rsidP="00DE47F5">
            <w:pPr>
              <w:spacing w:after="0" w:line="259" w:lineRule="auto"/>
              <w:ind w:left="708" w:firstLine="0"/>
              <w:jc w:val="center"/>
              <w:rPr>
                <w:sz w:val="22"/>
              </w:rPr>
            </w:pPr>
          </w:p>
        </w:tc>
      </w:tr>
    </w:tbl>
    <w:p w:rsidR="00DE47F5" w:rsidRDefault="00DE47F5" w:rsidP="005013AB">
      <w:pPr>
        <w:rPr>
          <w:b/>
          <w:sz w:val="22"/>
        </w:rPr>
      </w:pPr>
    </w:p>
    <w:p w:rsidR="00DE47F5" w:rsidRDefault="00DE47F5" w:rsidP="005013AB">
      <w:pPr>
        <w:rPr>
          <w:b/>
          <w:sz w:val="22"/>
        </w:rPr>
      </w:pPr>
    </w:p>
    <w:p w:rsidR="00DE47F5" w:rsidRDefault="00DE47F5" w:rsidP="005013AB">
      <w:pPr>
        <w:rPr>
          <w:b/>
          <w:sz w:val="22"/>
        </w:rPr>
      </w:pPr>
    </w:p>
    <w:p w:rsidR="00DE47F5" w:rsidRDefault="00DE47F5" w:rsidP="005013AB">
      <w:pPr>
        <w:rPr>
          <w:b/>
          <w:sz w:val="22"/>
        </w:rPr>
      </w:pPr>
    </w:p>
    <w:p w:rsidR="00DE47F5" w:rsidRDefault="00557D19" w:rsidP="005013AB">
      <w:pPr>
        <w:rPr>
          <w:b/>
          <w:sz w:val="22"/>
        </w:rPr>
      </w:pPr>
      <w:r w:rsidRPr="005013AB">
        <w:rPr>
          <w:b/>
          <w:sz w:val="22"/>
        </w:rPr>
        <w:t xml:space="preserve"> </w:t>
      </w:r>
    </w:p>
    <w:p w:rsidR="00DE47F5" w:rsidRDefault="00DE47F5" w:rsidP="005013AB">
      <w:pPr>
        <w:rPr>
          <w:b/>
          <w:sz w:val="22"/>
        </w:rPr>
      </w:pPr>
      <w:r>
        <w:rPr>
          <w:b/>
          <w:sz w:val="22"/>
        </w:rPr>
        <w:lastRenderedPageBreak/>
        <w:t>Календарное планирование педагога</w:t>
      </w:r>
      <w:r w:rsidR="00A277A5">
        <w:rPr>
          <w:b/>
          <w:sz w:val="22"/>
        </w:rPr>
        <w:t xml:space="preserve"> средней-</w:t>
      </w:r>
      <w:r>
        <w:rPr>
          <w:b/>
          <w:sz w:val="22"/>
        </w:rPr>
        <w:t>подготовительной группы.</w:t>
      </w:r>
    </w:p>
    <w:p w:rsidR="005013AB" w:rsidRDefault="005013AB" w:rsidP="005013AB">
      <w:pPr>
        <w:rPr>
          <w:sz w:val="22"/>
        </w:rPr>
      </w:pPr>
      <w:r w:rsidRPr="005013AB">
        <w:rPr>
          <w:sz w:val="22"/>
        </w:rPr>
        <w:t>Дата________________________Тема___________________________________________________________________________________________________</w:t>
      </w:r>
    </w:p>
    <w:p w:rsidR="00DE47F5" w:rsidRPr="005013AB" w:rsidRDefault="00DE47F5" w:rsidP="005013AB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1460"/>
        <w:gridCol w:w="1476"/>
        <w:gridCol w:w="1465"/>
        <w:gridCol w:w="1469"/>
        <w:gridCol w:w="1470"/>
        <w:gridCol w:w="1478"/>
        <w:gridCol w:w="1458"/>
        <w:gridCol w:w="1465"/>
        <w:gridCol w:w="1461"/>
      </w:tblGrid>
      <w:tr w:rsidR="005013AB" w:rsidRPr="005013AB" w:rsidTr="0036496F">
        <w:tc>
          <w:tcPr>
            <w:tcW w:w="1478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2956" w:type="dxa"/>
            <w:gridSpan w:val="2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Познавательное развитие</w:t>
            </w:r>
          </w:p>
        </w:tc>
        <w:tc>
          <w:tcPr>
            <w:tcW w:w="2957" w:type="dxa"/>
            <w:gridSpan w:val="2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Социально-коммуникативное</w:t>
            </w:r>
          </w:p>
        </w:tc>
        <w:tc>
          <w:tcPr>
            <w:tcW w:w="2958" w:type="dxa"/>
            <w:gridSpan w:val="2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Речевое развитие</w:t>
            </w:r>
          </w:p>
        </w:tc>
        <w:tc>
          <w:tcPr>
            <w:tcW w:w="4437" w:type="dxa"/>
            <w:gridSpan w:val="3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Художественно-эстетическое</w:t>
            </w:r>
          </w:p>
        </w:tc>
      </w:tr>
      <w:tr w:rsidR="005013AB" w:rsidRPr="005013AB" w:rsidTr="0036496F">
        <w:tc>
          <w:tcPr>
            <w:tcW w:w="1478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8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  <w:r w:rsidRPr="005013AB">
              <w:rPr>
                <w:sz w:val="22"/>
              </w:rPr>
              <w:t>Окр. мир</w:t>
            </w:r>
          </w:p>
        </w:tc>
        <w:tc>
          <w:tcPr>
            <w:tcW w:w="1478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  <w:r w:rsidRPr="005013AB">
              <w:rPr>
                <w:sz w:val="22"/>
              </w:rPr>
              <w:t>математика</w:t>
            </w:r>
          </w:p>
        </w:tc>
        <w:tc>
          <w:tcPr>
            <w:tcW w:w="1478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  <w:r w:rsidRPr="005013AB">
              <w:rPr>
                <w:sz w:val="22"/>
              </w:rPr>
              <w:t>с/р игра</w:t>
            </w:r>
          </w:p>
        </w:tc>
        <w:tc>
          <w:tcPr>
            <w:tcW w:w="1479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  <w:r w:rsidRPr="005013AB">
              <w:rPr>
                <w:sz w:val="22"/>
              </w:rPr>
              <w:t>д/и, беседа</w:t>
            </w:r>
          </w:p>
        </w:tc>
        <w:tc>
          <w:tcPr>
            <w:tcW w:w="1479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  <w:r w:rsidRPr="005013AB">
              <w:rPr>
                <w:sz w:val="22"/>
              </w:rPr>
              <w:t>Грамота</w:t>
            </w:r>
          </w:p>
        </w:tc>
        <w:tc>
          <w:tcPr>
            <w:tcW w:w="1479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  <w:r w:rsidRPr="005013AB">
              <w:rPr>
                <w:sz w:val="22"/>
              </w:rPr>
              <w:t>Звук. культ/</w:t>
            </w:r>
          </w:p>
          <w:p w:rsidR="005013AB" w:rsidRPr="005013AB" w:rsidRDefault="005013AB" w:rsidP="0036496F">
            <w:pPr>
              <w:jc w:val="center"/>
              <w:rPr>
                <w:sz w:val="22"/>
              </w:rPr>
            </w:pPr>
            <w:r w:rsidRPr="005013AB">
              <w:rPr>
                <w:sz w:val="22"/>
              </w:rPr>
              <w:t>фонематика</w:t>
            </w:r>
          </w:p>
        </w:tc>
        <w:tc>
          <w:tcPr>
            <w:tcW w:w="1479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  <w:r w:rsidRPr="005013AB">
              <w:rPr>
                <w:sz w:val="22"/>
              </w:rPr>
              <w:t>изо</w:t>
            </w:r>
          </w:p>
        </w:tc>
        <w:tc>
          <w:tcPr>
            <w:tcW w:w="1479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  <w:r w:rsidRPr="005013AB">
              <w:rPr>
                <w:sz w:val="22"/>
              </w:rPr>
              <w:t>Театр-я</w:t>
            </w:r>
          </w:p>
        </w:tc>
        <w:tc>
          <w:tcPr>
            <w:tcW w:w="1479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  <w:r w:rsidRPr="005013AB">
              <w:rPr>
                <w:sz w:val="22"/>
              </w:rPr>
              <w:t>Худ. Лит-ра</w:t>
            </w:r>
          </w:p>
        </w:tc>
      </w:tr>
      <w:tr w:rsidR="005013AB" w:rsidRPr="005013AB" w:rsidTr="0036496F">
        <w:tc>
          <w:tcPr>
            <w:tcW w:w="1478" w:type="dxa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понедельник</w:t>
            </w:r>
          </w:p>
        </w:tc>
        <w:tc>
          <w:tcPr>
            <w:tcW w:w="1478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 w:val="restart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 w:val="restart"/>
          </w:tcPr>
          <w:p w:rsidR="005013AB" w:rsidRPr="005013AB" w:rsidRDefault="005013AB" w:rsidP="00DE47F5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</w:tr>
      <w:tr w:rsidR="005013AB" w:rsidRPr="005013AB" w:rsidTr="0036496F">
        <w:tc>
          <w:tcPr>
            <w:tcW w:w="1478" w:type="dxa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вторник</w:t>
            </w:r>
          </w:p>
        </w:tc>
        <w:tc>
          <w:tcPr>
            <w:tcW w:w="1478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8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8" w:type="dxa"/>
            <w:vMerge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  <w:vMerge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</w:tr>
      <w:tr w:rsidR="005013AB" w:rsidRPr="005013AB" w:rsidTr="0036496F">
        <w:tc>
          <w:tcPr>
            <w:tcW w:w="1478" w:type="dxa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среда</w:t>
            </w:r>
          </w:p>
        </w:tc>
        <w:tc>
          <w:tcPr>
            <w:tcW w:w="1478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8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8" w:type="dxa"/>
            <w:vMerge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  <w:vMerge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</w:tr>
      <w:tr w:rsidR="005013AB" w:rsidRPr="005013AB" w:rsidTr="0036496F">
        <w:tc>
          <w:tcPr>
            <w:tcW w:w="1478" w:type="dxa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четверг</w:t>
            </w:r>
          </w:p>
        </w:tc>
        <w:tc>
          <w:tcPr>
            <w:tcW w:w="1478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478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478" w:type="dxa"/>
            <w:vMerge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  <w:vMerge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</w:tr>
      <w:tr w:rsidR="005013AB" w:rsidRPr="005013AB" w:rsidTr="00DE47F5">
        <w:trPr>
          <w:trHeight w:val="345"/>
        </w:trPr>
        <w:tc>
          <w:tcPr>
            <w:tcW w:w="1478" w:type="dxa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пятница</w:t>
            </w:r>
          </w:p>
        </w:tc>
        <w:tc>
          <w:tcPr>
            <w:tcW w:w="1478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478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478" w:type="dxa"/>
            <w:vMerge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479" w:type="dxa"/>
            <w:vMerge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479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</w:tr>
      <w:tr w:rsidR="005013AB" w:rsidRPr="005013AB" w:rsidTr="0036496F">
        <w:tc>
          <w:tcPr>
            <w:tcW w:w="1478" w:type="dxa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Обогащение словаря</w:t>
            </w:r>
          </w:p>
        </w:tc>
        <w:tc>
          <w:tcPr>
            <w:tcW w:w="13308" w:type="dxa"/>
            <w:gridSpan w:val="9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</w:tr>
      <w:tr w:rsidR="005013AB" w:rsidRPr="005013AB" w:rsidTr="0036496F">
        <w:tc>
          <w:tcPr>
            <w:tcW w:w="1478" w:type="dxa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Связная речь</w:t>
            </w:r>
          </w:p>
        </w:tc>
        <w:tc>
          <w:tcPr>
            <w:tcW w:w="13308" w:type="dxa"/>
            <w:gridSpan w:val="9"/>
          </w:tcPr>
          <w:p w:rsidR="005013AB" w:rsidRPr="005013AB" w:rsidRDefault="005013AB" w:rsidP="0036496F">
            <w:pPr>
              <w:rPr>
                <w:sz w:val="22"/>
              </w:rPr>
            </w:pPr>
          </w:p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</w:tr>
    </w:tbl>
    <w:p w:rsidR="005013AB" w:rsidRPr="005013AB" w:rsidRDefault="005013AB" w:rsidP="005013AB">
      <w:pPr>
        <w:rPr>
          <w:sz w:val="22"/>
        </w:rPr>
      </w:pPr>
    </w:p>
    <w:p w:rsidR="005013AB" w:rsidRDefault="005013AB" w:rsidP="005013AB">
      <w:pPr>
        <w:rPr>
          <w:sz w:val="22"/>
        </w:rPr>
      </w:pPr>
      <w:r w:rsidRPr="005013AB">
        <w:rPr>
          <w:sz w:val="22"/>
        </w:rPr>
        <w:t>Тема__________________________дата_______________воспитатель________________________________________________гр№____________________</w:t>
      </w:r>
    </w:p>
    <w:p w:rsidR="00DE47F5" w:rsidRPr="005013AB" w:rsidRDefault="00DE47F5" w:rsidP="005013AB">
      <w:pPr>
        <w:rPr>
          <w:sz w:val="22"/>
        </w:rPr>
      </w:pPr>
    </w:p>
    <w:tbl>
      <w:tblPr>
        <w:tblStyle w:val="a7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21"/>
        <w:gridCol w:w="1843"/>
        <w:gridCol w:w="1559"/>
        <w:gridCol w:w="2835"/>
        <w:gridCol w:w="4395"/>
        <w:gridCol w:w="1729"/>
      </w:tblGrid>
      <w:tr w:rsidR="005013AB" w:rsidRPr="005013AB" w:rsidTr="00DE47F5">
        <w:tc>
          <w:tcPr>
            <w:tcW w:w="1560" w:type="dxa"/>
            <w:vMerge w:val="restart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День недели</w:t>
            </w:r>
          </w:p>
        </w:tc>
        <w:tc>
          <w:tcPr>
            <w:tcW w:w="7058" w:type="dxa"/>
            <w:gridSpan w:val="4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  <w:r w:rsidRPr="005013AB">
              <w:rPr>
                <w:sz w:val="22"/>
              </w:rPr>
              <w:t>Прогулка</w:t>
            </w:r>
          </w:p>
        </w:tc>
        <w:tc>
          <w:tcPr>
            <w:tcW w:w="6124" w:type="dxa"/>
            <w:gridSpan w:val="2"/>
          </w:tcPr>
          <w:p w:rsidR="005013AB" w:rsidRPr="005013AB" w:rsidRDefault="005013AB" w:rsidP="0036496F">
            <w:pPr>
              <w:jc w:val="center"/>
              <w:rPr>
                <w:sz w:val="22"/>
              </w:rPr>
            </w:pPr>
          </w:p>
        </w:tc>
      </w:tr>
      <w:tr w:rsidR="005013AB" w:rsidRPr="005013AB" w:rsidTr="00DE47F5">
        <w:tc>
          <w:tcPr>
            <w:tcW w:w="1560" w:type="dxa"/>
            <w:vMerge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821" w:type="dxa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п/и</w:t>
            </w:r>
          </w:p>
        </w:tc>
        <w:tc>
          <w:tcPr>
            <w:tcW w:w="1843" w:type="dxa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 xml:space="preserve">Наблюдение </w:t>
            </w:r>
          </w:p>
        </w:tc>
        <w:tc>
          <w:tcPr>
            <w:tcW w:w="1559" w:type="dxa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 xml:space="preserve">Труд </w:t>
            </w:r>
          </w:p>
        </w:tc>
        <w:tc>
          <w:tcPr>
            <w:tcW w:w="2835" w:type="dxa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Инд. раб. на прогулке</w:t>
            </w:r>
          </w:p>
        </w:tc>
        <w:tc>
          <w:tcPr>
            <w:tcW w:w="4395" w:type="dxa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Физическое развитие</w:t>
            </w:r>
          </w:p>
        </w:tc>
        <w:tc>
          <w:tcPr>
            <w:tcW w:w="1729" w:type="dxa"/>
          </w:tcPr>
          <w:p w:rsidR="005013AB" w:rsidRPr="005013AB" w:rsidRDefault="005013AB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Культ.-гигиен. навыки</w:t>
            </w:r>
          </w:p>
        </w:tc>
      </w:tr>
      <w:tr w:rsidR="005013AB" w:rsidRPr="005013AB" w:rsidTr="00DE47F5">
        <w:tc>
          <w:tcPr>
            <w:tcW w:w="1560" w:type="dxa"/>
          </w:tcPr>
          <w:p w:rsidR="005013AB" w:rsidRPr="005013AB" w:rsidRDefault="005013AB" w:rsidP="00DE47F5">
            <w:pPr>
              <w:ind w:left="-82"/>
              <w:rPr>
                <w:sz w:val="22"/>
              </w:rPr>
            </w:pPr>
            <w:r w:rsidRPr="005013AB">
              <w:rPr>
                <w:sz w:val="22"/>
              </w:rPr>
              <w:t>понедельник</w:t>
            </w:r>
          </w:p>
        </w:tc>
        <w:tc>
          <w:tcPr>
            <w:tcW w:w="821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729" w:type="dxa"/>
            <w:vMerge w:val="restart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</w:tr>
      <w:tr w:rsidR="005013AB" w:rsidRPr="005013AB" w:rsidTr="00DE47F5">
        <w:tc>
          <w:tcPr>
            <w:tcW w:w="1560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  <w:r w:rsidRPr="005013AB">
              <w:rPr>
                <w:sz w:val="22"/>
              </w:rPr>
              <w:t>вторник</w:t>
            </w:r>
          </w:p>
        </w:tc>
        <w:tc>
          <w:tcPr>
            <w:tcW w:w="821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DE47F5" w:rsidRPr="005013AB" w:rsidRDefault="00DE47F5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</w:tr>
      <w:tr w:rsidR="005013AB" w:rsidRPr="005013AB" w:rsidTr="00DE47F5">
        <w:tc>
          <w:tcPr>
            <w:tcW w:w="1560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  <w:r w:rsidRPr="005013AB">
              <w:rPr>
                <w:sz w:val="22"/>
              </w:rPr>
              <w:t>среда</w:t>
            </w:r>
          </w:p>
        </w:tc>
        <w:tc>
          <w:tcPr>
            <w:tcW w:w="821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</w:tr>
      <w:tr w:rsidR="005013AB" w:rsidRPr="005013AB" w:rsidTr="00DE47F5">
        <w:tc>
          <w:tcPr>
            <w:tcW w:w="1560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  <w:r w:rsidRPr="005013AB">
              <w:rPr>
                <w:sz w:val="22"/>
              </w:rPr>
              <w:t>четверг</w:t>
            </w:r>
          </w:p>
        </w:tc>
        <w:tc>
          <w:tcPr>
            <w:tcW w:w="821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</w:tr>
      <w:tr w:rsidR="005013AB" w:rsidRPr="005013AB" w:rsidTr="00DE47F5">
        <w:trPr>
          <w:trHeight w:val="380"/>
        </w:trPr>
        <w:tc>
          <w:tcPr>
            <w:tcW w:w="1560" w:type="dxa"/>
          </w:tcPr>
          <w:p w:rsidR="005013AB" w:rsidRPr="005013AB" w:rsidRDefault="005013AB" w:rsidP="005013AB">
            <w:pPr>
              <w:ind w:left="0"/>
              <w:rPr>
                <w:sz w:val="22"/>
              </w:rPr>
            </w:pPr>
            <w:r>
              <w:rPr>
                <w:sz w:val="22"/>
              </w:rPr>
              <w:t>пятниц</w:t>
            </w:r>
            <w:r w:rsidR="00DE47F5">
              <w:rPr>
                <w:sz w:val="22"/>
              </w:rPr>
              <w:t>а</w:t>
            </w:r>
          </w:p>
        </w:tc>
        <w:tc>
          <w:tcPr>
            <w:tcW w:w="821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843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2835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4395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5013AB" w:rsidRPr="005013AB" w:rsidRDefault="005013AB" w:rsidP="0036496F">
            <w:pPr>
              <w:rPr>
                <w:sz w:val="22"/>
              </w:rPr>
            </w:pPr>
          </w:p>
        </w:tc>
      </w:tr>
      <w:tr w:rsidR="005013AB" w:rsidRPr="005013AB" w:rsidTr="00DE47F5">
        <w:tc>
          <w:tcPr>
            <w:tcW w:w="1560" w:type="dxa"/>
          </w:tcPr>
          <w:p w:rsidR="005013AB" w:rsidRPr="005013AB" w:rsidRDefault="005013AB" w:rsidP="00DE47F5">
            <w:pPr>
              <w:rPr>
                <w:sz w:val="22"/>
              </w:rPr>
            </w:pPr>
            <w:r w:rsidRPr="005013AB">
              <w:rPr>
                <w:sz w:val="22"/>
              </w:rPr>
              <w:t>Инд-я работа</w:t>
            </w:r>
          </w:p>
        </w:tc>
        <w:tc>
          <w:tcPr>
            <w:tcW w:w="11453" w:type="dxa"/>
            <w:gridSpan w:val="5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  <w:tc>
          <w:tcPr>
            <w:tcW w:w="1729" w:type="dxa"/>
          </w:tcPr>
          <w:p w:rsidR="005013AB" w:rsidRPr="005013AB" w:rsidRDefault="005013AB" w:rsidP="00DE47F5">
            <w:pPr>
              <w:ind w:left="0" w:firstLine="0"/>
              <w:rPr>
                <w:sz w:val="22"/>
              </w:rPr>
            </w:pPr>
          </w:p>
        </w:tc>
      </w:tr>
    </w:tbl>
    <w:p w:rsidR="00A277A5" w:rsidRDefault="00A277A5" w:rsidP="00A277A5">
      <w:pPr>
        <w:rPr>
          <w:b/>
          <w:sz w:val="22"/>
        </w:rPr>
      </w:pPr>
      <w:r>
        <w:rPr>
          <w:b/>
          <w:sz w:val="22"/>
        </w:rPr>
        <w:lastRenderedPageBreak/>
        <w:t>Календарное планирование педагога младших групп.</w:t>
      </w:r>
    </w:p>
    <w:p w:rsidR="00A277A5" w:rsidRDefault="00A277A5" w:rsidP="00A277A5">
      <w:pPr>
        <w:rPr>
          <w:sz w:val="22"/>
        </w:rPr>
      </w:pPr>
    </w:p>
    <w:p w:rsidR="00A277A5" w:rsidRPr="00A277A5" w:rsidRDefault="00A277A5" w:rsidP="00A277A5">
      <w:pPr>
        <w:rPr>
          <w:sz w:val="22"/>
        </w:rPr>
      </w:pPr>
      <w:r w:rsidRPr="00A277A5">
        <w:rPr>
          <w:sz w:val="22"/>
        </w:rPr>
        <w:t>Дата________________________Тема________________________________________________________________________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0"/>
        <w:gridCol w:w="1471"/>
        <w:gridCol w:w="1465"/>
        <w:gridCol w:w="1469"/>
        <w:gridCol w:w="1558"/>
        <w:gridCol w:w="1378"/>
        <w:gridCol w:w="1462"/>
        <w:gridCol w:w="1464"/>
        <w:gridCol w:w="1469"/>
        <w:gridCol w:w="1467"/>
      </w:tblGrid>
      <w:tr w:rsidR="00A277A5" w:rsidRPr="00A277A5" w:rsidTr="00A277A5">
        <w:tc>
          <w:tcPr>
            <w:tcW w:w="1530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2936" w:type="dxa"/>
            <w:gridSpan w:val="2"/>
            <w:vMerge w:val="restart"/>
          </w:tcPr>
          <w:p w:rsidR="00A277A5" w:rsidRPr="00A277A5" w:rsidRDefault="00A277A5" w:rsidP="0036496F">
            <w:pPr>
              <w:rPr>
                <w:sz w:val="22"/>
              </w:rPr>
            </w:pPr>
            <w:r w:rsidRPr="00A277A5">
              <w:rPr>
                <w:sz w:val="22"/>
              </w:rPr>
              <w:t>Познавательное развитие</w:t>
            </w:r>
          </w:p>
          <w:p w:rsidR="00A277A5" w:rsidRPr="00A277A5" w:rsidRDefault="00A277A5" w:rsidP="0036496F">
            <w:pPr>
              <w:jc w:val="center"/>
              <w:rPr>
                <w:sz w:val="22"/>
              </w:rPr>
            </w:pPr>
            <w:r w:rsidRPr="00A277A5">
              <w:rPr>
                <w:sz w:val="22"/>
              </w:rPr>
              <w:t>Сенсорика,       манипуляция</w:t>
            </w:r>
          </w:p>
        </w:tc>
        <w:tc>
          <w:tcPr>
            <w:tcW w:w="3027" w:type="dxa"/>
            <w:gridSpan w:val="2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  <w:r w:rsidRPr="00A277A5">
              <w:rPr>
                <w:sz w:val="22"/>
              </w:rPr>
              <w:t>Социально-коммуникативное</w:t>
            </w:r>
          </w:p>
        </w:tc>
        <w:tc>
          <w:tcPr>
            <w:tcW w:w="2840" w:type="dxa"/>
            <w:gridSpan w:val="2"/>
            <w:vMerge w:val="restart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  <w:r w:rsidRPr="00A277A5">
              <w:rPr>
                <w:sz w:val="22"/>
              </w:rPr>
              <w:t>Речевое развитие</w:t>
            </w:r>
          </w:p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4400" w:type="dxa"/>
            <w:gridSpan w:val="3"/>
          </w:tcPr>
          <w:p w:rsidR="00A277A5" w:rsidRPr="00A277A5" w:rsidRDefault="00A277A5" w:rsidP="0036496F">
            <w:pPr>
              <w:rPr>
                <w:sz w:val="22"/>
              </w:rPr>
            </w:pPr>
            <w:r w:rsidRPr="00A277A5">
              <w:rPr>
                <w:sz w:val="22"/>
              </w:rPr>
              <w:t>Художественно-эстетическое</w:t>
            </w:r>
          </w:p>
        </w:tc>
      </w:tr>
      <w:tr w:rsidR="00A277A5" w:rsidRPr="00A277A5" w:rsidTr="00A277A5">
        <w:tc>
          <w:tcPr>
            <w:tcW w:w="1530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2936" w:type="dxa"/>
            <w:gridSpan w:val="2"/>
            <w:vMerge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  <w:r w:rsidRPr="00A277A5">
              <w:rPr>
                <w:sz w:val="22"/>
              </w:rPr>
              <w:t>с/р игра</w:t>
            </w:r>
          </w:p>
        </w:tc>
        <w:tc>
          <w:tcPr>
            <w:tcW w:w="1558" w:type="dxa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  <w:r w:rsidRPr="00A277A5">
              <w:rPr>
                <w:sz w:val="22"/>
              </w:rPr>
              <w:t>д/и, беседа</w:t>
            </w:r>
          </w:p>
        </w:tc>
        <w:tc>
          <w:tcPr>
            <w:tcW w:w="2840" w:type="dxa"/>
            <w:gridSpan w:val="2"/>
            <w:vMerge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</w:p>
        </w:tc>
        <w:tc>
          <w:tcPr>
            <w:tcW w:w="1464" w:type="dxa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  <w:r w:rsidRPr="00A277A5">
              <w:rPr>
                <w:sz w:val="22"/>
              </w:rPr>
              <w:t>изо</w:t>
            </w:r>
          </w:p>
        </w:tc>
        <w:tc>
          <w:tcPr>
            <w:tcW w:w="1469" w:type="dxa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  <w:r w:rsidRPr="00A277A5">
              <w:rPr>
                <w:sz w:val="22"/>
              </w:rPr>
              <w:t>Театр-я</w:t>
            </w:r>
          </w:p>
        </w:tc>
        <w:tc>
          <w:tcPr>
            <w:tcW w:w="1467" w:type="dxa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  <w:r w:rsidRPr="00A277A5">
              <w:rPr>
                <w:sz w:val="22"/>
              </w:rPr>
              <w:t>Худ. Лит-ра</w:t>
            </w:r>
          </w:p>
        </w:tc>
      </w:tr>
      <w:tr w:rsidR="00A277A5" w:rsidRPr="00A277A5" w:rsidTr="00A277A5">
        <w:tc>
          <w:tcPr>
            <w:tcW w:w="1530" w:type="dxa"/>
          </w:tcPr>
          <w:p w:rsidR="00A277A5" w:rsidRPr="00A277A5" w:rsidRDefault="00A277A5" w:rsidP="0036496F">
            <w:pPr>
              <w:rPr>
                <w:sz w:val="22"/>
              </w:rPr>
            </w:pPr>
            <w:r w:rsidRPr="00A277A5">
              <w:rPr>
                <w:sz w:val="22"/>
              </w:rPr>
              <w:t>понедельник</w:t>
            </w:r>
          </w:p>
        </w:tc>
        <w:tc>
          <w:tcPr>
            <w:tcW w:w="1471" w:type="dxa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</w:p>
        </w:tc>
        <w:tc>
          <w:tcPr>
            <w:tcW w:w="1465" w:type="dxa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  <w:vMerge w:val="restart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</w:p>
        </w:tc>
        <w:tc>
          <w:tcPr>
            <w:tcW w:w="1558" w:type="dxa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</w:p>
        </w:tc>
        <w:tc>
          <w:tcPr>
            <w:tcW w:w="1462" w:type="dxa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</w:p>
        </w:tc>
        <w:tc>
          <w:tcPr>
            <w:tcW w:w="1464" w:type="dxa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  <w:vMerge w:val="restart"/>
          </w:tcPr>
          <w:p w:rsidR="00A277A5" w:rsidRPr="00A277A5" w:rsidRDefault="00A277A5" w:rsidP="0036496F">
            <w:pPr>
              <w:jc w:val="center"/>
              <w:rPr>
                <w:sz w:val="22"/>
              </w:rPr>
            </w:pPr>
          </w:p>
        </w:tc>
        <w:tc>
          <w:tcPr>
            <w:tcW w:w="1467" w:type="dxa"/>
          </w:tcPr>
          <w:p w:rsidR="00A277A5" w:rsidRPr="00A277A5" w:rsidRDefault="00A277A5" w:rsidP="00A277A5">
            <w:pPr>
              <w:ind w:left="0" w:firstLine="0"/>
              <w:rPr>
                <w:sz w:val="22"/>
              </w:rPr>
            </w:pPr>
          </w:p>
        </w:tc>
      </w:tr>
      <w:tr w:rsidR="00A277A5" w:rsidRPr="00A277A5" w:rsidTr="00A277A5">
        <w:tc>
          <w:tcPr>
            <w:tcW w:w="1530" w:type="dxa"/>
          </w:tcPr>
          <w:p w:rsidR="00A277A5" w:rsidRPr="00A277A5" w:rsidRDefault="00A277A5" w:rsidP="0036496F">
            <w:pPr>
              <w:rPr>
                <w:sz w:val="22"/>
              </w:rPr>
            </w:pPr>
            <w:r w:rsidRPr="00A277A5">
              <w:rPr>
                <w:sz w:val="22"/>
              </w:rPr>
              <w:t>вторник</w:t>
            </w:r>
          </w:p>
        </w:tc>
        <w:tc>
          <w:tcPr>
            <w:tcW w:w="1471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5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9" w:type="dxa"/>
            <w:vMerge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558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2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9" w:type="dxa"/>
            <w:vMerge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7" w:type="dxa"/>
          </w:tcPr>
          <w:p w:rsidR="00A277A5" w:rsidRPr="00A277A5" w:rsidRDefault="00A277A5" w:rsidP="00A277A5">
            <w:pPr>
              <w:ind w:left="0" w:firstLine="0"/>
              <w:rPr>
                <w:sz w:val="22"/>
              </w:rPr>
            </w:pPr>
          </w:p>
        </w:tc>
      </w:tr>
      <w:tr w:rsidR="00A277A5" w:rsidRPr="00A277A5" w:rsidTr="00A277A5">
        <w:tc>
          <w:tcPr>
            <w:tcW w:w="1530" w:type="dxa"/>
          </w:tcPr>
          <w:p w:rsidR="00A277A5" w:rsidRPr="00A277A5" w:rsidRDefault="00A277A5" w:rsidP="0036496F">
            <w:pPr>
              <w:rPr>
                <w:sz w:val="22"/>
              </w:rPr>
            </w:pPr>
            <w:r w:rsidRPr="00A277A5">
              <w:rPr>
                <w:sz w:val="22"/>
              </w:rPr>
              <w:t>среда</w:t>
            </w:r>
          </w:p>
        </w:tc>
        <w:tc>
          <w:tcPr>
            <w:tcW w:w="1471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5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9" w:type="dxa"/>
            <w:vMerge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558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2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9" w:type="dxa"/>
            <w:vMerge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7" w:type="dxa"/>
          </w:tcPr>
          <w:p w:rsidR="00A277A5" w:rsidRPr="00A277A5" w:rsidRDefault="00A277A5" w:rsidP="00A277A5">
            <w:pPr>
              <w:ind w:left="0" w:firstLine="0"/>
              <w:rPr>
                <w:sz w:val="22"/>
              </w:rPr>
            </w:pPr>
          </w:p>
        </w:tc>
      </w:tr>
      <w:tr w:rsidR="00A277A5" w:rsidRPr="00A277A5" w:rsidTr="00A277A5">
        <w:tc>
          <w:tcPr>
            <w:tcW w:w="1530" w:type="dxa"/>
          </w:tcPr>
          <w:p w:rsidR="00A277A5" w:rsidRPr="00A277A5" w:rsidRDefault="00A277A5" w:rsidP="0036496F">
            <w:pPr>
              <w:rPr>
                <w:sz w:val="22"/>
              </w:rPr>
            </w:pPr>
            <w:r w:rsidRPr="00A277A5">
              <w:rPr>
                <w:sz w:val="22"/>
              </w:rPr>
              <w:t>четверг</w:t>
            </w:r>
          </w:p>
        </w:tc>
        <w:tc>
          <w:tcPr>
            <w:tcW w:w="1471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5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9" w:type="dxa"/>
            <w:vMerge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558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2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9" w:type="dxa"/>
            <w:vMerge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7" w:type="dxa"/>
          </w:tcPr>
          <w:p w:rsidR="00A277A5" w:rsidRPr="00A277A5" w:rsidRDefault="00A277A5" w:rsidP="00A277A5">
            <w:pPr>
              <w:ind w:left="0" w:firstLine="0"/>
              <w:rPr>
                <w:sz w:val="22"/>
              </w:rPr>
            </w:pPr>
          </w:p>
        </w:tc>
      </w:tr>
      <w:tr w:rsidR="00A277A5" w:rsidRPr="00A277A5" w:rsidTr="00A277A5">
        <w:tc>
          <w:tcPr>
            <w:tcW w:w="1530" w:type="dxa"/>
          </w:tcPr>
          <w:p w:rsidR="00A277A5" w:rsidRPr="00A277A5" w:rsidRDefault="00A277A5" w:rsidP="0036496F">
            <w:pPr>
              <w:rPr>
                <w:sz w:val="22"/>
              </w:rPr>
            </w:pPr>
            <w:r w:rsidRPr="00A277A5">
              <w:rPr>
                <w:sz w:val="22"/>
              </w:rPr>
              <w:t>пятница</w:t>
            </w:r>
          </w:p>
        </w:tc>
        <w:tc>
          <w:tcPr>
            <w:tcW w:w="1471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5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9" w:type="dxa"/>
            <w:vMerge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558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2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9" w:type="dxa"/>
            <w:vMerge/>
          </w:tcPr>
          <w:p w:rsidR="00A277A5" w:rsidRPr="00A277A5" w:rsidRDefault="00A277A5" w:rsidP="0036496F">
            <w:pPr>
              <w:rPr>
                <w:sz w:val="22"/>
              </w:rPr>
            </w:pPr>
          </w:p>
        </w:tc>
        <w:tc>
          <w:tcPr>
            <w:tcW w:w="1467" w:type="dxa"/>
          </w:tcPr>
          <w:p w:rsidR="00A277A5" w:rsidRPr="00A277A5" w:rsidRDefault="00A277A5" w:rsidP="00A277A5">
            <w:pPr>
              <w:ind w:left="0" w:firstLine="0"/>
              <w:rPr>
                <w:sz w:val="22"/>
              </w:rPr>
            </w:pPr>
          </w:p>
        </w:tc>
      </w:tr>
      <w:tr w:rsidR="00A277A5" w:rsidRPr="00A277A5" w:rsidTr="00A277A5">
        <w:tc>
          <w:tcPr>
            <w:tcW w:w="1530" w:type="dxa"/>
          </w:tcPr>
          <w:p w:rsidR="00A277A5" w:rsidRPr="00A277A5" w:rsidRDefault="00A277A5" w:rsidP="0036496F">
            <w:pPr>
              <w:rPr>
                <w:sz w:val="22"/>
              </w:rPr>
            </w:pPr>
            <w:r w:rsidRPr="00A277A5">
              <w:rPr>
                <w:sz w:val="22"/>
              </w:rPr>
              <w:t>Обогащение словаря</w:t>
            </w:r>
          </w:p>
        </w:tc>
        <w:tc>
          <w:tcPr>
            <w:tcW w:w="13203" w:type="dxa"/>
            <w:gridSpan w:val="9"/>
          </w:tcPr>
          <w:p w:rsidR="00A277A5" w:rsidRPr="00A277A5" w:rsidRDefault="00A277A5" w:rsidP="00A277A5">
            <w:pPr>
              <w:ind w:left="0" w:firstLine="0"/>
              <w:rPr>
                <w:sz w:val="22"/>
              </w:rPr>
            </w:pPr>
          </w:p>
        </w:tc>
      </w:tr>
      <w:tr w:rsidR="00A277A5" w:rsidRPr="00A277A5" w:rsidTr="00A277A5">
        <w:tc>
          <w:tcPr>
            <w:tcW w:w="1530" w:type="dxa"/>
          </w:tcPr>
          <w:p w:rsidR="00A277A5" w:rsidRPr="00A277A5" w:rsidRDefault="00A277A5" w:rsidP="0036496F">
            <w:pPr>
              <w:rPr>
                <w:sz w:val="22"/>
              </w:rPr>
            </w:pPr>
            <w:r w:rsidRPr="00A277A5">
              <w:rPr>
                <w:sz w:val="22"/>
              </w:rPr>
              <w:t>Связная речь</w:t>
            </w:r>
          </w:p>
        </w:tc>
        <w:tc>
          <w:tcPr>
            <w:tcW w:w="13203" w:type="dxa"/>
            <w:gridSpan w:val="9"/>
          </w:tcPr>
          <w:p w:rsidR="00A277A5" w:rsidRPr="00A277A5" w:rsidRDefault="00A277A5" w:rsidP="00A277A5">
            <w:pPr>
              <w:ind w:left="0" w:firstLine="0"/>
              <w:rPr>
                <w:sz w:val="22"/>
              </w:rPr>
            </w:pPr>
          </w:p>
        </w:tc>
      </w:tr>
    </w:tbl>
    <w:p w:rsidR="00A277A5" w:rsidRPr="005013AB" w:rsidRDefault="00A277A5" w:rsidP="00A277A5">
      <w:pPr>
        <w:rPr>
          <w:sz w:val="22"/>
        </w:rPr>
      </w:pPr>
    </w:p>
    <w:p w:rsidR="00A277A5" w:rsidRDefault="00A277A5" w:rsidP="00A277A5">
      <w:pPr>
        <w:rPr>
          <w:sz w:val="22"/>
        </w:rPr>
      </w:pPr>
      <w:r w:rsidRPr="005013AB">
        <w:rPr>
          <w:sz w:val="22"/>
        </w:rPr>
        <w:t>Тема__________________________дата_______________воспитатель________________________________________________гр№____________________</w:t>
      </w:r>
    </w:p>
    <w:p w:rsidR="00A277A5" w:rsidRPr="005013AB" w:rsidRDefault="00A277A5" w:rsidP="00A277A5">
      <w:pPr>
        <w:rPr>
          <w:sz w:val="22"/>
        </w:rPr>
      </w:pPr>
    </w:p>
    <w:tbl>
      <w:tblPr>
        <w:tblStyle w:val="a7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21"/>
        <w:gridCol w:w="1843"/>
        <w:gridCol w:w="1559"/>
        <w:gridCol w:w="2835"/>
        <w:gridCol w:w="4395"/>
        <w:gridCol w:w="1729"/>
      </w:tblGrid>
      <w:tr w:rsidR="00A277A5" w:rsidRPr="005013AB" w:rsidTr="0036496F">
        <w:tc>
          <w:tcPr>
            <w:tcW w:w="1560" w:type="dxa"/>
            <w:vMerge w:val="restart"/>
          </w:tcPr>
          <w:p w:rsidR="00A277A5" w:rsidRPr="005013AB" w:rsidRDefault="00A277A5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День недели</w:t>
            </w:r>
          </w:p>
        </w:tc>
        <w:tc>
          <w:tcPr>
            <w:tcW w:w="7058" w:type="dxa"/>
            <w:gridSpan w:val="4"/>
          </w:tcPr>
          <w:p w:rsidR="00A277A5" w:rsidRPr="005013AB" w:rsidRDefault="00A277A5" w:rsidP="0036496F">
            <w:pPr>
              <w:jc w:val="center"/>
              <w:rPr>
                <w:sz w:val="22"/>
              </w:rPr>
            </w:pPr>
            <w:r w:rsidRPr="005013AB">
              <w:rPr>
                <w:sz w:val="22"/>
              </w:rPr>
              <w:t>Прогулка</w:t>
            </w:r>
          </w:p>
        </w:tc>
        <w:tc>
          <w:tcPr>
            <w:tcW w:w="6124" w:type="dxa"/>
            <w:gridSpan w:val="2"/>
          </w:tcPr>
          <w:p w:rsidR="00A277A5" w:rsidRPr="005013AB" w:rsidRDefault="00A277A5" w:rsidP="0036496F">
            <w:pPr>
              <w:jc w:val="center"/>
              <w:rPr>
                <w:sz w:val="22"/>
              </w:rPr>
            </w:pPr>
          </w:p>
        </w:tc>
      </w:tr>
      <w:tr w:rsidR="00A277A5" w:rsidRPr="005013AB" w:rsidTr="0036496F">
        <w:tc>
          <w:tcPr>
            <w:tcW w:w="1560" w:type="dxa"/>
            <w:vMerge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821" w:type="dxa"/>
          </w:tcPr>
          <w:p w:rsidR="00A277A5" w:rsidRPr="005013AB" w:rsidRDefault="00A277A5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п/и</w:t>
            </w:r>
          </w:p>
        </w:tc>
        <w:tc>
          <w:tcPr>
            <w:tcW w:w="1843" w:type="dxa"/>
          </w:tcPr>
          <w:p w:rsidR="00A277A5" w:rsidRPr="005013AB" w:rsidRDefault="00A277A5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 xml:space="preserve">Наблюдение </w:t>
            </w:r>
          </w:p>
        </w:tc>
        <w:tc>
          <w:tcPr>
            <w:tcW w:w="1559" w:type="dxa"/>
          </w:tcPr>
          <w:p w:rsidR="00A277A5" w:rsidRPr="005013AB" w:rsidRDefault="00A277A5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 xml:space="preserve">Труд </w:t>
            </w:r>
          </w:p>
        </w:tc>
        <w:tc>
          <w:tcPr>
            <w:tcW w:w="2835" w:type="dxa"/>
          </w:tcPr>
          <w:p w:rsidR="00A277A5" w:rsidRPr="005013AB" w:rsidRDefault="00A277A5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Инд. раб. на прогулке</w:t>
            </w:r>
          </w:p>
        </w:tc>
        <w:tc>
          <w:tcPr>
            <w:tcW w:w="4395" w:type="dxa"/>
          </w:tcPr>
          <w:p w:rsidR="00A277A5" w:rsidRPr="005013AB" w:rsidRDefault="00A277A5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Физическое развитие</w:t>
            </w:r>
          </w:p>
        </w:tc>
        <w:tc>
          <w:tcPr>
            <w:tcW w:w="1729" w:type="dxa"/>
          </w:tcPr>
          <w:p w:rsidR="00A277A5" w:rsidRPr="005013AB" w:rsidRDefault="00A277A5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Культ.-гигиен. навыки</w:t>
            </w:r>
          </w:p>
        </w:tc>
      </w:tr>
      <w:tr w:rsidR="00A277A5" w:rsidRPr="005013AB" w:rsidTr="0036496F">
        <w:tc>
          <w:tcPr>
            <w:tcW w:w="1560" w:type="dxa"/>
          </w:tcPr>
          <w:p w:rsidR="00A277A5" w:rsidRPr="005013AB" w:rsidRDefault="00A277A5" w:rsidP="0036496F">
            <w:pPr>
              <w:ind w:left="-82"/>
              <w:rPr>
                <w:sz w:val="22"/>
              </w:rPr>
            </w:pPr>
            <w:r w:rsidRPr="005013AB">
              <w:rPr>
                <w:sz w:val="22"/>
              </w:rPr>
              <w:t>понедельник</w:t>
            </w:r>
          </w:p>
        </w:tc>
        <w:tc>
          <w:tcPr>
            <w:tcW w:w="821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1729" w:type="dxa"/>
            <w:vMerge w:val="restart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</w:tr>
      <w:tr w:rsidR="00A277A5" w:rsidRPr="005013AB" w:rsidTr="0036496F">
        <w:tc>
          <w:tcPr>
            <w:tcW w:w="1560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  <w:r w:rsidRPr="005013AB">
              <w:rPr>
                <w:sz w:val="22"/>
              </w:rPr>
              <w:t>вторник</w:t>
            </w:r>
          </w:p>
        </w:tc>
        <w:tc>
          <w:tcPr>
            <w:tcW w:w="821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</w:tr>
      <w:tr w:rsidR="00A277A5" w:rsidRPr="005013AB" w:rsidTr="0036496F">
        <w:tc>
          <w:tcPr>
            <w:tcW w:w="1560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  <w:r w:rsidRPr="005013AB">
              <w:rPr>
                <w:sz w:val="22"/>
              </w:rPr>
              <w:t>среда</w:t>
            </w:r>
          </w:p>
        </w:tc>
        <w:tc>
          <w:tcPr>
            <w:tcW w:w="821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</w:tr>
      <w:tr w:rsidR="00A277A5" w:rsidRPr="005013AB" w:rsidTr="0036496F">
        <w:tc>
          <w:tcPr>
            <w:tcW w:w="1560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  <w:r w:rsidRPr="005013AB">
              <w:rPr>
                <w:sz w:val="22"/>
              </w:rPr>
              <w:t>четверг</w:t>
            </w:r>
          </w:p>
        </w:tc>
        <w:tc>
          <w:tcPr>
            <w:tcW w:w="821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</w:tr>
      <w:tr w:rsidR="00A277A5" w:rsidRPr="005013AB" w:rsidTr="0036496F">
        <w:trPr>
          <w:trHeight w:val="380"/>
        </w:trPr>
        <w:tc>
          <w:tcPr>
            <w:tcW w:w="1560" w:type="dxa"/>
          </w:tcPr>
          <w:p w:rsidR="00A277A5" w:rsidRPr="005013AB" w:rsidRDefault="00A277A5" w:rsidP="0036496F">
            <w:pPr>
              <w:ind w:left="0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</w:tc>
        <w:tc>
          <w:tcPr>
            <w:tcW w:w="821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  <w:tc>
          <w:tcPr>
            <w:tcW w:w="1843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  <w:tc>
          <w:tcPr>
            <w:tcW w:w="2835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  <w:tc>
          <w:tcPr>
            <w:tcW w:w="4395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A277A5" w:rsidRPr="005013AB" w:rsidRDefault="00A277A5" w:rsidP="0036496F">
            <w:pPr>
              <w:rPr>
                <w:sz w:val="22"/>
              </w:rPr>
            </w:pPr>
          </w:p>
        </w:tc>
      </w:tr>
      <w:tr w:rsidR="00A277A5" w:rsidRPr="005013AB" w:rsidTr="0036496F">
        <w:tc>
          <w:tcPr>
            <w:tcW w:w="1560" w:type="dxa"/>
          </w:tcPr>
          <w:p w:rsidR="00A277A5" w:rsidRPr="005013AB" w:rsidRDefault="00A277A5" w:rsidP="0036496F">
            <w:pPr>
              <w:rPr>
                <w:sz w:val="22"/>
              </w:rPr>
            </w:pPr>
            <w:r w:rsidRPr="005013AB">
              <w:rPr>
                <w:sz w:val="22"/>
              </w:rPr>
              <w:t>Инд-я работа</w:t>
            </w:r>
          </w:p>
        </w:tc>
        <w:tc>
          <w:tcPr>
            <w:tcW w:w="11453" w:type="dxa"/>
            <w:gridSpan w:val="5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  <w:tc>
          <w:tcPr>
            <w:tcW w:w="1729" w:type="dxa"/>
          </w:tcPr>
          <w:p w:rsidR="00A277A5" w:rsidRPr="005013AB" w:rsidRDefault="00A277A5" w:rsidP="0036496F">
            <w:pPr>
              <w:ind w:left="0" w:firstLine="0"/>
              <w:rPr>
                <w:sz w:val="22"/>
              </w:rPr>
            </w:pPr>
          </w:p>
        </w:tc>
      </w:tr>
    </w:tbl>
    <w:p w:rsidR="004D3B3A" w:rsidRDefault="004D3B3A" w:rsidP="00DE47F5">
      <w:pPr>
        <w:spacing w:after="0" w:line="259" w:lineRule="auto"/>
        <w:ind w:left="0" w:firstLine="0"/>
        <w:jc w:val="left"/>
      </w:pPr>
    </w:p>
    <w:p w:rsidR="004D3B3A" w:rsidRDefault="00557D19">
      <w:pPr>
        <w:tabs>
          <w:tab w:val="center" w:pos="907"/>
          <w:tab w:val="center" w:pos="3058"/>
        </w:tabs>
        <w:spacing w:after="8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b/>
        </w:rPr>
        <w:t xml:space="preserve">III. </w:t>
      </w:r>
      <w:r>
        <w:rPr>
          <w:b/>
        </w:rPr>
        <w:tab/>
        <w:t xml:space="preserve">Организационный раздел </w:t>
      </w:r>
    </w:p>
    <w:p w:rsidR="004D3B3A" w:rsidRDefault="00557D19">
      <w:pPr>
        <w:tabs>
          <w:tab w:val="center" w:pos="919"/>
          <w:tab w:val="center" w:pos="5092"/>
        </w:tabs>
        <w:spacing w:after="2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3.1. </w:t>
      </w:r>
      <w:r>
        <w:rPr>
          <w:b/>
        </w:rPr>
        <w:tab/>
        <w:t xml:space="preserve">Кадровое обеспечение реализации программы в ЧФУОО. </w:t>
      </w:r>
    </w:p>
    <w:p w:rsidR="004D3B3A" w:rsidRDefault="00557D19">
      <w:pPr>
        <w:spacing w:after="0" w:line="378" w:lineRule="auto"/>
        <w:ind w:left="-15" w:right="202" w:firstLine="566"/>
      </w:pPr>
      <w:r>
        <w:t xml:space="preserve">Общее руководство деятельностью по реализации ЧФОО, стратегическое планирование развития направления деятельности учреждения, контроль за качеством реализации рабочей программы, налаживание социальных связей осуществляет </w:t>
      </w:r>
      <w:r>
        <w:rPr>
          <w:b/>
        </w:rPr>
        <w:t xml:space="preserve">заведующий </w:t>
      </w:r>
      <w:r w:rsidR="00682D01">
        <w:rPr>
          <w:b/>
        </w:rPr>
        <w:t>«ЦРР – детский сад №39»</w:t>
      </w:r>
      <w:r>
        <w:t xml:space="preserve">. </w:t>
      </w:r>
    </w:p>
    <w:p w:rsidR="004D3B3A" w:rsidRDefault="00557D19">
      <w:pPr>
        <w:spacing w:after="0" w:line="397" w:lineRule="auto"/>
        <w:ind w:left="-15" w:right="202" w:firstLine="566"/>
      </w:pPr>
      <w:r>
        <w:t xml:space="preserve">Контроль за содержанием ЧФУОО, качеством планирования и реализацией программы осуществляет </w:t>
      </w:r>
      <w:r>
        <w:rPr>
          <w:b/>
        </w:rPr>
        <w:t>старший воспитатель</w:t>
      </w:r>
      <w:r>
        <w:t xml:space="preserve"> детского сада. Кроме того, старший воспитатель оказывает методическую помощь педагогам и родителям воспитанников в вопросах качества организации образовательной деятельности в рамках программы. </w:t>
      </w:r>
    </w:p>
    <w:p w:rsidR="004D3B3A" w:rsidRDefault="00557D19">
      <w:pPr>
        <w:spacing w:after="0" w:line="399" w:lineRule="auto"/>
        <w:ind w:left="0" w:firstLine="566"/>
        <w:jc w:val="left"/>
      </w:pPr>
      <w:r>
        <w:t xml:space="preserve">Реализацию программы обеспечивают </w:t>
      </w:r>
      <w:r w:rsidR="00682D01">
        <w:rPr>
          <w:b/>
        </w:rPr>
        <w:t>воспитатели</w:t>
      </w:r>
      <w:r>
        <w:rPr>
          <w:b/>
        </w:rPr>
        <w:t xml:space="preserve"> групп, помощники воспитателей, родители, </w:t>
      </w:r>
      <w:r w:rsidR="00682D01">
        <w:rPr>
          <w:b/>
        </w:rPr>
        <w:t>педагог-</w:t>
      </w:r>
      <w:r>
        <w:rPr>
          <w:b/>
        </w:rPr>
        <w:t>психолог, учитель-ло</w:t>
      </w:r>
      <w:r w:rsidR="00682D01">
        <w:rPr>
          <w:b/>
        </w:rPr>
        <w:t>гопед, музыкальный руководитель</w:t>
      </w:r>
      <w:r>
        <w:t xml:space="preserve">. </w:t>
      </w:r>
    </w:p>
    <w:p w:rsidR="004D3B3A" w:rsidRDefault="00557D19" w:rsidP="00A277A5">
      <w:pPr>
        <w:spacing w:after="29" w:line="377" w:lineRule="auto"/>
        <w:ind w:left="-15" w:right="202" w:firstLine="0"/>
      </w:pPr>
      <w:r>
        <w:rPr>
          <w:b/>
        </w:rPr>
        <w:t>Воспитатель</w:t>
      </w:r>
      <w:r w:rsidR="00512C2D">
        <w:rPr>
          <w:b/>
        </w:rPr>
        <w:t xml:space="preserve"> </w:t>
      </w:r>
      <w:r>
        <w:t xml:space="preserve">- совместно организует образовательную деятельность с детьми, создает в группе условия для развития познавательной активности дошкольников в рассматриваемой области. Организует и координирует работу центров активности, продумывает экскурсии, совместную деятельность с детьми, самостоятельную деятельность детей, консультирует родителей по вопросам воспитания дошкольников, координирует совместную деятельность детей и родителей.  Наблюдает за эффективностью реализации программы </w:t>
      </w:r>
    </w:p>
    <w:p w:rsidR="00E60F74" w:rsidRDefault="00512C2D" w:rsidP="00E60F74">
      <w:pPr>
        <w:spacing w:after="28" w:line="376" w:lineRule="auto"/>
        <w:ind w:left="-5" w:right="202"/>
        <w:rPr>
          <w:color w:val="000000" w:themeColor="text1"/>
        </w:rPr>
      </w:pPr>
      <w:r>
        <w:rPr>
          <w:b/>
        </w:rPr>
        <w:t>Музыкальный руководитель</w:t>
      </w:r>
      <w:r w:rsidR="00557D19">
        <w:rPr>
          <w:b/>
        </w:rPr>
        <w:t xml:space="preserve"> </w:t>
      </w:r>
      <w:r>
        <w:t>- п</w:t>
      </w:r>
      <w:r w:rsidR="00557D19">
        <w:t>ринимает</w:t>
      </w:r>
      <w:r w:rsidR="00557D19">
        <w:rPr>
          <w:i/>
        </w:rPr>
        <w:t xml:space="preserve"> </w:t>
      </w:r>
      <w:r w:rsidR="00557D19">
        <w:t>участие в подготовке и проведении развлечений, проектов, проявляет инициативу в выбо</w:t>
      </w:r>
      <w:r>
        <w:t>ре дел по итогу Детского совета</w:t>
      </w:r>
      <w:r w:rsidR="00E60F74">
        <w:t xml:space="preserve">, может </w:t>
      </w:r>
      <w:r w:rsidR="00E60F74">
        <w:rPr>
          <w:color w:val="000000" w:themeColor="text1"/>
        </w:rPr>
        <w:t>координир</w:t>
      </w:r>
      <w:r w:rsidR="00E60F74" w:rsidRPr="00B61EBE">
        <w:rPr>
          <w:color w:val="000000" w:themeColor="text1"/>
        </w:rPr>
        <w:t xml:space="preserve">овать работу одного из центров детской активности.         </w:t>
      </w:r>
    </w:p>
    <w:p w:rsidR="004D3B3A" w:rsidRDefault="00557D19" w:rsidP="00E60F74">
      <w:pPr>
        <w:spacing w:line="384" w:lineRule="auto"/>
        <w:ind w:right="202"/>
      </w:pPr>
      <w:r>
        <w:t xml:space="preserve">Консультирует педагогов и родителей по возникающим вопросам. </w:t>
      </w:r>
    </w:p>
    <w:p w:rsidR="00B61EBE" w:rsidRDefault="00A277A5">
      <w:pPr>
        <w:spacing w:after="28" w:line="376" w:lineRule="auto"/>
        <w:ind w:left="-5" w:right="202"/>
        <w:rPr>
          <w:color w:val="000000" w:themeColor="text1"/>
        </w:rPr>
      </w:pPr>
      <w:r>
        <w:lastRenderedPageBreak/>
        <w:t xml:space="preserve"> </w:t>
      </w:r>
      <w:r w:rsidR="00557D19">
        <w:rPr>
          <w:b/>
        </w:rPr>
        <w:t>Помощник воспитателя</w:t>
      </w:r>
      <w:r w:rsidR="00557D19">
        <w:t xml:space="preserve"> -помощь воспитателю в организации самостоятельной, индивидуальной, подгрупповой деятельности детей, становится участником Детского совета, </w:t>
      </w:r>
      <w:r w:rsidR="00B61EBE">
        <w:t xml:space="preserve">может </w:t>
      </w:r>
      <w:r w:rsidR="00B61EBE">
        <w:rPr>
          <w:color w:val="000000" w:themeColor="text1"/>
        </w:rPr>
        <w:t>координир</w:t>
      </w:r>
      <w:r w:rsidR="00B61EBE" w:rsidRPr="00B61EBE">
        <w:rPr>
          <w:color w:val="000000" w:themeColor="text1"/>
        </w:rPr>
        <w:t>овать</w:t>
      </w:r>
      <w:r w:rsidR="00557D19" w:rsidRPr="00B61EBE">
        <w:rPr>
          <w:color w:val="000000" w:themeColor="text1"/>
        </w:rPr>
        <w:t xml:space="preserve"> работу одного из центров детской активности.         </w:t>
      </w:r>
    </w:p>
    <w:p w:rsidR="004D3B3A" w:rsidRPr="00A277A5" w:rsidRDefault="00557D19" w:rsidP="00A277A5">
      <w:pPr>
        <w:spacing w:after="28" w:line="376" w:lineRule="auto"/>
        <w:ind w:left="-5" w:right="202"/>
        <w:rPr>
          <w:color w:val="000000" w:themeColor="text1"/>
        </w:rPr>
      </w:pPr>
      <w:r>
        <w:rPr>
          <w:b/>
        </w:rPr>
        <w:t>Психолог</w:t>
      </w:r>
      <w:r>
        <w:t>- наблюдает за психологическим комфортом детей, организует помощь в проведении педагогической диагностики, участвует в индивидуализации образовательного процесса</w:t>
      </w:r>
      <w:r w:rsidR="00B61EBE">
        <w:t xml:space="preserve">, может </w:t>
      </w:r>
      <w:r w:rsidR="00B61EBE">
        <w:rPr>
          <w:color w:val="000000" w:themeColor="text1"/>
        </w:rPr>
        <w:t>координир</w:t>
      </w:r>
      <w:r w:rsidR="00B61EBE" w:rsidRPr="00B61EBE">
        <w:rPr>
          <w:color w:val="000000" w:themeColor="text1"/>
        </w:rPr>
        <w:t>овать работу одного из центров детской активности</w:t>
      </w:r>
      <w:r w:rsidR="00E60F74">
        <w:rPr>
          <w:color w:val="000000" w:themeColor="text1"/>
        </w:rPr>
        <w:t>.</w:t>
      </w:r>
      <w:r w:rsidR="00B61EBE" w:rsidRPr="00B61EBE">
        <w:rPr>
          <w:color w:val="000000" w:themeColor="text1"/>
        </w:rPr>
        <w:t xml:space="preserve">  </w:t>
      </w:r>
      <w:r w:rsidR="00E60F74">
        <w:t>Принимает участие в подготовке и проведении развлечений, проектов, проявляет инициативу в выборе дел по итогу Детского совета. Консультирует педагогов и родителей по возникающим вопросам</w:t>
      </w:r>
      <w:r>
        <w:t xml:space="preserve">. </w:t>
      </w:r>
    </w:p>
    <w:p w:rsidR="00E60F74" w:rsidRDefault="00557D19" w:rsidP="00E60F74">
      <w:pPr>
        <w:spacing w:after="28" w:line="376" w:lineRule="auto"/>
        <w:ind w:left="-5" w:right="202"/>
        <w:rPr>
          <w:color w:val="000000" w:themeColor="text1"/>
        </w:rPr>
      </w:pPr>
      <w:r>
        <w:rPr>
          <w:b/>
        </w:rPr>
        <w:t>Родители</w:t>
      </w:r>
      <w:r>
        <w:t xml:space="preserve"> – являются непосредственными участниками образовательной деятельности, реализуемой в рамках ЧФУОО, оказывают помощь при организации экскурсий, участвуют в проектах, праздниках, выполняют вместе с ребенком предлагаемые задания</w:t>
      </w:r>
      <w:r w:rsidR="00E60F74">
        <w:t>,</w:t>
      </w:r>
      <w:r w:rsidR="00E60F74" w:rsidRPr="00E60F74">
        <w:t xml:space="preserve"> </w:t>
      </w:r>
      <w:r w:rsidR="00E60F74">
        <w:t xml:space="preserve">могут </w:t>
      </w:r>
      <w:r w:rsidR="00E60F74">
        <w:rPr>
          <w:color w:val="000000" w:themeColor="text1"/>
        </w:rPr>
        <w:t>координир</w:t>
      </w:r>
      <w:r w:rsidR="00E60F74" w:rsidRPr="00B61EBE">
        <w:rPr>
          <w:color w:val="000000" w:themeColor="text1"/>
        </w:rPr>
        <w:t>овать работу одного из центров детской активности.</w:t>
      </w:r>
    </w:p>
    <w:p w:rsidR="00E60F74" w:rsidRDefault="00E60F74" w:rsidP="00E60F74">
      <w:pPr>
        <w:spacing w:after="28" w:line="376" w:lineRule="auto"/>
        <w:ind w:left="-5" w:right="202"/>
        <w:rPr>
          <w:color w:val="000000" w:themeColor="text1"/>
        </w:rPr>
      </w:pPr>
      <w:r w:rsidRPr="00B61EBE">
        <w:rPr>
          <w:color w:val="000000" w:themeColor="text1"/>
        </w:rPr>
        <w:t xml:space="preserve">         </w:t>
      </w:r>
    </w:p>
    <w:p w:rsidR="004D3B3A" w:rsidRDefault="00557D19">
      <w:pPr>
        <w:spacing w:after="70" w:line="259" w:lineRule="auto"/>
        <w:ind w:left="1474" w:right="84" w:hanging="658"/>
        <w:jc w:val="left"/>
      </w:pPr>
      <w:r>
        <w:rPr>
          <w:b/>
          <w:i/>
        </w:rPr>
        <w:t>3.2. Материально- техническое обеспечение. Организация развивающей предметно</w:t>
      </w:r>
      <w:r w:rsidR="00682D01">
        <w:rPr>
          <w:b/>
          <w:i/>
        </w:rPr>
        <w:t>-</w:t>
      </w:r>
      <w:r>
        <w:rPr>
          <w:b/>
          <w:i/>
        </w:rPr>
        <w:t xml:space="preserve">пространственной среды </w:t>
      </w:r>
    </w:p>
    <w:p w:rsidR="004D3B3A" w:rsidRDefault="00557D19">
      <w:pPr>
        <w:spacing w:after="77" w:line="259" w:lineRule="auto"/>
        <w:ind w:left="1474" w:firstLine="0"/>
        <w:jc w:val="left"/>
      </w:pPr>
      <w:r>
        <w:rPr>
          <w:b/>
          <w:i/>
        </w:rPr>
        <w:t xml:space="preserve"> </w:t>
      </w:r>
    </w:p>
    <w:p w:rsidR="004D3B3A" w:rsidRPr="00A277A5" w:rsidRDefault="00557D19" w:rsidP="00E60F74">
      <w:pPr>
        <w:spacing w:after="11" w:line="259" w:lineRule="auto"/>
        <w:ind w:left="0" w:right="84"/>
        <w:jc w:val="left"/>
        <w:rPr>
          <w:u w:val="single"/>
        </w:rPr>
      </w:pPr>
      <w:r w:rsidRPr="00A277A5">
        <w:rPr>
          <w:b/>
          <w:u w:val="single"/>
        </w:rPr>
        <w:t xml:space="preserve">В детском саду имеются: </w:t>
      </w:r>
      <w:r w:rsidR="00682D01" w:rsidRPr="00A277A5">
        <w:rPr>
          <w:u w:val="single"/>
        </w:rPr>
        <w:t>музыкально-</w:t>
      </w:r>
      <w:r w:rsidRPr="00A277A5">
        <w:rPr>
          <w:u w:val="single"/>
        </w:rPr>
        <w:t>физкультурный зал, групповые комнаты</w:t>
      </w:r>
      <w:r w:rsidR="00682D01" w:rsidRPr="00A277A5">
        <w:rPr>
          <w:u w:val="single"/>
        </w:rPr>
        <w:t>.</w:t>
      </w:r>
      <w:r w:rsidRPr="00A277A5">
        <w:rPr>
          <w:u w:val="single"/>
        </w:rPr>
        <w:t xml:space="preserve"> </w:t>
      </w:r>
    </w:p>
    <w:p w:rsidR="004D3B3A" w:rsidRPr="00A277A5" w:rsidRDefault="00E60F74" w:rsidP="00E60F74">
      <w:pPr>
        <w:spacing w:after="176" w:line="259" w:lineRule="auto"/>
        <w:ind w:left="0" w:right="84"/>
        <w:jc w:val="left"/>
        <w:rPr>
          <w:u w:val="single"/>
        </w:rPr>
      </w:pPr>
      <w:r w:rsidRPr="00A277A5">
        <w:rPr>
          <w:b/>
          <w:u w:val="single"/>
        </w:rPr>
        <w:t>Детский сад оснащен:</w:t>
      </w:r>
      <w:r w:rsidRPr="00A277A5">
        <w:rPr>
          <w:u w:val="single"/>
        </w:rPr>
        <w:t xml:space="preserve"> </w:t>
      </w:r>
      <w:r w:rsidR="00557D19" w:rsidRPr="00A277A5">
        <w:rPr>
          <w:u w:val="single"/>
        </w:rPr>
        <w:t xml:space="preserve">мультимедийные средства, компьютеры; телевизоры, магнитофоны, </w:t>
      </w:r>
      <w:r w:rsidR="009F06C1" w:rsidRPr="00A277A5">
        <w:rPr>
          <w:u w:val="single"/>
        </w:rPr>
        <w:t>интерактивная доска.</w:t>
      </w:r>
      <w:r w:rsidR="00557D19" w:rsidRPr="00A277A5">
        <w:rPr>
          <w:u w:val="single"/>
        </w:rPr>
        <w:t xml:space="preserve"> </w:t>
      </w:r>
    </w:p>
    <w:p w:rsidR="004D3B3A" w:rsidRDefault="00557D19" w:rsidP="00E60F74">
      <w:pPr>
        <w:spacing w:after="70" w:line="259" w:lineRule="auto"/>
        <w:ind w:left="0" w:right="84" w:firstLine="0"/>
        <w:jc w:val="left"/>
      </w:pPr>
      <w:r w:rsidRPr="00A277A5">
        <w:rPr>
          <w:u w:val="single"/>
        </w:rPr>
        <w:t xml:space="preserve"> </w:t>
      </w:r>
      <w:r w:rsidRPr="00A277A5">
        <w:rPr>
          <w:b/>
          <w:u w:val="single"/>
        </w:rPr>
        <w:t>В необхо</w:t>
      </w:r>
      <w:r w:rsidR="00E60F74" w:rsidRPr="00A277A5">
        <w:rPr>
          <w:b/>
          <w:u w:val="single"/>
        </w:rPr>
        <w:t xml:space="preserve">димом количестве представлены: </w:t>
      </w:r>
      <w:r w:rsidR="009F06C1">
        <w:t>художественная литература, папки с иллюстрациями</w:t>
      </w:r>
      <w:r w:rsidR="009F06C1" w:rsidRPr="009F06C1">
        <w:t xml:space="preserve"> </w:t>
      </w:r>
      <w:r w:rsidR="009F06C1">
        <w:t>и картинами,</w:t>
      </w:r>
      <w:r w:rsidR="00E60F74">
        <w:t xml:space="preserve"> </w:t>
      </w:r>
      <w:r>
        <w:t>фото- и видео презентации и фильмы на соответствую</w:t>
      </w:r>
      <w:r w:rsidR="009F06C1">
        <w:t>щую тематику (наглядные пособия</w:t>
      </w:r>
      <w:r>
        <w:t xml:space="preserve">). </w:t>
      </w:r>
    </w:p>
    <w:p w:rsidR="004D3B3A" w:rsidRDefault="00557D19">
      <w:pPr>
        <w:spacing w:after="77" w:line="259" w:lineRule="auto"/>
        <w:ind w:left="708" w:firstLine="0"/>
        <w:jc w:val="left"/>
      </w:pPr>
      <w:r>
        <w:rPr>
          <w:b/>
        </w:rPr>
        <w:t xml:space="preserve"> </w:t>
      </w:r>
    </w:p>
    <w:p w:rsidR="004D3B3A" w:rsidRDefault="00557D19">
      <w:pPr>
        <w:spacing w:after="21" w:line="259" w:lineRule="auto"/>
        <w:ind w:left="703"/>
        <w:jc w:val="left"/>
      </w:pPr>
      <w:r>
        <w:rPr>
          <w:b/>
        </w:rPr>
        <w:t xml:space="preserve">Примерный перечень средств обучения и воспитания, предметно-развивающая среда </w:t>
      </w:r>
    </w:p>
    <w:p w:rsidR="004D3B3A" w:rsidRDefault="00557D19">
      <w:pPr>
        <w:spacing w:after="79" w:line="259" w:lineRule="auto"/>
        <w:ind w:left="708" w:firstLine="0"/>
        <w:jc w:val="left"/>
      </w:pPr>
      <w:r>
        <w:t xml:space="preserve"> </w:t>
      </w:r>
      <w:r>
        <w:tab/>
        <w:t xml:space="preserve"> </w:t>
      </w:r>
    </w:p>
    <w:p w:rsidR="004D3B3A" w:rsidRPr="00D378DC" w:rsidRDefault="00557D19" w:rsidP="00D378DC">
      <w:pPr>
        <w:spacing w:after="3" w:line="396" w:lineRule="auto"/>
        <w:ind w:left="-5" w:right="202"/>
        <w:rPr>
          <w:color w:val="000000" w:themeColor="text1"/>
        </w:rPr>
      </w:pPr>
      <w:r w:rsidRPr="00D378DC">
        <w:rPr>
          <w:color w:val="000000" w:themeColor="text1"/>
        </w:rPr>
        <w:lastRenderedPageBreak/>
        <w:t xml:space="preserve">       В групповых помещениях предусмотрен</w:t>
      </w:r>
      <w:r w:rsidR="00D378DC" w:rsidRPr="00D378DC">
        <w:rPr>
          <w:color w:val="000000" w:themeColor="text1"/>
        </w:rPr>
        <w:t>о размещение информации и наглядных ма</w:t>
      </w:r>
      <w:r w:rsidR="00E60F74">
        <w:rPr>
          <w:color w:val="000000" w:themeColor="text1"/>
        </w:rPr>
        <w:t xml:space="preserve">териалов о Великом Новгороде в </w:t>
      </w:r>
      <w:r w:rsidR="00D378DC" w:rsidRPr="00D378DC">
        <w:rPr>
          <w:color w:val="000000" w:themeColor="text1"/>
        </w:rPr>
        <w:t>центре науки или литературы, либо полностью в оформлении группы. если изучается данная</w:t>
      </w:r>
      <w:r w:rsidRPr="00D378DC">
        <w:rPr>
          <w:color w:val="000000" w:themeColor="text1"/>
        </w:rPr>
        <w:t xml:space="preserve"> тема. Содержание центра </w:t>
      </w:r>
      <w:r w:rsidR="00D378DC" w:rsidRPr="00D378DC">
        <w:rPr>
          <w:color w:val="000000" w:themeColor="text1"/>
        </w:rPr>
        <w:t>может включать в себя</w:t>
      </w:r>
      <w:r w:rsidRPr="00D378DC">
        <w:rPr>
          <w:color w:val="000000" w:themeColor="text1"/>
        </w:rPr>
        <w:t xml:space="preserve">:  </w:t>
      </w:r>
    </w:p>
    <w:p w:rsidR="004D3B3A" w:rsidRPr="00D378DC" w:rsidRDefault="00557D19">
      <w:pPr>
        <w:spacing w:after="173"/>
        <w:ind w:left="-5" w:right="202"/>
        <w:rPr>
          <w:color w:val="000000" w:themeColor="text1"/>
        </w:rPr>
      </w:pPr>
      <w:r w:rsidRPr="00D378DC">
        <w:rPr>
          <w:color w:val="000000" w:themeColor="text1"/>
        </w:rPr>
        <w:t>-Художественная литература (сти</w:t>
      </w:r>
      <w:r w:rsidR="00D378DC" w:rsidRPr="00D378DC">
        <w:rPr>
          <w:color w:val="000000" w:themeColor="text1"/>
        </w:rPr>
        <w:t>хи, рассказы писателей Новгород</w:t>
      </w:r>
      <w:r w:rsidRPr="00D378DC">
        <w:rPr>
          <w:color w:val="000000" w:themeColor="text1"/>
        </w:rPr>
        <w:t xml:space="preserve">ской области, произведения самих детей). </w:t>
      </w:r>
    </w:p>
    <w:p w:rsidR="004D3B3A" w:rsidRPr="00D378DC" w:rsidRDefault="00557D19">
      <w:pPr>
        <w:spacing w:after="1" w:line="395" w:lineRule="auto"/>
        <w:ind w:left="-5" w:right="202"/>
        <w:rPr>
          <w:color w:val="000000" w:themeColor="text1"/>
        </w:rPr>
      </w:pPr>
      <w:r w:rsidRPr="00D378DC">
        <w:rPr>
          <w:color w:val="000000" w:themeColor="text1"/>
        </w:rPr>
        <w:t>-Трад</w:t>
      </w:r>
      <w:r w:rsidR="00D378DC" w:rsidRPr="00D378DC">
        <w:rPr>
          <w:color w:val="000000" w:themeColor="text1"/>
        </w:rPr>
        <w:t>иции, обычаи, фольклор Новгород</w:t>
      </w:r>
      <w:r w:rsidRPr="00D378DC">
        <w:rPr>
          <w:color w:val="000000" w:themeColor="text1"/>
        </w:rPr>
        <w:t xml:space="preserve">ской области, города </w:t>
      </w:r>
      <w:r w:rsidR="00D378DC" w:rsidRPr="00D378DC">
        <w:rPr>
          <w:color w:val="000000" w:themeColor="text1"/>
        </w:rPr>
        <w:t>Великого Новгорода</w:t>
      </w:r>
      <w:r w:rsidRPr="00D378DC">
        <w:rPr>
          <w:color w:val="000000" w:themeColor="text1"/>
        </w:rPr>
        <w:t xml:space="preserve">, других регионов России (описания, иллюстрации). </w:t>
      </w:r>
    </w:p>
    <w:p w:rsidR="004D3B3A" w:rsidRPr="00D378DC" w:rsidRDefault="00557D19">
      <w:pPr>
        <w:spacing w:after="175"/>
        <w:ind w:left="-5" w:right="202"/>
        <w:rPr>
          <w:color w:val="000000" w:themeColor="text1"/>
        </w:rPr>
      </w:pPr>
      <w:r w:rsidRPr="00D378DC">
        <w:rPr>
          <w:color w:val="000000" w:themeColor="text1"/>
        </w:rPr>
        <w:t xml:space="preserve">-Флаг, гербы и другая символика города </w:t>
      </w:r>
      <w:r w:rsidR="00D378DC" w:rsidRPr="00D378DC">
        <w:rPr>
          <w:color w:val="000000" w:themeColor="text1"/>
        </w:rPr>
        <w:t>Великий Новгород</w:t>
      </w:r>
      <w:r w:rsidRPr="00D378DC">
        <w:rPr>
          <w:color w:val="000000" w:themeColor="text1"/>
        </w:rPr>
        <w:t>, Нов</w:t>
      </w:r>
      <w:r w:rsidR="00D378DC" w:rsidRPr="00D378DC">
        <w:rPr>
          <w:color w:val="000000" w:themeColor="text1"/>
        </w:rPr>
        <w:t>город</w:t>
      </w:r>
      <w:r w:rsidRPr="00D378DC">
        <w:rPr>
          <w:color w:val="000000" w:themeColor="text1"/>
        </w:rPr>
        <w:t xml:space="preserve">ской области, России.  </w:t>
      </w:r>
    </w:p>
    <w:p w:rsidR="004D3B3A" w:rsidRPr="00D378DC" w:rsidRDefault="00557D19">
      <w:pPr>
        <w:spacing w:after="0" w:line="396" w:lineRule="auto"/>
        <w:ind w:left="-5" w:right="202"/>
        <w:rPr>
          <w:color w:val="000000" w:themeColor="text1"/>
        </w:rPr>
      </w:pPr>
      <w:r w:rsidRPr="00D378DC">
        <w:rPr>
          <w:color w:val="000000" w:themeColor="text1"/>
        </w:rPr>
        <w:t>-Макеты</w:t>
      </w:r>
      <w:r w:rsidR="00D378DC" w:rsidRPr="00D378DC">
        <w:rPr>
          <w:color w:val="000000" w:themeColor="text1"/>
        </w:rPr>
        <w:t xml:space="preserve">, </w:t>
      </w:r>
      <w:r w:rsidRPr="00D378DC">
        <w:rPr>
          <w:color w:val="000000" w:themeColor="text1"/>
        </w:rPr>
        <w:t xml:space="preserve">карты города, области, страны. </w:t>
      </w:r>
    </w:p>
    <w:p w:rsidR="004D3B3A" w:rsidRPr="00D378DC" w:rsidRDefault="00557D19">
      <w:pPr>
        <w:spacing w:after="173"/>
        <w:ind w:left="-5" w:right="202"/>
        <w:rPr>
          <w:color w:val="000000" w:themeColor="text1"/>
        </w:rPr>
      </w:pPr>
      <w:r w:rsidRPr="00D378DC">
        <w:rPr>
          <w:color w:val="000000" w:themeColor="text1"/>
        </w:rPr>
        <w:t xml:space="preserve">-Аудио- и видеокассеты “Моя Родина” и другие.  </w:t>
      </w:r>
    </w:p>
    <w:p w:rsidR="004D3B3A" w:rsidRDefault="00557D19">
      <w:pPr>
        <w:spacing w:after="173"/>
        <w:ind w:left="-5" w:right="202"/>
      </w:pPr>
      <w:r>
        <w:t xml:space="preserve">-Рисунки детей о жизни в детском саду, дома, о различных праздниках и т.д. Альбом одежды (“всех времен и народов”). </w:t>
      </w:r>
    </w:p>
    <w:p w:rsidR="004D3B3A" w:rsidRDefault="00557D19">
      <w:pPr>
        <w:ind w:left="-5" w:right="202"/>
      </w:pPr>
      <w:r>
        <w:t xml:space="preserve">-Выставки работ родителей и детей “Мы живем в </w:t>
      </w:r>
      <w:r w:rsidR="009F06C1">
        <w:t>Великом Новгороде</w:t>
      </w:r>
      <w:r>
        <w:t xml:space="preserve">”, “Моя Родина Россия”.  </w:t>
      </w:r>
    </w:p>
    <w:p w:rsidR="004D3B3A" w:rsidRDefault="00557D19" w:rsidP="00A277A5">
      <w:pPr>
        <w:spacing w:after="123"/>
        <w:ind w:left="-5" w:right="202"/>
      </w:pPr>
      <w:r>
        <w:t>-Альбомы, поделки по теме «Природа Нов</w:t>
      </w:r>
      <w:r w:rsidR="009F06C1">
        <w:t>городской</w:t>
      </w:r>
      <w:r>
        <w:t xml:space="preserve"> области». </w:t>
      </w:r>
    </w:p>
    <w:p w:rsidR="005D504E" w:rsidRPr="005D504E" w:rsidRDefault="005D504E" w:rsidP="00A277A5">
      <w:pPr>
        <w:spacing w:after="4" w:line="388" w:lineRule="auto"/>
        <w:ind w:left="10" w:right="202" w:firstLine="698"/>
        <w:rPr>
          <w:i/>
        </w:rPr>
      </w:pPr>
      <w:r w:rsidRPr="005D504E">
        <w:rPr>
          <w:b/>
          <w:i/>
        </w:rPr>
        <w:t xml:space="preserve">3.3. </w:t>
      </w:r>
      <w:r w:rsidR="00557D19" w:rsidRPr="005D504E">
        <w:rPr>
          <w:b/>
          <w:i/>
        </w:rPr>
        <w:t xml:space="preserve">Сетевое, социальное взаимодействие, вовлечение родителей воспитанников в образовательную деятельность </w:t>
      </w:r>
      <w:r w:rsidR="00557D19" w:rsidRPr="005D504E">
        <w:rPr>
          <w:i/>
        </w:rPr>
        <w:t xml:space="preserve">         </w:t>
      </w:r>
    </w:p>
    <w:p w:rsidR="004D3B3A" w:rsidRDefault="00557D19" w:rsidP="00A277A5">
      <w:pPr>
        <w:spacing w:after="4" w:line="388" w:lineRule="auto"/>
        <w:ind w:left="10" w:right="202" w:firstLine="698"/>
      </w:pPr>
      <w:r>
        <w:t xml:space="preserve">При реализации краеведческой программы важным аспектом является взаимодействие с семьей, которое строится на понимании того, что родители - это полноправные участники образовательного процесса. Вовлечение родителей в образовательное пространство способствует формированию личности, воспитания любви к своим родным и близким, </w:t>
      </w:r>
      <w:r>
        <w:lastRenderedPageBreak/>
        <w:t>дому, детскому саду, любви к родному городу, родной природе, так как семья занимает ведущее место в нравственно</w:t>
      </w:r>
      <w:r w:rsidR="009F06C1">
        <w:t>-</w:t>
      </w:r>
      <w:r>
        <w:t xml:space="preserve">духовном, патриотическом воспитании детей.  </w:t>
      </w:r>
    </w:p>
    <w:p w:rsidR="004D3B3A" w:rsidRDefault="00557D19">
      <w:pPr>
        <w:spacing w:after="184" w:line="259" w:lineRule="auto"/>
        <w:ind w:left="10"/>
        <w:jc w:val="left"/>
      </w:pPr>
      <w:r>
        <w:rPr>
          <w:i/>
        </w:rPr>
        <w:t xml:space="preserve">           Формы работы с родителями:  </w:t>
      </w:r>
    </w:p>
    <w:p w:rsidR="004D3B3A" w:rsidRDefault="00557D19">
      <w:pPr>
        <w:spacing w:after="173"/>
        <w:ind w:left="-5" w:right="202"/>
      </w:pPr>
      <w:r>
        <w:t xml:space="preserve">-анкетирование, опрос родителей;  </w:t>
      </w:r>
    </w:p>
    <w:p w:rsidR="004D3B3A" w:rsidRDefault="00557D19">
      <w:pPr>
        <w:spacing w:after="4" w:line="393" w:lineRule="auto"/>
        <w:ind w:left="-5" w:right="202"/>
      </w:pPr>
      <w:r>
        <w:t xml:space="preserve">-консультирование, советы и рекомендации по вопросам посещения с детьми музеев, выставок, экспозиций, памятных мест; </w:t>
      </w:r>
    </w:p>
    <w:p w:rsidR="004D3B3A" w:rsidRDefault="00557D19">
      <w:pPr>
        <w:spacing w:after="175"/>
        <w:ind w:left="-5" w:right="202"/>
      </w:pPr>
      <w:r>
        <w:t xml:space="preserve"> -совместные экскурсии к памятникам архитектуры, посещение музеев, библиотеки; </w:t>
      </w:r>
    </w:p>
    <w:p w:rsidR="004D3B3A" w:rsidRDefault="00557D19">
      <w:pPr>
        <w:spacing w:after="0" w:line="396" w:lineRule="auto"/>
        <w:ind w:left="-5" w:right="202"/>
      </w:pPr>
      <w:r>
        <w:t xml:space="preserve"> -совместная подготовка и проведение народных праздников, посиделок, вечеров поэзии, народной музыки; театрализованных представлений;  </w:t>
      </w:r>
    </w:p>
    <w:p w:rsidR="004D3B3A" w:rsidRDefault="00557D19">
      <w:pPr>
        <w:spacing w:after="173"/>
        <w:ind w:left="-5" w:right="202"/>
      </w:pPr>
      <w:r>
        <w:t xml:space="preserve">-участие в создании мини-музея в ДОУ (создание макетов, подбор экспонатов, оформление альбомов, составление </w:t>
      </w:r>
    </w:p>
    <w:p w:rsidR="004D3B3A" w:rsidRDefault="00557D19">
      <w:pPr>
        <w:spacing w:after="175"/>
        <w:ind w:left="-5" w:right="202"/>
      </w:pPr>
      <w:r>
        <w:t xml:space="preserve">рассказов, загадок и т.д.); </w:t>
      </w:r>
    </w:p>
    <w:p w:rsidR="009F06C1" w:rsidRDefault="00557D19">
      <w:pPr>
        <w:spacing w:after="1" w:line="395" w:lineRule="auto"/>
        <w:ind w:left="-5" w:right="202"/>
      </w:pPr>
      <w:r>
        <w:t xml:space="preserve"> -</w:t>
      </w:r>
      <w:r w:rsidR="009F06C1">
        <w:t xml:space="preserve"> </w:t>
      </w:r>
      <w:r>
        <w:t xml:space="preserve">организация выставок совместного творчества взрослых и детей; </w:t>
      </w:r>
    </w:p>
    <w:p w:rsidR="004D3B3A" w:rsidRDefault="009F06C1">
      <w:pPr>
        <w:spacing w:after="1" w:line="395" w:lineRule="auto"/>
        <w:ind w:left="-5" w:right="202"/>
      </w:pPr>
      <w:r>
        <w:t xml:space="preserve">- </w:t>
      </w:r>
      <w:r w:rsidR="00557D19">
        <w:t xml:space="preserve">участие в </w:t>
      </w:r>
      <w:r>
        <w:t>мастер-классах</w:t>
      </w:r>
      <w:r w:rsidR="00557D19">
        <w:t xml:space="preserve"> по краеведению;  </w:t>
      </w:r>
    </w:p>
    <w:p w:rsidR="004D3B3A" w:rsidRDefault="00557D19">
      <w:pPr>
        <w:ind w:left="-5" w:right="202"/>
      </w:pPr>
      <w:r>
        <w:t>-</w:t>
      </w:r>
      <w:r w:rsidR="009F06C1">
        <w:t xml:space="preserve"> </w:t>
      </w:r>
      <w:r>
        <w:t xml:space="preserve">дни открытых дверей (просмотры занятий, игровой деятельности);  </w:t>
      </w:r>
    </w:p>
    <w:p w:rsidR="00A277A5" w:rsidRDefault="00557D19">
      <w:pPr>
        <w:spacing w:after="0" w:line="395" w:lineRule="auto"/>
        <w:ind w:left="-5" w:right="202"/>
      </w:pPr>
      <w:r>
        <w:t>-</w:t>
      </w:r>
      <w:r w:rsidR="009F06C1">
        <w:t xml:space="preserve"> </w:t>
      </w:r>
      <w:r>
        <w:t xml:space="preserve">родительские конференции, тематические родительские собрания с представителями образования, культуры и спорта;  </w:t>
      </w:r>
    </w:p>
    <w:p w:rsidR="004D3B3A" w:rsidRDefault="00557D19">
      <w:pPr>
        <w:spacing w:after="0" w:line="395" w:lineRule="auto"/>
        <w:ind w:left="-5" w:right="202"/>
      </w:pPr>
      <w:r>
        <w:t xml:space="preserve">-участие в совместных акциях;  </w:t>
      </w:r>
    </w:p>
    <w:p w:rsidR="005D504E" w:rsidRDefault="00557D19">
      <w:pPr>
        <w:spacing w:after="118"/>
        <w:ind w:left="-5" w:right="202"/>
      </w:pPr>
      <w:r>
        <w:t>-</w:t>
      </w:r>
      <w:r w:rsidR="009F06C1">
        <w:t xml:space="preserve"> детско-родительских проекты</w:t>
      </w:r>
      <w:r>
        <w:t xml:space="preserve"> по краеведению.  </w:t>
      </w:r>
    </w:p>
    <w:p w:rsidR="004D3B3A" w:rsidRDefault="00557D19" w:rsidP="005D504E">
      <w:pPr>
        <w:spacing w:after="0" w:line="369" w:lineRule="auto"/>
        <w:ind w:left="-5" w:right="202"/>
      </w:pPr>
      <w:r>
        <w:t xml:space="preserve"> </w:t>
      </w:r>
      <w:r w:rsidR="005D504E">
        <w:t>-экскурсии и целевые прогулки по исторической части города.</w:t>
      </w:r>
    </w:p>
    <w:p w:rsidR="004D3B3A" w:rsidRDefault="00557D19" w:rsidP="00A277A5">
      <w:pPr>
        <w:spacing w:after="29" w:line="377" w:lineRule="auto"/>
        <w:ind w:left="-5" w:right="202" w:firstLine="713"/>
      </w:pPr>
      <w:r>
        <w:lastRenderedPageBreak/>
        <w:t xml:space="preserve">В целях повышения эффективности реализации краеведческой программы осуществляется взаимодействие с культурными и образовательными учреждениями города направленные на расширение кругозора детей, развитие культурно-нравственной культуры, творческого потенциала, познавательной активности. В рамках взаимодействия могут быть использованы ресурсы партнеров (передвижные выставки, художественная литература, музыкальные инструменты, предметы декоративно-прикладного искусства). </w:t>
      </w:r>
    </w:p>
    <w:p w:rsidR="009F06C1" w:rsidRPr="00A277A5" w:rsidRDefault="00557D19">
      <w:pPr>
        <w:spacing w:after="0" w:line="396" w:lineRule="auto"/>
        <w:ind w:left="-5" w:right="202"/>
        <w:rPr>
          <w:b/>
        </w:rPr>
      </w:pPr>
      <w:r w:rsidRPr="00A277A5">
        <w:rPr>
          <w:b/>
        </w:rPr>
        <w:t xml:space="preserve"> Формы работы: </w:t>
      </w:r>
    </w:p>
    <w:p w:rsidR="004D3B3A" w:rsidRDefault="00557D19">
      <w:pPr>
        <w:spacing w:after="0" w:line="396" w:lineRule="auto"/>
        <w:ind w:left="-5" w:right="202"/>
      </w:pPr>
      <w:r w:rsidRPr="005D504E">
        <w:rPr>
          <w:u w:val="single"/>
        </w:rPr>
        <w:t>Городской краеведческий музей</w:t>
      </w:r>
      <w:r>
        <w:t xml:space="preserve">: экскурсии - знакомство с бытом, культурой, традициями; познавательно-игровые занятия, совместные проекты;  </w:t>
      </w:r>
    </w:p>
    <w:p w:rsidR="004D3B3A" w:rsidRDefault="009F06C1">
      <w:pPr>
        <w:spacing w:after="30" w:line="376" w:lineRule="auto"/>
        <w:ind w:left="-5" w:right="202"/>
      </w:pPr>
      <w:r w:rsidRPr="005D504E">
        <w:rPr>
          <w:u w:val="single"/>
        </w:rPr>
        <w:t>Библиотека</w:t>
      </w:r>
      <w:r w:rsidR="00557D19">
        <w:t>: знакомство с новинками мировой и отечественной детской художественной литературы и творчеством поэ</w:t>
      </w:r>
      <w:r>
        <w:t>тов, писателей города, Новгород</w:t>
      </w:r>
      <w:r w:rsidR="00557D19">
        <w:t xml:space="preserve">ской области; выставка книг с подборкой изображения предметов аналогичных экспонатам музеев; познавательно-игровые занятия, литературные викторины, конкурсы; </w:t>
      </w:r>
    </w:p>
    <w:p w:rsidR="004D3B3A" w:rsidRDefault="00557D19" w:rsidP="009F06C1">
      <w:pPr>
        <w:spacing w:after="0" w:line="396" w:lineRule="auto"/>
        <w:ind w:left="-5" w:right="202"/>
      </w:pPr>
      <w:r>
        <w:t xml:space="preserve"> </w:t>
      </w:r>
      <w:r w:rsidR="009F06C1" w:rsidRPr="005D504E">
        <w:rPr>
          <w:u w:val="single"/>
        </w:rPr>
        <w:t>Детский музейный центр</w:t>
      </w:r>
      <w:r w:rsidR="009F06C1">
        <w:t xml:space="preserve">- знакомство с бытом, культурой, традициями; познавательно-игровые занятия, совместные проекты;  </w:t>
      </w:r>
    </w:p>
    <w:p w:rsidR="009F06C1" w:rsidRDefault="009F06C1" w:rsidP="009F06C1">
      <w:pPr>
        <w:spacing w:after="0" w:line="396" w:lineRule="auto"/>
        <w:ind w:left="-5" w:right="202"/>
      </w:pPr>
      <w:r w:rsidRPr="005D504E">
        <w:rPr>
          <w:u w:val="single"/>
        </w:rPr>
        <w:t>Фольклорный театр «Кудесы»</w:t>
      </w:r>
      <w:r>
        <w:t xml:space="preserve"> - праздники новгородского народного календаря,</w:t>
      </w:r>
      <w:r w:rsidRPr="009F06C1">
        <w:t xml:space="preserve"> </w:t>
      </w:r>
      <w:r>
        <w:t xml:space="preserve">знакомство с бытом, культурой, традициями; познавательно-игровые занятия, совместные проекты;  </w:t>
      </w:r>
    </w:p>
    <w:p w:rsidR="009F06C1" w:rsidRDefault="009F06C1">
      <w:pPr>
        <w:spacing w:after="0" w:line="369" w:lineRule="auto"/>
        <w:ind w:left="-5" w:right="202"/>
      </w:pPr>
      <w:r w:rsidRPr="005D504E">
        <w:rPr>
          <w:u w:val="single"/>
        </w:rPr>
        <w:t>Дом культуры «Трубичино»</w:t>
      </w:r>
      <w:r>
        <w:t xml:space="preserve"> - праздники новгородского народного календаря, мастер-классы по изготовлению народной тряпичной куклы.</w:t>
      </w:r>
    </w:p>
    <w:p w:rsidR="00D378DC" w:rsidRPr="005D504E" w:rsidRDefault="009F06C1" w:rsidP="005D504E">
      <w:pPr>
        <w:spacing w:after="0" w:line="369" w:lineRule="auto"/>
        <w:ind w:left="-5" w:right="202"/>
      </w:pPr>
      <w:r w:rsidRPr="005D504E">
        <w:rPr>
          <w:u w:val="single"/>
        </w:rPr>
        <w:t>Уличный театр «Садко»</w:t>
      </w:r>
      <w:r>
        <w:t xml:space="preserve"> - знакомство с ремеслами древнего Новгорода.</w:t>
      </w:r>
    </w:p>
    <w:p w:rsidR="004D3B3A" w:rsidRDefault="004D3B3A" w:rsidP="00D378DC">
      <w:pPr>
        <w:spacing w:after="0" w:line="259" w:lineRule="auto"/>
        <w:ind w:left="0" w:firstLine="0"/>
        <w:jc w:val="left"/>
      </w:pPr>
    </w:p>
    <w:p w:rsidR="004D3B3A" w:rsidRDefault="00557D19">
      <w:pPr>
        <w:tabs>
          <w:tab w:val="center" w:pos="1749"/>
        </w:tabs>
        <w:spacing w:after="134" w:line="259" w:lineRule="auto"/>
        <w:ind w:left="0" w:firstLine="0"/>
        <w:jc w:val="left"/>
      </w:pPr>
      <w:r>
        <w:rPr>
          <w:b/>
        </w:rPr>
        <w:t xml:space="preserve">IV. </w:t>
      </w:r>
      <w:r>
        <w:rPr>
          <w:b/>
        </w:rPr>
        <w:tab/>
        <w:t xml:space="preserve">Литература </w:t>
      </w:r>
    </w:p>
    <w:p w:rsidR="000764B8" w:rsidRDefault="000764B8">
      <w:pPr>
        <w:numPr>
          <w:ilvl w:val="0"/>
          <w:numId w:val="21"/>
        </w:numPr>
        <w:spacing w:after="207"/>
        <w:ind w:right="202" w:firstLine="708"/>
      </w:pPr>
      <w:r>
        <w:t>Вострухина Т.В., Кондыкинская Л.А.  Знакомим с окружающим миром детей 5-7 лет. 2-е изд., испр. и доп.- М. ТЦ Сфера, 2015. – 192с. (Библиотека современного детского сада).</w:t>
      </w:r>
    </w:p>
    <w:p w:rsidR="00634FD2" w:rsidRDefault="00634FD2">
      <w:pPr>
        <w:numPr>
          <w:ilvl w:val="0"/>
          <w:numId w:val="21"/>
        </w:numPr>
        <w:spacing w:after="207"/>
        <w:ind w:right="202" w:firstLine="708"/>
      </w:pPr>
      <w:r>
        <w:t>Данилина Г.Н. Дошкольнику – об истории и культуре России. Пособие для реализации государственной программы «Патриотическое воспитание граждан Российской Федерации на 2001-2005 годы». – Москва 2004.</w:t>
      </w:r>
    </w:p>
    <w:p w:rsidR="001E73AD" w:rsidRDefault="001E73AD">
      <w:pPr>
        <w:numPr>
          <w:ilvl w:val="0"/>
          <w:numId w:val="21"/>
        </w:numPr>
        <w:spacing w:after="207"/>
        <w:ind w:right="202" w:firstLine="708"/>
      </w:pPr>
      <w:r>
        <w:t>Дыбина О.В. Что было до…Игры-путешествия в прошлое предметов. Творческий центр Сфера, - Москва 1999 год</w:t>
      </w:r>
      <w:r w:rsidR="00C54430">
        <w:t>.</w:t>
      </w:r>
    </w:p>
    <w:p w:rsidR="00C54430" w:rsidRDefault="00C54430">
      <w:pPr>
        <w:numPr>
          <w:ilvl w:val="0"/>
          <w:numId w:val="21"/>
        </w:numPr>
        <w:spacing w:after="207"/>
        <w:ind w:right="202" w:firstLine="708"/>
      </w:pPr>
      <w:r>
        <w:t>Зеленова Н.Г., Осипова Л.Е. Мы живем в России. Гражданско-патриотическое воспитание дошкольников. Средняя группа. Москва 2007г.</w:t>
      </w:r>
    </w:p>
    <w:p w:rsidR="004D3B3A" w:rsidRDefault="00557D19">
      <w:pPr>
        <w:numPr>
          <w:ilvl w:val="0"/>
          <w:numId w:val="21"/>
        </w:numPr>
        <w:spacing w:after="207"/>
        <w:ind w:right="202" w:firstLine="708"/>
      </w:pPr>
      <w:r>
        <w:t>Кондратьева Н.Н. Мы программа экологического образования. С</w:t>
      </w:r>
      <w:r w:rsidR="00634FD2">
        <w:t>.-</w:t>
      </w:r>
      <w:r>
        <w:t xml:space="preserve">Петербург «Детство-пресс», 2004. </w:t>
      </w:r>
    </w:p>
    <w:p w:rsidR="001E73AD" w:rsidRDefault="001E73AD">
      <w:pPr>
        <w:numPr>
          <w:ilvl w:val="0"/>
          <w:numId w:val="21"/>
        </w:numPr>
        <w:spacing w:after="207"/>
        <w:ind w:right="202" w:firstLine="708"/>
      </w:pPr>
      <w:r>
        <w:t>Комратова Н.Г., Грибова Л.Ф. Мир, в котором я живу. Методическое пособие по ознакомлению детей 3-7 лет с окружающим миром. Творческий центр Сфера, - Москва 2006 год.</w:t>
      </w:r>
    </w:p>
    <w:p w:rsidR="004D3B3A" w:rsidRDefault="00557D19">
      <w:pPr>
        <w:numPr>
          <w:ilvl w:val="0"/>
          <w:numId w:val="21"/>
        </w:numPr>
        <w:spacing w:after="251"/>
        <w:ind w:right="202" w:firstLine="708"/>
      </w:pPr>
      <w:r>
        <w:t xml:space="preserve">Князева О.Л., Маханева М.Д. Приобщение детей к истокам русской народной культуры СПб.: ООО «Издательство» «Детство-Пресс», 2010. </w:t>
      </w:r>
    </w:p>
    <w:p w:rsidR="000764B8" w:rsidRDefault="00557D19">
      <w:pPr>
        <w:numPr>
          <w:ilvl w:val="0"/>
          <w:numId w:val="21"/>
        </w:numPr>
        <w:spacing w:after="3" w:line="459" w:lineRule="auto"/>
        <w:ind w:right="202" w:firstLine="708"/>
      </w:pPr>
      <w:r>
        <w:t xml:space="preserve">Лихачёв Д. С. Экология культуры / Прошлое – будущему: Статьи и очерки. – Л.: Наука, 2017 </w:t>
      </w:r>
    </w:p>
    <w:p w:rsidR="00C54430" w:rsidRDefault="00C54430">
      <w:pPr>
        <w:numPr>
          <w:ilvl w:val="0"/>
          <w:numId w:val="21"/>
        </w:numPr>
        <w:spacing w:after="3" w:line="459" w:lineRule="auto"/>
        <w:ind w:right="202" w:firstLine="708"/>
      </w:pPr>
      <w:r>
        <w:t>Логинова Л.В. Что может герб нам рассказать. Нетрадиционные формы работы с дошкоьниками по патриотическому воспитанию. Москва 2006г.</w:t>
      </w:r>
    </w:p>
    <w:p w:rsidR="000764B8" w:rsidRDefault="00557D19" w:rsidP="000764B8">
      <w:pPr>
        <w:numPr>
          <w:ilvl w:val="0"/>
          <w:numId w:val="21"/>
        </w:numPr>
        <w:spacing w:after="3" w:line="459" w:lineRule="auto"/>
        <w:ind w:right="202" w:firstLine="708"/>
      </w:pPr>
      <w:r>
        <w:t xml:space="preserve"> Матова В.Н. «Краеведение в детском саду» /СПб:</w:t>
      </w:r>
      <w:r w:rsidR="000764B8">
        <w:t xml:space="preserve"> </w:t>
      </w:r>
      <w:r>
        <w:t xml:space="preserve">«Издательство «ДЕТСТВО-ПРЕСС», 2015.  </w:t>
      </w:r>
    </w:p>
    <w:p w:rsidR="004D3B3A" w:rsidRDefault="00557D19" w:rsidP="000764B8">
      <w:pPr>
        <w:numPr>
          <w:ilvl w:val="0"/>
          <w:numId w:val="21"/>
        </w:numPr>
        <w:spacing w:after="3" w:line="459" w:lineRule="auto"/>
        <w:ind w:right="202" w:firstLine="708"/>
      </w:pPr>
      <w:r>
        <w:lastRenderedPageBreak/>
        <w:t xml:space="preserve">Князева О.Л. «Приобщение к истокам русской народной культуры»/ М: Издательство: ДЕТСТВО-ПРЕСС, 2006. </w:t>
      </w:r>
    </w:p>
    <w:p w:rsidR="00C54430" w:rsidRDefault="00C54430" w:rsidP="00C54430">
      <w:pPr>
        <w:pStyle w:val="a4"/>
        <w:numPr>
          <w:ilvl w:val="0"/>
          <w:numId w:val="21"/>
        </w:numPr>
        <w:spacing w:after="259"/>
        <w:ind w:right="202" w:firstLine="710"/>
      </w:pPr>
      <w:r>
        <w:t>Народный календарь – основа планирования работы с дошкольниками по государственному образовательному стандарту: План программа. Конспекты занятий. Сценарии праздников: Методическое пособие для педагогов дошкольных образовательных  учреждений/ Николаева С.Р., Катышева И.Б., Комарова Г.Н. и др.- СПб.: «ДЕТСТВО-ПРЕСС», 2004.-304с.</w:t>
      </w:r>
    </w:p>
    <w:p w:rsidR="00634FD2" w:rsidRDefault="00634FD2" w:rsidP="00C54430">
      <w:pPr>
        <w:numPr>
          <w:ilvl w:val="0"/>
          <w:numId w:val="21"/>
        </w:numPr>
        <w:spacing w:after="3" w:line="459" w:lineRule="auto"/>
        <w:ind w:right="202" w:firstLine="708"/>
      </w:pPr>
      <w:r>
        <w:t xml:space="preserve"> Наследие. Патриотическое воспитание в детском саду. М.:Линка-Пресс, 2003.-200с.</w:t>
      </w:r>
    </w:p>
    <w:p w:rsidR="00C54430" w:rsidRDefault="00C54430" w:rsidP="00C54430">
      <w:pPr>
        <w:numPr>
          <w:ilvl w:val="0"/>
          <w:numId w:val="21"/>
        </w:numPr>
        <w:spacing w:after="3" w:line="459" w:lineRule="auto"/>
        <w:ind w:right="202" w:firstLine="708"/>
      </w:pPr>
      <w:r>
        <w:t>Ривина  Е.К. Герб и флаг России. Знакомим дошкольников и младших школьников с государственными символами: Методические рекомендации для работников дошкольных образовательных учреждений и учителей начальных классов. -6-е издание., испр. и доп.- М.:АРКТИ, 2005.- 64с.</w:t>
      </w:r>
    </w:p>
    <w:p w:rsidR="00634FD2" w:rsidRDefault="00634FD2" w:rsidP="00C54430">
      <w:pPr>
        <w:spacing w:after="259"/>
        <w:ind w:left="108" w:right="202" w:firstLine="0"/>
      </w:pPr>
      <w:r>
        <w:t xml:space="preserve"> </w:t>
      </w:r>
    </w:p>
    <w:p w:rsidR="004D3B3A" w:rsidRDefault="004D3B3A">
      <w:pPr>
        <w:spacing w:after="16" w:line="259" w:lineRule="auto"/>
        <w:ind w:left="0" w:right="137" w:firstLine="0"/>
        <w:jc w:val="center"/>
      </w:pPr>
    </w:p>
    <w:p w:rsidR="00C54430" w:rsidRDefault="00C54430">
      <w:pPr>
        <w:spacing w:after="16" w:line="259" w:lineRule="auto"/>
        <w:ind w:left="0" w:right="137" w:firstLine="0"/>
        <w:jc w:val="center"/>
      </w:pPr>
    </w:p>
    <w:p w:rsidR="004D3B3A" w:rsidRDefault="00557D19">
      <w:pPr>
        <w:spacing w:after="19" w:line="259" w:lineRule="auto"/>
        <w:ind w:left="708" w:firstLine="0"/>
        <w:jc w:val="left"/>
      </w:pPr>
      <w:r>
        <w:t xml:space="preserve"> </w:t>
      </w:r>
    </w:p>
    <w:p w:rsidR="004D3B3A" w:rsidRDefault="00557D19">
      <w:pPr>
        <w:spacing w:after="18" w:line="259" w:lineRule="auto"/>
        <w:ind w:left="708" w:firstLine="0"/>
        <w:jc w:val="left"/>
      </w:pPr>
      <w:r>
        <w:t xml:space="preserve"> </w:t>
      </w:r>
    </w:p>
    <w:p w:rsidR="004D3B3A" w:rsidRDefault="00557D19">
      <w:pPr>
        <w:spacing w:after="18" w:line="259" w:lineRule="auto"/>
        <w:ind w:left="708" w:firstLine="0"/>
        <w:jc w:val="left"/>
      </w:pPr>
      <w:r>
        <w:t xml:space="preserve"> </w:t>
      </w:r>
    </w:p>
    <w:p w:rsidR="004D3B3A" w:rsidRDefault="00557D19">
      <w:pPr>
        <w:spacing w:after="0" w:line="259" w:lineRule="auto"/>
        <w:ind w:left="708" w:firstLine="0"/>
        <w:jc w:val="left"/>
      </w:pPr>
      <w:r>
        <w:t xml:space="preserve"> </w:t>
      </w:r>
    </w:p>
    <w:p w:rsidR="004D3B3A" w:rsidRDefault="00557D1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sectPr w:rsidR="004D3B3A" w:rsidSect="00682D01">
      <w:footerReference w:type="even" r:id="rId9"/>
      <w:footerReference w:type="default" r:id="rId10"/>
      <w:footerReference w:type="first" r:id="rId11"/>
      <w:pgSz w:w="16838" w:h="11906" w:orient="landscape"/>
      <w:pgMar w:top="969" w:right="962" w:bottom="1268" w:left="1133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19" w:rsidRDefault="00625019">
      <w:pPr>
        <w:spacing w:after="0" w:line="240" w:lineRule="auto"/>
      </w:pPr>
      <w:r>
        <w:separator/>
      </w:r>
    </w:p>
  </w:endnote>
  <w:endnote w:type="continuationSeparator" w:id="0">
    <w:p w:rsidR="00625019" w:rsidRDefault="0062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6F" w:rsidRDefault="0036496F">
    <w:pPr>
      <w:spacing w:after="0" w:line="259" w:lineRule="auto"/>
      <w:ind w:left="0" w:right="20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496F" w:rsidRDefault="0036496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6F" w:rsidRDefault="0036496F">
    <w:pPr>
      <w:spacing w:after="0" w:line="259" w:lineRule="auto"/>
      <w:ind w:left="0" w:right="20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3984" w:rsidRPr="009A3984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496F" w:rsidRDefault="0036496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6F" w:rsidRDefault="0036496F">
    <w:pPr>
      <w:spacing w:after="0" w:line="259" w:lineRule="auto"/>
      <w:ind w:left="0" w:right="20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496F" w:rsidRDefault="0036496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19" w:rsidRDefault="00625019">
      <w:pPr>
        <w:spacing w:after="0" w:line="240" w:lineRule="auto"/>
      </w:pPr>
      <w:r>
        <w:separator/>
      </w:r>
    </w:p>
  </w:footnote>
  <w:footnote w:type="continuationSeparator" w:id="0">
    <w:p w:rsidR="00625019" w:rsidRDefault="00625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61A"/>
    <w:multiLevelType w:val="multilevel"/>
    <w:tmpl w:val="1BEA1F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75496"/>
    <w:multiLevelType w:val="hybridMultilevel"/>
    <w:tmpl w:val="766C735E"/>
    <w:lvl w:ilvl="0" w:tplc="7742B0AA">
      <w:start w:val="6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9EDDB0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2A76A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56C84E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0E8DBA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64B3C2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4CBD0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145600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88180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B505C"/>
    <w:multiLevelType w:val="hybridMultilevel"/>
    <w:tmpl w:val="45DEC3BA"/>
    <w:lvl w:ilvl="0" w:tplc="5F00E21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1CD1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CA92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A60C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4972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6D2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2CC4C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466EC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0F4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86C94"/>
    <w:multiLevelType w:val="hybridMultilevel"/>
    <w:tmpl w:val="602267EE"/>
    <w:lvl w:ilvl="0" w:tplc="799613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6E4E0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FEDB66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1A5A58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80E806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6FB8A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74FD2C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CED2E2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F2B9C4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FD5F81"/>
    <w:multiLevelType w:val="hybridMultilevel"/>
    <w:tmpl w:val="69CC1F74"/>
    <w:lvl w:ilvl="0" w:tplc="0419000F">
      <w:start w:val="1"/>
      <w:numFmt w:val="decimal"/>
      <w:lvlText w:val="%1."/>
      <w:lvlJc w:val="left"/>
      <w:pPr>
        <w:ind w:left="1438" w:hanging="360"/>
      </w:p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 w15:restartNumberingAfterBreak="0">
    <w:nsid w:val="0B1D1BEE"/>
    <w:multiLevelType w:val="hybridMultilevel"/>
    <w:tmpl w:val="612C514E"/>
    <w:lvl w:ilvl="0" w:tplc="746A7FB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6C4C2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D45DC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09B7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065C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8C1BB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6A7CD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3800C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FA952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1F51CC"/>
    <w:multiLevelType w:val="hybridMultilevel"/>
    <w:tmpl w:val="7DE05D68"/>
    <w:lvl w:ilvl="0" w:tplc="BE94BE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ADE54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2E6F6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D07710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EE6B1A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A8B83A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B6F6DC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3A0DA6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660FFA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F62A25"/>
    <w:multiLevelType w:val="hybridMultilevel"/>
    <w:tmpl w:val="09020290"/>
    <w:lvl w:ilvl="0" w:tplc="A5564126">
      <w:start w:val="5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5A34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0C54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309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9E27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BCBF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7C28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5AF5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6669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35137E"/>
    <w:multiLevelType w:val="hybridMultilevel"/>
    <w:tmpl w:val="ED06808A"/>
    <w:lvl w:ilvl="0" w:tplc="BB2AEE86">
      <w:start w:val="1"/>
      <w:numFmt w:val="decimal"/>
      <w:lvlText w:val="%1"/>
      <w:lvlJc w:val="left"/>
      <w:pPr>
        <w:ind w:left="9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6EF4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C86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6EA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F8F8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721E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004D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0668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0A79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640193"/>
    <w:multiLevelType w:val="hybridMultilevel"/>
    <w:tmpl w:val="2E32A738"/>
    <w:lvl w:ilvl="0" w:tplc="BBBCA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EE0AE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A8FD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3EFA6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BA6EC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388B4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D035D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F8043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6675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35A4A"/>
    <w:multiLevelType w:val="hybridMultilevel"/>
    <w:tmpl w:val="356E1298"/>
    <w:lvl w:ilvl="0" w:tplc="CDE8DF62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DCF0E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E4F9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8CF03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9AD4A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4EE25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A2E6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0E89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9002D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E109F"/>
    <w:multiLevelType w:val="hybridMultilevel"/>
    <w:tmpl w:val="A18AC3DA"/>
    <w:lvl w:ilvl="0" w:tplc="2150576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96DE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2E79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6BD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443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ED43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EF8D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2E4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29D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343200"/>
    <w:multiLevelType w:val="hybridMultilevel"/>
    <w:tmpl w:val="3BCC92A8"/>
    <w:lvl w:ilvl="0" w:tplc="7CB6F8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56FF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7CBD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1C97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EDF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48EF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3A5C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AC07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162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456C92"/>
    <w:multiLevelType w:val="hybridMultilevel"/>
    <w:tmpl w:val="B4607BEC"/>
    <w:lvl w:ilvl="0" w:tplc="9C8E94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A2BC86">
      <w:start w:val="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60FE70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CA57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26456E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5EE4A8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E2599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4681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0E65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5C0D5D"/>
    <w:multiLevelType w:val="multilevel"/>
    <w:tmpl w:val="A6C0A4D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6E5712"/>
    <w:multiLevelType w:val="hybridMultilevel"/>
    <w:tmpl w:val="3E161FA4"/>
    <w:lvl w:ilvl="0" w:tplc="4C9C949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C2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228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88E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F2C9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D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8FF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F29F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0EB3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91171"/>
    <w:multiLevelType w:val="hybridMultilevel"/>
    <w:tmpl w:val="C006543E"/>
    <w:lvl w:ilvl="0" w:tplc="5FF0E232">
      <w:start w:val="3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C7F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0C05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1873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A84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6E12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CCB7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6A34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2DF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FE4A03"/>
    <w:multiLevelType w:val="hybridMultilevel"/>
    <w:tmpl w:val="472E01A0"/>
    <w:lvl w:ilvl="0" w:tplc="8F5C54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0F69E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88A4FE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AEEEE4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40890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6EC96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36AA5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C0B10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405A9E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A1094D"/>
    <w:multiLevelType w:val="hybridMultilevel"/>
    <w:tmpl w:val="FED269D4"/>
    <w:lvl w:ilvl="0" w:tplc="64E663C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A838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5EFF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CBE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08B1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445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CE4F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C44E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C32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DE04A6"/>
    <w:multiLevelType w:val="multilevel"/>
    <w:tmpl w:val="128243B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5E2892"/>
    <w:multiLevelType w:val="hybridMultilevel"/>
    <w:tmpl w:val="2DD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00B7"/>
    <w:multiLevelType w:val="hybridMultilevel"/>
    <w:tmpl w:val="1BC224FC"/>
    <w:lvl w:ilvl="0" w:tplc="261C6A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E799C">
      <w:start w:val="3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46C4B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AB0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8D81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2EA35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269F0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E885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58A65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F87178"/>
    <w:multiLevelType w:val="multilevel"/>
    <w:tmpl w:val="C12C251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4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3E4276"/>
    <w:multiLevelType w:val="hybridMultilevel"/>
    <w:tmpl w:val="B9660CF8"/>
    <w:lvl w:ilvl="0" w:tplc="F7B2F6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FC9CC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EC474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5E5B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AC6C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B6A3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6BD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32567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EE94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F04C68"/>
    <w:multiLevelType w:val="hybridMultilevel"/>
    <w:tmpl w:val="25742EEE"/>
    <w:lvl w:ilvl="0" w:tplc="B16C29CC">
      <w:start w:val="1"/>
      <w:numFmt w:val="decimal"/>
      <w:lvlText w:val="%1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EE0B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9C3C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E226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8672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6E0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E5D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0E18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C0A0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6023D1"/>
    <w:multiLevelType w:val="hybridMultilevel"/>
    <w:tmpl w:val="9364D514"/>
    <w:lvl w:ilvl="0" w:tplc="17A6964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DE828A">
      <w:start w:val="1"/>
      <w:numFmt w:val="bullet"/>
      <w:lvlRestart w:val="0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364D2A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587750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A81D6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681C6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8CE408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4804F2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6BE32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5715AA"/>
    <w:multiLevelType w:val="hybridMultilevel"/>
    <w:tmpl w:val="A6B62A40"/>
    <w:lvl w:ilvl="0" w:tplc="677ECB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E464D0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72C6AC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8AD036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58BC72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DCE75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E8B3EE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8CE5FA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AE6D22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4D11E5"/>
    <w:multiLevelType w:val="multilevel"/>
    <w:tmpl w:val="8618B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67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2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53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49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808" w:hanging="2160"/>
      </w:pPr>
      <w:rPr>
        <w:rFonts w:hint="default"/>
        <w:i w:val="0"/>
      </w:rPr>
    </w:lvl>
  </w:abstractNum>
  <w:abstractNum w:abstractNumId="28" w15:restartNumberingAfterBreak="0">
    <w:nsid w:val="5AB92DD5"/>
    <w:multiLevelType w:val="hybridMultilevel"/>
    <w:tmpl w:val="EC54E298"/>
    <w:lvl w:ilvl="0" w:tplc="0450EB1A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9" w15:restartNumberingAfterBreak="0">
    <w:nsid w:val="5EBD38A4"/>
    <w:multiLevelType w:val="multilevel"/>
    <w:tmpl w:val="2FA8A8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67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2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53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49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808" w:hanging="2160"/>
      </w:pPr>
      <w:rPr>
        <w:rFonts w:hint="default"/>
        <w:i w:val="0"/>
      </w:rPr>
    </w:lvl>
  </w:abstractNum>
  <w:abstractNum w:abstractNumId="30" w15:restartNumberingAfterBreak="0">
    <w:nsid w:val="622A229F"/>
    <w:multiLevelType w:val="hybridMultilevel"/>
    <w:tmpl w:val="B8CE66CE"/>
    <w:lvl w:ilvl="0" w:tplc="53426582">
      <w:start w:val="1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A664E1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EF6A71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9FA0D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7D828B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BAE0A4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4C1E96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0AD014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1ED423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DD02A0"/>
    <w:multiLevelType w:val="hybridMultilevel"/>
    <w:tmpl w:val="C7DCEE60"/>
    <w:lvl w:ilvl="0" w:tplc="6608C8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246D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5647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EE689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0A79E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822E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611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DEC15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F6E7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FB4754"/>
    <w:multiLevelType w:val="hybridMultilevel"/>
    <w:tmpl w:val="665404C2"/>
    <w:lvl w:ilvl="0" w:tplc="D3D88DB4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0E1AC6">
      <w:start w:val="1"/>
      <w:numFmt w:val="lowerLetter"/>
      <w:lvlText w:val="%2"/>
      <w:lvlJc w:val="left"/>
      <w:pPr>
        <w:ind w:left="1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805FA6">
      <w:start w:val="1"/>
      <w:numFmt w:val="lowerRoman"/>
      <w:lvlText w:val="%3"/>
      <w:lvlJc w:val="left"/>
      <w:pPr>
        <w:ind w:left="2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96CCB2">
      <w:start w:val="1"/>
      <w:numFmt w:val="decimal"/>
      <w:lvlText w:val="%4"/>
      <w:lvlJc w:val="left"/>
      <w:pPr>
        <w:ind w:left="2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26721A">
      <w:start w:val="1"/>
      <w:numFmt w:val="lowerLetter"/>
      <w:lvlText w:val="%5"/>
      <w:lvlJc w:val="left"/>
      <w:pPr>
        <w:ind w:left="3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A40C92">
      <w:start w:val="1"/>
      <w:numFmt w:val="lowerRoman"/>
      <w:lvlText w:val="%6"/>
      <w:lvlJc w:val="left"/>
      <w:pPr>
        <w:ind w:left="4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20A0AA">
      <w:start w:val="1"/>
      <w:numFmt w:val="decimal"/>
      <w:lvlText w:val="%7"/>
      <w:lvlJc w:val="left"/>
      <w:pPr>
        <w:ind w:left="4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F83AE4">
      <w:start w:val="1"/>
      <w:numFmt w:val="lowerLetter"/>
      <w:lvlText w:val="%8"/>
      <w:lvlJc w:val="left"/>
      <w:pPr>
        <w:ind w:left="5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ABCA8">
      <w:start w:val="1"/>
      <w:numFmt w:val="lowerRoman"/>
      <w:lvlText w:val="%9"/>
      <w:lvlJc w:val="left"/>
      <w:pPr>
        <w:ind w:left="6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4D357A"/>
    <w:multiLevelType w:val="hybridMultilevel"/>
    <w:tmpl w:val="7B0CE1D8"/>
    <w:lvl w:ilvl="0" w:tplc="CB96C81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20D0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4C6B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C614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B282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706F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72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84C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F6FB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925932"/>
    <w:multiLevelType w:val="hybridMultilevel"/>
    <w:tmpl w:val="FD08C494"/>
    <w:lvl w:ilvl="0" w:tplc="DE7A75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76668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CC1B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7495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9039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ECF04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2CFBA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EA742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4071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1560BD"/>
    <w:multiLevelType w:val="hybridMultilevel"/>
    <w:tmpl w:val="0956655A"/>
    <w:lvl w:ilvl="0" w:tplc="AAEA4F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E0EA02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22CD1C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2A41C0">
      <w:start w:val="1"/>
      <w:numFmt w:val="bullet"/>
      <w:lvlRestart w:val="0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EC08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8E9A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62847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E66C4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070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0A092D"/>
    <w:multiLevelType w:val="hybridMultilevel"/>
    <w:tmpl w:val="61C8A2E0"/>
    <w:lvl w:ilvl="0" w:tplc="DBDC1F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EE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F2ECF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AE89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844F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DE832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7C1ED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C0788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6DA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6B000D"/>
    <w:multiLevelType w:val="multilevel"/>
    <w:tmpl w:val="4F7CB68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677B33"/>
    <w:multiLevelType w:val="hybridMultilevel"/>
    <w:tmpl w:val="586211BE"/>
    <w:lvl w:ilvl="0" w:tplc="F48A0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B627A2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CAEF72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58685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EA3F38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72240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0E2E2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78E95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CC6A8A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0"/>
  </w:num>
  <w:num w:numId="5">
    <w:abstractNumId w:val="14"/>
  </w:num>
  <w:num w:numId="6">
    <w:abstractNumId w:val="33"/>
  </w:num>
  <w:num w:numId="7">
    <w:abstractNumId w:val="30"/>
  </w:num>
  <w:num w:numId="8">
    <w:abstractNumId w:val="18"/>
  </w:num>
  <w:num w:numId="9">
    <w:abstractNumId w:val="15"/>
  </w:num>
  <w:num w:numId="10">
    <w:abstractNumId w:val="7"/>
  </w:num>
  <w:num w:numId="11">
    <w:abstractNumId w:val="16"/>
  </w:num>
  <w:num w:numId="12">
    <w:abstractNumId w:val="24"/>
  </w:num>
  <w:num w:numId="13">
    <w:abstractNumId w:val="1"/>
  </w:num>
  <w:num w:numId="14">
    <w:abstractNumId w:val="22"/>
  </w:num>
  <w:num w:numId="15">
    <w:abstractNumId w:val="35"/>
  </w:num>
  <w:num w:numId="16">
    <w:abstractNumId w:val="21"/>
  </w:num>
  <w:num w:numId="17">
    <w:abstractNumId w:val="13"/>
  </w:num>
  <w:num w:numId="18">
    <w:abstractNumId w:val="25"/>
  </w:num>
  <w:num w:numId="19">
    <w:abstractNumId w:val="9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6"/>
  </w:num>
  <w:num w:numId="25">
    <w:abstractNumId w:val="17"/>
  </w:num>
  <w:num w:numId="26">
    <w:abstractNumId w:val="31"/>
  </w:num>
  <w:num w:numId="27">
    <w:abstractNumId w:val="5"/>
  </w:num>
  <w:num w:numId="28">
    <w:abstractNumId w:val="34"/>
  </w:num>
  <w:num w:numId="29">
    <w:abstractNumId w:val="3"/>
  </w:num>
  <w:num w:numId="30">
    <w:abstractNumId w:val="2"/>
  </w:num>
  <w:num w:numId="31">
    <w:abstractNumId w:val="38"/>
  </w:num>
  <w:num w:numId="32">
    <w:abstractNumId w:val="23"/>
  </w:num>
  <w:num w:numId="33">
    <w:abstractNumId w:val="36"/>
  </w:num>
  <w:num w:numId="34">
    <w:abstractNumId w:val="26"/>
  </w:num>
  <w:num w:numId="35">
    <w:abstractNumId w:val="20"/>
  </w:num>
  <w:num w:numId="36">
    <w:abstractNumId w:val="4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3A"/>
    <w:rsid w:val="00067E6B"/>
    <w:rsid w:val="000764B8"/>
    <w:rsid w:val="001E73AD"/>
    <w:rsid w:val="002E2E87"/>
    <w:rsid w:val="00346969"/>
    <w:rsid w:val="0036496F"/>
    <w:rsid w:val="0041430B"/>
    <w:rsid w:val="00415236"/>
    <w:rsid w:val="00455425"/>
    <w:rsid w:val="004D3B3A"/>
    <w:rsid w:val="005013AB"/>
    <w:rsid w:val="00512030"/>
    <w:rsid w:val="00512C2D"/>
    <w:rsid w:val="00557D19"/>
    <w:rsid w:val="005D504E"/>
    <w:rsid w:val="00625019"/>
    <w:rsid w:val="00634FD2"/>
    <w:rsid w:val="00682D01"/>
    <w:rsid w:val="006E4C87"/>
    <w:rsid w:val="007A5A90"/>
    <w:rsid w:val="009A3984"/>
    <w:rsid w:val="009F06C1"/>
    <w:rsid w:val="00A06ECE"/>
    <w:rsid w:val="00A277A5"/>
    <w:rsid w:val="00A91D73"/>
    <w:rsid w:val="00AE2ADD"/>
    <w:rsid w:val="00B03187"/>
    <w:rsid w:val="00B17104"/>
    <w:rsid w:val="00B61EBE"/>
    <w:rsid w:val="00B64EA6"/>
    <w:rsid w:val="00BB5C8D"/>
    <w:rsid w:val="00BC2B53"/>
    <w:rsid w:val="00C27817"/>
    <w:rsid w:val="00C44B99"/>
    <w:rsid w:val="00C54430"/>
    <w:rsid w:val="00C6449D"/>
    <w:rsid w:val="00D348C0"/>
    <w:rsid w:val="00D378DC"/>
    <w:rsid w:val="00DE47F5"/>
    <w:rsid w:val="00E07BC9"/>
    <w:rsid w:val="00E46BE3"/>
    <w:rsid w:val="00E60F74"/>
    <w:rsid w:val="00EC6017"/>
    <w:rsid w:val="00EF5C46"/>
    <w:rsid w:val="00F4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A326C-252E-4F91-9A03-88A6E320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5" w:line="270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C44B99"/>
    <w:pPr>
      <w:spacing w:after="0" w:line="240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34"/>
    <w:qFormat/>
    <w:rsid w:val="00C44B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EA6"/>
    <w:rPr>
      <w:rFonts w:ascii="Times New Roman" w:eastAsia="Times New Roman" w:hAnsi="Times New Roman" w:cs="Times New Roman"/>
      <w:color w:val="000000"/>
      <w:sz w:val="28"/>
    </w:rPr>
  </w:style>
  <w:style w:type="table" w:styleId="a7">
    <w:name w:val="Table Grid"/>
    <w:basedOn w:val="a1"/>
    <w:uiPriority w:val="59"/>
    <w:rsid w:val="00C5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5C4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8FE5-D872-4375-BB40-A7B4F39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389</Words>
  <Characters>4781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Пользователь Windows</cp:lastModifiedBy>
  <cp:revision>2</cp:revision>
  <cp:lastPrinted>2021-01-22T09:37:00Z</cp:lastPrinted>
  <dcterms:created xsi:type="dcterms:W3CDTF">2021-02-03T13:28:00Z</dcterms:created>
  <dcterms:modified xsi:type="dcterms:W3CDTF">2021-02-03T13:28:00Z</dcterms:modified>
</cp:coreProperties>
</file>